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7841BC8C" w14:textId="77777777" w:rsidTr="00E6726B">
        <w:trPr>
          <w:trHeight w:val="1560"/>
        </w:trPr>
        <w:tc>
          <w:tcPr>
            <w:tcW w:w="2976" w:type="dxa"/>
          </w:tcPr>
          <w:p w14:paraId="0E5A49A7" w14:textId="77777777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 w:rsidRPr="00A9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8C853C0" w14:textId="77777777" w:rsidR="00183A23" w:rsidRPr="00A9075A" w:rsidRDefault="00077B68" w:rsidP="003422A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42543F" w:rsidRPr="00A90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2543F" w:rsidRPr="00A9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CEB31DC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48716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B1F1962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1D7588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6C32AD55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6F30884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3422A3" w:rsidRPr="00A9075A">
        <w:rPr>
          <w:rFonts w:ascii="Times New Roman" w:hAnsi="Times New Roman" w:cs="Times New Roman"/>
          <w:sz w:val="28"/>
          <w:szCs w:val="28"/>
        </w:rPr>
        <w:t>4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3E98D2C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D9A86E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9075A" w14:paraId="44CF8198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677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70A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633B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E28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157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1E8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02D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A9075A" w14:paraId="1838EC68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67D" w14:textId="77777777" w:rsidR="00372851" w:rsidRPr="00A9075A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842F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4D2B2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C56A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49AD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C4758" w14:textId="77777777"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81D" w14:textId="77777777" w:rsidR="00372851" w:rsidRPr="00A9075A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379" w:rsidRPr="001355D6" w14:paraId="6E3495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20E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15F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8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ED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0B1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9F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DB3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90,2</w:t>
            </w:r>
          </w:p>
        </w:tc>
      </w:tr>
      <w:tr w:rsidR="00905379" w:rsidRPr="001355D6" w14:paraId="489C16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E98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5E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50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AC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5B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9C8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CA6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,5</w:t>
            </w:r>
          </w:p>
        </w:tc>
      </w:tr>
      <w:tr w:rsidR="00905379" w:rsidRPr="001355D6" w14:paraId="7F7830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9A8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31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6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2D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BC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9E2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E38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,5</w:t>
            </w:r>
          </w:p>
        </w:tc>
      </w:tr>
      <w:tr w:rsidR="00905379" w:rsidRPr="001355D6" w14:paraId="41400A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881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0BD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E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EB5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0D5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94D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A41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905379" w:rsidRPr="001355D6" w14:paraId="79BF68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F40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351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EB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0AD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05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52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E45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905379" w:rsidRPr="001355D6" w14:paraId="42BA8D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9B3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74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9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5BD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462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E74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4A5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905379" w:rsidRPr="001355D6" w14:paraId="3918E8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05B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576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3B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4E5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408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F7E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EE4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905379" w:rsidRPr="001355D6" w14:paraId="50A2C1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940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DF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39C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8D8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FA8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02C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F5C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905379" w:rsidRPr="001355D6" w14:paraId="742249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35E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85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6E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28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588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F92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05F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905379" w:rsidRPr="001355D6" w14:paraId="644753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DB0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E8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856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DC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B1E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6A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7BD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905379" w:rsidRPr="001355D6" w14:paraId="640E99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828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885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C2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043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160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B2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29F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905379" w:rsidRPr="001355D6" w14:paraId="7981B7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B74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0B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FD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A51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B4A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EE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E13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5</w:t>
            </w:r>
          </w:p>
        </w:tc>
      </w:tr>
      <w:tr w:rsidR="00905379" w:rsidRPr="001355D6" w14:paraId="7060A8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EC3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28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733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188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2D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84C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4D9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48,7</w:t>
            </w:r>
          </w:p>
        </w:tc>
      </w:tr>
      <w:tr w:rsidR="00905379" w:rsidRPr="001355D6" w14:paraId="43BF2A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2B1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132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5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A3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5A8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EF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B1E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905379" w:rsidRPr="001355D6" w14:paraId="07474F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CB2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61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B0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F8C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366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44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A97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905379" w:rsidRPr="001355D6" w14:paraId="70FB4A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54E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90BC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938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2FC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C0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D5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246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905379" w:rsidRPr="001355D6" w14:paraId="17D57A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35C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08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74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CD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4E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9FC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EA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905379" w:rsidRPr="001355D6" w14:paraId="1E197C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6BA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ED4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70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3F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91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33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781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58241E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8FE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581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E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72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E3C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0E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8B2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004725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604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01D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D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2C5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CD9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CAC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8C2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905379" w:rsidRPr="001355D6" w14:paraId="351072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864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822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B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AD7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FF3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8E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988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905379" w:rsidRPr="001355D6" w14:paraId="0D0189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16F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12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2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CCA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5C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A8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8CE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5</w:t>
            </w:r>
          </w:p>
        </w:tc>
      </w:tr>
      <w:tr w:rsidR="00905379" w:rsidRPr="001355D6" w14:paraId="2B8225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E17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F68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9D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84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854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CA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DF0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5</w:t>
            </w:r>
          </w:p>
        </w:tc>
      </w:tr>
      <w:tr w:rsidR="00905379" w:rsidRPr="001355D6" w14:paraId="17130B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EA2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51D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D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1D0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696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8E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479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5</w:t>
            </w:r>
          </w:p>
        </w:tc>
      </w:tr>
      <w:tr w:rsidR="00905379" w:rsidRPr="001355D6" w14:paraId="5D41DC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FD7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1A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071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CE9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DB9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B2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A41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905379" w:rsidRPr="001355D6" w14:paraId="530FDE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3F6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F1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731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F5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36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B9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CD4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905379" w:rsidRPr="001355D6" w14:paraId="5CC5A2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8A3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BA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0B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A55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71C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B79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5FC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905379" w:rsidRPr="001355D6" w14:paraId="68DE29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36A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BA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1A8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7C3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B8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66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FD7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4,9</w:t>
            </w:r>
          </w:p>
        </w:tc>
      </w:tr>
      <w:tr w:rsidR="00905379" w:rsidRPr="001355D6" w14:paraId="7BC34E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F5A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38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992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4F4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CD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B6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A4A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4,9</w:t>
            </w:r>
          </w:p>
        </w:tc>
      </w:tr>
      <w:tr w:rsidR="00905379" w:rsidRPr="001355D6" w14:paraId="6C1944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88C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A1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6E2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999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25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20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A0E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4,9</w:t>
            </w:r>
          </w:p>
        </w:tc>
      </w:tr>
      <w:tr w:rsidR="00905379" w:rsidRPr="001355D6" w14:paraId="3BCE53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B32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B9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2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67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0A9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15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A1F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7,0</w:t>
            </w:r>
          </w:p>
        </w:tc>
      </w:tr>
      <w:tr w:rsidR="00905379" w:rsidRPr="001355D6" w14:paraId="4DBB1C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D37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B4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093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D0B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33C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66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672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58,7</w:t>
            </w:r>
          </w:p>
        </w:tc>
      </w:tr>
      <w:tr w:rsidR="00905379" w:rsidRPr="001355D6" w14:paraId="2464C8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0AA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E6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9D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464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4C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6EF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F38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58,7</w:t>
            </w:r>
          </w:p>
        </w:tc>
      </w:tr>
      <w:tr w:rsidR="00905379" w:rsidRPr="001355D6" w14:paraId="45E2AB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B36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539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2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B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A93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F8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FC2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905379" w:rsidRPr="001355D6" w14:paraId="4898C9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499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A52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3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DD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CE8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DE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799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905379" w:rsidRPr="001355D6" w14:paraId="36F039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737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26E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AE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F5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10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EB1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1D7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905379" w:rsidRPr="001355D6" w14:paraId="6D5F57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80F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B06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29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531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417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8CC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7AA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8,0</w:t>
            </w:r>
          </w:p>
        </w:tc>
      </w:tr>
      <w:tr w:rsidR="00905379" w:rsidRPr="001355D6" w14:paraId="3679C7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E67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E23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A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3E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26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AE1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842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6262B9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131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718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112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33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914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C1F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035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70,7</w:t>
            </w:r>
          </w:p>
        </w:tc>
      </w:tr>
      <w:tr w:rsidR="00905379" w:rsidRPr="001355D6" w14:paraId="43DB65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1A7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4D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86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91F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23F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BF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49D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70,7</w:t>
            </w:r>
          </w:p>
        </w:tc>
      </w:tr>
      <w:tr w:rsidR="00905379" w:rsidRPr="001355D6" w14:paraId="4F07C0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FD7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76D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7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32E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AD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BD6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7F5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0,5</w:t>
            </w:r>
          </w:p>
        </w:tc>
      </w:tr>
      <w:tr w:rsidR="00905379" w:rsidRPr="001355D6" w14:paraId="42C88E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9A3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65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69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FC7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63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BC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11C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0,5</w:t>
            </w:r>
          </w:p>
        </w:tc>
      </w:tr>
      <w:tr w:rsidR="00905379" w:rsidRPr="001355D6" w14:paraId="120CD9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D9B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269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6F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D3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C37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9A2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776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0,2</w:t>
            </w:r>
          </w:p>
        </w:tc>
      </w:tr>
      <w:tr w:rsidR="00905379" w:rsidRPr="001355D6" w14:paraId="44D104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E52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7C4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B2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FC9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87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C4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05D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31,5</w:t>
            </w:r>
          </w:p>
        </w:tc>
      </w:tr>
      <w:tr w:rsidR="00905379" w:rsidRPr="001355D6" w14:paraId="0BAAF6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B293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7E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9E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F28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41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02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E88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5</w:t>
            </w:r>
          </w:p>
        </w:tc>
      </w:tr>
      <w:tr w:rsidR="00905379" w:rsidRPr="001355D6" w14:paraId="0BCE62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8B6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F33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538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5BA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FD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0B7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96E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905379" w:rsidRPr="001355D6" w14:paraId="63F2F0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EDF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21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BF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73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D15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EBB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DDD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88,3</w:t>
            </w:r>
          </w:p>
        </w:tc>
      </w:tr>
      <w:tr w:rsidR="00905379" w:rsidRPr="001355D6" w14:paraId="21948D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318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A5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8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F6C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E1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10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0A0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88,3</w:t>
            </w:r>
          </w:p>
        </w:tc>
      </w:tr>
      <w:tr w:rsidR="00905379" w:rsidRPr="001355D6" w14:paraId="1B7DEE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290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3D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9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69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EB5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2F9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A1C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88,3</w:t>
            </w:r>
          </w:p>
        </w:tc>
      </w:tr>
      <w:tr w:rsidR="00905379" w:rsidRPr="001355D6" w14:paraId="502451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153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75C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6D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E92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B6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265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C5C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88,3</w:t>
            </w:r>
          </w:p>
        </w:tc>
      </w:tr>
      <w:tr w:rsidR="00905379" w:rsidRPr="001355D6" w14:paraId="665EF0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F53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BC5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3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E0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05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4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229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570,1</w:t>
            </w:r>
          </w:p>
        </w:tc>
      </w:tr>
      <w:tr w:rsidR="00905379" w:rsidRPr="001355D6" w14:paraId="637B17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F71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C3A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ED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6E5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E6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7E6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C26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1,9</w:t>
            </w:r>
          </w:p>
        </w:tc>
      </w:tr>
      <w:tr w:rsidR="00905379" w:rsidRPr="001355D6" w14:paraId="7E7A33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499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8E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90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B8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87D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52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D5E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8,2</w:t>
            </w:r>
          </w:p>
        </w:tc>
      </w:tr>
      <w:tr w:rsidR="00905379" w:rsidRPr="001355D6" w14:paraId="37B2EF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94B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3D8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0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F4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1CA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A7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F1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05379" w:rsidRPr="001355D6" w14:paraId="26D02D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544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4D2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F0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6B7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76F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8C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FF9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05379" w:rsidRPr="001355D6" w14:paraId="36054E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C7B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65E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D9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7F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040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C64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730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05379" w:rsidRPr="001355D6" w14:paraId="2D8251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FB2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54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21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55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5EB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3F3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957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05379" w:rsidRPr="001355D6" w14:paraId="69BBF7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184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BF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9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8ED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F8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0E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11E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 148,9</w:t>
            </w:r>
          </w:p>
        </w:tc>
      </w:tr>
      <w:tr w:rsidR="00905379" w:rsidRPr="001355D6" w14:paraId="0C6F92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7C1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01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1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146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793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2F5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5C4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4 451,4</w:t>
            </w:r>
          </w:p>
        </w:tc>
      </w:tr>
      <w:tr w:rsidR="00905379" w:rsidRPr="001355D6" w14:paraId="7CCC8E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FCE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6E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CD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27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76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47A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632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4 451,4</w:t>
            </w:r>
          </w:p>
        </w:tc>
      </w:tr>
      <w:tr w:rsidR="00905379" w:rsidRPr="001355D6" w14:paraId="73E932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D68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F1C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C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D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02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07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31F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9</w:t>
            </w:r>
          </w:p>
        </w:tc>
      </w:tr>
      <w:tr w:rsidR="00905379" w:rsidRPr="001355D6" w14:paraId="7AC141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491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D65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7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B1B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C25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C3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4A0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9</w:t>
            </w:r>
          </w:p>
        </w:tc>
      </w:tr>
      <w:tr w:rsidR="00905379" w:rsidRPr="001355D6" w14:paraId="31F6E7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968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403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8A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4BF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3AA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6A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794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9</w:t>
            </w:r>
          </w:p>
        </w:tc>
      </w:tr>
      <w:tr w:rsidR="00905379" w:rsidRPr="001355D6" w14:paraId="6A2DD1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C3E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360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4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BDF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8F1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400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F96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9</w:t>
            </w:r>
          </w:p>
        </w:tc>
      </w:tr>
      <w:tr w:rsidR="00905379" w:rsidRPr="001355D6" w14:paraId="4F3D00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AA7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B2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80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7CB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35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BB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B8D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9</w:t>
            </w:r>
          </w:p>
        </w:tc>
      </w:tr>
      <w:tr w:rsidR="00905379" w:rsidRPr="001355D6" w14:paraId="42AD1D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3B5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9B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9C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B1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ED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6A4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710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2 128,6</w:t>
            </w:r>
          </w:p>
        </w:tc>
      </w:tr>
      <w:tr w:rsidR="00905379" w:rsidRPr="001355D6" w14:paraId="1953FE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871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36A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30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D45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7C1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496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B95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7 466,6</w:t>
            </w:r>
          </w:p>
        </w:tc>
      </w:tr>
      <w:tr w:rsidR="00905379" w:rsidRPr="001355D6" w14:paraId="30A133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D53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B2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7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6D8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EC3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4B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E4B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7 466,6</w:t>
            </w:r>
          </w:p>
        </w:tc>
      </w:tr>
      <w:tr w:rsidR="00905379" w:rsidRPr="001355D6" w14:paraId="194006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4FDB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развитие системы территориального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7E0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6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65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F1D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EA8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6B0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905379" w:rsidRPr="001355D6" w14:paraId="2459F6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86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A09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CD8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C0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7C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17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715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05379" w:rsidRPr="001355D6" w14:paraId="5D6B00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66F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FB1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D1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BC0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B8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FB2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289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05379" w:rsidRPr="001355D6" w14:paraId="055EB1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BB0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AA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C0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4BD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2D8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06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26F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05379" w:rsidRPr="001355D6" w14:paraId="69A00B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5C3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395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5C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F1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0B6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470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7BE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05379" w:rsidRPr="001355D6" w14:paraId="36936F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DBF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B33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2D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76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132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DD5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499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05379" w:rsidRPr="001355D6" w14:paraId="49C15E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53F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021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2F3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48E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A20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D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D6C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05379" w:rsidRPr="001355D6" w14:paraId="49DF49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357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14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2E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08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BC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5E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492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905379" w:rsidRPr="001355D6" w14:paraId="624C01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BA3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F1F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04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E5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05C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75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43E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905379" w:rsidRPr="001355D6" w14:paraId="2E7EB6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31A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75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B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F1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F97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91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0F2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2 000,0</w:t>
            </w:r>
          </w:p>
        </w:tc>
      </w:tr>
      <w:tr w:rsidR="00905379" w:rsidRPr="001355D6" w14:paraId="24E522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1EF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D0C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6B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1AC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D17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FE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2C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2 000,0</w:t>
            </w:r>
          </w:p>
        </w:tc>
      </w:tr>
      <w:tr w:rsidR="00905379" w:rsidRPr="001355D6" w14:paraId="1E145F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4FF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78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A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83C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3F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22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A83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62,0</w:t>
            </w:r>
          </w:p>
        </w:tc>
      </w:tr>
      <w:tr w:rsidR="00905379" w:rsidRPr="001355D6" w14:paraId="0E6942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633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235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EA7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FED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FA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D93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900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662,0</w:t>
            </w:r>
          </w:p>
        </w:tc>
      </w:tr>
      <w:tr w:rsidR="00905379" w:rsidRPr="001355D6" w14:paraId="5AFF82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737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B0D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E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3D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77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0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ED8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100,3</w:t>
            </w:r>
          </w:p>
        </w:tc>
      </w:tr>
      <w:tr w:rsidR="00905379" w:rsidRPr="001355D6" w14:paraId="48031F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619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12B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0E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649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8C2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63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BC0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63,0</w:t>
            </w:r>
          </w:p>
        </w:tc>
      </w:tr>
      <w:tr w:rsidR="00905379" w:rsidRPr="001355D6" w14:paraId="512465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AFE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9F9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53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F17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24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BE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964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7,3</w:t>
            </w:r>
          </w:p>
        </w:tc>
      </w:tr>
      <w:tr w:rsidR="00905379" w:rsidRPr="001355D6" w14:paraId="7E8B17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38D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86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B3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D4F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E66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CF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B7F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05379" w:rsidRPr="001355D6" w14:paraId="6F8584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3B4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AB5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3F4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15F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259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724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270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05379" w:rsidRPr="001355D6" w14:paraId="5EDB2C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91F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E0B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3F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3AF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EEF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B4D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F3B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5,6</w:t>
            </w:r>
          </w:p>
        </w:tc>
      </w:tr>
      <w:tr w:rsidR="00905379" w:rsidRPr="001355D6" w14:paraId="7373DD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E7F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425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8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9A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1A8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7F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361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5,6</w:t>
            </w:r>
          </w:p>
        </w:tc>
      </w:tr>
      <w:tr w:rsidR="00905379" w:rsidRPr="001355D6" w14:paraId="741B1A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CD6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00B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7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35A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46C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F7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A5D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5FB258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C61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BF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5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B4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1BD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BD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BB6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05379" w:rsidRPr="001355D6" w14:paraId="42018A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F80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A9A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55B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6BC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18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68E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DC6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05379" w:rsidRPr="001355D6" w14:paraId="78B6E1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C80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EB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ED2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9B0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E83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B7A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C96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05379" w:rsidRPr="001355D6" w14:paraId="55C0BC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98E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860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0F5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65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01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0ED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EFA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05379" w:rsidRPr="001355D6" w14:paraId="781571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8F9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8E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E9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4E5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95B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062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002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05379" w:rsidRPr="001355D6" w14:paraId="78857D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5F8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DB0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B4E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C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DA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4B0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577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05379" w:rsidRPr="001355D6" w14:paraId="394FD4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32A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1CB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9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E9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E4F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92E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96A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05379" w:rsidRPr="001355D6" w14:paraId="2D683C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DEB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DD4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7A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4F6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E9C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99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388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,9</w:t>
            </w:r>
          </w:p>
        </w:tc>
      </w:tr>
      <w:tr w:rsidR="00905379" w:rsidRPr="001355D6" w14:paraId="0CCABC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722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E5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57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00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C1D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C8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8A5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,9</w:t>
            </w:r>
          </w:p>
        </w:tc>
      </w:tr>
      <w:tr w:rsidR="00905379" w:rsidRPr="001355D6" w14:paraId="5C7ABB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76D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E6A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EC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21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1B8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B66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336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,9</w:t>
            </w:r>
          </w:p>
        </w:tc>
      </w:tr>
      <w:tr w:rsidR="00905379" w:rsidRPr="001355D6" w14:paraId="278C55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48D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5BC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0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74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67C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CAF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36A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,9</w:t>
            </w:r>
          </w:p>
        </w:tc>
      </w:tr>
      <w:tr w:rsidR="00905379" w:rsidRPr="001355D6" w14:paraId="02D33C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D69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61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099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C4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B5A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840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02C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 758,1</w:t>
            </w:r>
          </w:p>
        </w:tc>
      </w:tr>
      <w:tr w:rsidR="00905379" w:rsidRPr="001355D6" w14:paraId="4FF492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210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E6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2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EB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45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07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84C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 758,1</w:t>
            </w:r>
          </w:p>
        </w:tc>
      </w:tr>
      <w:tr w:rsidR="00905379" w:rsidRPr="001355D6" w14:paraId="66BF64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722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95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0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C0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C3E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E8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8D5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 758,1</w:t>
            </w:r>
          </w:p>
        </w:tc>
      </w:tr>
      <w:tr w:rsidR="00905379" w:rsidRPr="001355D6" w14:paraId="2A603F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F33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82C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1FD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045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14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77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76C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5 838,1</w:t>
            </w:r>
          </w:p>
        </w:tc>
      </w:tr>
      <w:tr w:rsidR="00905379" w:rsidRPr="001355D6" w14:paraId="61FCC5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FBA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848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3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712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2B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37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33E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3 900,0</w:t>
            </w:r>
          </w:p>
        </w:tc>
      </w:tr>
      <w:tr w:rsidR="00905379" w:rsidRPr="001355D6" w14:paraId="464873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7F5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D7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A5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D68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BF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37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9CD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3 900,0</w:t>
            </w:r>
          </w:p>
        </w:tc>
      </w:tr>
      <w:tr w:rsidR="00905379" w:rsidRPr="001355D6" w14:paraId="01D905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F93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01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F7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EA7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B78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D3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498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3 900,0</w:t>
            </w:r>
          </w:p>
        </w:tc>
      </w:tr>
      <w:tr w:rsidR="00905379" w:rsidRPr="001355D6" w14:paraId="566DD0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ABD7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E5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0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2B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88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991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6E6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150,4</w:t>
            </w:r>
          </w:p>
        </w:tc>
      </w:tr>
      <w:tr w:rsidR="00905379" w:rsidRPr="001355D6" w14:paraId="0B30FD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363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DA7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2DE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3A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8F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326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E1D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150,4</w:t>
            </w:r>
          </w:p>
        </w:tc>
      </w:tr>
      <w:tr w:rsidR="00905379" w:rsidRPr="001355D6" w14:paraId="6738D0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7F6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8D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34D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7A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23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53D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95F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05379" w:rsidRPr="001355D6" w14:paraId="7370F7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14D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F8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5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BF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4E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B5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21A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05379" w:rsidRPr="001355D6" w14:paraId="2A009F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FB9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2C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51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E1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296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F43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A9E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905379" w:rsidRPr="001355D6" w14:paraId="5D9808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660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2C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49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2F8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F0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448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3FD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905379" w:rsidRPr="001355D6" w14:paraId="5CEFDC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329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5F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5D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819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2E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5AB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528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337AF4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807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A6E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FE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CDA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C24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CE5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AAF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4657F3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4A7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E8E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B7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91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A2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254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51D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05379" w:rsidRPr="001355D6" w14:paraId="49A78B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2EF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FA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6DF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61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41D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599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DCE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05379" w:rsidRPr="001355D6" w14:paraId="28D700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410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идентам промышленных парков, технопарков комплекс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8B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3A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50D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E2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4C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888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1EBF36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4C0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23A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44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DC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A4C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DA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FD5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6B2795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6FF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57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7B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2CF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D23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7A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AAC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63,2</w:t>
            </w:r>
          </w:p>
        </w:tc>
      </w:tr>
      <w:tr w:rsidR="00905379" w:rsidRPr="001355D6" w14:paraId="5E3EC5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E08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9B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3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984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FF9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620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A39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63,2</w:t>
            </w:r>
          </w:p>
        </w:tc>
      </w:tr>
      <w:tr w:rsidR="00905379" w:rsidRPr="001355D6" w14:paraId="70F16E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F44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91B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F8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FA0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0D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321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042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05379" w:rsidRPr="001355D6" w14:paraId="2669AE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B85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5C3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C2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F4C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86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E4E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6B3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05379" w:rsidRPr="001355D6" w14:paraId="7B2ED0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CEA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151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59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78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71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2C2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66F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28E1E7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BB6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F9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BB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151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FB1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0F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A38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112BFC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C92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BF8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92C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B0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763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02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D4E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072C35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1FE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244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1E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DA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10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EFA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9CA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1CE9DA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8A7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6FF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E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588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A7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FC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B94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05379" w:rsidRPr="001355D6" w14:paraId="2FF9F4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96E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89AA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D86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62E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17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79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FA3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05379" w:rsidRPr="001355D6" w14:paraId="21FF1B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C9A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701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E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FC1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A7B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3BB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65E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158105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D16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91B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BB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C1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DC2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83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426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18170E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D49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70B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E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E9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DAA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078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CF5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05379" w:rsidRPr="001355D6" w14:paraId="51A4B5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64C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D7F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838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42E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9D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AF0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269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05379" w:rsidRPr="001355D6" w14:paraId="5EB744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F3C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F4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AA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A1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7DA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5D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838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199DB9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70E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0DD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3F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E63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B4C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BD4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1F2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218265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BD7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94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B3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17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19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FF9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605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0 000,0</w:t>
            </w:r>
          </w:p>
        </w:tc>
      </w:tr>
      <w:tr w:rsidR="00905379" w:rsidRPr="001355D6" w14:paraId="332DD1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6F7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640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70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21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22E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F9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372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0 000,0</w:t>
            </w:r>
          </w:p>
        </w:tc>
      </w:tr>
      <w:tr w:rsidR="00905379" w:rsidRPr="001355D6" w14:paraId="06CA88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A49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3A4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F1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D7D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9F4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60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262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0 000,0</w:t>
            </w:r>
          </w:p>
        </w:tc>
      </w:tr>
      <w:tr w:rsidR="00905379" w:rsidRPr="001355D6" w14:paraId="426BC3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DE9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1F6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2B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37D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1F0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E2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428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905379" w:rsidRPr="001355D6" w14:paraId="79F000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628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AB4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F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4B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93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54C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4BE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905379" w:rsidRPr="001355D6" w14:paraId="2D2F9A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179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3E6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86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D8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C64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FE4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546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17,5</w:t>
            </w:r>
          </w:p>
        </w:tc>
      </w:tr>
      <w:tr w:rsidR="00905379" w:rsidRPr="001355D6" w14:paraId="131571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4A3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ED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A2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4F2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B4C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C9C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798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17,5</w:t>
            </w:r>
          </w:p>
        </w:tc>
      </w:tr>
      <w:tr w:rsidR="00905379" w:rsidRPr="001355D6" w14:paraId="2CA97F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3B7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6D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8F5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82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143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04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59F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17,5</w:t>
            </w:r>
          </w:p>
        </w:tc>
      </w:tr>
      <w:tr w:rsidR="00905379" w:rsidRPr="001355D6" w14:paraId="5375E8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3D9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EE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1B9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945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CC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D1A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355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17,5</w:t>
            </w:r>
          </w:p>
        </w:tc>
      </w:tr>
      <w:tr w:rsidR="00905379" w:rsidRPr="001355D6" w14:paraId="657E97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390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83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25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E9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8B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2DA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275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1</w:t>
            </w:r>
          </w:p>
        </w:tc>
      </w:tr>
      <w:tr w:rsidR="00905379" w:rsidRPr="001355D6" w14:paraId="207006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C8F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265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6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B12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C90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7A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032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1</w:t>
            </w:r>
          </w:p>
        </w:tc>
      </w:tr>
      <w:tr w:rsidR="00905379" w:rsidRPr="001355D6" w14:paraId="7098FC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03A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F8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76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26E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94B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3EC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26C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,0</w:t>
            </w:r>
          </w:p>
        </w:tc>
      </w:tr>
      <w:tr w:rsidR="00905379" w:rsidRPr="001355D6" w14:paraId="249871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C2A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83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D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8C5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F5B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5E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528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,0</w:t>
            </w:r>
          </w:p>
        </w:tc>
      </w:tr>
      <w:tr w:rsidR="00905379" w:rsidRPr="001355D6" w14:paraId="08A60C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8D7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D76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8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41B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0F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A1F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AA8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9,1</w:t>
            </w:r>
          </w:p>
        </w:tc>
      </w:tr>
      <w:tr w:rsidR="00905379" w:rsidRPr="001355D6" w14:paraId="4D9C9E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39A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A66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B2F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98B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B82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87B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667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9,1</w:t>
            </w:r>
          </w:p>
        </w:tc>
      </w:tr>
      <w:tr w:rsidR="00905379" w:rsidRPr="001355D6" w14:paraId="48B739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7FAF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AB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46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F33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4F2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490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CBE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1,1</w:t>
            </w:r>
          </w:p>
        </w:tc>
      </w:tr>
      <w:tr w:rsidR="00905379" w:rsidRPr="001355D6" w14:paraId="1353B0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6B3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A98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F18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EE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B2E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376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AE0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1,1</w:t>
            </w:r>
          </w:p>
        </w:tc>
      </w:tr>
      <w:tr w:rsidR="00905379" w:rsidRPr="001355D6" w14:paraId="07056A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5A4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33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A84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BF5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7FC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04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E3C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60,0</w:t>
            </w:r>
          </w:p>
        </w:tc>
      </w:tr>
      <w:tr w:rsidR="00905379" w:rsidRPr="001355D6" w14:paraId="58869E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DA0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732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0A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2A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843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A8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308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60,0</w:t>
            </w:r>
          </w:p>
        </w:tc>
      </w:tr>
      <w:tr w:rsidR="00905379" w:rsidRPr="001355D6" w14:paraId="63C016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145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0D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72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05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59A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559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BC9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61,1</w:t>
            </w:r>
          </w:p>
        </w:tc>
      </w:tr>
      <w:tr w:rsidR="00905379" w:rsidRPr="001355D6" w14:paraId="75CE7A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910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E28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8F9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A8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737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444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A43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61,1</w:t>
            </w:r>
          </w:p>
        </w:tc>
      </w:tr>
      <w:tr w:rsidR="00905379" w:rsidRPr="001355D6" w14:paraId="0A5742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69C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CEA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72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3E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06D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06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BB3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05379" w:rsidRPr="001355D6" w14:paraId="6459B7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415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DD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D3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DBD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834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C6F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32C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05379" w:rsidRPr="001355D6" w14:paraId="3252D3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FF8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4F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6C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3A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F9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B72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CE1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05379" w:rsidRPr="001355D6" w14:paraId="480948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E6F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220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CC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A20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B8D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E07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FF2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05379" w:rsidRPr="001355D6" w14:paraId="406A3F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D1F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57C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40E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1FD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976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A2F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62D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905379" w:rsidRPr="001355D6" w14:paraId="5E2CD2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AE9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F4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A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88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B3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A9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3B1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905379" w:rsidRPr="001355D6" w14:paraId="12372A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7BD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EF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2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0F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6A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EA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0A0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905379" w:rsidRPr="001355D6" w14:paraId="0C3948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98B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43D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B2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A6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3B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B4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AB4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905379" w:rsidRPr="001355D6" w14:paraId="3DDE6D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529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E1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96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4C2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758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BA2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7A4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905379" w:rsidRPr="001355D6" w14:paraId="29C6BB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B79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ECBE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D9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15B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686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F5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683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905379" w:rsidRPr="001355D6" w14:paraId="23F856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0E19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2F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49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08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17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9B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126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905379" w:rsidRPr="001355D6" w14:paraId="0BAE92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033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30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898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70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4C2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95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A20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905379" w:rsidRPr="001355D6" w14:paraId="7D5496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B4C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699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B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6C0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2C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8D0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A19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4</w:t>
            </w:r>
          </w:p>
        </w:tc>
      </w:tr>
      <w:tr w:rsidR="00905379" w:rsidRPr="001355D6" w14:paraId="65E8CD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7B0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07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AB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FAA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14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D13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67E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4</w:t>
            </w:r>
          </w:p>
        </w:tc>
      </w:tr>
      <w:tr w:rsidR="00905379" w:rsidRPr="001355D6" w14:paraId="26B04A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A47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FD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472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E2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41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8B2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17F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05379" w:rsidRPr="001355D6" w14:paraId="0E76D2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5A5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0BD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F9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B33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44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B6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BB7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05379" w:rsidRPr="001355D6" w14:paraId="2795F0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EAC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A9A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9F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25A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011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DA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E92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55,8</w:t>
            </w:r>
          </w:p>
        </w:tc>
      </w:tr>
      <w:tr w:rsidR="00905379" w:rsidRPr="001355D6" w14:paraId="7EFC89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179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63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83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058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E40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75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99C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55,8</w:t>
            </w:r>
          </w:p>
        </w:tc>
      </w:tr>
      <w:tr w:rsidR="00905379" w:rsidRPr="001355D6" w14:paraId="3B27D6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8B2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13F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B9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0B2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939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26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10E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55,8</w:t>
            </w:r>
          </w:p>
        </w:tc>
      </w:tr>
      <w:tr w:rsidR="00905379" w:rsidRPr="001355D6" w14:paraId="0B7565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D47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1EA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F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10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8B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BFB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B4E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55,8</w:t>
            </w:r>
          </w:p>
        </w:tc>
      </w:tr>
      <w:tr w:rsidR="00905379" w:rsidRPr="001355D6" w14:paraId="7DD575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619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41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79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470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F04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05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3F7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55,8</w:t>
            </w:r>
          </w:p>
        </w:tc>
      </w:tr>
      <w:tr w:rsidR="00905379" w:rsidRPr="001355D6" w14:paraId="699A61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EBC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A6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17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73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EF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3C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093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,7</w:t>
            </w:r>
          </w:p>
        </w:tc>
      </w:tr>
      <w:tr w:rsidR="00905379" w:rsidRPr="001355D6" w14:paraId="4F3BEB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DD8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6D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CF9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69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6B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22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58C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05379" w:rsidRPr="001355D6" w14:paraId="474970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663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94A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D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47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3C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19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38C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05379" w:rsidRPr="001355D6" w14:paraId="27C04C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9C7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422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C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050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CCD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6D4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FF5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05379" w:rsidRPr="001355D6" w14:paraId="4440FF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B4E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1B4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618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4E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C0D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14F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091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05379" w:rsidRPr="001355D6" w14:paraId="51E9A6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120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F6D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5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A1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2F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125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AE2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905379" w:rsidRPr="001355D6" w14:paraId="614FC9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A68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E19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90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BBB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98A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1F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41A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905379" w:rsidRPr="001355D6" w14:paraId="558D88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387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98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A1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4B5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2A4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E7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CF0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905379" w:rsidRPr="001355D6" w14:paraId="578847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81D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FE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2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F2B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BD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7CB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746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905379" w:rsidRPr="001355D6" w14:paraId="7D7612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5EB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B3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411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45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FFB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E2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46B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502,9</w:t>
            </w:r>
          </w:p>
        </w:tc>
      </w:tr>
      <w:tr w:rsidR="00905379" w:rsidRPr="001355D6" w14:paraId="38EA30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372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55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01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B0D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5E4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45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62E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43,4</w:t>
            </w:r>
          </w:p>
        </w:tc>
      </w:tr>
      <w:tr w:rsidR="00905379" w:rsidRPr="001355D6" w14:paraId="486DD0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E64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FF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8E6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EAB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6C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B2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1BC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43,4</w:t>
            </w:r>
          </w:p>
        </w:tc>
      </w:tr>
      <w:tr w:rsidR="00905379" w:rsidRPr="001355D6" w14:paraId="1DAA27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760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608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9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21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37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0B4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C10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1</w:t>
            </w:r>
          </w:p>
        </w:tc>
      </w:tr>
      <w:tr w:rsidR="00905379" w:rsidRPr="001355D6" w14:paraId="0E440A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7BB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56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0A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06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BFF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7A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B60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1</w:t>
            </w:r>
          </w:p>
        </w:tc>
      </w:tr>
      <w:tr w:rsidR="00905379" w:rsidRPr="001355D6" w14:paraId="63B400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AD1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5A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D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EF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09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D53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8DA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1</w:t>
            </w:r>
          </w:p>
        </w:tc>
      </w:tr>
      <w:tr w:rsidR="00905379" w:rsidRPr="001355D6" w14:paraId="783942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D96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E2C4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A5A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FF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7C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746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E3C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1</w:t>
            </w:r>
          </w:p>
        </w:tc>
      </w:tr>
      <w:tr w:rsidR="00905379" w:rsidRPr="001355D6" w14:paraId="5973B6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73D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3E2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4E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CC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17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6C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510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1</w:t>
            </w:r>
          </w:p>
        </w:tc>
      </w:tr>
      <w:tr w:rsidR="00905379" w:rsidRPr="001355D6" w14:paraId="0E951F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5BB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A16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F2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8D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69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84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AD6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3,4</w:t>
            </w:r>
          </w:p>
        </w:tc>
      </w:tr>
      <w:tr w:rsidR="00905379" w:rsidRPr="001355D6" w14:paraId="04A494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1D5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14C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7C9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85A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5FF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F9E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DE2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3,4</w:t>
            </w:r>
          </w:p>
        </w:tc>
      </w:tr>
      <w:tr w:rsidR="00905379" w:rsidRPr="001355D6" w14:paraId="710E68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3FE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44A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68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716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4C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98E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037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3,4</w:t>
            </w:r>
          </w:p>
        </w:tc>
      </w:tr>
      <w:tr w:rsidR="00905379" w:rsidRPr="001355D6" w14:paraId="1F5048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406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45C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91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65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46F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E4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9AF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3,4</w:t>
            </w:r>
          </w:p>
        </w:tc>
      </w:tr>
      <w:tr w:rsidR="00905379" w:rsidRPr="001355D6" w14:paraId="78003E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183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304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68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BCB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5A4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FE6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FC9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3,4</w:t>
            </w:r>
          </w:p>
        </w:tc>
      </w:tr>
      <w:tr w:rsidR="00905379" w:rsidRPr="001355D6" w14:paraId="5BB877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111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F3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E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A5D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3A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08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9E8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9</w:t>
            </w:r>
          </w:p>
        </w:tc>
      </w:tr>
      <w:tr w:rsidR="00905379" w:rsidRPr="001355D6" w14:paraId="53F3E3B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1BF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9D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C4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B36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640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A56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549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9</w:t>
            </w:r>
          </w:p>
        </w:tc>
      </w:tr>
      <w:tr w:rsidR="00905379" w:rsidRPr="001355D6" w14:paraId="366DAD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3CB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20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E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534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CDD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5D7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F02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905379" w:rsidRPr="001355D6" w14:paraId="6DE06E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F6C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61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887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36E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6C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C15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7B6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905379" w:rsidRPr="001355D6" w14:paraId="592CF4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AA6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7D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2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11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0FB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25B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002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6</w:t>
            </w:r>
          </w:p>
        </w:tc>
      </w:tr>
      <w:tr w:rsidR="00905379" w:rsidRPr="001355D6" w14:paraId="45D757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3FE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254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87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550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564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F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42D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6</w:t>
            </w:r>
          </w:p>
        </w:tc>
      </w:tr>
      <w:tr w:rsidR="00905379" w:rsidRPr="001355D6" w14:paraId="18F7C8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FC8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053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67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67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650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F43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040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347,8</w:t>
            </w:r>
          </w:p>
        </w:tc>
      </w:tr>
      <w:tr w:rsidR="00905379" w:rsidRPr="001355D6" w14:paraId="610D24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9C6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1B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A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75F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41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DC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FDB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2F5302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091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569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80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6D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70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225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6CD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457831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6BF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D2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346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453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01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02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418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76CA60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679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603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1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07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512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01A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583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52D1A2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7DA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94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BE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92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419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2F6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745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308517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E5A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68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A5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46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EB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541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BA7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905379" w:rsidRPr="001355D6" w14:paraId="6DFFE1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CB1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54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6B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BD1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40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956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748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308,4</w:t>
            </w:r>
          </w:p>
        </w:tc>
      </w:tr>
      <w:tr w:rsidR="00905379" w:rsidRPr="001355D6" w14:paraId="644D92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C93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FF0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5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688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FD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398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F35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905379" w:rsidRPr="001355D6" w14:paraId="2739AA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DF7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DE9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7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FBD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541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20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1CE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905379" w:rsidRPr="001355D6" w14:paraId="7D28B5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8B0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1C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362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760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3E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FE0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322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018A06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9F9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51B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CF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41F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5A9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53F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FA6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4F123A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78D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89F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F8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07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AC3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608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309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444D0B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7BE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3D8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B10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C41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C4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942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5B2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05379" w:rsidRPr="001355D6" w14:paraId="7FE178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066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3E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549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D1B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C9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C8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D3F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05379" w:rsidRPr="001355D6" w14:paraId="1689DD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F92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31C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AA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A7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12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BB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962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05379" w:rsidRPr="001355D6" w14:paraId="5BE02B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34E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BA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EF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516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FB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55A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0FC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374,4</w:t>
            </w:r>
          </w:p>
        </w:tc>
      </w:tr>
      <w:tr w:rsidR="00905379" w:rsidRPr="001355D6" w14:paraId="0ED060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EC1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26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E3F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67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32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281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537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374,4</w:t>
            </w:r>
          </w:p>
        </w:tc>
      </w:tr>
      <w:tr w:rsidR="00905379" w:rsidRPr="001355D6" w14:paraId="778AAC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456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46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1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659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0B3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D16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63F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374,4</w:t>
            </w:r>
          </w:p>
        </w:tc>
      </w:tr>
      <w:tr w:rsidR="00905379" w:rsidRPr="001355D6" w14:paraId="38D967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9ED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44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40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310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EAC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38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0E2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05,9</w:t>
            </w:r>
          </w:p>
        </w:tc>
      </w:tr>
      <w:tr w:rsidR="00905379" w:rsidRPr="001355D6" w14:paraId="299D45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2BE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476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A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86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B79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413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C72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51,6</w:t>
            </w:r>
          </w:p>
        </w:tc>
      </w:tr>
      <w:tr w:rsidR="00905379" w:rsidRPr="001355D6" w14:paraId="0F8E5C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53C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E2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7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50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89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702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1CE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4,3</w:t>
            </w:r>
          </w:p>
        </w:tc>
      </w:tr>
      <w:tr w:rsidR="00905379" w:rsidRPr="001355D6" w14:paraId="068BA5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012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94C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44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978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90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058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CDE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0,1</w:t>
            </w:r>
          </w:p>
        </w:tc>
      </w:tr>
      <w:tr w:rsidR="00905379" w:rsidRPr="001355D6" w14:paraId="1E7DCE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8C4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508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3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157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747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E9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F2A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0,1</w:t>
            </w:r>
          </w:p>
        </w:tc>
      </w:tr>
      <w:tr w:rsidR="00905379" w:rsidRPr="001355D6" w14:paraId="6DA7B0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4DD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2CE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2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6DD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381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C7E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F41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32,7</w:t>
            </w:r>
          </w:p>
        </w:tc>
      </w:tr>
      <w:tr w:rsidR="00905379" w:rsidRPr="001355D6" w14:paraId="124D0A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4C4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1A8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E1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42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19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0D3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B12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13,3</w:t>
            </w:r>
          </w:p>
        </w:tc>
      </w:tr>
      <w:tr w:rsidR="00905379" w:rsidRPr="001355D6" w14:paraId="2C41BF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69A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9E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D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F5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22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4A6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51E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2,5</w:t>
            </w:r>
          </w:p>
        </w:tc>
      </w:tr>
      <w:tr w:rsidR="00905379" w:rsidRPr="001355D6" w14:paraId="2E735B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4CE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101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B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41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EC3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CF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BFC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905379" w:rsidRPr="001355D6" w14:paraId="4BF2D5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84A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ED2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C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80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D4A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1D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F03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905379" w:rsidRPr="001355D6" w14:paraId="3E4227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508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666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8D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E5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A4B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18E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975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905379" w:rsidRPr="001355D6" w14:paraId="46A8A0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F26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143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46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1A6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2A8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86A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C76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905379" w:rsidRPr="001355D6" w14:paraId="4DB4B2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5D5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72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4D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39F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7F1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987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17C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905379" w:rsidRPr="001355D6" w14:paraId="36821E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C1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0F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3E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DBC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544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D1A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AE5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04,6</w:t>
            </w:r>
          </w:p>
        </w:tc>
      </w:tr>
      <w:tr w:rsidR="00905379" w:rsidRPr="001355D6" w14:paraId="2B8120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9F9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742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E13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C10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204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80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069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938,1</w:t>
            </w:r>
          </w:p>
        </w:tc>
      </w:tr>
      <w:tr w:rsidR="00905379" w:rsidRPr="001355D6" w14:paraId="4077E5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2C7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D2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6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FC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C2A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95E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A55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7,1</w:t>
            </w:r>
          </w:p>
        </w:tc>
      </w:tr>
      <w:tr w:rsidR="00905379" w:rsidRPr="001355D6" w14:paraId="59CDFF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D7B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463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16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FBB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60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FC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CEA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905379" w:rsidRPr="001355D6" w14:paraId="05ACAD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2B5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CBA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4C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447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5D4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F7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CB8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256,7</w:t>
            </w:r>
          </w:p>
        </w:tc>
      </w:tr>
      <w:tr w:rsidR="00905379" w:rsidRPr="001355D6" w14:paraId="7A710C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649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212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13E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194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D2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5D3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D60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377,9</w:t>
            </w:r>
          </w:p>
        </w:tc>
      </w:tr>
      <w:tr w:rsidR="00905379" w:rsidRPr="001355D6" w14:paraId="7ED4A3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C24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50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55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437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3E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898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077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65,5</w:t>
            </w:r>
          </w:p>
        </w:tc>
      </w:tr>
      <w:tr w:rsidR="00905379" w:rsidRPr="001355D6" w14:paraId="30560A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264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682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A06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8C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3E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4B4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50E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905379" w:rsidRPr="001355D6" w14:paraId="0F0648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10A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7A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A2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7D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5B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617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AE8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1A00D6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036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4C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1D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F30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D1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DC4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E80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713FB4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843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25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CE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8C2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F87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8AB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1F7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33A2DE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5C3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6B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72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EA0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61E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099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4B9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5F9AFB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F0C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BCE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24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6AA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A8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4D0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241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54A671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D2A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4A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BA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E1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B1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3F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364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604E95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357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64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A5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D7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A91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C1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4B3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905379" w:rsidRPr="001355D6" w14:paraId="65100F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F72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D7E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A0C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B63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29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5F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B2B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0 526,0</w:t>
            </w:r>
          </w:p>
        </w:tc>
      </w:tr>
      <w:tr w:rsidR="00905379" w:rsidRPr="001355D6" w14:paraId="618ED0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849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D97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41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550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9C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B65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124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,7</w:t>
            </w:r>
          </w:p>
        </w:tc>
      </w:tr>
      <w:tr w:rsidR="00905379" w:rsidRPr="001355D6" w14:paraId="2AEB25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579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1E0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B32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86D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01F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96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598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,7</w:t>
            </w:r>
          </w:p>
        </w:tc>
      </w:tr>
      <w:tr w:rsidR="00905379" w:rsidRPr="001355D6" w14:paraId="448017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27E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899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19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D35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A61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8D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7C2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05379" w:rsidRPr="001355D6" w14:paraId="61CA07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563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4C2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1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DC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D53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BC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68D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05379" w:rsidRPr="001355D6" w14:paraId="368B11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DDF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17B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8A3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F6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F5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C50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EE3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05379" w:rsidRPr="001355D6" w14:paraId="42D5FC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802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2D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BA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5BB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5CE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65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75A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05379" w:rsidRPr="001355D6" w14:paraId="41F07E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EF0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2FD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01D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702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43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84F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DE3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05379" w:rsidRPr="001355D6" w14:paraId="3A52AD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FF5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1D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5B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AFE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E0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ECF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2D4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1</w:t>
            </w:r>
          </w:p>
        </w:tc>
      </w:tr>
      <w:tr w:rsidR="00905379" w:rsidRPr="001355D6" w14:paraId="6EE37A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6B1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A2B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C27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F78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02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A6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BAA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1</w:t>
            </w:r>
          </w:p>
        </w:tc>
      </w:tr>
      <w:tr w:rsidR="00905379" w:rsidRPr="001355D6" w14:paraId="3A99B6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B28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F3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E9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0E0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5D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9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FE4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1</w:t>
            </w:r>
          </w:p>
        </w:tc>
      </w:tr>
      <w:tr w:rsidR="00905379" w:rsidRPr="001355D6" w14:paraId="1C364C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4D2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0B4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5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D84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18D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0A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DAB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1</w:t>
            </w:r>
          </w:p>
        </w:tc>
      </w:tr>
      <w:tr w:rsidR="00905379" w:rsidRPr="001355D6" w14:paraId="1E8BA9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DD5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384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CB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C9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E3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3A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426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462,2</w:t>
            </w:r>
          </w:p>
        </w:tc>
      </w:tr>
      <w:tr w:rsidR="00905379" w:rsidRPr="001355D6" w14:paraId="380C6C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F0B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06A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E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DBF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C9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3F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684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98,3</w:t>
            </w:r>
          </w:p>
        </w:tc>
      </w:tr>
      <w:tr w:rsidR="00905379" w:rsidRPr="001355D6" w14:paraId="41B805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829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F4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CDE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B70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47E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86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8FA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98,3</w:t>
            </w:r>
          </w:p>
        </w:tc>
      </w:tr>
      <w:tr w:rsidR="00905379" w:rsidRPr="001355D6" w14:paraId="7AED6E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B1A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AAF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11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B75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8B4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01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0FC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98,3</w:t>
            </w:r>
          </w:p>
        </w:tc>
      </w:tr>
      <w:tr w:rsidR="00905379" w:rsidRPr="001355D6" w14:paraId="380BB3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85C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92F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905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B50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AF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8D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F93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98,3</w:t>
            </w:r>
          </w:p>
        </w:tc>
      </w:tr>
      <w:tr w:rsidR="00905379" w:rsidRPr="001355D6" w14:paraId="013818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E7B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3D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D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B1F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DB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FF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5D4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990,1</w:t>
            </w:r>
          </w:p>
        </w:tc>
      </w:tr>
      <w:tr w:rsidR="00905379" w:rsidRPr="001355D6" w14:paraId="399677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10C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F7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D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B1E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DD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298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F74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990,1</w:t>
            </w:r>
          </w:p>
        </w:tc>
      </w:tr>
      <w:tr w:rsidR="00905379" w:rsidRPr="001355D6" w14:paraId="380012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89C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C3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9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7A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A08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0B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295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2</w:t>
            </w:r>
          </w:p>
        </w:tc>
      </w:tr>
      <w:tr w:rsidR="00905379" w:rsidRPr="001355D6" w14:paraId="7DED14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CED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286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1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E3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066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D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5CF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2</w:t>
            </w:r>
          </w:p>
        </w:tc>
      </w:tr>
      <w:tr w:rsidR="00905379" w:rsidRPr="001355D6" w14:paraId="630E06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796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3D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17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64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12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92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B1B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5A02D1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314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D3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3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F49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81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B55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E2F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0A6B96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713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80C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B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12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E7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07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858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09C169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A07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04C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28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05D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80E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CE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95C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3D03E7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304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815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A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3CB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A0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72C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4C7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471655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227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43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912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588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18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AD9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DFD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05379" w:rsidRPr="001355D6" w14:paraId="78734E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38E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1D2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A17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6CA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6CA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D4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89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905379" w:rsidRPr="001355D6" w14:paraId="2C4EFD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8B57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16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1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4A2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17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46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1C0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905379" w:rsidRPr="001355D6" w14:paraId="495ADE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690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439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D6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7B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0A0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07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D24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905379" w:rsidRPr="001355D6" w14:paraId="45B05C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821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6D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978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0E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8BC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909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53C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905379" w:rsidRPr="001355D6" w14:paraId="71A24F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15A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3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2D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F6D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99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1DC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CE2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905379" w:rsidRPr="001355D6" w14:paraId="2D17F9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3D6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6A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C3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DE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AA7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46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EEB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</w:tr>
      <w:tr w:rsidR="00905379" w:rsidRPr="001355D6" w14:paraId="445632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A05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1E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81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FA2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9FB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EC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F44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</w:tr>
      <w:tr w:rsidR="00905379" w:rsidRPr="001355D6" w14:paraId="3BF80B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5E7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E8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30A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99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8AA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2F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4EA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98 337,9</w:t>
            </w:r>
          </w:p>
        </w:tc>
      </w:tr>
      <w:tr w:rsidR="00905379" w:rsidRPr="001355D6" w14:paraId="043C06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5B0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D6B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4D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9B6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990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9E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C7E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8 422,6</w:t>
            </w:r>
          </w:p>
        </w:tc>
      </w:tr>
      <w:tr w:rsidR="00905379" w:rsidRPr="001355D6" w14:paraId="55FA48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F86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79C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45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53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78D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15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5CD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8 422,6</w:t>
            </w:r>
          </w:p>
        </w:tc>
      </w:tr>
      <w:tr w:rsidR="00905379" w:rsidRPr="001355D6" w14:paraId="5FBF58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39D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C3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CF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9D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0E9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B39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E40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84,7</w:t>
            </w:r>
          </w:p>
        </w:tc>
      </w:tr>
      <w:tr w:rsidR="00905379" w:rsidRPr="001355D6" w14:paraId="4C23CD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214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6D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2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C8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C87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B4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C5E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905379" w:rsidRPr="001355D6" w14:paraId="038D13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5C7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241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23A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908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5DF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A3B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BDD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905379" w:rsidRPr="001355D6" w14:paraId="47F631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351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488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55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DC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61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50D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47F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905379" w:rsidRPr="001355D6" w14:paraId="683E41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66C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77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8D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513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25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41E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38B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905379" w:rsidRPr="001355D6" w14:paraId="68EC4F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734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805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F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262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14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FC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E97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905379" w:rsidRPr="001355D6" w14:paraId="2B570C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B76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375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10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BE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39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91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D48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905379" w:rsidRPr="001355D6" w14:paraId="0E6639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A1E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2D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19C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8D7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10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82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01F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905379" w:rsidRPr="001355D6" w14:paraId="7951A8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45F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D0D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800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A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F6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6B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C63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905379" w:rsidRPr="001355D6" w14:paraId="755314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B94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8C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4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B5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165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376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4DC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905379" w:rsidRPr="001355D6" w14:paraId="453B2C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6D0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ьным с онкологическ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74A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C4D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96D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B50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46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FBB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905379" w:rsidRPr="001355D6" w14:paraId="411485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2069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C75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A17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389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56A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4EA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9BA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905379" w:rsidRPr="001355D6" w14:paraId="4BA01E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294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F48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AA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61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1A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B1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1AF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905379" w:rsidRPr="001355D6" w14:paraId="0281E4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4FF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79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4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4E5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301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C42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BFF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905379" w:rsidRPr="001355D6" w14:paraId="4EB040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81F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C70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2D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424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85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D9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029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905379" w:rsidRPr="001355D6" w14:paraId="2D6D0D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5E8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182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BB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F1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1D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A3E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EF3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05379" w:rsidRPr="001355D6" w14:paraId="798147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C0B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45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03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992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3D2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34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9F1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05379" w:rsidRPr="001355D6" w14:paraId="04CC45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92F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6F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3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0D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0FC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FC4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535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05379" w:rsidRPr="001355D6" w14:paraId="73E12A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285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90D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B6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B94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83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C3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504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6 337,9</w:t>
            </w:r>
          </w:p>
        </w:tc>
      </w:tr>
      <w:tr w:rsidR="00905379" w:rsidRPr="001355D6" w14:paraId="404306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FBF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2F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72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03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F5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E0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C42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53,1</w:t>
            </w:r>
          </w:p>
        </w:tc>
      </w:tr>
      <w:tr w:rsidR="00905379" w:rsidRPr="001355D6" w14:paraId="4A32B3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4C3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58E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9E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42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C7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06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29B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</w:tr>
      <w:tr w:rsidR="00905379" w:rsidRPr="001355D6" w14:paraId="3A867F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BED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B22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A4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EBF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138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B59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DA1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</w:tr>
      <w:tr w:rsidR="00905379" w:rsidRPr="001355D6" w14:paraId="79EE24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0C6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B6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E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36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DA6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97D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A15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905379" w:rsidRPr="001355D6" w14:paraId="6F2997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1AE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E30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8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BB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B90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9BD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74A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905379" w:rsidRPr="001355D6" w14:paraId="7D3BD5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27A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377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A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C86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87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5F2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4A0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2,0</w:t>
            </w:r>
          </w:p>
        </w:tc>
      </w:tr>
      <w:tr w:rsidR="00905379" w:rsidRPr="001355D6" w14:paraId="57A761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15A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385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2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19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8F4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8C7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16B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2,0</w:t>
            </w:r>
          </w:p>
        </w:tc>
      </w:tr>
      <w:tr w:rsidR="00905379" w:rsidRPr="001355D6" w14:paraId="159B90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756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A23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A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05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AC2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96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40B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905379" w:rsidRPr="001355D6" w14:paraId="1F4D0D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A40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9A5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3F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40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D2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799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0D9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905379" w:rsidRPr="001355D6" w14:paraId="37DC44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D1F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31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A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A2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4CF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C1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0F0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905379" w:rsidRPr="001355D6" w14:paraId="346503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ED9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942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CB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077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6BB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62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834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05379" w:rsidRPr="001355D6" w14:paraId="603EC2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D7B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6B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B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509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4B5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527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A04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05379" w:rsidRPr="001355D6" w14:paraId="1B6D0D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0D0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EB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8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27D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839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F5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557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05379" w:rsidRPr="001355D6" w14:paraId="6AC0C9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044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C8D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41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441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49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B0A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411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05379" w:rsidRPr="001355D6" w14:paraId="5C7263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F3B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6E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80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A2B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34A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3A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88F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905379" w:rsidRPr="001355D6" w14:paraId="154D79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F00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гражданам Российской Федерации высокотехнологично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AB6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83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3BE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2E9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600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DEA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905379" w:rsidRPr="001355D6" w14:paraId="6B23A8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16D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888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6C6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B61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186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05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F7A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905379" w:rsidRPr="001355D6" w14:paraId="3F0024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437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307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EB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F33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945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D58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367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05379" w:rsidRPr="001355D6" w14:paraId="7B08BE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004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C5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FA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07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2FC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FF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045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05379" w:rsidRPr="001355D6" w14:paraId="074E8D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057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8ED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329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B95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88C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DB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F27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05379" w:rsidRPr="001355D6" w14:paraId="2EBE61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9D8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5D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2A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82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C5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E7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F09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0 639,9</w:t>
            </w:r>
          </w:p>
        </w:tc>
      </w:tr>
      <w:tr w:rsidR="00905379" w:rsidRPr="001355D6" w14:paraId="73D9A7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A7B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6EF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9F9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DB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02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5D3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EFF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 018,3</w:t>
            </w:r>
          </w:p>
        </w:tc>
      </w:tr>
      <w:tr w:rsidR="00905379" w:rsidRPr="001355D6" w14:paraId="610DF0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79B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AF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44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33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F83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27A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392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 018,3</w:t>
            </w:r>
          </w:p>
        </w:tc>
      </w:tr>
      <w:tr w:rsidR="00905379" w:rsidRPr="001355D6" w14:paraId="346CD5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4E2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FC6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A4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D3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11B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A5A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13C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891,9</w:t>
            </w:r>
          </w:p>
        </w:tc>
      </w:tr>
      <w:tr w:rsidR="00905379" w:rsidRPr="001355D6" w14:paraId="609C86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20B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C8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D73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4D8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65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5F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516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891,9</w:t>
            </w:r>
          </w:p>
        </w:tc>
      </w:tr>
      <w:tr w:rsidR="00905379" w:rsidRPr="001355D6" w14:paraId="005579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3E8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7D2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B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9B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6AE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84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276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29,7</w:t>
            </w:r>
          </w:p>
        </w:tc>
      </w:tr>
      <w:tr w:rsidR="00905379" w:rsidRPr="001355D6" w14:paraId="294FE0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B73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90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3A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605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95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4D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4C5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29,7</w:t>
            </w:r>
          </w:p>
        </w:tc>
      </w:tr>
      <w:tr w:rsidR="00905379" w:rsidRPr="001355D6" w14:paraId="31CE94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118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3F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B1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43B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4B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00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AC9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 475,8</w:t>
            </w:r>
          </w:p>
        </w:tc>
      </w:tr>
      <w:tr w:rsidR="00905379" w:rsidRPr="001355D6" w14:paraId="6EFEE8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B15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42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E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98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773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93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432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 037,9</w:t>
            </w:r>
          </w:p>
        </w:tc>
      </w:tr>
      <w:tr w:rsidR="00905379" w:rsidRPr="001355D6" w14:paraId="0222D9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C51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457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E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8A8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7B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35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C3B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68,8</w:t>
            </w:r>
          </w:p>
        </w:tc>
      </w:tr>
      <w:tr w:rsidR="00905379" w:rsidRPr="001355D6" w14:paraId="736382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6A4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B5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7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B3F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7F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40C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7A9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905379" w:rsidRPr="001355D6" w14:paraId="099DC9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9AE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AA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5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9D8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8E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38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544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905379" w:rsidRPr="001355D6" w14:paraId="78AEC7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A1A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2806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1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1C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D1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673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305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905379" w:rsidRPr="001355D6" w14:paraId="07F65F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31BF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81E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208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AE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73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3C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808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905379" w:rsidRPr="001355D6" w14:paraId="345FB7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507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39F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CCF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A9E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135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921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748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905379" w:rsidRPr="001355D6" w14:paraId="2498BD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E3E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B4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D3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D02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FC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56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04A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905379" w:rsidRPr="001355D6" w14:paraId="130093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5B4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CA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0FB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DB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A3D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02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89C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5 969,1</w:t>
            </w:r>
          </w:p>
        </w:tc>
      </w:tr>
      <w:tr w:rsidR="00905379" w:rsidRPr="001355D6" w14:paraId="60C0C4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046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98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3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DBC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38B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E73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77A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 512,1</w:t>
            </w:r>
          </w:p>
        </w:tc>
      </w:tr>
      <w:tr w:rsidR="00905379" w:rsidRPr="001355D6" w14:paraId="705B6B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185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C58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F5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DB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98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CB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E8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05379" w:rsidRPr="001355D6" w14:paraId="4FAB1E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347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54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82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A3F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5F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7D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8E2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05379" w:rsidRPr="001355D6" w14:paraId="640A00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4D8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отдельным категориям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ABF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7F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7E5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91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79D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FC4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905379" w:rsidRPr="001355D6" w14:paraId="0B7FE7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8E0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B5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5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EB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7A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ADE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F08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905379" w:rsidRPr="001355D6" w14:paraId="23A0E2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156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B1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2DF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AB3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57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D7F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C4C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34,0</w:t>
            </w:r>
          </w:p>
        </w:tc>
      </w:tr>
      <w:tr w:rsidR="00905379" w:rsidRPr="001355D6" w14:paraId="05A6DF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4EA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6DE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9B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A0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FE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65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B66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34,0</w:t>
            </w:r>
          </w:p>
        </w:tc>
      </w:tr>
      <w:tr w:rsidR="00905379" w:rsidRPr="001355D6" w14:paraId="524A2E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1EF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D0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19E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C7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2E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3CB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DD5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34,0</w:t>
            </w:r>
          </w:p>
        </w:tc>
      </w:tr>
      <w:tr w:rsidR="00905379" w:rsidRPr="001355D6" w14:paraId="30DBC3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42A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5B6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E4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65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F25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5A9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D2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623,0</w:t>
            </w:r>
          </w:p>
        </w:tc>
      </w:tr>
      <w:tr w:rsidR="00905379" w:rsidRPr="001355D6" w14:paraId="2C2690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EDA6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1E4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5F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4F3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CC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C65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720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268,8</w:t>
            </w:r>
          </w:p>
        </w:tc>
      </w:tr>
      <w:tr w:rsidR="00905379" w:rsidRPr="001355D6" w14:paraId="591B99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34A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8A5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25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A4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A51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81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60D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268,8</w:t>
            </w:r>
          </w:p>
        </w:tc>
      </w:tr>
      <w:tr w:rsidR="00905379" w:rsidRPr="001355D6" w14:paraId="363756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17E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F3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F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A99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67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DA3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9F4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4,2</w:t>
            </w:r>
          </w:p>
        </w:tc>
      </w:tr>
      <w:tr w:rsidR="00905379" w:rsidRPr="001355D6" w14:paraId="01E7D5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895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23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8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6D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55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0D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385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4,2</w:t>
            </w:r>
          </w:p>
        </w:tc>
      </w:tr>
      <w:tr w:rsidR="00905379" w:rsidRPr="001355D6" w14:paraId="51418A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3E8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31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F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21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A4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EFA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59F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905379" w:rsidRPr="001355D6" w14:paraId="08AAAE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2F8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88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67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13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53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9A1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175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905379" w:rsidRPr="001355D6" w14:paraId="3CF13D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0DE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45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5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C6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90D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D83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5C5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905379" w:rsidRPr="001355D6" w14:paraId="4E72F4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5F2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41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4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0BC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BA8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5AA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A16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905379" w:rsidRPr="001355D6" w14:paraId="27E7A2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E45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AFF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60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6E0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E07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FC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E7B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905379" w:rsidRPr="001355D6" w14:paraId="1C2C50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90A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E7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691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F1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7D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0E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018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116,2</w:t>
            </w:r>
          </w:p>
        </w:tc>
      </w:tr>
      <w:tr w:rsidR="00905379" w:rsidRPr="001355D6" w14:paraId="1748FF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C94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2CF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4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EF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FE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61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3C8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116,2</w:t>
            </w:r>
          </w:p>
        </w:tc>
      </w:tr>
      <w:tr w:rsidR="00905379" w:rsidRPr="001355D6" w14:paraId="73682A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677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AC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FB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905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859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226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AD9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05379" w:rsidRPr="001355D6" w14:paraId="2BCAE1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627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3CC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08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93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9BC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251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24C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05379" w:rsidRPr="001355D6" w14:paraId="54A496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E33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D47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5D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3CA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EB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056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F1E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05379" w:rsidRPr="001355D6" w14:paraId="797E36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F7C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6C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E9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BF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282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B3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5CE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05379" w:rsidRPr="001355D6" w14:paraId="11ED27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DBC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5E6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01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50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56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F57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797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9,6</w:t>
            </w:r>
          </w:p>
        </w:tc>
      </w:tr>
      <w:tr w:rsidR="00905379" w:rsidRPr="001355D6" w14:paraId="010B98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605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1C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A1D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AA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40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A8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AF0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05379" w:rsidRPr="001355D6" w14:paraId="42C59C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499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81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0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B6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F3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E00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5D4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05379" w:rsidRPr="001355D6" w14:paraId="41958C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EF7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1FA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4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78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26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9E6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755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05379" w:rsidRPr="001355D6" w14:paraId="5796A5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236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443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209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749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15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7FD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F3B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40,1</w:t>
            </w:r>
          </w:p>
        </w:tc>
      </w:tr>
      <w:tr w:rsidR="00905379" w:rsidRPr="001355D6" w14:paraId="3E19EA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BB0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E43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ED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275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26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624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24F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77,9</w:t>
            </w:r>
          </w:p>
        </w:tc>
      </w:tr>
      <w:tr w:rsidR="00905379" w:rsidRPr="001355D6" w14:paraId="785C33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4EF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567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A37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03D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EF0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E39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D97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77,9</w:t>
            </w:r>
          </w:p>
        </w:tc>
      </w:tr>
      <w:tr w:rsidR="00905379" w:rsidRPr="001355D6" w14:paraId="0D649F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F34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0C1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95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8F4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B88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046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35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77,9</w:t>
            </w:r>
          </w:p>
        </w:tc>
      </w:tr>
      <w:tr w:rsidR="00905379" w:rsidRPr="001355D6" w14:paraId="3BA38E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141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6A5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3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05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BD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76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410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13,6</w:t>
            </w:r>
          </w:p>
        </w:tc>
      </w:tr>
      <w:tr w:rsidR="00905379" w:rsidRPr="001355D6" w14:paraId="0CA335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BD1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E9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89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DB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303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F10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616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13,6</w:t>
            </w:r>
          </w:p>
        </w:tc>
      </w:tr>
      <w:tr w:rsidR="00905379" w:rsidRPr="001355D6" w14:paraId="1EF239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A6F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027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58C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DD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FD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914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2EC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905379" w:rsidRPr="001355D6" w14:paraId="2F6F4E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640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24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2F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BD2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A52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1B7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CD9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905379" w:rsidRPr="001355D6" w14:paraId="043162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212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8F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72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329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A7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A6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BC2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905379" w:rsidRPr="001355D6" w14:paraId="40EEAE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3CC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E1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A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B86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A11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D80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48A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905379" w:rsidRPr="001355D6" w14:paraId="70F666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782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D62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E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DF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09A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8A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776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905379" w:rsidRPr="001355D6" w14:paraId="078779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DD5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7B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651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60F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DEA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3E9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3B2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905379" w:rsidRPr="001355D6" w14:paraId="6588C5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8FF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BA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E9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B75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6F5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13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94E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8,8</w:t>
            </w:r>
          </w:p>
        </w:tc>
      </w:tr>
      <w:tr w:rsidR="00905379" w:rsidRPr="001355D6" w14:paraId="130BD8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7DF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992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A4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993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747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C36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D64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8,8</w:t>
            </w:r>
          </w:p>
        </w:tc>
      </w:tr>
      <w:tr w:rsidR="00905379" w:rsidRPr="001355D6" w14:paraId="424B8E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8D3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9CF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46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25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0B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CE5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D98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6</w:t>
            </w:r>
          </w:p>
        </w:tc>
      </w:tr>
      <w:tr w:rsidR="00905379" w:rsidRPr="001355D6" w14:paraId="5BCA43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915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BF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291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67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F9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013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543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6</w:t>
            </w:r>
          </w:p>
        </w:tc>
      </w:tr>
      <w:tr w:rsidR="00905379" w:rsidRPr="001355D6" w14:paraId="2E23DF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968A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AD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AD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45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DD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51B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CAB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18A8F0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953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1A5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C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DF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34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402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815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1468FC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5A9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3B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56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B6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E2C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4A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5D4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4B84F3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A48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EDA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9CF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8DA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04E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E7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A4C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3DAD60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D61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926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29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7F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E60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EA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5F1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350E36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0F4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32B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0E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8C8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AE6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8C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714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905379" w:rsidRPr="001355D6" w14:paraId="378F85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9D3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FE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13C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42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D2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893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02C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502FC2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E98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B1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E3C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FEB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B38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F3A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0A6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56A6D8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137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B1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30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F4F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00C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1A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766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54A3A3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FB3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87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D4E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BC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EE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D9B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41A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517012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F41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3FB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AC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8DE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D9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9A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89D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39E799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80C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7D1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62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47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A63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EFC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C0C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905379" w:rsidRPr="001355D6" w14:paraId="37E525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74C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6E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A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C1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C9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D4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A85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1FE27E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0A5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BDB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5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8B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3D3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166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2F5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3E25D6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4DE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A0D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F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4C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AF4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F5E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A8C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7DABD0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F1D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B7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BAF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EF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B6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AA0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1D8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200871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42E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78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E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7E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D6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A3D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6C1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5A22A1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4BB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A0C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1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C1F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0B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296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659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905379" w:rsidRPr="001355D6" w14:paraId="6FFC49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800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9E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A8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7E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B47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CD7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5F6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280,9</w:t>
            </w:r>
          </w:p>
        </w:tc>
      </w:tr>
      <w:tr w:rsidR="00905379" w:rsidRPr="001355D6" w14:paraId="691B98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9D1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769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F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0A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BC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2E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62B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2 336,2</w:t>
            </w:r>
          </w:p>
        </w:tc>
      </w:tr>
      <w:tr w:rsidR="00905379" w:rsidRPr="001355D6" w14:paraId="00855A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648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60B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B1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B4D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2C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411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83E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687,1</w:t>
            </w:r>
          </w:p>
        </w:tc>
      </w:tr>
      <w:tr w:rsidR="00905379" w:rsidRPr="001355D6" w14:paraId="24D26F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EFF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DB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4F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3C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F8C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6E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4D4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89,9</w:t>
            </w:r>
          </w:p>
        </w:tc>
      </w:tr>
      <w:tr w:rsidR="00905379" w:rsidRPr="001355D6" w14:paraId="109F96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180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A0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9D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0E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40A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60B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31F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89,9</w:t>
            </w:r>
          </w:p>
        </w:tc>
      </w:tr>
      <w:tr w:rsidR="00905379" w:rsidRPr="001355D6" w14:paraId="4D4AF1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AEB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A28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D5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7F5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857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DD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EB7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89,9</w:t>
            </w:r>
          </w:p>
        </w:tc>
      </w:tr>
      <w:tr w:rsidR="00905379" w:rsidRPr="001355D6" w14:paraId="30C666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6A6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Борьба с сахарным диабет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369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117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D2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DBE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00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2EB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001,4</w:t>
            </w:r>
          </w:p>
        </w:tc>
      </w:tr>
      <w:tr w:rsidR="00905379" w:rsidRPr="001355D6" w14:paraId="7BE82B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667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210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91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CFB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C1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8FE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624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905379" w:rsidRPr="001355D6" w14:paraId="214CDE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4A9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36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8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F4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E5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16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4F3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905379" w:rsidRPr="001355D6" w14:paraId="31FCA6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FE9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6E3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F6C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78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E36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F0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3ED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905379" w:rsidRPr="001355D6" w14:paraId="1A38EA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616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BC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0A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EC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98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BA0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B04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905379" w:rsidRPr="001355D6" w14:paraId="6FA5EE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3CB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A6A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AF7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185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BC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F3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8AB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7,9</w:t>
            </w:r>
          </w:p>
        </w:tc>
      </w:tr>
      <w:tr w:rsidR="00905379" w:rsidRPr="001355D6" w14:paraId="7EE974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F79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862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C6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63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81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0A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709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7,9</w:t>
            </w:r>
          </w:p>
        </w:tc>
      </w:tr>
      <w:tr w:rsidR="00905379" w:rsidRPr="001355D6" w14:paraId="2F7A43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3AE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(развитию) и оснащению (дооснащению) региональных эндокринологических центров и школ для пациентов с сахарным диабе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79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C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47B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BE0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265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596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4,8</w:t>
            </w:r>
          </w:p>
        </w:tc>
      </w:tr>
      <w:tr w:rsidR="00905379" w:rsidRPr="001355D6" w14:paraId="0541E0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6D6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D8E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F1A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44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DE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EC7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808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4,8</w:t>
            </w:r>
          </w:p>
        </w:tc>
      </w:tr>
      <w:tr w:rsidR="00905379" w:rsidRPr="001355D6" w14:paraId="760F8D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D50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7C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0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06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70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AFE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264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281,5</w:t>
            </w:r>
          </w:p>
        </w:tc>
      </w:tr>
      <w:tr w:rsidR="00905379" w:rsidRPr="001355D6" w14:paraId="589F6F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A47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7F3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75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E16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C8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F08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8E4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905379" w:rsidRPr="001355D6" w14:paraId="6DC31E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7AF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2E6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43D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466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975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57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F84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905379" w:rsidRPr="001355D6" w14:paraId="25E699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B5A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B7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4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12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A5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40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E47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905379" w:rsidRPr="001355D6" w14:paraId="517776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DB3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4C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5D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2AC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DCF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A7B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863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905379" w:rsidRPr="001355D6" w14:paraId="2D43E8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FB26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5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10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0C8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5C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D8E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27D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905379" w:rsidRPr="001355D6" w14:paraId="3EDA3B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0AE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8A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4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F4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5B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F66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AA0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905379" w:rsidRPr="001355D6" w14:paraId="57E4FC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ED7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12E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34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5A5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3B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2B8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E52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905379" w:rsidRPr="001355D6" w14:paraId="267DA2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CFB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149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468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9F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A5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A6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81D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905379" w:rsidRPr="001355D6" w14:paraId="168AC2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856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153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CF5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00F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9A5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A3C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1A0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61389E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6AB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F7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F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9C8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6EE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615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4E6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403B7F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EDA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72D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E6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BCB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591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024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C95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19EA76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90D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6B7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C2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7A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EAB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DA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99A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2B5AAB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AFB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E80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A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6FE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80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BB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BC3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7A2F04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6E7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1B2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36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2A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8C2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5A4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7BB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905379" w:rsidRPr="001355D6" w14:paraId="2A1890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9F4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68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0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B9E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836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8D9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846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905379" w:rsidRPr="001355D6" w14:paraId="2A53BF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11C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CD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84C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7B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1D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DF0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3AA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905379" w:rsidRPr="001355D6" w14:paraId="74ADF9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2A4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1E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A5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0B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C54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8CF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7C5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5</w:t>
            </w:r>
          </w:p>
        </w:tc>
      </w:tr>
      <w:tr w:rsidR="00905379" w:rsidRPr="001355D6" w14:paraId="7DDA3E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4F8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09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0E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D9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D25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A4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E51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5</w:t>
            </w:r>
          </w:p>
        </w:tc>
      </w:tr>
      <w:tr w:rsidR="00905379" w:rsidRPr="001355D6" w14:paraId="0144F7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C3E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0B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72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6AD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863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CE8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7BD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5</w:t>
            </w:r>
          </w:p>
        </w:tc>
      </w:tr>
      <w:tr w:rsidR="00905379" w:rsidRPr="001355D6" w14:paraId="0D5FA7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D7A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77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7B4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CF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0AE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19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0BA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66 649,1</w:t>
            </w:r>
          </w:p>
        </w:tc>
      </w:tr>
      <w:tr w:rsidR="00905379" w:rsidRPr="001355D6" w14:paraId="4633B8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0F4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5B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7FD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62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7CE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829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CB4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921,8</w:t>
            </w:r>
          </w:p>
        </w:tc>
      </w:tr>
      <w:tr w:rsidR="00905379" w:rsidRPr="001355D6" w14:paraId="04BA88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90A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909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B71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BA6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26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604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94C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905379" w:rsidRPr="001355D6" w14:paraId="1DC43B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EAB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2E5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94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C45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0CD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C66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D1E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905379" w:rsidRPr="001355D6" w14:paraId="7A6BCB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9D5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4AA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C6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57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338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9DB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ABD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29,8</w:t>
            </w:r>
          </w:p>
        </w:tc>
      </w:tr>
      <w:tr w:rsidR="00905379" w:rsidRPr="001355D6" w14:paraId="44FBEC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5A50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CD1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DE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952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05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205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501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284,5</w:t>
            </w:r>
          </w:p>
        </w:tc>
      </w:tr>
      <w:tr w:rsidR="00905379" w:rsidRPr="001355D6" w14:paraId="0B654B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658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A2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A3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866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FB5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BF8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FE4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3,8</w:t>
            </w:r>
          </w:p>
        </w:tc>
      </w:tr>
      <w:tr w:rsidR="00905379" w:rsidRPr="001355D6" w14:paraId="42FDA8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38F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60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1BD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D24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36E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FD7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F94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905379" w:rsidRPr="001355D6" w14:paraId="78FEE7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540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4F2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C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B22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C15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BB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564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71,1</w:t>
            </w:r>
          </w:p>
        </w:tc>
      </w:tr>
      <w:tr w:rsidR="00905379" w:rsidRPr="001355D6" w14:paraId="0AC97B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47A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F7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C3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7F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524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570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264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71,1</w:t>
            </w:r>
          </w:p>
        </w:tc>
      </w:tr>
      <w:tr w:rsidR="00905379" w:rsidRPr="001355D6" w14:paraId="5A1E2B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1E0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064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B8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E1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1EC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99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E60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74,3</w:t>
            </w:r>
          </w:p>
        </w:tc>
      </w:tr>
      <w:tr w:rsidR="00905379" w:rsidRPr="001355D6" w14:paraId="76F4B4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2AB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CB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CAE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3E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86A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C2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674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6,8</w:t>
            </w:r>
          </w:p>
        </w:tc>
      </w:tr>
      <w:tr w:rsidR="00905379" w:rsidRPr="001355D6" w14:paraId="7A0BE2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164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FB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45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939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04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CFB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7BE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5 008,2</w:t>
            </w:r>
          </w:p>
        </w:tc>
      </w:tr>
      <w:tr w:rsidR="00905379" w:rsidRPr="001355D6" w14:paraId="1D28B2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3AD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ции органов и (или) ткане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2A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5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41F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77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FDC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453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9,8</w:t>
            </w:r>
          </w:p>
        </w:tc>
      </w:tr>
      <w:tr w:rsidR="00905379" w:rsidRPr="001355D6" w14:paraId="00B77E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6A5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8E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95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0D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5A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5A4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A6B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9,8</w:t>
            </w:r>
          </w:p>
        </w:tc>
      </w:tr>
      <w:tr w:rsidR="00905379" w:rsidRPr="001355D6" w14:paraId="58A2ED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429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F9D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B3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A1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A60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820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FF1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6 458,4</w:t>
            </w:r>
          </w:p>
        </w:tc>
      </w:tr>
      <w:tr w:rsidR="00905379" w:rsidRPr="001355D6" w14:paraId="55CB13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E32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11D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94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693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4D0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07F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EC6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5</w:t>
            </w:r>
          </w:p>
        </w:tc>
      </w:tr>
      <w:tr w:rsidR="00905379" w:rsidRPr="001355D6" w14:paraId="018B08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DBB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B2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6A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4D1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640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C5A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A0C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1 827,9</w:t>
            </w:r>
          </w:p>
        </w:tc>
      </w:tr>
      <w:tr w:rsidR="00905379" w:rsidRPr="001355D6" w14:paraId="2FCA88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DB8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BF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0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2F3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AE7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1CC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CB1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905379" w:rsidRPr="001355D6" w14:paraId="3EBF3F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014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1D9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44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6C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5F9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1D5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869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905379" w:rsidRPr="001355D6" w14:paraId="13E59D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404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CC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50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12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D11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AB7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B3A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905379" w:rsidRPr="001355D6" w14:paraId="55830F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0E9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BA1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5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50E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4A6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85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07A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92,9</w:t>
            </w:r>
          </w:p>
        </w:tc>
      </w:tr>
      <w:tr w:rsidR="00905379" w:rsidRPr="001355D6" w14:paraId="7EC4D7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E72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7E8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080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61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80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35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133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905379" w:rsidRPr="001355D6" w14:paraId="6D0865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C84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66B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D1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61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06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913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C36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905379" w:rsidRPr="001355D6" w14:paraId="173B54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4D5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D1A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5F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39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31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5FD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C95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</w:tr>
      <w:tr w:rsidR="00905379" w:rsidRPr="001355D6" w14:paraId="077700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4F8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538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37C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2D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E6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6C8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477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905379" w:rsidRPr="001355D6" w14:paraId="4C621E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9FB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1AB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E7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116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F8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1E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A76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</w:tr>
      <w:tr w:rsidR="00905379" w:rsidRPr="001355D6" w14:paraId="48281F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6ED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FE8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971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25C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F3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9F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E59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905379" w:rsidRPr="001355D6" w14:paraId="6F1877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BF8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98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BC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48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32C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C5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2D3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905379" w:rsidRPr="001355D6" w14:paraId="0474BC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DD1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75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78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46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CC7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0D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819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040,8</w:t>
            </w:r>
          </w:p>
        </w:tc>
      </w:tr>
      <w:tr w:rsidR="00905379" w:rsidRPr="001355D6" w14:paraId="7FF7F1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99C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17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CB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AA7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E28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5B3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116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878,0</w:t>
            </w:r>
          </w:p>
        </w:tc>
      </w:tr>
      <w:tr w:rsidR="00905379" w:rsidRPr="001355D6" w14:paraId="1937D7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62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F71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747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F2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05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49C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005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</w:tr>
      <w:tr w:rsidR="00905379" w:rsidRPr="001355D6" w14:paraId="4DA96B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5C2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288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26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B8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AE8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6EF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E58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975,2</w:t>
            </w:r>
          </w:p>
        </w:tc>
      </w:tr>
      <w:tr w:rsidR="00905379" w:rsidRPr="001355D6" w14:paraId="303431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F4A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C42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A5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EC6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D70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92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CD7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62,8</w:t>
            </w:r>
          </w:p>
        </w:tc>
      </w:tr>
      <w:tr w:rsidR="00905379" w:rsidRPr="001355D6" w14:paraId="2566CA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916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0FA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3F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AAD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A20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02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28B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905379" w:rsidRPr="001355D6" w14:paraId="5CBA39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D60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56B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98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71D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2CA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348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049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905379" w:rsidRPr="001355D6" w14:paraId="6C725C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F7F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24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E1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2B8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AB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8C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FF7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905379" w:rsidRPr="001355D6" w14:paraId="086454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E8D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07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1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2F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18A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59B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214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905379" w:rsidRPr="001355D6" w14:paraId="2DC5D5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D8D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565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BA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C26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D24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129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C22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905379" w:rsidRPr="001355D6" w14:paraId="18ED4B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C13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635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BC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8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1D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6FA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81D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905379" w:rsidRPr="001355D6" w14:paraId="10A677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72D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E1B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B0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AC3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78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62B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0C5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00,8</w:t>
            </w:r>
          </w:p>
        </w:tc>
      </w:tr>
      <w:tr w:rsidR="00905379" w:rsidRPr="001355D6" w14:paraId="22A228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752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6CF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D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D71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F1E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657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F54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905379" w:rsidRPr="001355D6" w14:paraId="16F9E6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71A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6F3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9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72D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24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7A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B89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05379" w:rsidRPr="001355D6" w14:paraId="648154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538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DF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10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F4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9F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2F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913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05379" w:rsidRPr="001355D6" w14:paraId="41D1FB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3EF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    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68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8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EF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A8D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81C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673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905379" w:rsidRPr="001355D6" w14:paraId="7D3D51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F73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DC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08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2F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48B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15D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BA3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905379" w:rsidRPr="001355D6" w14:paraId="42957D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105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059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6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95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A0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333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71D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3 197,9</w:t>
            </w:r>
          </w:p>
        </w:tc>
      </w:tr>
      <w:tr w:rsidR="00905379" w:rsidRPr="001355D6" w14:paraId="72DD2F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E95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B34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1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75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E32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0B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FCE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26,6</w:t>
            </w:r>
          </w:p>
        </w:tc>
      </w:tr>
      <w:tr w:rsidR="00905379" w:rsidRPr="001355D6" w14:paraId="3575DF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318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10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9B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B95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1E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D5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608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59,2</w:t>
            </w:r>
          </w:p>
        </w:tc>
      </w:tr>
      <w:tr w:rsidR="00905379" w:rsidRPr="001355D6" w14:paraId="45FB29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744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D58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9A2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B6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CD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4A0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C7B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7,4</w:t>
            </w:r>
          </w:p>
        </w:tc>
      </w:tr>
      <w:tr w:rsidR="00905379" w:rsidRPr="001355D6" w14:paraId="3D9DAC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214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40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978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9E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33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90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519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05379" w:rsidRPr="001355D6" w14:paraId="370F25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89A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5C0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B2C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54F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25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16E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809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05379" w:rsidRPr="001355D6" w14:paraId="5D876E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23EC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4E8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F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01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81A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A9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ECD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0 439,1</w:t>
            </w:r>
          </w:p>
        </w:tc>
      </w:tr>
      <w:tr w:rsidR="00905379" w:rsidRPr="001355D6" w14:paraId="20BDD9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FAF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4A0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72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1F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93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BF9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176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7 868,1</w:t>
            </w:r>
          </w:p>
        </w:tc>
      </w:tr>
      <w:tr w:rsidR="00905379" w:rsidRPr="001355D6" w14:paraId="3F808D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5F8A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61C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B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20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0C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33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B06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7 868,1</w:t>
            </w:r>
          </w:p>
        </w:tc>
      </w:tr>
      <w:tr w:rsidR="00905379" w:rsidRPr="001355D6" w14:paraId="73E139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067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3A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93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20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DFB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566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69C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2 571,0</w:t>
            </w:r>
          </w:p>
        </w:tc>
      </w:tr>
      <w:tr w:rsidR="00905379" w:rsidRPr="001355D6" w14:paraId="38E773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566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C4B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D0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7C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41C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834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02D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2 571,0</w:t>
            </w:r>
          </w:p>
        </w:tc>
      </w:tr>
      <w:tr w:rsidR="00905379" w:rsidRPr="001355D6" w14:paraId="4EC21C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8AF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F2A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FF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AEC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79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1B3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ECD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74,2</w:t>
            </w:r>
          </w:p>
        </w:tc>
      </w:tr>
      <w:tr w:rsidR="00905379" w:rsidRPr="001355D6" w14:paraId="0DD32A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1FC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9C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00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F5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31B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48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7BF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58,6</w:t>
            </w:r>
          </w:p>
        </w:tc>
      </w:tr>
      <w:tr w:rsidR="00905379" w:rsidRPr="001355D6" w14:paraId="232516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F41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5B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67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A11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B3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B7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939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5,6</w:t>
            </w:r>
          </w:p>
        </w:tc>
      </w:tr>
      <w:tr w:rsidR="00905379" w:rsidRPr="001355D6" w14:paraId="7569F4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2E8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160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2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30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AEC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A6C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3C8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905379" w:rsidRPr="001355D6" w14:paraId="5BAD3E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212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070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C38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429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7F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38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836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905379" w:rsidRPr="001355D6" w14:paraId="13633E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4EF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232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61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AA3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53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1AC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342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455,8</w:t>
            </w:r>
          </w:p>
        </w:tc>
      </w:tr>
      <w:tr w:rsidR="00905379" w:rsidRPr="001355D6" w14:paraId="0E7E6F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27B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95A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77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7F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AE1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AF1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FC3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95,1</w:t>
            </w:r>
          </w:p>
        </w:tc>
      </w:tr>
      <w:tr w:rsidR="00905379" w:rsidRPr="001355D6" w14:paraId="53896B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98F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DF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AF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3ED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967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AD4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75E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63,6</w:t>
            </w:r>
          </w:p>
        </w:tc>
      </w:tr>
      <w:tr w:rsidR="00905379" w:rsidRPr="001355D6" w14:paraId="5D044E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AD9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42C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A6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0A3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252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23A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743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897,1</w:t>
            </w:r>
          </w:p>
        </w:tc>
      </w:tr>
      <w:tr w:rsidR="00905379" w:rsidRPr="001355D6" w14:paraId="284816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153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A6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DA1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57E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C1F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CD9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6E8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562A25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E11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270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F58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B4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4F4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0CC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727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21,7</w:t>
            </w:r>
          </w:p>
        </w:tc>
      </w:tr>
      <w:tr w:rsidR="00905379" w:rsidRPr="001355D6" w14:paraId="5539AA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024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F03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ED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0F0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C50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F45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1C9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41,1</w:t>
            </w:r>
          </w:p>
        </w:tc>
      </w:tr>
      <w:tr w:rsidR="00905379" w:rsidRPr="001355D6" w14:paraId="0DADA6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3B4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78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B3D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594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10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85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41C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</w:tr>
      <w:tr w:rsidR="00905379" w:rsidRPr="001355D6" w14:paraId="177EA5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B85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BB1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CE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A2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8B2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DD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77C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,0</w:t>
            </w:r>
          </w:p>
        </w:tc>
      </w:tr>
      <w:tr w:rsidR="00905379" w:rsidRPr="001355D6" w14:paraId="235106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95A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BA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15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AF3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BD7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0D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1C9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905379" w:rsidRPr="001355D6" w14:paraId="59452A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11E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B55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9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F7A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7B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DF0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346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05379" w:rsidRPr="001355D6" w14:paraId="5A9472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0A5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D36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D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EB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B8A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30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459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05379" w:rsidRPr="001355D6" w14:paraId="500DA2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03BC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CA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B9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07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66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39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B59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905379" w:rsidRPr="001355D6" w14:paraId="72881C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07B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B70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8DC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E38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47C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AC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092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905379" w:rsidRPr="001355D6" w14:paraId="0C8873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4FE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71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23B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E3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D5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66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942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905379" w:rsidRPr="001355D6" w14:paraId="1B1C53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82A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0C8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6F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3AC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AB0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BD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E36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905379" w:rsidRPr="001355D6" w14:paraId="3FAB38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010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F7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11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0C3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AD1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44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C9B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905379" w:rsidRPr="001355D6" w14:paraId="62297C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2A8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D3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CCF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4C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54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052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4EA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905379" w:rsidRPr="001355D6" w14:paraId="1A9FC0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FD0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0D9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6EF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A6E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95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235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99E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905379" w:rsidRPr="001355D6" w14:paraId="41936A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A4F3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F6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89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51F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672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634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EE2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905379" w:rsidRPr="001355D6" w14:paraId="338F99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DD5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1E8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B1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82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A8D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9D8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395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905379" w:rsidRPr="001355D6" w14:paraId="62C2BB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454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53A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A8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375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047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496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14F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289A2D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1D9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55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047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26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39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64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B25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6914F5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C35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46B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B5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401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A4E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1F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E0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05379" w:rsidRPr="001355D6" w14:paraId="7F33A6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C38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AB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48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3C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27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4D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817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7CB807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0B5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5E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6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28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AFC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3D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6E2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6A6D65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4AA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5FD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B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1C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C0A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63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89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05379" w:rsidRPr="001355D6" w14:paraId="3B8E15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D01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7BA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C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030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D6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35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F64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905379" w:rsidRPr="001355D6" w14:paraId="312B33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1F9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DF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0F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7C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86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BD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649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905379" w:rsidRPr="001355D6" w14:paraId="5ED8B1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41F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DD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81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98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79A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36F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958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905379" w:rsidRPr="001355D6" w14:paraId="7D4132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7FC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6B1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D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B30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83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A9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BF7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092D80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588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A2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B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CEC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510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10C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EB6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716058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974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4CF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CCB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724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57C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07F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D63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749C0F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D42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87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E3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74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50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38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AE1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005ED6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315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C0A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34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373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C6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C69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036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1E6EFE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85F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5F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2A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33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C6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DF2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31D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82,2</w:t>
            </w:r>
          </w:p>
        </w:tc>
      </w:tr>
      <w:tr w:rsidR="00905379" w:rsidRPr="001355D6" w14:paraId="333A63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7E7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F7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4A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DC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3D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FB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EE5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25,2</w:t>
            </w:r>
          </w:p>
        </w:tc>
      </w:tr>
      <w:tr w:rsidR="00905379" w:rsidRPr="001355D6" w14:paraId="13EEFE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FB7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26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69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CB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40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AD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1D6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905379" w:rsidRPr="001355D6" w14:paraId="2F30D5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8CA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F8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17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DE4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69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98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BBE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905379" w:rsidRPr="001355D6" w14:paraId="2E9DAB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AC8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696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00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C0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50E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99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244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905379" w:rsidRPr="001355D6" w14:paraId="0D6FE7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616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9F0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51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2F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06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97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C56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905379" w:rsidRPr="001355D6" w14:paraId="12FC2F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030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DF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0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5A5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AFF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4A7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7EA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905379" w:rsidRPr="001355D6" w14:paraId="4022D6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6BE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0EC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9C9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CEE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77F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0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BF4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9,6</w:t>
            </w:r>
          </w:p>
        </w:tc>
      </w:tr>
      <w:tr w:rsidR="00905379" w:rsidRPr="001355D6" w14:paraId="022D6D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93E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887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7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94A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702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A7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609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9,6</w:t>
            </w:r>
          </w:p>
        </w:tc>
      </w:tr>
      <w:tr w:rsidR="00905379" w:rsidRPr="001355D6" w14:paraId="502EAE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961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CA7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10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07F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A85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C28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B0F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9,6</w:t>
            </w:r>
          </w:p>
        </w:tc>
      </w:tr>
      <w:tr w:rsidR="00905379" w:rsidRPr="001355D6" w14:paraId="38C56E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D30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EA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0E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C8B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A5A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F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FF4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57,3</w:t>
            </w:r>
          </w:p>
        </w:tc>
      </w:tr>
      <w:tr w:rsidR="00905379" w:rsidRPr="001355D6" w14:paraId="1E4121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710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43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630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1AB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487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4E8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150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57,3</w:t>
            </w:r>
          </w:p>
        </w:tc>
      </w:tr>
      <w:tr w:rsidR="00905379" w:rsidRPr="001355D6" w14:paraId="487943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1CD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AC1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C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1E2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37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3C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84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</w:tr>
      <w:tr w:rsidR="00905379" w:rsidRPr="001355D6" w14:paraId="29FCED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7A5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D94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13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B57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55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25F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701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</w:tr>
      <w:tr w:rsidR="00905379" w:rsidRPr="001355D6" w14:paraId="21A619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C24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A3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24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C0B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70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87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B24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905379" w:rsidRPr="001355D6" w14:paraId="382687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BBA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36B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F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131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944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01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EE8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905379" w:rsidRPr="001355D6" w14:paraId="1ACBA7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095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32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5F4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C7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296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74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412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2,2</w:t>
            </w:r>
          </w:p>
        </w:tc>
      </w:tr>
      <w:tr w:rsidR="00905379" w:rsidRPr="001355D6" w14:paraId="720D8F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4FD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D9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762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9CC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947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70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D8A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2,2</w:t>
            </w:r>
          </w:p>
        </w:tc>
      </w:tr>
      <w:tr w:rsidR="00905379" w:rsidRPr="001355D6" w14:paraId="693B0C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0F1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03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B2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04F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81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5A8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253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72F8E3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912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E72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DA4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D7E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D1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36F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F18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352508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72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5D2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A9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105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BD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D4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0EF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65FB2C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691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52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0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830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DB0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947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6EC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74E781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6B4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CFB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DF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A5D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46B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1EC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DFB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2FB48C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89E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57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B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05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BCF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1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643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905379" w:rsidRPr="001355D6" w14:paraId="7D2DA6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F37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E62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518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CA5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15C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CA6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96A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8 133,2</w:t>
            </w:r>
          </w:p>
        </w:tc>
      </w:tr>
      <w:tr w:rsidR="00905379" w:rsidRPr="001355D6" w14:paraId="473715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9B2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7F8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4F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ADF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35C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252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AA8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48CD62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D12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DB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9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3E9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E9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85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998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4DD33B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604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0F9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8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7EA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F13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4D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461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3C19F0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C7F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35B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43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986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8E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D1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FB2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52B942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D74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514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41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6E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AB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D5C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557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615747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5B5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EAA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C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B1C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289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79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21F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5</w:t>
            </w:r>
          </w:p>
        </w:tc>
      </w:tr>
      <w:tr w:rsidR="00905379" w:rsidRPr="001355D6" w14:paraId="174ACE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D32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95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98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DAB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766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4E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DAE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99,8</w:t>
            </w:r>
          </w:p>
        </w:tc>
      </w:tr>
      <w:tr w:rsidR="00905379" w:rsidRPr="001355D6" w14:paraId="07932D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17C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9F0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24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EF6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C4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29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0B4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905379" w:rsidRPr="001355D6" w14:paraId="24A5AB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34C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9EF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EA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ED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89B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D8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243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905379" w:rsidRPr="001355D6" w14:paraId="616E02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C63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23F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AF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7AA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BC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84B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855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905379" w:rsidRPr="001355D6" w14:paraId="72C3E0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249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C88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8E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F83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A77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C0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BB4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905379" w:rsidRPr="001355D6" w14:paraId="7A771A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1D0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304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33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4CF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056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8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794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905379" w:rsidRPr="001355D6" w14:paraId="0676A9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E42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CFE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E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85A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AD4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685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57D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905379" w:rsidRPr="001355D6" w14:paraId="4AE903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EC2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C0E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C95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E9E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AC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E9F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8E6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905379" w:rsidRPr="001355D6" w14:paraId="4368DC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D92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35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A8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94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B40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999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607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905379" w:rsidRPr="001355D6" w14:paraId="007320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07A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598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A8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4E3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6A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54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6A8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905379" w:rsidRPr="001355D6" w14:paraId="349B20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D3E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23B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965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8A3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79F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DA3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4B7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747,9</w:t>
            </w:r>
          </w:p>
        </w:tc>
      </w:tr>
      <w:tr w:rsidR="00905379" w:rsidRPr="001355D6" w14:paraId="259280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AFE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70F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9F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A85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9BB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C7E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0F3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747,9</w:t>
            </w:r>
          </w:p>
        </w:tc>
      </w:tr>
      <w:tr w:rsidR="00905379" w:rsidRPr="001355D6" w14:paraId="3FCAA1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729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062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C0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A13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4CE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96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57F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747,9</w:t>
            </w:r>
          </w:p>
        </w:tc>
      </w:tr>
      <w:tr w:rsidR="00905379" w:rsidRPr="001355D6" w14:paraId="436378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292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DB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34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46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907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DF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818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747,9</w:t>
            </w:r>
          </w:p>
        </w:tc>
      </w:tr>
      <w:tr w:rsidR="00905379" w:rsidRPr="001355D6" w14:paraId="6110FD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E87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68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6E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27F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07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0C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13F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63,9</w:t>
            </w:r>
          </w:p>
        </w:tc>
      </w:tr>
      <w:tr w:rsidR="00905379" w:rsidRPr="001355D6" w14:paraId="33612F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CCB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CF9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2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326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EA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89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CBB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63,9</w:t>
            </w:r>
          </w:p>
        </w:tc>
      </w:tr>
      <w:tr w:rsidR="00905379" w:rsidRPr="001355D6" w14:paraId="56763A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552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5B6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B6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F56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81C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3E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4EA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4,0</w:t>
            </w:r>
          </w:p>
        </w:tc>
      </w:tr>
      <w:tr w:rsidR="00905379" w:rsidRPr="001355D6" w14:paraId="3D6E64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C6F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8C9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0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20C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766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B71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8C7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4,0</w:t>
            </w:r>
          </w:p>
        </w:tc>
      </w:tr>
      <w:tr w:rsidR="00905379" w:rsidRPr="001355D6" w14:paraId="3D7F96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FFB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DE2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899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E5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F5E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802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FD4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9 540,1</w:t>
            </w:r>
          </w:p>
        </w:tc>
      </w:tr>
      <w:tr w:rsidR="00905379" w:rsidRPr="001355D6" w14:paraId="7047D0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B93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AC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269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91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D0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54F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145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2 087,0</w:t>
            </w:r>
          </w:p>
        </w:tc>
      </w:tr>
      <w:tr w:rsidR="00905379" w:rsidRPr="001355D6" w14:paraId="0BCD25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B86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E31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00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4C8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41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E8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C88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905379" w:rsidRPr="001355D6" w14:paraId="1BA1F4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B69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73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EE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46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76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09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49F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905379" w:rsidRPr="001355D6" w14:paraId="6C1CCB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F90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CB3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6B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75F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23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98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1B3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905379" w:rsidRPr="001355D6" w14:paraId="6CC325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A0E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B5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75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C46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E67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330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9A7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905379" w:rsidRPr="001355D6" w14:paraId="652B41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D48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2A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3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25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34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18D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F9B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905379" w:rsidRPr="001355D6" w14:paraId="1206C0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4CD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49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A6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B15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FE6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837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133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2FC0D7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675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5C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AC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E6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33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9B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EC7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05379" w:rsidRPr="001355D6" w14:paraId="357A91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DAF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E1C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E6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3D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B6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493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1F0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05379" w:rsidRPr="001355D6" w14:paraId="08CE53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0DE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42E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E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99F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FE5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1F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8D0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05379" w:rsidRPr="001355D6" w14:paraId="187819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B0E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C4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76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B11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D8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007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67D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5A921B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4C0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D88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517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808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36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008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BAA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26D225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306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5C0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39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FE1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E7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65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F42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324BEB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A79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94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4D6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6CA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56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6EC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B20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3 094,0</w:t>
            </w:r>
          </w:p>
        </w:tc>
      </w:tr>
      <w:tr w:rsidR="00905379" w:rsidRPr="001355D6" w14:paraId="0CF64F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A97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82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7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5B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A4F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5BE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EB2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35,0</w:t>
            </w:r>
          </w:p>
        </w:tc>
      </w:tr>
      <w:tr w:rsidR="00905379" w:rsidRPr="001355D6" w14:paraId="11299A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466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B1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E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25B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76F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A79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F04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7,3</w:t>
            </w:r>
          </w:p>
        </w:tc>
      </w:tr>
      <w:tr w:rsidR="00905379" w:rsidRPr="001355D6" w14:paraId="747E09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75F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E10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57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5F2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4B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CAF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EDF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9,6</w:t>
            </w:r>
          </w:p>
        </w:tc>
      </w:tr>
      <w:tr w:rsidR="00905379" w:rsidRPr="001355D6" w14:paraId="028626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D4E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BE4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3C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16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BD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F32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86F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,7</w:t>
            </w:r>
          </w:p>
        </w:tc>
      </w:tr>
      <w:tr w:rsidR="00905379" w:rsidRPr="001355D6" w14:paraId="3A7A16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FEC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43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52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573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DAA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31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E25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92,9</w:t>
            </w:r>
          </w:p>
        </w:tc>
      </w:tr>
      <w:tr w:rsidR="00905379" w:rsidRPr="001355D6" w14:paraId="5494ED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1B2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2A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80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0E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42D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D23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485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7,7</w:t>
            </w:r>
          </w:p>
        </w:tc>
      </w:tr>
      <w:tr w:rsidR="00905379" w:rsidRPr="001355D6" w14:paraId="4932C6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979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02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D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52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4A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B7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44B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,5</w:t>
            </w:r>
          </w:p>
        </w:tc>
      </w:tr>
      <w:tr w:rsidR="00905379" w:rsidRPr="001355D6" w14:paraId="0E7C7A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12E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2F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9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F8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35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5CA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E26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0,2</w:t>
            </w:r>
          </w:p>
        </w:tc>
      </w:tr>
      <w:tr w:rsidR="00905379" w:rsidRPr="001355D6" w14:paraId="12FD2D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DB6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B42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A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1E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109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977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05B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905379" w:rsidRPr="001355D6" w14:paraId="0DCDCA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26A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58B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9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8B8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FF5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612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4FA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905379" w:rsidRPr="001355D6" w14:paraId="6490F5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4B8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4BB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3CE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337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D17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05E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69A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905379" w:rsidRPr="001355D6" w14:paraId="2DBCB4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152D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132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3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F6F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621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854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252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905379" w:rsidRPr="001355D6" w14:paraId="0746C4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28E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5E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BB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72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53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8D6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DE8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788,0</w:t>
            </w:r>
          </w:p>
        </w:tc>
      </w:tr>
      <w:tr w:rsidR="00905379" w:rsidRPr="001355D6" w14:paraId="1DE43C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FBA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A37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289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734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A1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4C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245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905379" w:rsidRPr="001355D6" w14:paraId="292A6C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F44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528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92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AF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90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AA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D85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905379" w:rsidRPr="001355D6" w14:paraId="24FF21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45F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433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48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7F0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87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E8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6CB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67,6</w:t>
            </w:r>
          </w:p>
        </w:tc>
      </w:tr>
      <w:tr w:rsidR="00905379" w:rsidRPr="001355D6" w14:paraId="17D19A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166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нтров (автоклубов) для обслуживания сельского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64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71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A4E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2AA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DFD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DC2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905379" w:rsidRPr="001355D6" w14:paraId="0E5A7A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271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9C4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58C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3C1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41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9C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733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905379" w:rsidRPr="001355D6" w14:paraId="14D57C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1BD5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4FE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5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C7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555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6F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B78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905379" w:rsidRPr="001355D6" w14:paraId="5370A1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3FD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2B8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D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E3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5B8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116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BCB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905379" w:rsidRPr="001355D6" w14:paraId="1CAEB2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935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C9D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DF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643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AC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4F7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6E4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905379" w:rsidRPr="001355D6" w14:paraId="369215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7DF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C95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30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EF1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663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C6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E7D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905379" w:rsidRPr="001355D6" w14:paraId="1F21F5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46D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D23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369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45C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F09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2E1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C19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5B4ADE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3D3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FBF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AD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5C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F7A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B82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1C5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0,0</w:t>
            </w:r>
          </w:p>
        </w:tc>
      </w:tr>
      <w:tr w:rsidR="00905379" w:rsidRPr="001355D6" w14:paraId="3DD421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D68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1D3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36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8A2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CAE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802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420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10,0</w:t>
            </w:r>
          </w:p>
        </w:tc>
      </w:tr>
      <w:tr w:rsidR="00905379" w:rsidRPr="001355D6" w14:paraId="5615FB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66B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75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561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936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A7D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E2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294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5,0</w:t>
            </w:r>
          </w:p>
        </w:tc>
      </w:tr>
      <w:tr w:rsidR="00905379" w:rsidRPr="001355D6" w14:paraId="052302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8FC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DF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5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9D0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733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8C9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B01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05379" w:rsidRPr="001355D6" w14:paraId="5112FB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528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F88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3B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DFD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BAB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47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A9A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05379" w:rsidRPr="001355D6" w14:paraId="1DCA99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9B9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8C1F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84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8C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09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0BD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94F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905379" w:rsidRPr="001355D6" w14:paraId="0BD0E5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301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AA7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DE7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3B5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9F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C1D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1F8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3689E6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A9D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6F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C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E2D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BCE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3E5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558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50B92B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B7D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F5B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8C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91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2E6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2D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328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46E506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C52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0D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D6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C4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59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8FF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2C3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7A740C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046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014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1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7A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7E9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9F8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109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05379" w:rsidRPr="001355D6" w14:paraId="5AA72A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A97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094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1CD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42D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6A5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F38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9CE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05379" w:rsidRPr="001355D6" w14:paraId="3AC994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32E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718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C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D0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662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0BE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457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5,0</w:t>
            </w:r>
          </w:p>
        </w:tc>
      </w:tr>
      <w:tr w:rsidR="00905379" w:rsidRPr="001355D6" w14:paraId="54345D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133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2B8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B6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6DF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615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31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362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905379" w:rsidRPr="001355D6" w14:paraId="6D55ED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41E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6E1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B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20D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282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84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77B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905379" w:rsidRPr="001355D6" w14:paraId="6B468C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860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5F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0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6DB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934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D5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CDF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905379" w:rsidRPr="001355D6" w14:paraId="3D4C2E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3B7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D5D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B0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EB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9CD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9E1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9DC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905379" w:rsidRPr="001355D6" w14:paraId="7C0F73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E76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31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8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2D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403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62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160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05379" w:rsidRPr="001355D6" w14:paraId="68292D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FAF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DA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0BC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65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EC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D5A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7F3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05379" w:rsidRPr="001355D6" w14:paraId="012B4B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A3F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D3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8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B7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629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0D4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E90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05379" w:rsidRPr="001355D6" w14:paraId="2C21DB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EED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7F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ED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D04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73C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BD1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119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05379" w:rsidRPr="001355D6" w14:paraId="22DA90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63B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88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4F0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E98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44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22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512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 259,0</w:t>
            </w:r>
          </w:p>
        </w:tc>
      </w:tr>
      <w:tr w:rsidR="00905379" w:rsidRPr="001355D6" w14:paraId="3E6AC3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AB1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ECF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58E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AB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C65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2D0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E7E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747,0</w:t>
            </w:r>
          </w:p>
        </w:tc>
      </w:tr>
      <w:tr w:rsidR="00905379" w:rsidRPr="001355D6" w14:paraId="7BCD59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0B4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B8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3A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5BC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903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87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FCE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905379" w:rsidRPr="001355D6" w14:paraId="1A2F40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D31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222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9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FDC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B96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BC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925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905379" w:rsidRPr="001355D6" w14:paraId="6C556D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22C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5E1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BA3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E7C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A3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36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E3B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66,8</w:t>
            </w:r>
          </w:p>
        </w:tc>
      </w:tr>
      <w:tr w:rsidR="00905379" w:rsidRPr="001355D6" w14:paraId="1376DC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3F9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40B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D3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487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CD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365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547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36,8</w:t>
            </w:r>
          </w:p>
        </w:tc>
      </w:tr>
      <w:tr w:rsidR="00905379" w:rsidRPr="001355D6" w14:paraId="291D9C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63F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D7B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B5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3C8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5E8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E0D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DF4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905379" w:rsidRPr="001355D6" w14:paraId="024005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9C8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03F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5E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7DB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35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FB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5AC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7 405,1</w:t>
            </w:r>
          </w:p>
        </w:tc>
      </w:tr>
      <w:tr w:rsidR="00905379" w:rsidRPr="001355D6" w14:paraId="5E0503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F60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4A2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2F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97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B0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D6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592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905379" w:rsidRPr="001355D6" w14:paraId="2B169F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D71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708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89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A1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836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9A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AEC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905379" w:rsidRPr="001355D6" w14:paraId="060D27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5F9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BA2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A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ADD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DF6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E0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D30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9,2</w:t>
            </w:r>
          </w:p>
        </w:tc>
      </w:tr>
      <w:tr w:rsidR="00905379" w:rsidRPr="001355D6" w14:paraId="138116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032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B3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DF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9EF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88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5C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38D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9,2</w:t>
            </w:r>
          </w:p>
        </w:tc>
      </w:tr>
      <w:tr w:rsidR="00905379" w:rsidRPr="001355D6" w14:paraId="46B04C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5DA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DA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A3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AB2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F4F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A1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1D1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226,8</w:t>
            </w:r>
          </w:p>
        </w:tc>
      </w:tr>
      <w:tr w:rsidR="00905379" w:rsidRPr="001355D6" w14:paraId="6BD5A5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10F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EC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42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287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52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16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015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74,9</w:t>
            </w:r>
          </w:p>
        </w:tc>
      </w:tr>
      <w:tr w:rsidR="00905379" w:rsidRPr="001355D6" w14:paraId="274911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9E9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705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8A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261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39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005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E78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74,9</w:t>
            </w:r>
          </w:p>
        </w:tc>
      </w:tr>
      <w:tr w:rsidR="00905379" w:rsidRPr="001355D6" w14:paraId="5A3786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760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936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A9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68F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81A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DBC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CD8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63215D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8BE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1E0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87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E3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E72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67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48A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5BE09E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97B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48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1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54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0D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03F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282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905379" w:rsidRPr="001355D6" w14:paraId="0622F0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C38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70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3FF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28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456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ACB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E54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905379" w:rsidRPr="001355D6" w14:paraId="41C53F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A8C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DF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0D1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9D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C96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F1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333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69,6</w:t>
            </w:r>
          </w:p>
        </w:tc>
      </w:tr>
      <w:tr w:rsidR="00905379" w:rsidRPr="001355D6" w14:paraId="499FFC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C15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14F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B38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A3C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16E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7D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D30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69,6</w:t>
            </w:r>
          </w:p>
        </w:tc>
      </w:tr>
      <w:tr w:rsidR="00905379" w:rsidRPr="001355D6" w14:paraId="28FC02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5EB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C42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0B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590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BD7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09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6D8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685,4</w:t>
            </w:r>
          </w:p>
        </w:tc>
      </w:tr>
      <w:tr w:rsidR="00905379" w:rsidRPr="001355D6" w14:paraId="4EB28E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3D6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11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60D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FC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DC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9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BB2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905379" w:rsidRPr="001355D6" w14:paraId="167755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94E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65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A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56D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8C4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94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660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905379" w:rsidRPr="001355D6" w14:paraId="146E73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E09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16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E5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6D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BB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A0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DD0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05379" w:rsidRPr="001355D6" w14:paraId="0F9FA5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CCE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FF1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3C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29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A4A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E4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29F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05379" w:rsidRPr="001355D6" w14:paraId="23AC40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6C5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4C7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483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384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422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8A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42A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45,0</w:t>
            </w:r>
          </w:p>
        </w:tc>
      </w:tr>
      <w:tr w:rsidR="00905379" w:rsidRPr="001355D6" w14:paraId="6CA471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65E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FCC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9A3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96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33C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5F5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52A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905379" w:rsidRPr="001355D6" w14:paraId="534E73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5E9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EDB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9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8C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2E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59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236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905379" w:rsidRPr="001355D6" w14:paraId="34BA27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44F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4D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E0E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4F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726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02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D23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05379" w:rsidRPr="001355D6" w14:paraId="0C8A12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377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C82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83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7BA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09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D1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2D9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05379" w:rsidRPr="001355D6" w14:paraId="1B41CD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4CA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9A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1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19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20D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E3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97B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676,3</w:t>
            </w:r>
          </w:p>
        </w:tc>
      </w:tr>
      <w:tr w:rsidR="00905379" w:rsidRPr="001355D6" w14:paraId="0101FC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5B8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07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5A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3FF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73F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CAE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A0B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</w:tr>
      <w:tr w:rsidR="00905379" w:rsidRPr="001355D6" w14:paraId="0C2339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FB3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385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5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AD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9D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1AA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718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6D7207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521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729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5A6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55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2B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B2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233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905379" w:rsidRPr="001355D6" w14:paraId="6813E3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531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425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5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D8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0A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E7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D84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905379" w:rsidRPr="001355D6" w14:paraId="4D54F1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D06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09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A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BEE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C4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ED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308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0D03B3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00D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8D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2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E1E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22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DD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46A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</w:tr>
      <w:tr w:rsidR="00905379" w:rsidRPr="001355D6" w14:paraId="76366B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B46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77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C83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46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A5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35B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BFE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</w:tr>
      <w:tr w:rsidR="00905379" w:rsidRPr="001355D6" w14:paraId="28485B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787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A51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EF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FAD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B50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8BC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75F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787C29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615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81A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75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E7B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F5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3BE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22D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05379" w:rsidRPr="001355D6" w14:paraId="2335BC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1BB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412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910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9D5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1D2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3D1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39A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05379" w:rsidRPr="001355D6" w14:paraId="5697B0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0FC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6A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38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B7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DF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C9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F4A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173,4</w:t>
            </w:r>
          </w:p>
        </w:tc>
      </w:tr>
      <w:tr w:rsidR="00905379" w:rsidRPr="001355D6" w14:paraId="675580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5C77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0D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9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D59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D57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4B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90D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905379" w:rsidRPr="001355D6" w14:paraId="04A8CC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23E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53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AD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CA2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B14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7D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948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905379" w:rsidRPr="001355D6" w14:paraId="0220A2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14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747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DB7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70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1A8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40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9C1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44,9</w:t>
            </w:r>
          </w:p>
        </w:tc>
      </w:tr>
      <w:tr w:rsidR="00905379" w:rsidRPr="001355D6" w14:paraId="7276A0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76E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6E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90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F6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8F4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D68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357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24,0</w:t>
            </w:r>
          </w:p>
        </w:tc>
      </w:tr>
      <w:tr w:rsidR="00905379" w:rsidRPr="001355D6" w14:paraId="7835AE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7BC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25A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D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7D1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3E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8B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395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905379" w:rsidRPr="001355D6" w14:paraId="6FC482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0F5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3C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5C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FE3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4DB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6CA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524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8,1</w:t>
            </w:r>
          </w:p>
        </w:tc>
      </w:tr>
      <w:tr w:rsidR="00905379" w:rsidRPr="001355D6" w14:paraId="62CB6F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EA7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22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680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DF9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6E9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FB5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8AF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87,0</w:t>
            </w:r>
          </w:p>
        </w:tc>
      </w:tr>
      <w:tr w:rsidR="00905379" w:rsidRPr="001355D6" w14:paraId="57A373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ED0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050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09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DD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95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2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AA1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905379" w:rsidRPr="001355D6" w14:paraId="61ED49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290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15C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6BD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C22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048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7EC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88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905379" w:rsidRPr="001355D6" w14:paraId="0BB4CD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F24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88E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1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04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F0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A3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44B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905379" w:rsidRPr="001355D6" w14:paraId="154FD4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C0F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E1A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A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AB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12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1B7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C53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905379" w:rsidRPr="001355D6" w14:paraId="31EBD7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363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F0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1E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3B0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D9C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C5B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10C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905379" w:rsidRPr="001355D6" w14:paraId="021C43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6B4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690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1D4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C19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81B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054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4C8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05379" w:rsidRPr="001355D6" w14:paraId="15B448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544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3E9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DFA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EB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48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057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222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05379" w:rsidRPr="001355D6" w14:paraId="0F55F0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1CB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FB1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F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5D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BE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741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D20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905379" w:rsidRPr="001355D6" w14:paraId="5C5993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949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05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52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3C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F43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122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27F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905379" w:rsidRPr="001355D6" w14:paraId="26BC29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1AF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D3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5DA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0C9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78E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E0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46E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905379" w:rsidRPr="001355D6" w14:paraId="7E4D64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7BD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FB1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3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187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88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2EC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8F2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2,9</w:t>
            </w:r>
          </w:p>
        </w:tc>
      </w:tr>
      <w:tr w:rsidR="00905379" w:rsidRPr="001355D6" w14:paraId="409CAC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544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C8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47B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17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09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849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AA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905379" w:rsidRPr="001355D6" w14:paraId="3B1D28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DFF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91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CF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EC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74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81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954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6,9</w:t>
            </w:r>
          </w:p>
        </w:tc>
      </w:tr>
      <w:tr w:rsidR="00905379" w:rsidRPr="001355D6" w14:paraId="303C64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84F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C6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5C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CC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A7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27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85B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905379" w:rsidRPr="001355D6" w14:paraId="0D0E13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B56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E06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4B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89B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04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46F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7DB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905379" w:rsidRPr="001355D6" w14:paraId="718F37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D23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AAA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F1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0C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50E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FF5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A0D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905379" w:rsidRPr="001355D6" w14:paraId="418397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188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14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1B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923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691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5DC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8E7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905379" w:rsidRPr="001355D6" w14:paraId="0ED07E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A57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91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F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06B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D00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FD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EE6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905379" w:rsidRPr="001355D6" w14:paraId="5F6C03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E54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4B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02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2EE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53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EB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AC6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905379" w:rsidRPr="001355D6" w14:paraId="61606D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658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0C3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99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951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32B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E7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FB1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05379" w:rsidRPr="001355D6" w14:paraId="537D49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B3B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3E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4F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CE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82E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2B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859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905379" w:rsidRPr="001355D6" w14:paraId="3DEE60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3BE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E9A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E9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4FE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83D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76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C8C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905379" w:rsidRPr="001355D6" w14:paraId="60ECD8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824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AF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7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3A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5A7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0D3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E82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905379" w:rsidRPr="001355D6" w14:paraId="2C87D3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9D5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D85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5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B81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22D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E66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3F2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905379" w:rsidRPr="001355D6" w14:paraId="23FE13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D087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51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8E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3A6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14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A5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3A2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905379" w:rsidRPr="001355D6" w14:paraId="645F93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101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41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71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DB8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C8B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13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999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05379" w:rsidRPr="001355D6" w14:paraId="00B0AA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6C0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D09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6AA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D29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DD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B25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83C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905379" w:rsidRPr="001355D6" w14:paraId="295A25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DAB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12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E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397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00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0B4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66D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2CA8E5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0D6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A01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A34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34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04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8F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D19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37D9DB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6EB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A27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B2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44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B8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BF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796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1D4E84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3CE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8E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72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8B0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BC4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54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583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4012EF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CD4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666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38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5FF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99B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0D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0C8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1C141D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6F9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0FD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F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54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B6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A94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CE3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905379" w:rsidRPr="001355D6" w14:paraId="7B2B0C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99D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060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F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D2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BC4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C64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C53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905379" w:rsidRPr="001355D6" w14:paraId="323FE0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FC7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65B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5D8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03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1D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2A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959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905379" w:rsidRPr="001355D6" w14:paraId="38BE86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37B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B9A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2B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E8F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CF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46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384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45,5</w:t>
            </w:r>
          </w:p>
        </w:tc>
      </w:tr>
      <w:tr w:rsidR="00905379" w:rsidRPr="001355D6" w14:paraId="410070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9D2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54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5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C09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C41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7D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40C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905379" w:rsidRPr="001355D6" w14:paraId="64DF7F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0F8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2F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BD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624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F2A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DD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969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905379" w:rsidRPr="001355D6" w14:paraId="5E9506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1B7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BC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93F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9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D7F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E04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88A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2246DC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E55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18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E3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2DC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521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743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B19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265D0B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36A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69F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E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27D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495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280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906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905379" w:rsidRPr="001355D6" w14:paraId="183A86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92F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EDF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50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F53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28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78E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23E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905379" w:rsidRPr="001355D6" w14:paraId="0986EE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3E3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73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42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6B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16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F4C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451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905379" w:rsidRPr="001355D6" w14:paraId="33B346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9A6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7A4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D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89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BBF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D14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CAC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78,4</w:t>
            </w:r>
          </w:p>
        </w:tc>
      </w:tr>
      <w:tr w:rsidR="00905379" w:rsidRPr="001355D6" w14:paraId="05E922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041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EDD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34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3E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28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C91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746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78,4</w:t>
            </w:r>
          </w:p>
        </w:tc>
      </w:tr>
      <w:tr w:rsidR="00905379" w:rsidRPr="001355D6" w14:paraId="12B7F6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A4D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D06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B8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0A9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E9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FFB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4A2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78,4</w:t>
            </w:r>
          </w:p>
        </w:tc>
      </w:tr>
      <w:tr w:rsidR="00905379" w:rsidRPr="001355D6" w14:paraId="2C6629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1FD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EDC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C7B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8E6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8B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792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25B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05379" w:rsidRPr="001355D6" w14:paraId="0B8C6D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0CB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3C5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59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FFC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87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9F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7FB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05379" w:rsidRPr="001355D6" w14:paraId="106C6F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B31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D34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9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50F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F2B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50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3B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05379" w:rsidRPr="001355D6" w14:paraId="783353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E5D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4A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C8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8A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C5C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7B5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179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78,4</w:t>
            </w:r>
          </w:p>
        </w:tc>
      </w:tr>
      <w:tr w:rsidR="00905379" w:rsidRPr="001355D6" w14:paraId="2844F1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F66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F7E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9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512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B8F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C1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A10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36,2</w:t>
            </w:r>
          </w:p>
        </w:tc>
      </w:tr>
      <w:tr w:rsidR="00905379" w:rsidRPr="001355D6" w14:paraId="0C9384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CF7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0D3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3F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95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B1A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AA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141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08,7</w:t>
            </w:r>
          </w:p>
        </w:tc>
      </w:tr>
      <w:tr w:rsidR="00905379" w:rsidRPr="001355D6" w14:paraId="0F49F7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45C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B2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840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92C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D51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BE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B50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7,5</w:t>
            </w:r>
          </w:p>
        </w:tc>
      </w:tr>
      <w:tr w:rsidR="00905379" w:rsidRPr="001355D6" w14:paraId="6288AB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CFF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1C3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50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B0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05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23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846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05379" w:rsidRPr="001355D6" w14:paraId="30114E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88F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B3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C2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F9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42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FA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161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05379" w:rsidRPr="001355D6" w14:paraId="4DDED2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6DE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0B9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2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A33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794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76B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6D8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0,6</w:t>
            </w:r>
          </w:p>
        </w:tc>
      </w:tr>
      <w:tr w:rsidR="00905379" w:rsidRPr="001355D6" w14:paraId="44DBB1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F36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15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C9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DB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60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B9E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C00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0,6</w:t>
            </w:r>
          </w:p>
        </w:tc>
      </w:tr>
      <w:tr w:rsidR="00905379" w:rsidRPr="001355D6" w14:paraId="3BB775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556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59D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B7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6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5F6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A04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E5B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44BEC1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3E5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9E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51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BA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00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626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09E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1B7903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C2A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95E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786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05F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75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6F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38A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480328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9B6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B1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15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53E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D7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F0E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E8F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1E36FB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CB3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099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0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1F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89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C3F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C57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5E406B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33F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718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4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13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34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B3D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038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20AFA4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B6E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EC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F3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35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5E4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0B9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81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905379" w:rsidRPr="001355D6" w14:paraId="219F82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03B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14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79F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F5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BE1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B1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B92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644,4</w:t>
            </w:r>
          </w:p>
        </w:tc>
      </w:tr>
      <w:tr w:rsidR="00905379" w:rsidRPr="001355D6" w14:paraId="6DD358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5E0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88D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8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82F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961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F95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E6A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17F9BD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757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88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E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098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59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E2E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63E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27F3E0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727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8F8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8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B4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18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FC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1E9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356D7C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EBA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557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343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98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43E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50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CF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152888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CF7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8A8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8F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04A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3E5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03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428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0C4792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4FD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69B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AB1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127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F6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E2F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13A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905379" w:rsidRPr="001355D6" w14:paraId="41DC17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AB2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F0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23A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D38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98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65E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7C8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6278BD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43E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A36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E73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3BE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21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06E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DCE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3EB26B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F62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34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7B2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81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716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235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0FB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0C360A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577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25B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E1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FE5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75F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7B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03E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660AAE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A9C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E6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D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503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9B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D0F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90E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4DC5E4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373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F9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5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98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6F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753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100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7D0D81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4B6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7DD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FA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649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855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61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200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3</w:t>
            </w:r>
          </w:p>
        </w:tc>
      </w:tr>
      <w:tr w:rsidR="00905379" w:rsidRPr="001355D6" w14:paraId="5053DE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2E64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4F0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13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610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35C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2A8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750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5 164,3</w:t>
            </w:r>
          </w:p>
        </w:tc>
      </w:tr>
      <w:tr w:rsidR="00905379" w:rsidRPr="001355D6" w14:paraId="5C125C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521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56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4D9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BE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35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C1D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F3D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394,8</w:t>
            </w:r>
          </w:p>
        </w:tc>
      </w:tr>
      <w:tr w:rsidR="00905379" w:rsidRPr="001355D6" w14:paraId="0DDF52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EDE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C4B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BE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1D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F69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154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C9C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394,8</w:t>
            </w:r>
          </w:p>
        </w:tc>
      </w:tr>
      <w:tr w:rsidR="00905379" w:rsidRPr="001355D6" w14:paraId="5F3A0C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F9A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55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1F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7D6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89B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87A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AFE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4A213C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993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22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13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A4D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AF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162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ACD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55953A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E17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DB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B5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6AD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A24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69E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CDD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21BC70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611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AB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03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31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5B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02B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EBB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411957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D27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D6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1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0C4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AC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BD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760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48DF80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F66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2C4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AF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0B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18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ADB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5E2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905379" w:rsidRPr="001355D6" w14:paraId="71C58A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255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0F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C39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27C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CB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E8F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B4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905379" w:rsidRPr="001355D6" w14:paraId="3FB386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874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13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B8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A88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59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19F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748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905379" w:rsidRPr="001355D6" w14:paraId="5C58F3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08C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640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271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D49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DB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DFE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FBE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905379" w:rsidRPr="001355D6" w14:paraId="213A24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4AE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D78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F62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F6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B64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CB4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E97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905379" w:rsidRPr="001355D6" w14:paraId="4460F9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D51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1F0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A7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2FE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DF2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CA6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B88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3</w:t>
            </w:r>
          </w:p>
        </w:tc>
      </w:tr>
      <w:tr w:rsidR="00905379" w:rsidRPr="001355D6" w14:paraId="700355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000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EB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2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C45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34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DC6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635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3</w:t>
            </w:r>
          </w:p>
        </w:tc>
      </w:tr>
      <w:tr w:rsidR="00905379" w:rsidRPr="001355D6" w14:paraId="77D8CA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B02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95E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13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DD4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C3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357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36A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905379" w:rsidRPr="001355D6" w14:paraId="68E02E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BE6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43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5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FA6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B8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B35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66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905379" w:rsidRPr="001355D6" w14:paraId="225D43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260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E79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84B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45F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0D9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35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BD0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,3</w:t>
            </w:r>
          </w:p>
        </w:tc>
      </w:tr>
      <w:tr w:rsidR="00905379" w:rsidRPr="001355D6" w14:paraId="6A0362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DD6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A4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B9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804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EA7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BED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035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,3</w:t>
            </w:r>
          </w:p>
        </w:tc>
      </w:tr>
      <w:tr w:rsidR="00905379" w:rsidRPr="001355D6" w14:paraId="78ED55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7E0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732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8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768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7F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276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77D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55B6D2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403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467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44F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CE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2CB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9C9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F59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49987A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6E4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AEB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F39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B7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D93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31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FAB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372491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F14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E0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B4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C02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BC9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B5A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57E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515D10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F45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6C5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71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23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80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AC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13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37F256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4B2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EF9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7DE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063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29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1A0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768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905379" w:rsidRPr="001355D6" w14:paraId="1E15AD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CCC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E78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2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E9E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F2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56F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820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1 055,5</w:t>
            </w:r>
          </w:p>
        </w:tc>
      </w:tr>
      <w:tr w:rsidR="00905379" w:rsidRPr="001355D6" w14:paraId="02991D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768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2E6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31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28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E7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B8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2DD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1B378F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3EA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DF0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C5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20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C2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C8B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46B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29DDED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B7F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16F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601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F4F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7B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82B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F22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4136DC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FF0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B6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D2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540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6E0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D5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1BF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7C902C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393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9F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DF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F96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16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E1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B58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1E8A92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F75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EE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DC9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F3D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D98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978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B11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905379" w:rsidRPr="001355D6" w14:paraId="28EF3F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F37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38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415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96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49B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55F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091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6 484,2</w:t>
            </w:r>
          </w:p>
        </w:tc>
      </w:tr>
      <w:tr w:rsidR="00905379" w:rsidRPr="001355D6" w14:paraId="6B8EA2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5E6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10F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33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188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394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F09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D48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40F9BF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3AA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71E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A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8F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39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01F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854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16C3BD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220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FE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0A3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5F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151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387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7CD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7FD70E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430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CA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A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28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CC2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A35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160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2FAB36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16D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09C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E4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49F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AB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73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F74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6382E6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D87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66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5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14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29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884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E66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2 334,2</w:t>
            </w:r>
          </w:p>
        </w:tc>
      </w:tr>
      <w:tr w:rsidR="00905379" w:rsidRPr="001355D6" w14:paraId="79416F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661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912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3D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B1D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4AA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80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E49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7 839,0</w:t>
            </w:r>
          </w:p>
        </w:tc>
      </w:tr>
      <w:tr w:rsidR="00905379" w:rsidRPr="001355D6" w14:paraId="67B502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5C8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я государственных и муниципа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3D2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9CE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14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4E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809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722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964,0</w:t>
            </w:r>
          </w:p>
        </w:tc>
      </w:tr>
      <w:tr w:rsidR="00905379" w:rsidRPr="001355D6" w14:paraId="7F4EEE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28C9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84A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0F1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D1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E0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C07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09C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6 647,0</w:t>
            </w:r>
          </w:p>
        </w:tc>
      </w:tr>
      <w:tr w:rsidR="00905379" w:rsidRPr="001355D6" w14:paraId="263EF4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EB1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95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BF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08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D4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55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41D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147,0</w:t>
            </w:r>
          </w:p>
        </w:tc>
      </w:tr>
      <w:tr w:rsidR="00905379" w:rsidRPr="001355D6" w14:paraId="23F1FF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F29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1AD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9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CCE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B79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75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BD1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905379" w:rsidRPr="001355D6" w14:paraId="6583B5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8D0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978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6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089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9D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85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8CF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905379" w:rsidRPr="001355D6" w14:paraId="22EB37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139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7F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57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91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370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4E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326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905379" w:rsidRPr="001355D6" w14:paraId="562172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09C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17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C6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6E3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8E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49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DBA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 067,2</w:t>
            </w:r>
          </w:p>
        </w:tc>
      </w:tr>
      <w:tr w:rsidR="00905379" w:rsidRPr="001355D6" w14:paraId="464FF1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6A7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6BF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9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836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E1F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220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74C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 067,2</w:t>
            </w:r>
          </w:p>
        </w:tc>
      </w:tr>
      <w:tr w:rsidR="00905379" w:rsidRPr="001355D6" w14:paraId="041FF0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2CE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A6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8A1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AC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5C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87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527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 067,2</w:t>
            </w:r>
          </w:p>
        </w:tc>
      </w:tr>
      <w:tr w:rsidR="00905379" w:rsidRPr="001355D6" w14:paraId="444624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820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1B3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70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D2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714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C6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7E2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05379" w:rsidRPr="001355D6" w14:paraId="2A4856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2E2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B49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4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43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2E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92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389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05379" w:rsidRPr="001355D6" w14:paraId="14F231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89B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285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6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78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E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1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EE3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05379" w:rsidRPr="001355D6" w14:paraId="10997A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7B5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E9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76E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90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31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34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7AA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746293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785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380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6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27B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B2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A85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B0F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18E31D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F16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43E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25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B15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CE6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7E8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81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3CB6B4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288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C68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F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653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F8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8FC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ECA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05379" w:rsidRPr="001355D6" w14:paraId="6DB9FB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53E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41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91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7CC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5E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82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C4F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05379" w:rsidRPr="001355D6" w14:paraId="062F98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0E3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723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DE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3C0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E95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0AA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924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05379" w:rsidRPr="001355D6" w14:paraId="04A890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B4E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00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BA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A0D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FD3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49C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0C1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5,2</w:t>
            </w:r>
          </w:p>
        </w:tc>
      </w:tr>
      <w:tr w:rsidR="00905379" w:rsidRPr="001355D6" w14:paraId="4625E6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E9B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08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C0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34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4DF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0C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307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5,2</w:t>
            </w:r>
          </w:p>
        </w:tc>
      </w:tr>
      <w:tr w:rsidR="00905379" w:rsidRPr="001355D6" w14:paraId="51F287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59C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33F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BB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07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B5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36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BFF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05,4</w:t>
            </w:r>
          </w:p>
        </w:tc>
      </w:tr>
      <w:tr w:rsidR="00905379" w:rsidRPr="001355D6" w14:paraId="536D5B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E83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E35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80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C82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602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BFE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D55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65,8</w:t>
            </w:r>
          </w:p>
        </w:tc>
      </w:tr>
      <w:tr w:rsidR="00905379" w:rsidRPr="001355D6" w14:paraId="739C13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5C4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540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DB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CBA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409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0B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47F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1,6</w:t>
            </w:r>
          </w:p>
        </w:tc>
      </w:tr>
      <w:tr w:rsidR="00905379" w:rsidRPr="001355D6" w14:paraId="61990A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826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2FF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27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01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701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FEB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4F7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905379" w:rsidRPr="001355D6" w14:paraId="2590E4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680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ECF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5B4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D53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697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CA8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A88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05379" w:rsidRPr="001355D6" w14:paraId="18BE29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970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A5B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C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ED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313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070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A8E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05379" w:rsidRPr="001355D6" w14:paraId="247889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D28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4DC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B8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CBD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44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0ED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DA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2,7</w:t>
            </w:r>
          </w:p>
        </w:tc>
      </w:tr>
      <w:tr w:rsidR="00905379" w:rsidRPr="001355D6" w14:paraId="3BC68E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473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58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E0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62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D9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6CE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3DB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2,7</w:t>
            </w:r>
          </w:p>
        </w:tc>
      </w:tr>
      <w:tr w:rsidR="00905379" w:rsidRPr="001355D6" w14:paraId="130B8A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758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EA8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2B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1C4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A8A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F14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FB9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888,0</w:t>
            </w:r>
          </w:p>
        </w:tc>
      </w:tr>
      <w:tr w:rsidR="00905379" w:rsidRPr="001355D6" w14:paraId="57F163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F5B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551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6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9B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89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BB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B24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262,0</w:t>
            </w:r>
          </w:p>
        </w:tc>
      </w:tr>
      <w:tr w:rsidR="00905379" w:rsidRPr="001355D6" w14:paraId="5EFE1E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FDB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EB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9D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4D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59D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31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FE7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905379" w:rsidRPr="001355D6" w14:paraId="2D99AC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BA5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317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3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5DB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40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0E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05B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430DD9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D79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F2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E8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7B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68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7D1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22E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05379" w:rsidRPr="001355D6" w14:paraId="5A8D5F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18A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A8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7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05C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5B4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05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598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05379" w:rsidRPr="001355D6" w14:paraId="458A20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4C1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0B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5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58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565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45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3B3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05379" w:rsidRPr="001355D6" w14:paraId="37CB7C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AB0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D2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E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6A5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5A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35A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54B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05379" w:rsidRPr="001355D6" w14:paraId="0DEE47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296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66F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7C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BF3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3E0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BF1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5E6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05379" w:rsidRPr="001355D6" w14:paraId="163E93C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BA3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CE4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97F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CB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E41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52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212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905379" w:rsidRPr="001355D6" w14:paraId="30EEF6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811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0B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29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5D6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1AB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AF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61A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23A493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197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22A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50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6BB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1C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89C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678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66F2D9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7F2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17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20B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5EB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55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DC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3F9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6CEE97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EE6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CD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07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6BF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BA6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8A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3E8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529A9D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9E3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88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F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480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363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76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DE2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5B99C7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BB2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40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A0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3A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EB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340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910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25E113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FAA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E5A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CA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04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7C2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CA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551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44D141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E74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DF9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7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C6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43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8F0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CA8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3,8</w:t>
            </w:r>
          </w:p>
        </w:tc>
      </w:tr>
      <w:tr w:rsidR="00905379" w:rsidRPr="001355D6" w14:paraId="4F73B3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B04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98A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B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7B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D6B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FF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B7D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905379" w:rsidRPr="001355D6" w14:paraId="6E516A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C4B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34F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34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BA1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C9A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CE2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846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905379" w:rsidRPr="001355D6" w14:paraId="69F5FE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954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89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B3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A9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DF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56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54C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905379" w:rsidRPr="001355D6" w14:paraId="245B16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17C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F1E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5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CD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F03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088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303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905379" w:rsidRPr="001355D6" w14:paraId="3CFD63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811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3C3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3A0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4C3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FA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CC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E7E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5,5</w:t>
            </w:r>
          </w:p>
        </w:tc>
      </w:tr>
      <w:tr w:rsidR="00905379" w:rsidRPr="001355D6" w14:paraId="4B33D9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16F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26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6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33C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5AA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7CC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34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5,5</w:t>
            </w:r>
          </w:p>
        </w:tc>
      </w:tr>
      <w:tr w:rsidR="00905379" w:rsidRPr="001355D6" w14:paraId="233991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AA1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062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5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C24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682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25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4CF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905379" w:rsidRPr="001355D6" w14:paraId="56C406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F77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BE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8A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4E2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59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B92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377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905379" w:rsidRPr="001355D6" w14:paraId="1D1F24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7CC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F4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05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62B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F47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4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B4D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474546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A3E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AF9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E8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C76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987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19C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379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0FF211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B0F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21B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B2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E4A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FFF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6A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9E8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0C49D6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A4D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2A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3F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485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C60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160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162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5A93D6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E68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A9C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11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2B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DF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B8F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DD2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21F566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890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CC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2B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075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654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4D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93A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905379" w:rsidRPr="001355D6" w14:paraId="0B68CF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A66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230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5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660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E8E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FD2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1D0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79A042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396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272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ECF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63E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AE5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60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BDD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174FC9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252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F3B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B7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866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131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76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E43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621D75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BA1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938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DA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CC4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C2B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4E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119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5871B8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C54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E9C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8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24C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61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08E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F63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3C971D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90D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4A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D7E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30F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3F2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6A7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DE7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05379" w:rsidRPr="001355D6" w14:paraId="3B63FF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8F9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B1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415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F4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D3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A1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494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2BCEEA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F4B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00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454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20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D0B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B7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F52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74EEBC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C09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71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2F6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7CE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C3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DC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788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4F626A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AB4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9C8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5AC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F0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B00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284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400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2CA462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A2A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218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33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237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848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B3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291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7E4237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82B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88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DE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19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53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5C3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F2B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62BE4E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1BB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B6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1F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388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8D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7B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0DE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905379" w:rsidRPr="001355D6" w14:paraId="664945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834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DD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34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AC8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911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31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07D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28 126,9</w:t>
            </w:r>
          </w:p>
        </w:tc>
      </w:tr>
      <w:tr w:rsidR="00905379" w:rsidRPr="001355D6" w14:paraId="539218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605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1C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45D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DD0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B6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8D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E6A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49,5</w:t>
            </w:r>
          </w:p>
        </w:tc>
      </w:tr>
      <w:tr w:rsidR="00905379" w:rsidRPr="001355D6" w14:paraId="0D1EDE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53F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129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C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7CB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DDA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5AF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82B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49,5</w:t>
            </w:r>
          </w:p>
        </w:tc>
      </w:tr>
      <w:tr w:rsidR="00905379" w:rsidRPr="001355D6" w14:paraId="324030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5A5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36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246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C2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DDE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C10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6D9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905379" w:rsidRPr="001355D6" w14:paraId="32F58C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E7F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A36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2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E2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828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F17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AD3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905379" w:rsidRPr="001355D6" w14:paraId="01C70B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A28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04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7A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02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6A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71F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7ED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905379" w:rsidRPr="001355D6" w14:paraId="54F9A1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EEC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347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3F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27F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890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490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780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905379" w:rsidRPr="001355D6" w14:paraId="595F0A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7B8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CB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19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E15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99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F7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FCB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905379" w:rsidRPr="001355D6" w14:paraId="200CAD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7F0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8A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44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B41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E5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C8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E3E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,6</w:t>
            </w:r>
          </w:p>
        </w:tc>
      </w:tr>
      <w:tr w:rsidR="00905379" w:rsidRPr="001355D6" w14:paraId="37BEFA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2E5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B6C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5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5A8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F0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B5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964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,6</w:t>
            </w:r>
          </w:p>
        </w:tc>
      </w:tr>
      <w:tr w:rsidR="00905379" w:rsidRPr="001355D6" w14:paraId="03D346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161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FB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D5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477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090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E9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85F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,6</w:t>
            </w:r>
          </w:p>
        </w:tc>
      </w:tr>
      <w:tr w:rsidR="00905379" w:rsidRPr="001355D6" w14:paraId="6A7EAD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54D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C6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58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BBE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57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07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407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,6</w:t>
            </w:r>
          </w:p>
        </w:tc>
      </w:tr>
      <w:tr w:rsidR="00905379" w:rsidRPr="001355D6" w14:paraId="2A7C18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9EA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312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BE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D15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B4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22E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F7B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,6</w:t>
            </w:r>
          </w:p>
        </w:tc>
      </w:tr>
      <w:tr w:rsidR="00905379" w:rsidRPr="001355D6" w14:paraId="73A2E6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D09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BEE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93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93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502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85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FAC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905379" w:rsidRPr="001355D6" w14:paraId="2ABAEF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A9A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349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5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733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44F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C7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2A9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905379" w:rsidRPr="001355D6" w14:paraId="2503AC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661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0B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90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B59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82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F8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3EC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905379" w:rsidRPr="001355D6" w14:paraId="08012D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B93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68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E0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C5B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7E4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DA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5FB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905379" w:rsidRPr="001355D6" w14:paraId="7E85AD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97B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0F41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B2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D83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DE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AF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D4B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905379" w:rsidRPr="001355D6" w14:paraId="6DBDB7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40F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46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E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17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42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B0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7BA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29B283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60B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DC4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1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EA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B7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CE8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D6F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2818F6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9ED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1E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2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F4A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8E1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9E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B89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1F86AA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21B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8D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30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72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822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F75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56E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59639D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52D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0B3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6B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526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D7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4DC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27A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5 504,1</w:t>
            </w:r>
          </w:p>
        </w:tc>
      </w:tr>
      <w:tr w:rsidR="00905379" w:rsidRPr="001355D6" w14:paraId="37BBBD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47D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3AF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D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D4F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2C6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229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AB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64 192,5</w:t>
            </w:r>
          </w:p>
        </w:tc>
      </w:tr>
      <w:tr w:rsidR="00905379" w:rsidRPr="001355D6" w14:paraId="36FBA1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B2F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123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E7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A2E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252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524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120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64 192,5</w:t>
            </w:r>
          </w:p>
        </w:tc>
      </w:tr>
      <w:tr w:rsidR="00905379" w:rsidRPr="001355D6" w14:paraId="5B2ED2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0FE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CC3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A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2B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536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68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242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791,4</w:t>
            </w:r>
          </w:p>
        </w:tc>
      </w:tr>
      <w:tr w:rsidR="00905379" w:rsidRPr="001355D6" w14:paraId="1BA7C0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CAE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A37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0B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14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A7C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B9F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166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466,0</w:t>
            </w:r>
          </w:p>
        </w:tc>
      </w:tr>
      <w:tr w:rsidR="00905379" w:rsidRPr="001355D6" w14:paraId="302B77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0D7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 концессионера (инвестиционный платеж и затраты на уплату процентов) по концессионным соглашениям, заключенным в целях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44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3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516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BF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1D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B33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466,0</w:t>
            </w:r>
          </w:p>
        </w:tc>
      </w:tr>
      <w:tr w:rsidR="00905379" w:rsidRPr="001355D6" w14:paraId="307249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8A6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33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E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69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7D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3C8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83B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466,0</w:t>
            </w:r>
          </w:p>
        </w:tc>
      </w:tr>
      <w:tr w:rsidR="00905379" w:rsidRPr="001355D6" w14:paraId="324BFA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01A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A3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3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760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05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72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63C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25,4</w:t>
            </w:r>
          </w:p>
        </w:tc>
      </w:tr>
      <w:tr w:rsidR="00905379" w:rsidRPr="001355D6" w14:paraId="0F50C3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6BB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2A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AB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307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F94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DA7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C83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905379" w:rsidRPr="001355D6" w14:paraId="466223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A13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84C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DE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EC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BE9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5BD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13F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32,8</w:t>
            </w:r>
          </w:p>
        </w:tc>
      </w:tr>
      <w:tr w:rsidR="00905379" w:rsidRPr="001355D6" w14:paraId="23480F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20F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8E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2A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A0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4B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36A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ADF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92,6</w:t>
            </w:r>
          </w:p>
        </w:tc>
      </w:tr>
      <w:tr w:rsidR="00905379" w:rsidRPr="001355D6" w14:paraId="5A9E08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856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87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67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C3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C91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8CD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E82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6CF2A0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9E4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866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548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4B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39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FF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9D6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18B37B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691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C5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2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2D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3B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AA2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E5E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6 401,1</w:t>
            </w:r>
          </w:p>
        </w:tc>
      </w:tr>
      <w:tr w:rsidR="00905379" w:rsidRPr="001355D6" w14:paraId="58EFA6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477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83B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9C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0C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AE6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D4A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F51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9 156,8</w:t>
            </w:r>
          </w:p>
        </w:tc>
      </w:tr>
      <w:tr w:rsidR="00905379" w:rsidRPr="001355D6" w14:paraId="4D7624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5FD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A06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9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D6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485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47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CB2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37,7</w:t>
            </w:r>
          </w:p>
        </w:tc>
      </w:tr>
      <w:tr w:rsidR="00905379" w:rsidRPr="001355D6" w14:paraId="7FD34F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0CD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80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95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103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01F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39E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FBB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,1</w:t>
            </w:r>
          </w:p>
        </w:tc>
      </w:tr>
      <w:tr w:rsidR="00905379" w:rsidRPr="001355D6" w14:paraId="10C5F9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63B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4DB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08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A15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3A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CE0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054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905379" w:rsidRPr="001355D6" w14:paraId="5F0532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4B7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F33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874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220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09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2F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19B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888,6</w:t>
            </w:r>
          </w:p>
        </w:tc>
      </w:tr>
      <w:tr w:rsidR="00905379" w:rsidRPr="001355D6" w14:paraId="18E708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18C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83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0E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5B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11F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EC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CC0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905379" w:rsidRPr="001355D6" w14:paraId="6D8E1F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BD4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3CD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6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86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DF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03A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E3E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6,0</w:t>
            </w:r>
          </w:p>
        </w:tc>
      </w:tr>
      <w:tr w:rsidR="00905379" w:rsidRPr="001355D6" w14:paraId="77301E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E61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C0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DA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E5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C9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301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6C4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6,0</w:t>
            </w:r>
          </w:p>
        </w:tc>
      </w:tr>
      <w:tr w:rsidR="00905379" w:rsidRPr="001355D6" w14:paraId="36AFF5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14F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115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55B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F9B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0B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B21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0FE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 273,4</w:t>
            </w:r>
          </w:p>
        </w:tc>
      </w:tr>
      <w:tr w:rsidR="00905379" w:rsidRPr="001355D6" w14:paraId="325440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48A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73F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D5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32E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92B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4B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A82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 273,4</w:t>
            </w:r>
          </w:p>
        </w:tc>
      </w:tr>
      <w:tr w:rsidR="00905379" w:rsidRPr="001355D6" w14:paraId="302D64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F23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9DB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FB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D4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EC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A5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5BB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8 814,7</w:t>
            </w:r>
          </w:p>
        </w:tc>
      </w:tr>
      <w:tr w:rsidR="00905379" w:rsidRPr="001355D6" w14:paraId="063BD4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B7C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63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63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C5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EBF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8E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C73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3,8</w:t>
            </w:r>
          </w:p>
        </w:tc>
      </w:tr>
      <w:tr w:rsidR="00905379" w:rsidRPr="001355D6" w14:paraId="7B4F14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19D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0CC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4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42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F82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8C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C9E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2,0</w:t>
            </w:r>
          </w:p>
        </w:tc>
      </w:tr>
      <w:tr w:rsidR="00905379" w:rsidRPr="001355D6" w14:paraId="1EDC98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DCE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2D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E9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E1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D99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740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CA8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905379" w:rsidRPr="001355D6" w14:paraId="55D0E2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AAA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C2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0F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71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817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73E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D1D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6 398,6</w:t>
            </w:r>
          </w:p>
        </w:tc>
      </w:tr>
      <w:tr w:rsidR="00905379" w:rsidRPr="001355D6" w14:paraId="3CEDDA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DB5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2F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B2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F74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CF8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082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E6D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905379" w:rsidRPr="001355D6" w14:paraId="510E97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F81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41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5F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6CC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07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80F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1A9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05379" w:rsidRPr="001355D6" w14:paraId="42AB6E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3C1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A1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1C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4BA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30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6F8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780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05379" w:rsidRPr="001355D6" w14:paraId="565E93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55E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07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C4C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DE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F5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7EE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BF6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89,8</w:t>
            </w:r>
          </w:p>
        </w:tc>
      </w:tr>
      <w:tr w:rsidR="00905379" w:rsidRPr="001355D6" w14:paraId="77B627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1A9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A2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89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731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16A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56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FCF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89,8</w:t>
            </w:r>
          </w:p>
        </w:tc>
      </w:tr>
      <w:tr w:rsidR="00905379" w:rsidRPr="001355D6" w14:paraId="36719E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D9D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2D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01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C8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9A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15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DC7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905379" w:rsidRPr="001355D6" w14:paraId="33819A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E25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80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D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65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224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4D5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366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93,0</w:t>
            </w:r>
          </w:p>
        </w:tc>
      </w:tr>
      <w:tr w:rsidR="00905379" w:rsidRPr="001355D6" w14:paraId="40A7F5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69D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092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48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0C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400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BE2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F73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905379" w:rsidRPr="001355D6" w14:paraId="0B48C2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D40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F4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4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EF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438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B02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A11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905379" w:rsidRPr="001355D6" w14:paraId="7895C7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AC3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8E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E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B96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01D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5C6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93C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905379" w:rsidRPr="001355D6" w14:paraId="19E935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207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71E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B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12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A58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809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BF0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905379" w:rsidRPr="001355D6" w14:paraId="21180E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C4A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CE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4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43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17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2E2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302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905379" w:rsidRPr="001355D6" w14:paraId="799BB5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F29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640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996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57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130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35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2A9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905379" w:rsidRPr="001355D6" w14:paraId="1F1B14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32D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7CB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7EC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B2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3A4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46E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2B2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 406,7</w:t>
            </w:r>
          </w:p>
        </w:tc>
      </w:tr>
      <w:tr w:rsidR="00905379" w:rsidRPr="001355D6" w14:paraId="5CE957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D11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31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00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63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3D2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581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4B6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 406,7</w:t>
            </w:r>
          </w:p>
        </w:tc>
      </w:tr>
      <w:tr w:rsidR="00905379" w:rsidRPr="001355D6" w14:paraId="079A04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BEF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15A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21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88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B0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A2B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DCC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3FA5EA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8FD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05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3D1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611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B4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1BE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1CD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31CE4D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1E2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A2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F28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E46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8D5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BF3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463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397966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78E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FCE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59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8DC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DD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14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56E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3434BE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5ED4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9B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32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D62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62C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A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FC6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9 406,7</w:t>
            </w:r>
          </w:p>
        </w:tc>
      </w:tr>
      <w:tr w:rsidR="00905379" w:rsidRPr="001355D6" w14:paraId="0337BE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D9F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21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37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EF7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75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E71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64D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9 406,7</w:t>
            </w:r>
          </w:p>
        </w:tc>
      </w:tr>
      <w:tr w:rsidR="00905379" w:rsidRPr="001355D6" w14:paraId="23E93D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26E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43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F8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FF1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DF1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347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951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1 149,9</w:t>
            </w:r>
          </w:p>
        </w:tc>
      </w:tr>
      <w:tr w:rsidR="00905379" w:rsidRPr="001355D6" w14:paraId="706EBD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4C4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72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F9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23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6BC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486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766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1 149,9</w:t>
            </w:r>
          </w:p>
        </w:tc>
      </w:tr>
      <w:tr w:rsidR="00905379" w:rsidRPr="001355D6" w14:paraId="634B41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C34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4F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4B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12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D22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BF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B0E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56,8</w:t>
            </w:r>
          </w:p>
        </w:tc>
      </w:tr>
      <w:tr w:rsidR="00905379" w:rsidRPr="001355D6" w14:paraId="4A64B6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F56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8A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B2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0F8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C7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C6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56B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56,8</w:t>
            </w:r>
          </w:p>
        </w:tc>
      </w:tr>
      <w:tr w:rsidR="00905379" w:rsidRPr="001355D6" w14:paraId="21D578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51B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73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B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95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0F6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B5D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E0C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98,1</w:t>
            </w:r>
          </w:p>
        </w:tc>
      </w:tr>
      <w:tr w:rsidR="00905379" w:rsidRPr="001355D6" w14:paraId="791509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9A0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50A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5B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1C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01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F9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62D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82,2</w:t>
            </w:r>
          </w:p>
        </w:tc>
      </w:tr>
      <w:tr w:rsidR="00905379" w:rsidRPr="001355D6" w14:paraId="02AE75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586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CF4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E78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63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D5E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2AA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4AB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82,2</w:t>
            </w:r>
          </w:p>
        </w:tc>
      </w:tr>
      <w:tr w:rsidR="00905379" w:rsidRPr="001355D6" w14:paraId="551812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EC7C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56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35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7E9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29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86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953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82,2</w:t>
            </w:r>
          </w:p>
        </w:tc>
      </w:tr>
      <w:tr w:rsidR="00905379" w:rsidRPr="001355D6" w14:paraId="109F2A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AB5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2DD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DC4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8DE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0AC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82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5F6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024,5</w:t>
            </w:r>
          </w:p>
        </w:tc>
      </w:tr>
      <w:tr w:rsidR="00905379" w:rsidRPr="001355D6" w14:paraId="4FB3DD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A54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AD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A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6C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16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48F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E50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024,5</w:t>
            </w:r>
          </w:p>
        </w:tc>
      </w:tr>
      <w:tr w:rsidR="00905379" w:rsidRPr="001355D6" w14:paraId="17BC7DC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6C0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A30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14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EF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76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671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99A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57,7</w:t>
            </w:r>
          </w:p>
        </w:tc>
      </w:tr>
      <w:tr w:rsidR="00905379" w:rsidRPr="001355D6" w14:paraId="2CEFA7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21C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C7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43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0CA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FB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5AB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AC8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57,7</w:t>
            </w:r>
          </w:p>
        </w:tc>
      </w:tr>
      <w:tr w:rsidR="00905379" w:rsidRPr="001355D6" w14:paraId="25EE1B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E19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FE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6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E5B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1B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F1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DAB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905379" w:rsidRPr="001355D6" w14:paraId="6FBF38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C36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94F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144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DD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174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E7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6F1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905379" w:rsidRPr="001355D6" w14:paraId="02C527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4B4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D5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4B6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6EA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CDF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37C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360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905379" w:rsidRPr="001355D6" w14:paraId="1C350F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818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94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16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4F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3D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4B3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9CF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905379" w:rsidRPr="001355D6" w14:paraId="2BE5B6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258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6F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60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359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B9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39F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79E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905379" w:rsidRPr="001355D6" w14:paraId="18F598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8C3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D4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1D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11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F8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5A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D92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905379" w:rsidRPr="001355D6" w14:paraId="038448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640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C5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5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669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865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5C4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19D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905379" w:rsidRPr="001355D6" w14:paraId="0DF425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C80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8D1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03A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AC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AF6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096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7DB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905379" w:rsidRPr="001355D6" w14:paraId="0BEC71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22B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BA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65B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9D9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E1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C1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71A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905379" w:rsidRPr="001355D6" w14:paraId="70B9E5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8C5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3B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D9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DF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E8C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EA9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F66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905379" w:rsidRPr="001355D6" w14:paraId="7993DB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09E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D1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59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A9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E85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7FF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102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05379" w:rsidRPr="001355D6" w14:paraId="37EC99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DC4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486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BB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DB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A9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A0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F5A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05379" w:rsidRPr="001355D6" w14:paraId="77DCB2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2F1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788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95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D6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45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57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495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05379" w:rsidRPr="001355D6" w14:paraId="318C03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F0A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850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7B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211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B03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FC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200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05379" w:rsidRPr="001355D6" w14:paraId="715AC2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E97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F2B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104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F4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6D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26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42A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05379" w:rsidRPr="001355D6" w14:paraId="5BA372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971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AB1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DB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E1C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035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34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163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574AF2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659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00D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14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80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DDB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C1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B0C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15FD57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533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9551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CD6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96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B56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3D4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EBB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7DB0C7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2B6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E1C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B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7C6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DB7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40D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170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08FFBC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71A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3C3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9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942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2E8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41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B25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1442E8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D1B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45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D5E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3C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37C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92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565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905379" w:rsidRPr="001355D6" w14:paraId="0DE8FD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ED8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C7F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AD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7F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20A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1E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8A9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31 107,4</w:t>
            </w:r>
          </w:p>
        </w:tc>
      </w:tr>
      <w:tr w:rsidR="00905379" w:rsidRPr="001355D6" w14:paraId="04788C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56B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DE8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9A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092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E51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485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BC4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0 413,3</w:t>
            </w:r>
          </w:p>
        </w:tc>
      </w:tr>
      <w:tr w:rsidR="00905379" w:rsidRPr="001355D6" w14:paraId="3A1472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7F7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B0C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B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21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E23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9E4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07B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412,4</w:t>
            </w:r>
          </w:p>
        </w:tc>
      </w:tr>
      <w:tr w:rsidR="00905379" w:rsidRPr="001355D6" w14:paraId="01B132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14F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B92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DE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20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4C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7F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1D8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905379" w:rsidRPr="001355D6" w14:paraId="70713C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923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59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BE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FF6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B2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74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00D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905379" w:rsidRPr="001355D6" w14:paraId="6DBB34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F17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AA4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5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E6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B9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F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94C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905379" w:rsidRPr="001355D6" w14:paraId="6DBB03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3A3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23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28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D5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C7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D24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F59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905379" w:rsidRPr="001355D6" w14:paraId="7704F2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72E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DA0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0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A7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C7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2E5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FFF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905379" w:rsidRPr="001355D6" w14:paraId="51B24C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143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1A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DB0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7E9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769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F3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35B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905379" w:rsidRPr="001355D6" w14:paraId="23DFB1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2CCB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04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9F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CA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652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96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BC6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328,9</w:t>
            </w:r>
          </w:p>
        </w:tc>
      </w:tr>
      <w:tr w:rsidR="00905379" w:rsidRPr="001355D6" w14:paraId="3C117A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62D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6EC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C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83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3B6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68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BD0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</w:tr>
      <w:tr w:rsidR="00905379" w:rsidRPr="001355D6" w14:paraId="1604F0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FB2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E71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8D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D58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6D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8C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221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905379" w:rsidRPr="001355D6" w14:paraId="21E388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4C4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EB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B75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B2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E64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F65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CE7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905379" w:rsidRPr="001355D6" w14:paraId="023AB0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677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35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B3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7DB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C23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BFD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69B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905379" w:rsidRPr="001355D6" w14:paraId="67D19B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049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F78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A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2AB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0F5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704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18B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905379" w:rsidRPr="001355D6" w14:paraId="62DEF9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321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31A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B6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67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85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E5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C38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905379" w:rsidRPr="001355D6" w14:paraId="10E03A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648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E62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BB7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2F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FDC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FB9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743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905379" w:rsidRPr="001355D6" w14:paraId="7E34C3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E61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25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1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669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4B4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AE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86E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44,6</w:t>
            </w:r>
          </w:p>
        </w:tc>
      </w:tr>
      <w:tr w:rsidR="00905379" w:rsidRPr="001355D6" w14:paraId="7E6B77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BED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разовательных организаций, реализующих основные общеобразовательные программы, за исключением образовательных программ дошкольного образования, образовательные программы среднего профессионального образования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0C0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50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7CA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E3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Y4 50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43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157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44,6</w:t>
            </w:r>
          </w:p>
        </w:tc>
      </w:tr>
      <w:tr w:rsidR="00905379" w:rsidRPr="001355D6" w14:paraId="7788B6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ABA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C26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798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041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FAD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Y4 50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E4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D72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44,6</w:t>
            </w:r>
          </w:p>
        </w:tc>
      </w:tr>
      <w:tr w:rsidR="00905379" w:rsidRPr="001355D6" w14:paraId="096ED4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C2D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DD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0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B2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2FB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A2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828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5 000,9</w:t>
            </w:r>
          </w:p>
        </w:tc>
      </w:tr>
      <w:tr w:rsidR="00905379" w:rsidRPr="001355D6" w14:paraId="49535B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D05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98D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F5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C8A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4EF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2A7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715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7 118,4</w:t>
            </w:r>
          </w:p>
        </w:tc>
      </w:tr>
      <w:tr w:rsidR="00905379" w:rsidRPr="001355D6" w14:paraId="4E4F36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199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87E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4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31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D2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CCF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3BE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05379" w:rsidRPr="001355D6" w14:paraId="2AA5D7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C65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7C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3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E1E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26C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C61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4D1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05379" w:rsidRPr="001355D6" w14:paraId="274C98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2ED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72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40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166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A4C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4F4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11E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617,4</w:t>
            </w:r>
          </w:p>
        </w:tc>
      </w:tr>
      <w:tr w:rsidR="00905379" w:rsidRPr="001355D6" w14:paraId="1845ED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2CD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724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5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75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77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3D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8CE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617,4</w:t>
            </w:r>
          </w:p>
        </w:tc>
      </w:tr>
      <w:tr w:rsidR="00905379" w:rsidRPr="001355D6" w14:paraId="537312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5C3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C3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62A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596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10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4CC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EAD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 638,3</w:t>
            </w:r>
          </w:p>
        </w:tc>
      </w:tr>
      <w:tr w:rsidR="00905379" w:rsidRPr="001355D6" w14:paraId="113CA9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BA4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353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26C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AF2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86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36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F73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11C8B8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D40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A9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7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8BF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22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4F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DC4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3 024,9</w:t>
            </w:r>
          </w:p>
        </w:tc>
      </w:tr>
      <w:tr w:rsidR="00905379" w:rsidRPr="001355D6" w14:paraId="0F4670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8F3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DEE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9D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B6F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9A6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61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668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905379" w:rsidRPr="001355D6" w14:paraId="5C9982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4A3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6A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80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EBA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FD0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0A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E17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905379" w:rsidRPr="001355D6" w14:paraId="61B83F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004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B9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19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2E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A75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B3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074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905379" w:rsidRPr="001355D6" w14:paraId="1042B8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F78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D0B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F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616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43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A51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59C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905379" w:rsidRPr="001355D6" w14:paraId="72B854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23D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158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719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22A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9B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1C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9DA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905379" w:rsidRPr="001355D6" w14:paraId="4108C5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1AE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0F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A8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C01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7A4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63B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E9F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905379" w:rsidRPr="001355D6" w14:paraId="50DEE5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4C0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EA54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B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A32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00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873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0B5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905379" w:rsidRPr="001355D6" w14:paraId="083CF7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4CB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16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A85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030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B58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48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C90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905379" w:rsidRPr="001355D6" w14:paraId="3DAD4D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60A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719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1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BA5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52F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35C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101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3,3</w:t>
            </w:r>
          </w:p>
        </w:tc>
      </w:tr>
      <w:tr w:rsidR="00905379" w:rsidRPr="001355D6" w14:paraId="0E605C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372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A14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B7D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BDD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CF3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00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503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,9</w:t>
            </w:r>
          </w:p>
        </w:tc>
      </w:tr>
      <w:tr w:rsidR="00905379" w:rsidRPr="001355D6" w14:paraId="59B369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95D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E0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00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D48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2EA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6C3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EE1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,9</w:t>
            </w:r>
          </w:p>
        </w:tc>
      </w:tr>
      <w:tr w:rsidR="00905379" w:rsidRPr="001355D6" w14:paraId="77D0D4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7F0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57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3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FC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D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1E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9BA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905379" w:rsidRPr="001355D6" w14:paraId="0D28A2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853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CED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9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B0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C0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615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475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905379" w:rsidRPr="001355D6" w14:paraId="15A45E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ADC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806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1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54C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70B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B6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09F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905379" w:rsidRPr="001355D6" w14:paraId="415BAC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625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D6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30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700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DB5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68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5AD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5</w:t>
            </w:r>
          </w:p>
        </w:tc>
      </w:tr>
      <w:tr w:rsidR="00905379" w:rsidRPr="001355D6" w14:paraId="2A3BFD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209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9B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7CD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48E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A6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8F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3F0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905379" w:rsidRPr="001355D6" w14:paraId="753E91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08A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1E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47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A2E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718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36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2F8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05379" w:rsidRPr="001355D6" w14:paraId="112517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1B3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EA6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9A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7D6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1A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FD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B13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05379" w:rsidRPr="001355D6" w14:paraId="72E519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92B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D14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2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A6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7F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347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A68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470,9</w:t>
            </w:r>
          </w:p>
        </w:tc>
      </w:tr>
      <w:tr w:rsidR="00905379" w:rsidRPr="001355D6" w14:paraId="078957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498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545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4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C8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A1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5E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CBA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05379" w:rsidRPr="001355D6" w14:paraId="2473A7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D96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C0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225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83D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7A7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01D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981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05379" w:rsidRPr="001355D6" w14:paraId="4FF047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A75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3F8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2F5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9F1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4DD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58E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CF1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996,8</w:t>
            </w:r>
          </w:p>
        </w:tc>
      </w:tr>
      <w:tr w:rsidR="00905379" w:rsidRPr="001355D6" w14:paraId="7A9CCA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B6D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FE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4A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A26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895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EC8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F57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05379" w:rsidRPr="001355D6" w14:paraId="5DE452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B0E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E99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2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B0D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8F3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7CD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791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05379" w:rsidRPr="001355D6" w14:paraId="7A5656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5B7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8E4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E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9BC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20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BE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6B2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96,8</w:t>
            </w:r>
          </w:p>
        </w:tc>
      </w:tr>
      <w:tr w:rsidR="00905379" w:rsidRPr="001355D6" w14:paraId="2B6E05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58D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4C2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C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D7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E9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43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42A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05379" w:rsidRPr="001355D6" w14:paraId="5A3D3C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64F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5E6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8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3EE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126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439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98A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05379" w:rsidRPr="001355D6" w14:paraId="141A7D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41A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47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F5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FC5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0D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FE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860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90,1</w:t>
            </w:r>
          </w:p>
        </w:tc>
      </w:tr>
      <w:tr w:rsidR="00905379" w:rsidRPr="001355D6" w14:paraId="43FE0F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E3D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C27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68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D0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16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788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AAF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05379" w:rsidRPr="001355D6" w14:paraId="66FDBF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6EE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5A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E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B7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FD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3F2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2FF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05379" w:rsidRPr="001355D6" w14:paraId="36D741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A68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76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5D9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120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E93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4A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F51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07,4</w:t>
            </w:r>
          </w:p>
        </w:tc>
      </w:tr>
      <w:tr w:rsidR="00905379" w:rsidRPr="001355D6" w14:paraId="738B20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3B9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FE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30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248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892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217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713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07,4</w:t>
            </w:r>
          </w:p>
        </w:tc>
      </w:tr>
      <w:tr w:rsidR="00905379" w:rsidRPr="001355D6" w14:paraId="36FE05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A42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3B0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F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34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643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38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C9F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95,0</w:t>
            </w:r>
          </w:p>
        </w:tc>
      </w:tr>
      <w:tr w:rsidR="00905379" w:rsidRPr="001355D6" w14:paraId="10D064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EE7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76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8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A47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46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730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621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0DCE03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F44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164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BF4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B4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F66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F4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436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95,0</w:t>
            </w:r>
          </w:p>
        </w:tc>
      </w:tr>
      <w:tr w:rsidR="00905379" w:rsidRPr="001355D6" w14:paraId="430054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716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5C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9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83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2D9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C7C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B61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708C33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482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79D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08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DF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56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9FE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0E3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30,4</w:t>
            </w:r>
          </w:p>
        </w:tc>
      </w:tr>
      <w:tr w:rsidR="00905379" w:rsidRPr="001355D6" w14:paraId="2ED221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332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5F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0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45B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A22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7B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AF2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022,8</w:t>
            </w:r>
          </w:p>
        </w:tc>
      </w:tr>
      <w:tr w:rsidR="00905379" w:rsidRPr="001355D6" w14:paraId="7972FD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E5C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AC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D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310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D85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72B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ADD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5,0</w:t>
            </w:r>
          </w:p>
        </w:tc>
      </w:tr>
      <w:tr w:rsidR="00905379" w:rsidRPr="001355D6" w14:paraId="026AA2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4C9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DB0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A3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56B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D7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CB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072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83,2</w:t>
            </w:r>
          </w:p>
        </w:tc>
      </w:tr>
      <w:tr w:rsidR="00905379" w:rsidRPr="001355D6" w14:paraId="4D844F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851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30C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7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203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9B5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404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BF3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24,6</w:t>
            </w:r>
          </w:p>
        </w:tc>
      </w:tr>
      <w:tr w:rsidR="00905379" w:rsidRPr="001355D6" w14:paraId="1605D6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8AE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0D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6F9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C4C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96E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42A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505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905379" w:rsidRPr="001355D6" w14:paraId="6C2E78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F94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F6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32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D7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AD9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DF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5E7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905379" w:rsidRPr="001355D6" w14:paraId="1AE04A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5B6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B2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91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1A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62F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41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08F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777,2</w:t>
            </w:r>
          </w:p>
        </w:tc>
      </w:tr>
      <w:tr w:rsidR="00905379" w:rsidRPr="001355D6" w14:paraId="3861C3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20E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5E0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B5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A90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116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B0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5D6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777,2</w:t>
            </w:r>
          </w:p>
        </w:tc>
      </w:tr>
      <w:tr w:rsidR="00905379" w:rsidRPr="001355D6" w14:paraId="3A7C80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066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710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15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060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5E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5C8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1BF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905379" w:rsidRPr="001355D6" w14:paraId="4DF089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0D3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127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29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20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17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30E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0D1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905379" w:rsidRPr="001355D6" w14:paraId="0A4FE8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2CF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973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E6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1B1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DE4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3C0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B77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905379" w:rsidRPr="001355D6" w14:paraId="7FDB97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4F5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93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9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603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E9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FA6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512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222C0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20C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E9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8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E8D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81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71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88B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C7E53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148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9E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33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BA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BF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8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060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05379" w:rsidRPr="001355D6" w14:paraId="67820C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B4E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BB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DF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0A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81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9B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FCA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05379" w:rsidRPr="001355D6" w14:paraId="31912E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77C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88B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63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9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9C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FB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174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1,1</w:t>
            </w:r>
          </w:p>
        </w:tc>
      </w:tr>
      <w:tr w:rsidR="00905379" w:rsidRPr="001355D6" w14:paraId="34DF25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182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745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6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C0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4DF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2AB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098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1,1</w:t>
            </w:r>
          </w:p>
        </w:tc>
      </w:tr>
      <w:tr w:rsidR="00905379" w:rsidRPr="001355D6" w14:paraId="24EBDF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13B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1EB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5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09C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9F3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409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7C5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905379" w:rsidRPr="001355D6" w14:paraId="3AC01A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A1A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1F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E4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8F6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4DF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82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A73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5</w:t>
            </w:r>
          </w:p>
        </w:tc>
      </w:tr>
      <w:tr w:rsidR="00905379" w:rsidRPr="001355D6" w14:paraId="293B3B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D38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D1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25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96B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58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DF2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E20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6,4</w:t>
            </w:r>
          </w:p>
        </w:tc>
      </w:tr>
      <w:tr w:rsidR="00905379" w:rsidRPr="001355D6" w14:paraId="51C4FF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F7C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761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95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905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5D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B25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E7D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905379" w:rsidRPr="001355D6" w14:paraId="12A64C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A82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5E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6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649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5BC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CCD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EAA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96,7</w:t>
            </w:r>
          </w:p>
        </w:tc>
      </w:tr>
      <w:tr w:rsidR="00905379" w:rsidRPr="001355D6" w14:paraId="03B908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C122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B2D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DF3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01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050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22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E3D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54,8</w:t>
            </w:r>
          </w:p>
        </w:tc>
      </w:tr>
      <w:tr w:rsidR="00905379" w:rsidRPr="001355D6" w14:paraId="68279A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E66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C2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66B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840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9B0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36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101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05,1</w:t>
            </w:r>
          </w:p>
        </w:tc>
      </w:tr>
      <w:tr w:rsidR="00905379" w:rsidRPr="001355D6" w14:paraId="167997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C69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D5B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C1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D8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59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38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460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9,7</w:t>
            </w:r>
          </w:p>
        </w:tc>
      </w:tr>
      <w:tr w:rsidR="00905379" w:rsidRPr="001355D6" w14:paraId="290E31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63E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C5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65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5C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C3E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536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E22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05379" w:rsidRPr="001355D6" w14:paraId="58CC72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5E9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208B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6CB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19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74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92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9B4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05379" w:rsidRPr="001355D6" w14:paraId="121AD8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BA0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350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7B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930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EE9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0FF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6E4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05379" w:rsidRPr="001355D6" w14:paraId="45F4FC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9B8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B6F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33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96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AAB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AD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D05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9,3</w:t>
            </w:r>
          </w:p>
        </w:tc>
      </w:tr>
      <w:tr w:rsidR="00905379" w:rsidRPr="001355D6" w14:paraId="015C4D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07D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41B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7D4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0CA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00C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60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2D2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14,6</w:t>
            </w:r>
          </w:p>
        </w:tc>
      </w:tr>
      <w:tr w:rsidR="00905379" w:rsidRPr="001355D6" w14:paraId="309B3A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829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285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9C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9F0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B9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F88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D87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7,7</w:t>
            </w:r>
          </w:p>
        </w:tc>
      </w:tr>
      <w:tr w:rsidR="00905379" w:rsidRPr="001355D6" w14:paraId="311A41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7E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B8F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2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BE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22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85A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A9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905379" w:rsidRPr="001355D6" w14:paraId="40C0FA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E3F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19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30A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9F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254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44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9F7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2,6</w:t>
            </w:r>
          </w:p>
        </w:tc>
      </w:tr>
      <w:tr w:rsidR="00905379" w:rsidRPr="001355D6" w14:paraId="4CB6F2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2E2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847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1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B4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8F6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01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03C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905379" w:rsidRPr="001355D6" w14:paraId="08A0C7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2A0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34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D4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8C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A97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5BB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7CB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2</w:t>
            </w:r>
          </w:p>
        </w:tc>
      </w:tr>
      <w:tr w:rsidR="00905379" w:rsidRPr="001355D6" w14:paraId="76FD45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D62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A0A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E9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D7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35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AA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752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905379" w:rsidRPr="001355D6" w14:paraId="7A4C2F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96F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DD3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D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0B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F6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66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0D3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905379" w:rsidRPr="001355D6" w14:paraId="6C461B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7A0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A47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2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474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38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05B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237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905379" w:rsidRPr="001355D6" w14:paraId="564A87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379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A15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20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58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77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81A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8C8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682E36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D4C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FC2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4B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37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C7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1FF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50C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6BA762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864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EFB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B5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85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250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F7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2A1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48A0AC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8D3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F9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655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B85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610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D62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A9C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905379" w:rsidRPr="001355D6" w14:paraId="7A3035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4DE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FC7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A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60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26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30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DE8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905379" w:rsidRPr="001355D6" w14:paraId="5563C8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0CB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59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4B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28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E26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600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386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905379" w:rsidRPr="001355D6" w14:paraId="660EE1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3C8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2FA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DFE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B9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FD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06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4C1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905379" w:rsidRPr="001355D6" w14:paraId="6D623E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37B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411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EC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2C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36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0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7C3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905379" w:rsidRPr="001355D6" w14:paraId="40A5A0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86B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2A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E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1C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63F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B9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F35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05379" w:rsidRPr="001355D6" w14:paraId="31D96B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E6F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53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D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41D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D0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A6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D6B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136940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0CA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2A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CD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05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A16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13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9EC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905379" w:rsidRPr="001355D6" w14:paraId="7499F3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5DD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EF9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00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4C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E0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186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E89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5D7FAB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67B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F2C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FA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09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9FA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56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084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1F334E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EE3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825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8D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AC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D1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9B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D80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3CC630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84E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7C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8D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325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B66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8A6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CFD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4FE461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39D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A2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2C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414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9F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B4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8C4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05379" w:rsidRPr="001355D6" w14:paraId="59E3C2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172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697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BB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1AA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0D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C1E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642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05379" w:rsidRPr="001355D6" w14:paraId="5AA38C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591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D0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B9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A0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239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34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2DE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05379" w:rsidRPr="001355D6" w14:paraId="689737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DEA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04B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81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88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F4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2F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DA3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05379" w:rsidRPr="001355D6" w14:paraId="02B51C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22F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5D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403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4FB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46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4E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EF9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05379" w:rsidRPr="001355D6" w14:paraId="7F001C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625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BC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BC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85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66B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54C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06A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05379" w:rsidRPr="001355D6" w14:paraId="45E692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831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9C7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F0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32B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35B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94B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6F4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05379" w:rsidRPr="001355D6" w14:paraId="239773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CEA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E7B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60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00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A5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21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D9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05379" w:rsidRPr="001355D6" w14:paraId="70ABD2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49D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79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CA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C70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1DE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BA1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242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05379" w:rsidRPr="001355D6" w14:paraId="73F554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ADC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B47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D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099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CC3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11E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5D8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05379" w:rsidRPr="001355D6" w14:paraId="32B9A4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628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C3F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59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285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FD5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EE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74E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98,0</w:t>
            </w:r>
          </w:p>
        </w:tc>
      </w:tr>
      <w:tr w:rsidR="00905379" w:rsidRPr="001355D6" w14:paraId="652D64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67B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3B6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92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47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04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260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994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98,0</w:t>
            </w:r>
          </w:p>
        </w:tc>
      </w:tr>
      <w:tr w:rsidR="00905379" w:rsidRPr="001355D6" w14:paraId="6612DA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68C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6B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6F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E3B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CC8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2E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B5E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98,0</w:t>
            </w:r>
          </w:p>
        </w:tc>
      </w:tr>
      <w:tr w:rsidR="00905379" w:rsidRPr="001355D6" w14:paraId="33C5B7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BD3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8E6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7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A0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58B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EB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B89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98,0</w:t>
            </w:r>
          </w:p>
        </w:tc>
      </w:tr>
      <w:tr w:rsidR="00905379" w:rsidRPr="001355D6" w14:paraId="7BCB2A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916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B35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C5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7A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377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6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B16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52,0</w:t>
            </w:r>
          </w:p>
        </w:tc>
      </w:tr>
      <w:tr w:rsidR="00905379" w:rsidRPr="001355D6" w14:paraId="6275A9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A48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DC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D18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88C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C2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73D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239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905379" w:rsidRPr="001355D6" w14:paraId="606E2C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BCE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3D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872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3F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C94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B23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F18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0811A2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76C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8B2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304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80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960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F0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06E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905379" w:rsidRPr="001355D6" w14:paraId="5E3A11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1C3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89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841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02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8ED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6B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837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05379" w:rsidRPr="001355D6" w14:paraId="7ECC2F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D12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A52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4E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D0B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1F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EA7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616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05379" w:rsidRPr="001355D6" w14:paraId="4AF50E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60C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C5A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EE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23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34E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936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0D5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05379" w:rsidRPr="001355D6" w14:paraId="2E1B89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723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7E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72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4BC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E09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6D1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FDB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05379" w:rsidRPr="001355D6" w14:paraId="12BA75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E8E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370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D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41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F2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4A1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F5D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05379" w:rsidRPr="001355D6" w14:paraId="75BB85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7D6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BA6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B1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BE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E18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E2D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B16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608A4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06C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E4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2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280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45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B7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F4E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905379" w:rsidRPr="001355D6" w14:paraId="59EA96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326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E4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39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F4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F2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691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007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05379" w:rsidRPr="001355D6" w14:paraId="0B6613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DB2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702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C3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DC0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A39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EC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942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05379" w:rsidRPr="001355D6" w14:paraId="4FB6AE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506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518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9DE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CA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E6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BA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C2B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05379" w:rsidRPr="001355D6" w14:paraId="2B38D0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012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F45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41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652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E8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054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738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5B1517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D0E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85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45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AB7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78A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39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859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4609A5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0A6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AE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E5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AD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0A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CFD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947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1FBBDF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0B6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E531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D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C14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CAD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E3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926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05379" w:rsidRPr="001355D6" w14:paraId="7D6264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965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B6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74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875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578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D2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41E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05379" w:rsidRPr="001355D6" w14:paraId="0418F2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39E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7E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4D7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C8C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73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C5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ABE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05379" w:rsidRPr="001355D6" w14:paraId="323D67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B35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58B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D0A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B2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AC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98B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3BC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05379" w:rsidRPr="001355D6" w14:paraId="582976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93B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автономной некоммерческой организации «Казанский открытый университет талантов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128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FC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CC2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48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AD3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DEA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05379" w:rsidRPr="001355D6" w14:paraId="6BA593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5DA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A6A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2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F0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AE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F0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FFC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05379" w:rsidRPr="001355D6" w14:paraId="185B70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EBC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6ED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E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2B1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D8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FCD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95B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05379" w:rsidRPr="001355D6" w14:paraId="688B46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EBCD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5A5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0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29C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92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E8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D5F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928,1</w:t>
            </w:r>
          </w:p>
        </w:tc>
      </w:tr>
      <w:tr w:rsidR="00905379" w:rsidRPr="001355D6" w14:paraId="7B466C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034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F2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D1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B3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B4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3E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07E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928,1</w:t>
            </w:r>
          </w:p>
        </w:tc>
      </w:tr>
      <w:tr w:rsidR="00905379" w:rsidRPr="001355D6" w14:paraId="37634B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896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C82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F4D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53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1D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AE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F80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905379" w:rsidRPr="001355D6" w14:paraId="7CDB5A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556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BD2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7F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635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57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19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66C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905379" w:rsidRPr="001355D6" w14:paraId="35830E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FBF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63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2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AF0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81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41C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8FE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</w:tr>
      <w:tr w:rsidR="00905379" w:rsidRPr="001355D6" w14:paraId="46EBF8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2E3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756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1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E9E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C8C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FB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E39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</w:tr>
      <w:tr w:rsidR="00905379" w:rsidRPr="001355D6" w14:paraId="1E6B9E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8A1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375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8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6AE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DC8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15C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EDB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7,0</w:t>
            </w:r>
          </w:p>
        </w:tc>
      </w:tr>
      <w:tr w:rsidR="00905379" w:rsidRPr="001355D6" w14:paraId="6EF380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103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D66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26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14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8A7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C2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91E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7,0</w:t>
            </w:r>
          </w:p>
        </w:tc>
      </w:tr>
      <w:tr w:rsidR="00905379" w:rsidRPr="001355D6" w14:paraId="5CB55A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3AE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F98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0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830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9F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334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FF5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7,0</w:t>
            </w:r>
          </w:p>
        </w:tc>
      </w:tr>
      <w:tr w:rsidR="00905379" w:rsidRPr="001355D6" w14:paraId="684D9A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417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69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C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AC0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68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AD6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6B2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905379" w:rsidRPr="001355D6" w14:paraId="752E46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7C2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510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AA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CC5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6A2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5DC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564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905379" w:rsidRPr="001355D6" w14:paraId="7DC0C1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9F5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E83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F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68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F09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33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AED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05379" w:rsidRPr="001355D6" w14:paraId="7B5AD1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0DF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A2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EE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47C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2B2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46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2E0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05379" w:rsidRPr="001355D6" w14:paraId="74B8E7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70A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BC7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3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4D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5CC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97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411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05379" w:rsidRPr="001355D6" w14:paraId="0D27CD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E9A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0F1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4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675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68D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AD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EF3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905379" w:rsidRPr="001355D6" w14:paraId="3F1172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9F4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B93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A6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DF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80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43D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70A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905379" w:rsidRPr="001355D6" w14:paraId="4EB062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B28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51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C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A5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7E5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189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FA1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905379" w:rsidRPr="001355D6" w14:paraId="0D73A6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157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6A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2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E8A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D78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16D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363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905379" w:rsidRPr="001355D6" w14:paraId="7C0F8A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8A2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75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7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8A6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2BD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02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5D3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178,1</w:t>
            </w:r>
          </w:p>
        </w:tc>
      </w:tr>
      <w:tr w:rsidR="00905379" w:rsidRPr="001355D6" w14:paraId="69E3BA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E70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6752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78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EB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631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C6E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056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905379" w:rsidRPr="001355D6" w14:paraId="16FE13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8BD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03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BF2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5EC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AA1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935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8FE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905379" w:rsidRPr="001355D6" w14:paraId="7D6AC7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3BB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C8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099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C0B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F37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E23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3A5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71FC89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DE1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92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A7E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8C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6E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CC3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840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287B09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17D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BB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C7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3B9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264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E2D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E67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905379" w:rsidRPr="001355D6" w14:paraId="163947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41B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73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8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28C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2AD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28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4E0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905379" w:rsidRPr="001355D6" w14:paraId="7396A4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2B4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F7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D7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05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C2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0EF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29B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905379" w:rsidRPr="001355D6" w14:paraId="5E1792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75D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C99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2D3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59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6F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9E6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0D2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905379" w:rsidRPr="001355D6" w14:paraId="371726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CA2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A1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9C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8E8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EF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35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067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905379" w:rsidRPr="001355D6" w14:paraId="6F9DD4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C76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9FC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3D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343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29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4DE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125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905379" w:rsidRPr="001355D6" w14:paraId="05C040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F11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394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90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1B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19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D2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437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95,2</w:t>
            </w:r>
          </w:p>
        </w:tc>
      </w:tr>
      <w:tr w:rsidR="00905379" w:rsidRPr="001355D6" w14:paraId="01A0B3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739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других видов социально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13F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AA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A6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ECE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2A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D25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</w:tr>
      <w:tr w:rsidR="00905379" w:rsidRPr="001355D6" w14:paraId="69BC7D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AF3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30C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5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7EB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35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6C0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B9C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</w:tr>
      <w:tr w:rsidR="00905379" w:rsidRPr="001355D6" w14:paraId="246D45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7CA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A50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0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67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99A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305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B94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905379" w:rsidRPr="001355D6" w14:paraId="69F09B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FE9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261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154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F2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93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26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4D3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905379" w:rsidRPr="001355D6" w14:paraId="0DE6DE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C01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F1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1C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92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115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2B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BFF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 639,2</w:t>
            </w:r>
          </w:p>
        </w:tc>
      </w:tr>
      <w:tr w:rsidR="00905379" w:rsidRPr="001355D6" w14:paraId="41D824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7C6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AEC4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5E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84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B3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8C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2DA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3,4</w:t>
            </w:r>
          </w:p>
        </w:tc>
      </w:tr>
      <w:tr w:rsidR="00905379" w:rsidRPr="001355D6" w14:paraId="370020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A84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5A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5AB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FA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AB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1A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DA0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3,4</w:t>
            </w:r>
          </w:p>
        </w:tc>
      </w:tr>
      <w:tr w:rsidR="00905379" w:rsidRPr="001355D6" w14:paraId="5CD9C9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B3D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9B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B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0C8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B7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FAA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3C8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4,6</w:t>
            </w:r>
          </w:p>
        </w:tc>
      </w:tr>
      <w:tr w:rsidR="00905379" w:rsidRPr="001355D6" w14:paraId="5D4001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09B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C4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1C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1C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FE9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10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46B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4,6</w:t>
            </w:r>
          </w:p>
        </w:tc>
      </w:tr>
      <w:tr w:rsidR="00905379" w:rsidRPr="001355D6" w14:paraId="47ED68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6A8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B3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C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55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A87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AFA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DA3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4,6</w:t>
            </w:r>
          </w:p>
        </w:tc>
      </w:tr>
      <w:tr w:rsidR="00905379" w:rsidRPr="001355D6" w14:paraId="1B86FD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C03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F9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03F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B0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4E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BE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0AE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4,6</w:t>
            </w:r>
          </w:p>
        </w:tc>
      </w:tr>
      <w:tr w:rsidR="00905379" w:rsidRPr="001355D6" w14:paraId="3BEB5B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96A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77A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B7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89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FAD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8CA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D57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4,6</w:t>
            </w:r>
          </w:p>
        </w:tc>
      </w:tr>
      <w:tr w:rsidR="00905379" w:rsidRPr="001355D6" w14:paraId="3DFD7E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1E6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D2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CB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55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458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0AE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059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8</w:t>
            </w:r>
          </w:p>
        </w:tc>
      </w:tr>
      <w:tr w:rsidR="00905379" w:rsidRPr="001355D6" w14:paraId="6099F4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BF4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ED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ED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3CA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CF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1C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54F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8</w:t>
            </w:r>
          </w:p>
        </w:tc>
      </w:tr>
      <w:tr w:rsidR="00905379" w:rsidRPr="001355D6" w14:paraId="257156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696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CA3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0C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05A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EA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414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52E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8</w:t>
            </w:r>
          </w:p>
        </w:tc>
      </w:tr>
      <w:tr w:rsidR="00905379" w:rsidRPr="001355D6" w14:paraId="431EF9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21E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EDA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1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4B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D26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0F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2E3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8</w:t>
            </w:r>
          </w:p>
        </w:tc>
      </w:tr>
      <w:tr w:rsidR="00905379" w:rsidRPr="001355D6" w14:paraId="0AEA5B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CCB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5BF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86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F0B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8F5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E2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94E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6 680,9</w:t>
            </w:r>
          </w:p>
        </w:tc>
      </w:tr>
      <w:tr w:rsidR="00905379" w:rsidRPr="001355D6" w14:paraId="13F6E4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962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04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4F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B06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45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9F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DD9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5 118,9</w:t>
            </w:r>
          </w:p>
        </w:tc>
      </w:tr>
      <w:tr w:rsidR="00905379" w:rsidRPr="001355D6" w14:paraId="571C93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D8C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B2F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3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D8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F0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5B3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715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5 118,9</w:t>
            </w:r>
          </w:p>
        </w:tc>
      </w:tr>
      <w:tr w:rsidR="00905379" w:rsidRPr="001355D6" w14:paraId="45A5E3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44C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F92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4DF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90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5E3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3B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60A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1 459,7</w:t>
            </w:r>
          </w:p>
        </w:tc>
      </w:tr>
      <w:tr w:rsidR="00905379" w:rsidRPr="001355D6" w14:paraId="07D5B2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829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6A5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A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54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6A6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79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E25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2</w:t>
            </w:r>
          </w:p>
        </w:tc>
      </w:tr>
      <w:tr w:rsidR="00905379" w:rsidRPr="001355D6" w14:paraId="21102A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585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CA3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F00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7CD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308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247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B44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2</w:t>
            </w:r>
          </w:p>
        </w:tc>
      </w:tr>
      <w:tr w:rsidR="00905379" w:rsidRPr="001355D6" w14:paraId="0A60E2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2F29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F0B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2A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56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A5A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5F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424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3,7</w:t>
            </w:r>
          </w:p>
        </w:tc>
      </w:tr>
      <w:tr w:rsidR="00905379" w:rsidRPr="001355D6" w14:paraId="53E9CE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FBB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81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F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DE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674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1C4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0D9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3,7</w:t>
            </w:r>
          </w:p>
        </w:tc>
      </w:tr>
      <w:tr w:rsidR="00905379" w:rsidRPr="001355D6" w14:paraId="332D1F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2BD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E1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F68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BB1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1D3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C4A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81F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29,5</w:t>
            </w:r>
          </w:p>
        </w:tc>
      </w:tr>
      <w:tr w:rsidR="00905379" w:rsidRPr="001355D6" w14:paraId="46453E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FA8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4C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BD2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85C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CD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E74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8E2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29,5</w:t>
            </w:r>
          </w:p>
        </w:tc>
      </w:tr>
      <w:tr w:rsidR="00905379" w:rsidRPr="001355D6" w14:paraId="45824E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7C00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8AB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93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EB1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E00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7F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8A1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22,0</w:t>
            </w:r>
          </w:p>
        </w:tc>
      </w:tr>
      <w:tr w:rsidR="00905379" w:rsidRPr="001355D6" w14:paraId="33FE04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448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42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C9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D0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ED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7E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D63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22,0</w:t>
            </w:r>
          </w:p>
        </w:tc>
      </w:tr>
      <w:tr w:rsidR="00905379" w:rsidRPr="001355D6" w14:paraId="0A59D1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FEE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CE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2A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33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6C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F2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383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4</w:t>
            </w:r>
          </w:p>
        </w:tc>
      </w:tr>
      <w:tr w:rsidR="00905379" w:rsidRPr="001355D6" w14:paraId="50E2F7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24D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DB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C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3C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84D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EBF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536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4</w:t>
            </w:r>
          </w:p>
        </w:tc>
      </w:tr>
      <w:tr w:rsidR="00905379" w:rsidRPr="001355D6" w14:paraId="54F7CD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77A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3C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80E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5E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DC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F3A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92B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1,7</w:t>
            </w:r>
          </w:p>
        </w:tc>
      </w:tr>
      <w:tr w:rsidR="00905379" w:rsidRPr="001355D6" w14:paraId="460FA4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7CC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45A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FD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9A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3EC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0B5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590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1,7</w:t>
            </w:r>
          </w:p>
        </w:tc>
      </w:tr>
      <w:tr w:rsidR="00905379" w:rsidRPr="001355D6" w14:paraId="755675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54D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4A9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2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A8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54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EE6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2AA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6C724B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6A2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2B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9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41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E3F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4A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020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077CDB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E2E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BB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12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9EB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10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FB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253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450180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551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F9D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CDB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03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14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ED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572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46E83E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B8E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79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1A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3FC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A7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4F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01D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310812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839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C08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96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1E2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8C1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38E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0AE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4C29CB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AE29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D4F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D9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9F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706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809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96F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3A8290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60F3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53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B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BE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6E9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75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55F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5E2289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7CE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93D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87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96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6F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8E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22B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055CEB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0A5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C9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9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31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31E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C8F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B80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64B288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D0F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978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1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36F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C6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E09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33D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905379" w:rsidRPr="001355D6" w14:paraId="4BD9B5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19A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A6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25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55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65D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35D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6B5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905379" w:rsidRPr="001355D6" w14:paraId="08E041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38C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AE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4C5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77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D9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8C5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44B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905379" w:rsidRPr="001355D6" w14:paraId="1AFA74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4E9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D6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94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9C9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83F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F94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C19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905379" w:rsidRPr="001355D6" w14:paraId="3FAB3C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5A6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F09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F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3F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EBC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E1D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6C5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905379" w:rsidRPr="001355D6" w14:paraId="6BAC86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621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6D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2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984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957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F30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8A0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905379" w:rsidRPr="001355D6" w14:paraId="265CF8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05E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74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75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706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FB9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10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D13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905379" w:rsidRPr="001355D6" w14:paraId="05E9DF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CC0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4C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53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52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2D3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FDB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5CD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44,8</w:t>
            </w:r>
          </w:p>
        </w:tc>
      </w:tr>
      <w:tr w:rsidR="00905379" w:rsidRPr="001355D6" w14:paraId="682D39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593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 комплексе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C4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DB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42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35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F98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961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905379" w:rsidRPr="001355D6" w14:paraId="19517C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85A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F4D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A2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302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C3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395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938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905379" w:rsidRPr="001355D6" w14:paraId="79F3C4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4D9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477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7FB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94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EF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DD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BAA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340BE1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467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652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10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63E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60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CC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598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2E1E53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616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7D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2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8D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FC2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2F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E68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532,8</w:t>
            </w:r>
          </w:p>
        </w:tc>
      </w:tr>
      <w:tr w:rsidR="00905379" w:rsidRPr="001355D6" w14:paraId="002E96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E75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FC3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A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F7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E65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0FE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276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905379" w:rsidRPr="001355D6" w14:paraId="0343C6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F35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B6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4D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46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C80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F0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216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905379" w:rsidRPr="001355D6" w14:paraId="7AB70E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548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497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A7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8D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F53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F66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F96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905379" w:rsidRPr="001355D6" w14:paraId="52CD93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FA1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4E3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DE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25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07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D47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9AC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09,8</w:t>
            </w:r>
          </w:p>
        </w:tc>
      </w:tr>
      <w:tr w:rsidR="00905379" w:rsidRPr="001355D6" w14:paraId="7C42C0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09F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33B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AF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3F1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31B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04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024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09,8</w:t>
            </w:r>
          </w:p>
        </w:tc>
      </w:tr>
      <w:tr w:rsidR="00905379" w:rsidRPr="001355D6" w14:paraId="2215B7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9D6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527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7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83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8B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F5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EBF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918,0</w:t>
            </w:r>
          </w:p>
        </w:tc>
      </w:tr>
      <w:tr w:rsidR="00905379" w:rsidRPr="001355D6" w14:paraId="425729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F33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F6A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5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7E2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07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F96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202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918,0</w:t>
            </w:r>
          </w:p>
        </w:tc>
      </w:tr>
      <w:tr w:rsidR="00905379" w:rsidRPr="001355D6" w14:paraId="1E159D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503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C4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225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D0E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C9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046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967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17,8</w:t>
            </w:r>
          </w:p>
        </w:tc>
      </w:tr>
      <w:tr w:rsidR="00905379" w:rsidRPr="001355D6" w14:paraId="12DFD4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05D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69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FE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A92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AE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B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981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17,8</w:t>
            </w:r>
          </w:p>
        </w:tc>
      </w:tr>
      <w:tr w:rsidR="00905379" w:rsidRPr="001355D6" w14:paraId="049D1C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B4E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EB8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FD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071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E5D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75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1E3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05379" w:rsidRPr="001355D6" w14:paraId="4D557E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6B0F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18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9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ED2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1A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61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8C4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05379" w:rsidRPr="001355D6" w14:paraId="162917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928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3DA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2EB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79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64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37E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233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0,0</w:t>
            </w:r>
          </w:p>
        </w:tc>
      </w:tr>
      <w:tr w:rsidR="00905379" w:rsidRPr="001355D6" w14:paraId="33BA25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6DD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99B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7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B47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1CF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4A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0A4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0,0</w:t>
            </w:r>
          </w:p>
        </w:tc>
      </w:tr>
      <w:tr w:rsidR="00905379" w:rsidRPr="001355D6" w14:paraId="67A8AD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61D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363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04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87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5F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0D9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F90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 889,7</w:t>
            </w:r>
          </w:p>
        </w:tc>
      </w:tr>
      <w:tr w:rsidR="00905379" w:rsidRPr="001355D6" w14:paraId="179A51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7C4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1F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AB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BB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26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E5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532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 889,7</w:t>
            </w:r>
          </w:p>
        </w:tc>
      </w:tr>
      <w:tr w:rsidR="00905379" w:rsidRPr="001355D6" w14:paraId="7CB41C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2F0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FD4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3B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6DE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B36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99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24B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2,8</w:t>
            </w:r>
          </w:p>
        </w:tc>
      </w:tr>
      <w:tr w:rsidR="00905379" w:rsidRPr="001355D6" w14:paraId="2BD7C9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705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4F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B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1B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C0F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A7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24A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2,8</w:t>
            </w:r>
          </w:p>
        </w:tc>
      </w:tr>
      <w:tr w:rsidR="00905379" w:rsidRPr="001355D6" w14:paraId="4A1AF9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A5D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1CB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B4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3AC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54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E4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B67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79,8</w:t>
            </w:r>
          </w:p>
        </w:tc>
      </w:tr>
      <w:tr w:rsidR="00905379" w:rsidRPr="001355D6" w14:paraId="47B9A7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6A2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B5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C8B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E0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1C0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0D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6C6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79,8</w:t>
            </w:r>
          </w:p>
        </w:tc>
      </w:tr>
      <w:tr w:rsidR="00905379" w:rsidRPr="001355D6" w14:paraId="304D58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C5E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9BD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E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DB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E63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C2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5D7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469380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94F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ED3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3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CC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87E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485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FB3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051E9D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8B9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1F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1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6A3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0C6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F1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6A0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47,0</w:t>
            </w:r>
          </w:p>
        </w:tc>
      </w:tr>
      <w:tr w:rsidR="00905379" w:rsidRPr="001355D6" w14:paraId="7DBE50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4FD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0BB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817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C21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0A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47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9AC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47,0</w:t>
            </w:r>
          </w:p>
        </w:tc>
      </w:tr>
      <w:tr w:rsidR="00905379" w:rsidRPr="001355D6" w14:paraId="7581FD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BBD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EC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97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CF0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20C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DF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633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30,0</w:t>
            </w:r>
          </w:p>
        </w:tc>
      </w:tr>
      <w:tr w:rsidR="00905379" w:rsidRPr="001355D6" w14:paraId="2D8DB1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267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C40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E9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CB1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43C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12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95B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30,0</w:t>
            </w:r>
          </w:p>
        </w:tc>
      </w:tr>
      <w:tr w:rsidR="00905379" w:rsidRPr="001355D6" w14:paraId="63ED75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CB8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B9D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9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0F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B25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85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5EF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7,5</w:t>
            </w:r>
          </w:p>
        </w:tc>
      </w:tr>
      <w:tr w:rsidR="00905379" w:rsidRPr="001355D6" w14:paraId="5A4B14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BA4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1AD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C1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B3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56E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B8E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7BA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7,5</w:t>
            </w:r>
          </w:p>
        </w:tc>
      </w:tr>
      <w:tr w:rsidR="00905379" w:rsidRPr="001355D6" w14:paraId="79ED67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D3A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92F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E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09C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4B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546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EB8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905379" w:rsidRPr="001355D6" w14:paraId="2951DB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C48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5E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6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92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60E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77A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4A1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905379" w:rsidRPr="001355D6" w14:paraId="088D0D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D05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яющих переработку сельскохозяйственной продукции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8E8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F7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E6D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16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2BF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008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905379" w:rsidRPr="001355D6" w14:paraId="5FC386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296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34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42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5E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D7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B4C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0B4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905379" w:rsidRPr="001355D6" w14:paraId="748188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3E7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C95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F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88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C4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4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9F9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000,0</w:t>
            </w:r>
          </w:p>
        </w:tc>
      </w:tr>
      <w:tr w:rsidR="00905379" w:rsidRPr="001355D6" w14:paraId="07BEFA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FB8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6D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9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107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7EA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A4A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6E4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77B061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7F7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23E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30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B1B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B6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E0D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A9E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73B0B9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48B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77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D4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5D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BB0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0F8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07F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905379" w:rsidRPr="001355D6" w14:paraId="073115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D76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BB7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52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B17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448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21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F2F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905379" w:rsidRPr="001355D6" w14:paraId="467898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1E4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7F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91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089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9B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9F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4B8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00,0</w:t>
            </w:r>
          </w:p>
        </w:tc>
      </w:tr>
      <w:tr w:rsidR="00905379" w:rsidRPr="001355D6" w14:paraId="1523D2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860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77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B0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FD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4A2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C31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411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66EBDB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5FC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14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FA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60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C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F65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EC0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59F5A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5E2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650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1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1E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AD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C3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8D4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709DB9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D7D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3C7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10D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22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58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03C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79D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30EB91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8C7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, связанных с выполнением работ по строительству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34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9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A67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37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1CC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8FB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21166E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31D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FB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9C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586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09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37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E36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1DA7E4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E1E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322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AB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EE5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D2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6C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377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6A161B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77C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3BB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F5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24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B3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3C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552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476CD7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E68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B5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BD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E23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37B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ECB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6A8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493C60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851C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9C1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50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71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744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135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892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68A58A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F8F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481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9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004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6D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7D6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485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471F25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F8A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B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2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7A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65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80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E39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38A5BD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FE3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48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E87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ED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E28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A2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1F7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4448BA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DBB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93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E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C28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47A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64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A40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0B6F96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F15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603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E1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7A5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0B8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1B4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F42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31F56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A35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9C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2F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B99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16B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7F9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150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48715A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EC7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71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B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89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33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467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2E2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3F050D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5E9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BA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48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673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69B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A2F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4C5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0 000,0</w:t>
            </w:r>
          </w:p>
        </w:tc>
      </w:tr>
      <w:tr w:rsidR="00905379" w:rsidRPr="001355D6" w14:paraId="64D1A3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2E9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AED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A8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97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7C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08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22C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905379" w:rsidRPr="001355D6" w14:paraId="543640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136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59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423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B98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EB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1BD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A6C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05379" w:rsidRPr="001355D6" w14:paraId="28B766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795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568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6F5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0AA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E2D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4E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C0B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05379" w:rsidRPr="001355D6" w14:paraId="6CA518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EE5D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7DB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06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E14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32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5C7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597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05379" w:rsidRPr="001355D6" w14:paraId="13D1A3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468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8F6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2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45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0D8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DA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5FB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05379" w:rsidRPr="001355D6" w14:paraId="15FD5A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0CB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851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1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057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724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CC2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7B1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05379" w:rsidRPr="001355D6" w14:paraId="275007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B3C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AC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FC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890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D61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E2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ABD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05379" w:rsidRPr="001355D6" w14:paraId="77C8AE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F36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3D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49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1A3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097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3A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106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05379" w:rsidRPr="001355D6" w14:paraId="45206C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389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CAF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D19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9F9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76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C66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42D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05379" w:rsidRPr="001355D6" w14:paraId="79598C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C9A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DEA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B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1B0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74E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BE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EB1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000,0</w:t>
            </w:r>
          </w:p>
        </w:tc>
      </w:tr>
      <w:tr w:rsidR="00905379" w:rsidRPr="001355D6" w14:paraId="1A4943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648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5E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899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E1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CB5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EBC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ACA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4BDC11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6AE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AC0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D9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BD8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115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CAB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AF9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6A8F2C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618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68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E6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5E4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F73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5B2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14B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0016CA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712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880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6A8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669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01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E8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6FF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18F7D5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0CF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D7A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85A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7C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13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CF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F78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905379" w:rsidRPr="001355D6" w14:paraId="3601FF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10E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5DF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B8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F9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45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8A7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10E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905379" w:rsidRPr="001355D6" w14:paraId="42C3A8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960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30E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A3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C5E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84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A02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D7D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45DA10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CA3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FFC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D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DAC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9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1EB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E01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05379" w:rsidRPr="001355D6" w14:paraId="7BB66C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A54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D89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3B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1E7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F20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48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70F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7142D8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A0A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AA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2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39F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04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115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A80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5E356D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A22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668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B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27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2A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93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BC9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</w:tr>
      <w:tr w:rsidR="00905379" w:rsidRPr="001355D6" w14:paraId="3CD0C7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E17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3D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0E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35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860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07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05F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</w:tr>
      <w:tr w:rsidR="00905379" w:rsidRPr="001355D6" w14:paraId="473441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2AA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B8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D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3A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7E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34F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E0A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0,0</w:t>
            </w:r>
          </w:p>
        </w:tc>
      </w:tr>
      <w:tr w:rsidR="00905379" w:rsidRPr="001355D6" w14:paraId="3536EC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9AB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DB2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A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C4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CA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9B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1E8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0,0</w:t>
            </w:r>
          </w:p>
        </w:tc>
      </w:tr>
      <w:tr w:rsidR="00905379" w:rsidRPr="001355D6" w14:paraId="1542BC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FDD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E5A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462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37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789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96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EBA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6CE414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2A1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04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8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9D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E38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D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390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4E48D0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33F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EAD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9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292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72C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D81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9D4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27C2C6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41B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D4E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075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603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93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41C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FAB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3B04A6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CED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11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D2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10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697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F7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C04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000,0</w:t>
            </w:r>
          </w:p>
        </w:tc>
      </w:tr>
      <w:tr w:rsidR="00905379" w:rsidRPr="001355D6" w14:paraId="0A2851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5D5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E83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962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FF1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F2D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3E8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C3D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905379" w:rsidRPr="001355D6" w14:paraId="48D799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E41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F47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17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331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17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48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C72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905379" w:rsidRPr="001355D6" w14:paraId="74F305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F46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2C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8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6A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416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DDE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D7E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161D0B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262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1D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BF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E26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A06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0D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BF6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05379" w:rsidRPr="001355D6" w14:paraId="7C4C03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BEA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98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64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73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E5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85E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D21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05379" w:rsidRPr="001355D6" w14:paraId="2C5000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1D5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77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2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690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6E0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E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6A1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05379" w:rsidRPr="001355D6" w14:paraId="16B102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95E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084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D9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0B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20E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A8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24B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905379" w:rsidRPr="001355D6" w14:paraId="48C408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BDA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85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2E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C9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05D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EBF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743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05379" w:rsidRPr="001355D6" w14:paraId="3F4893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110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6E5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B4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E6C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1F4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746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D65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05379" w:rsidRPr="001355D6" w14:paraId="4E49ED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37C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1AF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91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C97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8F6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61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8D1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05379" w:rsidRPr="001355D6" w14:paraId="491754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796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81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24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C0E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5F6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BCC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986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05379" w:rsidRPr="001355D6" w14:paraId="45DA51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158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CAD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16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099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81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A58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807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4 000,0</w:t>
            </w:r>
          </w:p>
        </w:tc>
      </w:tr>
      <w:tr w:rsidR="00905379" w:rsidRPr="001355D6" w14:paraId="6E5B28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5D5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518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FA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2CF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EB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6B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2EF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20D588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B28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407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E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4B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397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AC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E1B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58CA1F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D56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A1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86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073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3F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1D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BE8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39512C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988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53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F85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680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B29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21D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076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5531B8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63C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B74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6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07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CA5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7A9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C08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05379" w:rsidRPr="001355D6" w14:paraId="038BA7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13A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0C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31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0B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3C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952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415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05379" w:rsidRPr="001355D6" w14:paraId="0E82F1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290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24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85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3F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95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7DC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DA0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0C0FB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182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CD8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0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9B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65C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F9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9F1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11A17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641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E7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A6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B08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EB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14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485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05379" w:rsidRPr="001355D6" w14:paraId="714C3B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5D0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3DB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A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BC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78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42C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93C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05379" w:rsidRPr="001355D6" w14:paraId="41688C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2E4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6F3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D2B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5CB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CA9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D5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8F1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05379" w:rsidRPr="001355D6" w14:paraId="7C4A55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6BC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16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2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863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1CA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03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575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05379" w:rsidRPr="001355D6" w14:paraId="0BA277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9E0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7F1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9DA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8AB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3F8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3D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E3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05379" w:rsidRPr="001355D6" w14:paraId="0E5E4C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D7F5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D9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F5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4F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A7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7C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7A3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05379" w:rsidRPr="001355D6" w14:paraId="5D1414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32C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798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02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BE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571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C20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46F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05379" w:rsidRPr="001355D6" w14:paraId="65806C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91A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372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E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BE6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900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AA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523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05379" w:rsidRPr="001355D6" w14:paraId="76D4F0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055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3B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61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96D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9FC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2D2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F52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60AF73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EDF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02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88A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47A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CE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51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F84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6F5D5E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14F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D5C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E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1F5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E0C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39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A5F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142,0</w:t>
            </w:r>
          </w:p>
        </w:tc>
      </w:tr>
      <w:tr w:rsidR="00905379" w:rsidRPr="001355D6" w14:paraId="7808A1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7C4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DF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49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52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CE8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6E1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A93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142,0</w:t>
            </w:r>
          </w:p>
        </w:tc>
      </w:tr>
      <w:tr w:rsidR="00905379" w:rsidRPr="001355D6" w14:paraId="0F1EA2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62E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738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1A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B6A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41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A5D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1D4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 142,0</w:t>
            </w:r>
          </w:p>
        </w:tc>
      </w:tr>
      <w:tr w:rsidR="00905379" w:rsidRPr="001355D6" w14:paraId="3A60D3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F1A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022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B5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95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CF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2E4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0A1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 142,0</w:t>
            </w:r>
          </w:p>
        </w:tc>
      </w:tr>
      <w:tr w:rsidR="00905379" w:rsidRPr="001355D6" w14:paraId="1F3217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F67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8B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F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A53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305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51A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253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78A400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A88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9E5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65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76F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7DF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824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359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0EF596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B0C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A86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410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E2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59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A0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2C0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1 500,0</w:t>
            </w:r>
          </w:p>
        </w:tc>
      </w:tr>
      <w:tr w:rsidR="00905379" w:rsidRPr="001355D6" w14:paraId="4CFC9E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1BB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592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77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CBF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DA5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A4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1F6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7505C8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B73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73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C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F60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400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50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0A4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6A4926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789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165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5F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527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A8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75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B96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05379" w:rsidRPr="001355D6" w14:paraId="5995F9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16B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514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F4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1A7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CD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71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3CC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05379" w:rsidRPr="001355D6" w14:paraId="15DB2D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664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BEA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1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15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633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F81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C16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05379" w:rsidRPr="001355D6" w14:paraId="6CFCED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1D7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544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BB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67E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D4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12A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38D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05379" w:rsidRPr="001355D6" w14:paraId="5183ED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EC5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C70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BBC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EF6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49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05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1EF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C2E99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0EF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55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CD4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C50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44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FEA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BF1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2CB25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8E1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DEA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2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07B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58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B35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3F6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905379" w:rsidRPr="001355D6" w14:paraId="04A736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B01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E788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43A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1F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033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60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D1F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905379" w:rsidRPr="001355D6" w14:paraId="2DEADD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393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27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E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DC4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E6A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9F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79E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1C8038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F40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9F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C1D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536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48C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1FE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736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7F76D2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65B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58E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DF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3F4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8DA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8A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0A1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7BF4AC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C8C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363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BB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4A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32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F3A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75D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05379" w:rsidRPr="001355D6" w14:paraId="5FBDAD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A03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E0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8F8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C0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2BE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3E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23A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05379" w:rsidRPr="001355D6" w14:paraId="7B4472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67A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2B1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A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BA6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ECC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444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DC1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05379" w:rsidRPr="001355D6" w14:paraId="351A54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FC2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85F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07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7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F8A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C80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22A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05379" w:rsidRPr="001355D6" w14:paraId="5FB4FF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B68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508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8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C8D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0C0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A8F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921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1E797A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689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6FE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965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2E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A9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FD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AEA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05379" w:rsidRPr="001355D6" w14:paraId="1AF0A5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EC0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BA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CE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280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968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BC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14C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05379" w:rsidRPr="001355D6" w14:paraId="630F9B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80E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увеличение площади противоэрозионных и полезащитных лесных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2E0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19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FFF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E5B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F23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844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05379" w:rsidRPr="001355D6" w14:paraId="74D8E2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988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2C8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9D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E3B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EDC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08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FE6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05379" w:rsidRPr="001355D6" w14:paraId="1FBF77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C4B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C53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AA4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61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0B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DF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C88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754B27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5EE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5F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6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518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71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0D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2C1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05379" w:rsidRPr="001355D6" w14:paraId="3C264C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326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1E1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F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B0F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45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760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124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4E1B03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1AB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EE1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A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07F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15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1A2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597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63EB5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0D0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CBD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B78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29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757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5F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79A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905379" w:rsidRPr="001355D6" w14:paraId="1A128E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F61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BD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B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F4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553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53F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06B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905379" w:rsidRPr="001355D6" w14:paraId="0E11CA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F5D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481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A0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607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EB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7F7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9EE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8,3</w:t>
            </w:r>
          </w:p>
        </w:tc>
      </w:tr>
      <w:tr w:rsidR="00905379" w:rsidRPr="001355D6" w14:paraId="4176FA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48C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8CE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56F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13C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892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CC6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2C0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33,3</w:t>
            </w:r>
          </w:p>
        </w:tc>
      </w:tr>
      <w:tr w:rsidR="00905379" w:rsidRPr="001355D6" w14:paraId="775029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935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645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40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4A5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BC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22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70A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905379" w:rsidRPr="001355D6" w14:paraId="61B79D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4361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91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4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4AA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431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B2E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479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905379" w:rsidRPr="001355D6" w14:paraId="7BEA4D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FF8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F2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1C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41D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380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B9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F17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905379" w:rsidRPr="001355D6" w14:paraId="3E12C1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962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67E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D5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22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77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EB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8F4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659,2</w:t>
            </w:r>
          </w:p>
        </w:tc>
      </w:tr>
      <w:tr w:rsidR="00905379" w:rsidRPr="001355D6" w14:paraId="10A4B2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F30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52D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13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5C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A62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92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E7E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905379" w:rsidRPr="001355D6" w14:paraId="2BB899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1CB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441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36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0D5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478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3BB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1E2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05379" w:rsidRPr="001355D6" w14:paraId="2C95A6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5B5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F9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3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29C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603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71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ECC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05379" w:rsidRPr="001355D6" w14:paraId="4FD08D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2BD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54F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2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9D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14B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B5E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E87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05379" w:rsidRPr="001355D6" w14:paraId="75F5D6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267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E5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0C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4AA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787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ACB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FFC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05379" w:rsidRPr="001355D6" w14:paraId="4BDD29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469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FD2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F2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960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97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10F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416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05379" w:rsidRPr="001355D6" w14:paraId="54B595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259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1D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A4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94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AC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DD0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CB3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05379" w:rsidRPr="001355D6" w14:paraId="59E07C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7C8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0DC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08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C46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14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EAF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D78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159,2</w:t>
            </w:r>
          </w:p>
        </w:tc>
      </w:tr>
      <w:tr w:rsidR="00905379" w:rsidRPr="001355D6" w14:paraId="497D7A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CE0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20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C1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4C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23A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15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987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871,9</w:t>
            </w:r>
          </w:p>
        </w:tc>
      </w:tr>
      <w:tr w:rsidR="00905379" w:rsidRPr="001355D6" w14:paraId="2A6743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79B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4BE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60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E08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741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41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70C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93,8</w:t>
            </w:r>
          </w:p>
        </w:tc>
      </w:tr>
      <w:tr w:rsidR="00905379" w:rsidRPr="001355D6" w14:paraId="1ADD09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225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5E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C0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DD6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F8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C0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942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3,1</w:t>
            </w:r>
          </w:p>
        </w:tc>
      </w:tr>
      <w:tr w:rsidR="00905379" w:rsidRPr="001355D6" w14:paraId="00BBFD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E5F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CD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09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37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45B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04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D7F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05379" w:rsidRPr="001355D6" w14:paraId="78C28E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3AD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97F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2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DF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03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EF0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C26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65,5</w:t>
            </w:r>
          </w:p>
        </w:tc>
      </w:tr>
      <w:tr w:rsidR="00905379" w:rsidRPr="001355D6" w14:paraId="10DD6C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B51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86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B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7D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13F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FE6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1EC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0,8</w:t>
            </w:r>
          </w:p>
        </w:tc>
      </w:tr>
      <w:tr w:rsidR="00905379" w:rsidRPr="001355D6" w14:paraId="094284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51B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7E2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5E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6CD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CC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6DA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BA2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10,5</w:t>
            </w:r>
          </w:p>
        </w:tc>
      </w:tr>
      <w:tr w:rsidR="00905379" w:rsidRPr="001355D6" w14:paraId="416C0A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BA2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03D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1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F4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EA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466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605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905379" w:rsidRPr="001355D6" w14:paraId="162CB2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2D1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E0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F4A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F8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F5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07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C98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05379" w:rsidRPr="001355D6" w14:paraId="07BE38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E6D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361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F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F51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596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BB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572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05379" w:rsidRPr="001355D6" w14:paraId="4A924F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97B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76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6BB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59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07E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91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C9D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905379" w:rsidRPr="001355D6" w14:paraId="1D4B5A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834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6D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79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B4F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E93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6F1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895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905379" w:rsidRPr="001355D6" w14:paraId="303628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363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692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6F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9E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CDC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65B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E39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905379" w:rsidRPr="001355D6" w14:paraId="2DB89C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1C9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7E6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80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548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217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4A1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7F5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905379" w:rsidRPr="001355D6" w14:paraId="645B65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546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1A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76E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5EE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49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03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17E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,9</w:t>
            </w:r>
          </w:p>
        </w:tc>
      </w:tr>
      <w:tr w:rsidR="00905379" w:rsidRPr="001355D6" w14:paraId="2D312C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B75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142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C78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C2B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F21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816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FE3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9</w:t>
            </w:r>
          </w:p>
        </w:tc>
      </w:tr>
      <w:tr w:rsidR="00905379" w:rsidRPr="001355D6" w14:paraId="1A1198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0EA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022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CC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351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4D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259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131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05379" w:rsidRPr="001355D6" w14:paraId="29CFCB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952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39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D4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DB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4F7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A2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2F1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5F15EF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18D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45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48E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21A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06F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E05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9E7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58C9E2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43D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A4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A4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EEF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BCE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A5E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C0D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246747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163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096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07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AF9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81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933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A4E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C4F40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1BC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0D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C4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688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242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04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9E0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63E1B5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0DF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дорог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9C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1EC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A21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E8A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824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A9D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349271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DB5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809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E29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FC0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03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8E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A17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5F431C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C0F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8DB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AE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987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880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8C4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A8D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7991D2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A99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BD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A4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37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575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9C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FF0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1E707A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531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7FD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21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9FB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FA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A6B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DE6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2A5CD7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726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6A3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0C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7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23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03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462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7B2BA9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06E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29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17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84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1A6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B92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0C8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799BCA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447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47F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23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4D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05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7A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16C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905379" w:rsidRPr="001355D6" w14:paraId="312615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C1E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A5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783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26B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81D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18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9BF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255,8</w:t>
            </w:r>
          </w:p>
        </w:tc>
      </w:tr>
      <w:tr w:rsidR="00905379" w:rsidRPr="001355D6" w14:paraId="07A766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A7D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7ED4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DE3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FD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AB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C6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0D9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146820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1C6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B3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1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3B6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26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CC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EA8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463BD1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50C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B3A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2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A04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B1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214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C22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30A085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480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B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0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8D4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93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78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272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36CBB9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A8A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10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58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20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C2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419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2EC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3F112F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978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04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561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090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110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AB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014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4A1ED3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E17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475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D9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09E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46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D0C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6F9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905379" w:rsidRPr="001355D6" w14:paraId="30D858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A92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D02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41B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07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68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BA2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3FE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905379" w:rsidRPr="001355D6" w14:paraId="3C1011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1A6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0B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E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DB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67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6BD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390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905379" w:rsidRPr="001355D6" w14:paraId="084A0E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F29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40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B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63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F7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5D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805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905379" w:rsidRPr="001355D6" w14:paraId="6F6769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F5F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D0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E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F8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74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74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477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905379" w:rsidRPr="001355D6" w14:paraId="20F0DE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543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AE4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FB2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17E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D4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7AD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9E3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905379" w:rsidRPr="001355D6" w14:paraId="74A8D3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885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9ED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0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283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62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7D9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76E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21E200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5D5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D63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B3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857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732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2D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DDC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905379" w:rsidRPr="001355D6" w14:paraId="7B3743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08E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водоснабжения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8FE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E2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86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1ED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CA8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20F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4429AB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200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70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4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EC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F1D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B7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EA1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0CA705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73E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линий электропередач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00D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5D1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34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9E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478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D5A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125037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BCE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20B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70C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326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F6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9EB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CDE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4634F2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BBC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A5D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6C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69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C0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24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C1F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2,2</w:t>
            </w:r>
          </w:p>
        </w:tc>
      </w:tr>
      <w:tr w:rsidR="00905379" w:rsidRPr="001355D6" w14:paraId="37326D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70B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1A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3C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06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3C9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1D3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53F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2,2</w:t>
            </w:r>
          </w:p>
        </w:tc>
      </w:tr>
      <w:tr w:rsidR="00905379" w:rsidRPr="001355D6" w14:paraId="085C94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E17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340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9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51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98D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804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0CD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2,2</w:t>
            </w:r>
          </w:p>
        </w:tc>
      </w:tr>
      <w:tr w:rsidR="00905379" w:rsidRPr="001355D6" w14:paraId="40EE0E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7CF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ройство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30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7F2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47B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B74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300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50E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2,2</w:t>
            </w:r>
          </w:p>
        </w:tc>
      </w:tr>
      <w:tr w:rsidR="00905379" w:rsidRPr="001355D6" w14:paraId="70D174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F15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2D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0F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C3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C2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59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C9C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2,2</w:t>
            </w:r>
          </w:p>
        </w:tc>
      </w:tr>
      <w:tr w:rsidR="00905379" w:rsidRPr="001355D6" w14:paraId="7572B6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989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8F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C78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D86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70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0BC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FAC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2,2</w:t>
            </w:r>
          </w:p>
        </w:tc>
      </w:tr>
      <w:tr w:rsidR="00905379" w:rsidRPr="001355D6" w14:paraId="59A896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EEF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0C4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06C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9B9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AC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4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5B6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2,2</w:t>
            </w:r>
          </w:p>
        </w:tc>
      </w:tr>
      <w:tr w:rsidR="00905379" w:rsidRPr="001355D6" w14:paraId="4F0633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9F50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B5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AD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E0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42D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FA4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AB4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0417C2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CC8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C86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A4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C7E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D6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CC0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803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2DF168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18C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239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F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8A2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8AF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F0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D1B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05379" w:rsidRPr="001355D6" w14:paraId="030313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284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C30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C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A95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DFC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2FC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2D0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524F56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5CF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4C8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F3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D61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1D8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90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9BA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1BB25E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2C6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77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8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64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220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8EB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39F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05B672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8A5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AB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91F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967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44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23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0F6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05379" w:rsidRPr="001355D6" w14:paraId="2BED33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4C9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39D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B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2C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56C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50F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9A8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6B2926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272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69C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A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FDE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EF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F4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B0F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51E4EF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71F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31D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BC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1B9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A8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C7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5FF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5B63FC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6EF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993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4A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0BD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58D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E15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3ED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1DC4DD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BCD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7E0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97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A3C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D4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7E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63E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190235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BD2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861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A8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5C1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59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CC4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940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1E6CBA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928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1EF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B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4E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801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5C0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879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5B3B80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E07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81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D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60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657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37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63D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905379" w:rsidRPr="001355D6" w14:paraId="6D70DF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F94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23A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9F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9A7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940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17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241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24683C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DDC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A7D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20A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436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8C6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87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1E5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1FECCC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548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37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6A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DC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14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CF5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553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25CF39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CA3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58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AC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91B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79A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5C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9EF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77B8A4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1FF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72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D7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73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5B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BF2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9C1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0A9C6D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7DB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F2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B7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1A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79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8C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EF5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4D2A3D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0AE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29D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FB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EF6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65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19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901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3A37AC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28A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4D8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F8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E5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0B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F7F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CDD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905379" w:rsidRPr="001355D6" w14:paraId="099C5E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A92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54C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24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2BD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2F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2ED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D53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870,7</w:t>
            </w:r>
          </w:p>
        </w:tc>
      </w:tr>
      <w:tr w:rsidR="00905379" w:rsidRPr="001355D6" w14:paraId="2624A4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06D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518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0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A9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CC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AC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EA0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905379" w:rsidRPr="001355D6" w14:paraId="0AB4FE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C05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66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30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CF0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66E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3A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914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905379" w:rsidRPr="001355D6" w14:paraId="429F77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240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D9E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D8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CB9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63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06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01E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255667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F27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26B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FAA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65D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FF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27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B33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63E6B3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782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DE5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6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87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1B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AE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0CF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5E0999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E83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633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32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DDC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6A7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34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4F7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1FB923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454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BB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4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CD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E1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2DA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EE0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136E88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266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3D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7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72B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FED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0F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0F4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905379" w:rsidRPr="001355D6" w14:paraId="6668E1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CEA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D3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D3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7E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E0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9FF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BA5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905379" w:rsidRPr="001355D6" w14:paraId="776AA7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8BC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391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8E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183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9ED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89B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A7C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905379" w:rsidRPr="001355D6" w14:paraId="7BC718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AD4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0D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74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094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4D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EA9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7E6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905379" w:rsidRPr="001355D6" w14:paraId="478479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650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5F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F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24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27B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432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284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407,2</w:t>
            </w:r>
          </w:p>
        </w:tc>
      </w:tr>
      <w:tr w:rsidR="00905379" w:rsidRPr="001355D6" w14:paraId="03DB9B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CDB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62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767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A9B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33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3A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72D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42,4</w:t>
            </w:r>
          </w:p>
        </w:tc>
      </w:tr>
      <w:tr w:rsidR="00905379" w:rsidRPr="001355D6" w14:paraId="5971F6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0BF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FAC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4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6F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739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F14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D85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42,4</w:t>
            </w:r>
          </w:p>
        </w:tc>
      </w:tr>
      <w:tr w:rsidR="00905379" w:rsidRPr="001355D6" w14:paraId="3E311B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C5C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8023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82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8B6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2D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016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1C7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847,7</w:t>
            </w:r>
          </w:p>
        </w:tc>
      </w:tr>
      <w:tr w:rsidR="00905379" w:rsidRPr="001355D6" w14:paraId="35EACD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F2D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06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C9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8E0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E12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D3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BA3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31,4</w:t>
            </w:r>
          </w:p>
        </w:tc>
      </w:tr>
      <w:tr w:rsidR="00905379" w:rsidRPr="001355D6" w14:paraId="1AACA0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EBD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B27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C6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412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566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2E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058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905379" w:rsidRPr="001355D6" w14:paraId="70D6E7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42D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750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BD4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B7E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8BD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F1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7A7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05379" w:rsidRPr="001355D6" w14:paraId="46C713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024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03A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CD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236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47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0C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10A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05379" w:rsidRPr="001355D6" w14:paraId="44DE9D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A02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391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F8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4E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D43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555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F5D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05379" w:rsidRPr="001355D6" w14:paraId="39CD6B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92B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D2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7D7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00E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7C1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8FB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D21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05379" w:rsidRPr="001355D6" w14:paraId="126FD7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EE6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C56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9F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32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8B4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7B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5DD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6D858B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983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35D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820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243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58B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738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C97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05379" w:rsidRPr="001355D6" w14:paraId="626583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821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CA9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7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82B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BC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A3E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979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905379" w:rsidRPr="001355D6" w14:paraId="316394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64D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8C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B6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646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897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7D0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56D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905379" w:rsidRPr="001355D6" w14:paraId="74339D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39B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B08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01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D34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AF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830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973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905379" w:rsidRPr="001355D6" w14:paraId="211420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A96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FE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48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5F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A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FA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C52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094,7</w:t>
            </w:r>
          </w:p>
        </w:tc>
      </w:tr>
      <w:tr w:rsidR="00905379" w:rsidRPr="001355D6" w14:paraId="78E913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2B2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724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7D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87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448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D8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36C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094,7</w:t>
            </w:r>
          </w:p>
        </w:tc>
      </w:tr>
      <w:tr w:rsidR="00905379" w:rsidRPr="001355D6" w14:paraId="2AE093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E74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96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39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0E6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F2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AD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D71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094,7</w:t>
            </w:r>
          </w:p>
        </w:tc>
      </w:tr>
      <w:tr w:rsidR="00905379" w:rsidRPr="001355D6" w14:paraId="766CBE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B93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668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1BA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02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74D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0B1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349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094,7</w:t>
            </w:r>
          </w:p>
        </w:tc>
      </w:tr>
      <w:tr w:rsidR="00905379" w:rsidRPr="001355D6" w14:paraId="06B9CD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37E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9C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671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9A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C9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CD0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82E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64,8</w:t>
            </w:r>
          </w:p>
        </w:tc>
      </w:tr>
      <w:tr w:rsidR="00905379" w:rsidRPr="001355D6" w14:paraId="14D855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757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BF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C1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F7B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E99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C3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9E4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64,8</w:t>
            </w:r>
          </w:p>
        </w:tc>
      </w:tr>
      <w:tr w:rsidR="00905379" w:rsidRPr="001355D6" w14:paraId="112A43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428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20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6E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C5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97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6B3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B37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64,8</w:t>
            </w:r>
          </w:p>
        </w:tc>
      </w:tr>
      <w:tr w:rsidR="00905379" w:rsidRPr="001355D6" w14:paraId="15C842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C13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561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0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F0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6C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59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A6B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64,8</w:t>
            </w:r>
          </w:p>
        </w:tc>
      </w:tr>
      <w:tr w:rsidR="00905379" w:rsidRPr="001355D6" w14:paraId="75746A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6B6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D39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20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E2A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EB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39C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D08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64,8</w:t>
            </w:r>
          </w:p>
        </w:tc>
      </w:tr>
      <w:tr w:rsidR="00905379" w:rsidRPr="001355D6" w14:paraId="4DAB1B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066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578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7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8C0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EE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F1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72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4,2</w:t>
            </w:r>
          </w:p>
        </w:tc>
      </w:tr>
      <w:tr w:rsidR="00905379" w:rsidRPr="001355D6" w14:paraId="74E594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FEC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CB0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238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469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51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3C1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189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6</w:t>
            </w:r>
          </w:p>
        </w:tc>
      </w:tr>
      <w:tr w:rsidR="00905379" w:rsidRPr="001355D6" w14:paraId="012C8D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59E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011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5FE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176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C0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EAF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01C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905379" w:rsidRPr="001355D6" w14:paraId="438302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1E3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BB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C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663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82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EB0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943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22 675,0</w:t>
            </w:r>
          </w:p>
        </w:tc>
      </w:tr>
      <w:tr w:rsidR="00905379" w:rsidRPr="001355D6" w14:paraId="010FB2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8F5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5D9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FB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B9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106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A0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B2E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57 156,8</w:t>
            </w:r>
          </w:p>
        </w:tc>
      </w:tr>
      <w:tr w:rsidR="00905379" w:rsidRPr="001355D6" w14:paraId="15FC6B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67F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445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2F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3E7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77E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B6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A84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905379" w:rsidRPr="001355D6" w14:paraId="5A23B5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2B3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8B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577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673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1DF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861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606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905379" w:rsidRPr="001355D6" w14:paraId="18B7F7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574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9A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DB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A04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50E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702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5DE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905379" w:rsidRPr="001355D6" w14:paraId="114392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101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3F3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7D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CC6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88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C5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815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905379" w:rsidRPr="001355D6" w14:paraId="32BBCA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78A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050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04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59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48E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C01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8B3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905379" w:rsidRPr="001355D6" w14:paraId="61E68E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494B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B6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AD9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A00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EDD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93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AEE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321,6</w:t>
            </w:r>
          </w:p>
        </w:tc>
      </w:tr>
      <w:tr w:rsidR="00905379" w:rsidRPr="001355D6" w14:paraId="73F82B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543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E1B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6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47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F17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FCC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FB8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321,6</w:t>
            </w:r>
          </w:p>
        </w:tc>
      </w:tr>
      <w:tr w:rsidR="00905379" w:rsidRPr="001355D6" w14:paraId="75F81F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1E3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F8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3D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939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77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10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0D4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321,6</w:t>
            </w:r>
          </w:p>
        </w:tc>
      </w:tr>
      <w:tr w:rsidR="00905379" w:rsidRPr="001355D6" w14:paraId="073E9F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EA8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61F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E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0ED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00C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0C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7A3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321,6</w:t>
            </w:r>
          </w:p>
        </w:tc>
      </w:tr>
      <w:tr w:rsidR="00905379" w:rsidRPr="001355D6" w14:paraId="0AEFFB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B7D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6A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50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D8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C3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D8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DD7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276,1</w:t>
            </w:r>
          </w:p>
        </w:tc>
      </w:tr>
      <w:tr w:rsidR="00905379" w:rsidRPr="001355D6" w14:paraId="48F2FE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6B3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6A2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2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31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1D5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50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E0F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562,8</w:t>
            </w:r>
          </w:p>
        </w:tc>
      </w:tr>
      <w:tr w:rsidR="00905379" w:rsidRPr="001355D6" w14:paraId="2365D2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A13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D5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84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A3B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AA7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DE7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564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639,9</w:t>
            </w:r>
          </w:p>
        </w:tc>
      </w:tr>
      <w:tr w:rsidR="00905379" w:rsidRPr="001355D6" w14:paraId="16BA8C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14C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E3D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D56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2B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14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86D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2B9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9</w:t>
            </w:r>
          </w:p>
        </w:tc>
      </w:tr>
      <w:tr w:rsidR="00905379" w:rsidRPr="001355D6" w14:paraId="19EF49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F06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5E3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F2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67A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08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9F7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DB5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905379" w:rsidRPr="001355D6" w14:paraId="4339F2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DC85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B1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94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840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D3D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54C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FC8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905379" w:rsidRPr="001355D6" w14:paraId="7ABE46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3CD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D4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EE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2F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C86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D59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C07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905379" w:rsidRPr="001355D6" w14:paraId="2F0FFE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209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3CF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D7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5CB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3BF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1DF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8D3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4 269,3</w:t>
            </w:r>
          </w:p>
        </w:tc>
      </w:tr>
      <w:tr w:rsidR="00905379" w:rsidRPr="001355D6" w14:paraId="48C409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25D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4EE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BA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2A4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CEC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DB4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9C3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4 269,3</w:t>
            </w:r>
          </w:p>
        </w:tc>
      </w:tr>
      <w:tr w:rsidR="00905379" w:rsidRPr="001355D6" w14:paraId="321032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3DA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DE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2E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4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B73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27C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D4C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4 269,3</w:t>
            </w:r>
          </w:p>
        </w:tc>
      </w:tr>
      <w:tr w:rsidR="00905379" w:rsidRPr="001355D6" w14:paraId="154264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289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E46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2C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C8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EE8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4A7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8D0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4 269,3</w:t>
            </w:r>
          </w:p>
        </w:tc>
      </w:tr>
      <w:tr w:rsidR="00905379" w:rsidRPr="001355D6" w14:paraId="677CEA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684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D62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BF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8F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D1A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AAE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79B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4 269,3</w:t>
            </w:r>
          </w:p>
        </w:tc>
      </w:tr>
      <w:tr w:rsidR="00905379" w:rsidRPr="001355D6" w14:paraId="1483A4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C80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1F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2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5B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5E4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99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DD6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1 567,8</w:t>
            </w:r>
          </w:p>
        </w:tc>
      </w:tr>
      <w:tr w:rsidR="00905379" w:rsidRPr="001355D6" w14:paraId="20C22D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179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EC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4D5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647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EE6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F8C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876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91,2</w:t>
            </w:r>
          </w:p>
        </w:tc>
      </w:tr>
      <w:tr w:rsidR="00905379" w:rsidRPr="001355D6" w14:paraId="1FF2DE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D31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DA9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1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57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414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CF6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CE6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91,2</w:t>
            </w:r>
          </w:p>
        </w:tc>
      </w:tr>
      <w:tr w:rsidR="00905379" w:rsidRPr="001355D6" w14:paraId="6ECFA2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036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82C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A1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F60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BC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79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8B7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905379" w:rsidRPr="001355D6" w14:paraId="65AAF6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75D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96D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490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1D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19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CF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D08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905379" w:rsidRPr="001355D6" w14:paraId="1D658F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1B9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CE8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F4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99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BFA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17E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EAB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905379" w:rsidRPr="001355D6" w14:paraId="5490B5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02F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4F4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C8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6A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C5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1D1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C83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52,2</w:t>
            </w:r>
          </w:p>
        </w:tc>
      </w:tr>
      <w:tr w:rsidR="00905379" w:rsidRPr="001355D6" w14:paraId="42A166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468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FA3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9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E88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A68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1A8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EED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52,2</w:t>
            </w:r>
          </w:p>
        </w:tc>
      </w:tr>
      <w:tr w:rsidR="00905379" w:rsidRPr="001355D6" w14:paraId="40D6B1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CE9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EB2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3A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10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81C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7FB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D37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2,2</w:t>
            </w:r>
          </w:p>
        </w:tc>
      </w:tr>
      <w:tr w:rsidR="00905379" w:rsidRPr="001355D6" w14:paraId="7BB9E2B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BE1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75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33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6BB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23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25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0E8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0,0</w:t>
            </w:r>
          </w:p>
        </w:tc>
      </w:tr>
      <w:tr w:rsidR="00905379" w:rsidRPr="001355D6" w14:paraId="7E10FC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B8B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171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5C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D2A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AC8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E2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BEA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 576,6</w:t>
            </w:r>
          </w:p>
        </w:tc>
      </w:tr>
      <w:tr w:rsidR="00905379" w:rsidRPr="001355D6" w14:paraId="65FBA7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F3D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3BC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82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87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9C5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CA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AE0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 576,6</w:t>
            </w:r>
          </w:p>
        </w:tc>
      </w:tr>
      <w:tr w:rsidR="00905379" w:rsidRPr="001355D6" w14:paraId="1C98A5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387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8A1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312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76B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739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7A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0F0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05379" w:rsidRPr="001355D6" w14:paraId="317F07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23D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97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D2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FFF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E1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D6B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3A3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05379" w:rsidRPr="001355D6" w14:paraId="1B10C1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E9F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04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FA2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B8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13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187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ECE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05379" w:rsidRPr="001355D6" w14:paraId="35ED60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29D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67F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A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843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F8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52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837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05379" w:rsidRPr="001355D6" w14:paraId="2F2074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5DC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7B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A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64B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83F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CE4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27C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905379" w:rsidRPr="001355D6" w14:paraId="1E1452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100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25A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31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FE8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27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109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072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905379" w:rsidRPr="001355D6" w14:paraId="1D7B9B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874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729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0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0E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72E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3D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6B1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905379" w:rsidRPr="001355D6" w14:paraId="331210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BDB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4B1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4F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54B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B0D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FD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BE9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905379" w:rsidRPr="001355D6" w14:paraId="63AFA7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237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A1E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0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4E3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15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4B5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FB7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05379" w:rsidRPr="001355D6" w14:paraId="1B17EF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E32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33D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768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3D1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A7D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39A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E84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05379" w:rsidRPr="001355D6" w14:paraId="6E2347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039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AF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AD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4C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AE2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F0E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64F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905379" w:rsidRPr="001355D6" w14:paraId="364883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F6B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9D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7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A0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90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41C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397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905379" w:rsidRPr="001355D6" w14:paraId="545262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0A0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CD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6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B31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81D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E8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AF9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905379" w:rsidRPr="001355D6" w14:paraId="06F672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752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CB2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2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25E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CF9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96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97A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905379" w:rsidRPr="001355D6" w14:paraId="08797A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E38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A0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6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E2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92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7C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0D7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529,6</w:t>
            </w:r>
          </w:p>
        </w:tc>
      </w:tr>
      <w:tr w:rsidR="00905379" w:rsidRPr="001355D6" w14:paraId="709721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802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D06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8E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8E1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3E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87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6DA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529,6</w:t>
            </w:r>
          </w:p>
        </w:tc>
      </w:tr>
      <w:tr w:rsidR="00905379" w:rsidRPr="001355D6" w14:paraId="4E7D9D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D6B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35F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05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877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A8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00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D25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7,6</w:t>
            </w:r>
          </w:p>
        </w:tc>
      </w:tr>
      <w:tr w:rsidR="00905379" w:rsidRPr="001355D6" w14:paraId="4535BE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1C6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355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32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B8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EC3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A1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0BF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7,6</w:t>
            </w:r>
          </w:p>
        </w:tc>
      </w:tr>
      <w:tr w:rsidR="00905379" w:rsidRPr="001355D6" w14:paraId="71B93C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CCE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533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F6B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429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9A2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F3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D06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6</w:t>
            </w:r>
          </w:p>
        </w:tc>
      </w:tr>
      <w:tr w:rsidR="00905379" w:rsidRPr="001355D6" w14:paraId="7D104A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FCA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D5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55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B18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9E6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862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4FB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6</w:t>
            </w:r>
          </w:p>
        </w:tc>
      </w:tr>
      <w:tr w:rsidR="00905379" w:rsidRPr="001355D6" w14:paraId="489686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A91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1E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B4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C99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9C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9C3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36C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9 312,3</w:t>
            </w:r>
          </w:p>
        </w:tc>
      </w:tr>
      <w:tr w:rsidR="00905379" w:rsidRPr="001355D6" w14:paraId="0556FC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B3F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C1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1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77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D16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4AB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884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9 312,3</w:t>
            </w:r>
          </w:p>
        </w:tc>
      </w:tr>
      <w:tr w:rsidR="00905379" w:rsidRPr="001355D6" w14:paraId="40A2AB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3F0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6CA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C5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BF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BBC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E1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B2D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05379" w:rsidRPr="001355D6" w14:paraId="30A630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F6E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EA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AF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02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FA1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C1D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375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05379" w:rsidRPr="001355D6" w14:paraId="4341BC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702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EED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DF6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35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B4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0A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59F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43,7</w:t>
            </w:r>
          </w:p>
        </w:tc>
      </w:tr>
      <w:tr w:rsidR="00905379" w:rsidRPr="001355D6" w14:paraId="03C5DB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8C4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815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17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93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D0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64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910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43,7</w:t>
            </w:r>
          </w:p>
        </w:tc>
      </w:tr>
      <w:tr w:rsidR="00905379" w:rsidRPr="001355D6" w14:paraId="7F62BF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BD1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DEA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8F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1CF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A55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F8C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983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50,0</w:t>
            </w:r>
          </w:p>
        </w:tc>
      </w:tr>
      <w:tr w:rsidR="00905379" w:rsidRPr="001355D6" w14:paraId="5262EE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DF0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8CD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0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ED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33A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3C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244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50,0</w:t>
            </w:r>
          </w:p>
        </w:tc>
      </w:tr>
      <w:tr w:rsidR="00905379" w:rsidRPr="001355D6" w14:paraId="4B3AD6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842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89E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76E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15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794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881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296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9 130,4</w:t>
            </w:r>
          </w:p>
        </w:tc>
      </w:tr>
      <w:tr w:rsidR="00905379" w:rsidRPr="001355D6" w14:paraId="3A822B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843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B89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AC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EF9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F8D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5A0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558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9 130,4</w:t>
            </w:r>
          </w:p>
        </w:tc>
      </w:tr>
      <w:tr w:rsidR="00905379" w:rsidRPr="001355D6" w14:paraId="68A744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DCD3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76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A3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73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F2C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AE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A76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3AD6B9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DCB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61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FF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2F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C2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AB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50A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2C9301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335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9AC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B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1F6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146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5A9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6A2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63F3B7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AF4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2A4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E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4A0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C78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5A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492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725946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DB9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452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2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0A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DED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77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C97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719B88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251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11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718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8F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E5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70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842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905379" w:rsidRPr="001355D6" w14:paraId="5BA091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F06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91D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46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8C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116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15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A5D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34B927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ACF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AD1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B9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7D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48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E57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79F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07F014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035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09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3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AA4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FA5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7B4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4CA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05A499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35C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79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90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2D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4D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FB7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F36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22D682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17A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820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63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4E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D68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F3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8CE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1ED2FB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E9D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E3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1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532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75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975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842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710E8D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777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3B7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EEC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EE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234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2C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53C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9</w:t>
            </w:r>
          </w:p>
        </w:tc>
      </w:tr>
      <w:tr w:rsidR="00905379" w:rsidRPr="001355D6" w14:paraId="0E97F2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A1A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98C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B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F7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1E4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E15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1C6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69 915,9</w:t>
            </w:r>
          </w:p>
        </w:tc>
      </w:tr>
      <w:tr w:rsidR="00905379" w:rsidRPr="001355D6" w14:paraId="490FE7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13C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26E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5F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415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830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30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DCE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69 915,9</w:t>
            </w:r>
          </w:p>
        </w:tc>
      </w:tr>
      <w:tr w:rsidR="00905379" w:rsidRPr="001355D6" w14:paraId="392D9B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543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E0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9B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C0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990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B3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A11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69 915,9</w:t>
            </w:r>
          </w:p>
        </w:tc>
      </w:tr>
      <w:tr w:rsidR="00905379" w:rsidRPr="001355D6" w14:paraId="133BDF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7C7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DA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0C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3C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C1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F0C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490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69 915,9</w:t>
            </w:r>
          </w:p>
        </w:tc>
      </w:tr>
      <w:tr w:rsidR="00905379" w:rsidRPr="001355D6" w14:paraId="2B5848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25C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DDC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68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9C2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733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EDE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B7D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55 464,9</w:t>
            </w:r>
          </w:p>
        </w:tc>
      </w:tr>
      <w:tr w:rsidR="00905379" w:rsidRPr="001355D6" w14:paraId="598645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F84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F6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29F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1C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B1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7A2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301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05379" w:rsidRPr="001355D6" w14:paraId="6AFFA5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6B7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78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37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15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EA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5AF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882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05379" w:rsidRPr="001355D6" w14:paraId="262370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F53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1A4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2B6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284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9D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A4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BFF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05379" w:rsidRPr="001355D6" w14:paraId="2395F0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F55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E9D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1FF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12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35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DD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041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05379" w:rsidRPr="001355D6" w14:paraId="459298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11B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19C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4D0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F7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C6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3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80A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 213,7</w:t>
            </w:r>
          </w:p>
        </w:tc>
      </w:tr>
      <w:tr w:rsidR="00905379" w:rsidRPr="001355D6" w14:paraId="7FBDA1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FDC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20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90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7A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8F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6E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55F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 213,7</w:t>
            </w:r>
          </w:p>
        </w:tc>
      </w:tr>
      <w:tr w:rsidR="00905379" w:rsidRPr="001355D6" w14:paraId="7FE5E5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A50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04F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D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84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C43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E1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98C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 213,7</w:t>
            </w:r>
          </w:p>
        </w:tc>
      </w:tr>
      <w:tr w:rsidR="00905379" w:rsidRPr="001355D6" w14:paraId="0E1164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209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643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5D5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BDF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A2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EE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5AE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905379" w:rsidRPr="001355D6" w14:paraId="2AD8DB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C0C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A66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9D5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32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FA3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6E7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DFE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905379" w:rsidRPr="001355D6" w14:paraId="6B078D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2D7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D5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FD4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6E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83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93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296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905379" w:rsidRPr="001355D6" w14:paraId="2E4B76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E0F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F9A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6E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5A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F5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8E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7FE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25374C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A8D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B72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55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041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DA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00D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576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70607A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5E2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D4D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5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7D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F2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AB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716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6C1CAA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DD5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537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09C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BD0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27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B8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E9D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6F9328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196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отдельных категор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7B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8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4E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23B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01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48D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2DB8A1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4B6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96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9D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622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B77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72E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4AA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45D2F2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266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31E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C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98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0F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49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E1C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905379" w:rsidRPr="001355D6" w14:paraId="5341D9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472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DEA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E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C5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11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93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94D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4811C8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452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00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7B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820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B6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F7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26B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6471FB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7D5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8F4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FD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E88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24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43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CE2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16E9D6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967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41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57E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FAA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3FE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EE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A48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7A26C4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2BC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86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DD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21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2A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58D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0C5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32BF67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DCD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1AF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E9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E7A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B3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89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F29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00118F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F8D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F40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B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B8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934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43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AB5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905379" w:rsidRPr="001355D6" w14:paraId="084CAC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7E4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1DF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D6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52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D0E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51E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152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46AB36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68B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CD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74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9B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13C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3DF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FE1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482AFA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606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1E0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FF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76D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C7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1AF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D27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7D3155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7A1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6A6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5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00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64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36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AC0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680B21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466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BE5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CE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14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42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264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604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43B262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B39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7A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3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2D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4C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670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6C3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630AE5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B1D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84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D2B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A10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F8B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44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BDF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905379" w:rsidRPr="001355D6" w14:paraId="465039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FE1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4610B8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865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911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14B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AD9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56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B45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</w:tr>
      <w:tr w:rsidR="00905379" w:rsidRPr="001355D6" w14:paraId="3B5CDF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A33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    «О федеральном бюджете на 2017 год и на плановый период 2018 и 2019 г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0D4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51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93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1C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F46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765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905379" w:rsidRPr="001355D6" w14:paraId="2E94E4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245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EB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2E9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AAE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57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AB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8C8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</w:tr>
      <w:tr w:rsidR="00905379" w:rsidRPr="001355D6" w14:paraId="3E0C4B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78A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C0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85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821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A22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89A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565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,0</w:t>
            </w:r>
          </w:p>
        </w:tc>
      </w:tr>
      <w:tr w:rsidR="00905379" w:rsidRPr="001355D6" w14:paraId="64FE49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AE2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EE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2B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F0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AB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ED2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C11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06 581,5</w:t>
            </w:r>
          </w:p>
        </w:tc>
      </w:tr>
      <w:tr w:rsidR="00905379" w:rsidRPr="001355D6" w14:paraId="7C8041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37C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F3F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44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7F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BE0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DF9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AF3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31D68C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79C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316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8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3E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F3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61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42D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25C744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325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1D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142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0BA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D3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56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F61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4ED33E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96F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82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D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12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834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3E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35E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3B12CB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E58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15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A5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49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3D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B4B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03F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056B04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8FF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65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1C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9EF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7DF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2CD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753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905379" w:rsidRPr="001355D6" w14:paraId="0A3893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975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AF8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D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BE4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A4D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B4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C5F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1 289,1</w:t>
            </w:r>
          </w:p>
        </w:tc>
      </w:tr>
      <w:tr w:rsidR="00905379" w:rsidRPr="001355D6" w14:paraId="1DE12F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E8A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33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7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CB3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BE0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42E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5BF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905379" w:rsidRPr="001355D6" w14:paraId="303F3D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564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83B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A3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4F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47C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9F7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E17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905379" w:rsidRPr="001355D6" w14:paraId="72729D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DFF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D27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AE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23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B9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08B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194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905379" w:rsidRPr="001355D6" w14:paraId="6B7D3F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0D6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3CD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D2C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B7C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E1B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94E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2B1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905379" w:rsidRPr="001355D6" w14:paraId="4481D7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7CF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53D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24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B2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1AA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431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A1B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905379" w:rsidRPr="001355D6" w14:paraId="71C5D6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26C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4A1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F0F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A1B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33E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98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F53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905379" w:rsidRPr="001355D6" w14:paraId="3F6117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CB7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00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8A2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10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37C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25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C54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905379" w:rsidRPr="001355D6" w14:paraId="7BA524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BDC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92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A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EB5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976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8E8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5E2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905379" w:rsidRPr="001355D6" w14:paraId="215BDE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3B4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50E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2B5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08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28F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F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D46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905379" w:rsidRPr="001355D6" w14:paraId="151804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1A3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DD9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8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13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870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0C0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8E5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700,4</w:t>
            </w:r>
          </w:p>
        </w:tc>
      </w:tr>
      <w:tr w:rsidR="00905379" w:rsidRPr="001355D6" w14:paraId="5B95E8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443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8259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941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949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E8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45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BD7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700,4</w:t>
            </w:r>
          </w:p>
        </w:tc>
      </w:tr>
      <w:tr w:rsidR="00905379" w:rsidRPr="001355D6" w14:paraId="462E66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334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2C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78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5EF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C3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0DE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5B7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905379" w:rsidRPr="001355D6" w14:paraId="08FE81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D88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0C5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5D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37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291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1B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ACE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905379" w:rsidRPr="001355D6" w14:paraId="60A784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E58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736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8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97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1D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04A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03E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05379" w:rsidRPr="001355D6" w14:paraId="798AA5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6AE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024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B05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11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33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389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D4E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05379" w:rsidRPr="001355D6" w14:paraId="1DCABD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D6E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71A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7DA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ED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43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D7C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577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75 378,4</w:t>
            </w:r>
          </w:p>
        </w:tc>
      </w:tr>
      <w:tr w:rsidR="00905379" w:rsidRPr="001355D6" w14:paraId="15DA3B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E75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06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E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70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A7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D4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431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43F30B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8DC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563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B1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BE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59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B16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8B3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2FFAEB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405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05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C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DC5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2A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6F0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2DA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66CA72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6FB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A1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70D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55D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BD3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3E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CB5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0AE937C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BEF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BE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82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085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A3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E6F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6BB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3D8838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DA5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DD7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6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C6B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94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7F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877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</w:t>
            </w:r>
          </w:p>
        </w:tc>
      </w:tr>
      <w:tr w:rsidR="00905379" w:rsidRPr="001355D6" w14:paraId="36CD8F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F68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6B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DB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929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BFE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A2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8E0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2,5</w:t>
            </w:r>
          </w:p>
        </w:tc>
      </w:tr>
      <w:tr w:rsidR="00905379" w:rsidRPr="001355D6" w14:paraId="53038B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599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D4B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4A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97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83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9B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0CD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2,5</w:t>
            </w:r>
          </w:p>
        </w:tc>
      </w:tr>
      <w:tr w:rsidR="00905379" w:rsidRPr="001355D6" w14:paraId="5E249E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0AA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AA8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21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52E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BD5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A1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185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2,5</w:t>
            </w:r>
          </w:p>
        </w:tc>
      </w:tr>
      <w:tr w:rsidR="00905379" w:rsidRPr="001355D6" w14:paraId="0C9BF1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4B0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EEE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47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C11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81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28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B7B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2,5</w:t>
            </w:r>
          </w:p>
        </w:tc>
      </w:tr>
      <w:tr w:rsidR="00905379" w:rsidRPr="001355D6" w14:paraId="78EC38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9245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B2B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C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50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C16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6B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107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052,5</w:t>
            </w:r>
          </w:p>
        </w:tc>
      </w:tr>
      <w:tr w:rsidR="00905379" w:rsidRPr="001355D6" w14:paraId="5B492B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B0F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B48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E90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9C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5B3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A1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8EB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052,5</w:t>
            </w:r>
          </w:p>
        </w:tc>
      </w:tr>
      <w:tr w:rsidR="00905379" w:rsidRPr="001355D6" w14:paraId="119DC9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BC9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1A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7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A9F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12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355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ED2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052,5</w:t>
            </w:r>
          </w:p>
        </w:tc>
      </w:tr>
      <w:tr w:rsidR="00905379" w:rsidRPr="001355D6" w14:paraId="4464AA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792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86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4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35C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6F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28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EBB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05379" w:rsidRPr="001355D6" w14:paraId="20CDE7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450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9D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F6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36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85F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01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E71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05379" w:rsidRPr="001355D6" w14:paraId="27AC35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F63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770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A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8D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C7C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33C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D64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05379" w:rsidRPr="001355D6" w14:paraId="26C54A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532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4F8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1E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CEB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31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31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1B0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29 048,4</w:t>
            </w:r>
          </w:p>
        </w:tc>
      </w:tr>
      <w:tr w:rsidR="00905379" w:rsidRPr="001355D6" w14:paraId="6EA21B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897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1F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1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19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AE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46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C1B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77 131,3</w:t>
            </w:r>
          </w:p>
        </w:tc>
      </w:tr>
      <w:tr w:rsidR="00905379" w:rsidRPr="001355D6" w14:paraId="66B19D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CFC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27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F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23A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9D2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B0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541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77 131,3</w:t>
            </w:r>
          </w:p>
        </w:tc>
      </w:tr>
      <w:tr w:rsidR="00905379" w:rsidRPr="001355D6" w14:paraId="34DDCE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CAA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C4F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6BA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EC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2B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B4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290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905379" w:rsidRPr="001355D6" w14:paraId="4F2BDF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7E3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региональных аэро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FD8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E4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F29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FE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V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EB8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939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905379" w:rsidRPr="001355D6" w14:paraId="5D7744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FF1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реконструкции объектов в аэропортовых комплексах, находящихся в собственности субъектов Российской Федерации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78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78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B7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B74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V7 5386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616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FF9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905379" w:rsidRPr="001355D6" w14:paraId="4AFA5A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97C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7AC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C4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57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17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V7 5386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A6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144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905379" w:rsidRPr="001355D6" w14:paraId="4B3791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8FD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857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7B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B9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34A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DA2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669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7 131,3</w:t>
            </w:r>
          </w:p>
        </w:tc>
      </w:tr>
      <w:tr w:rsidR="00905379" w:rsidRPr="001355D6" w14:paraId="16B482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D52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DF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9A5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018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EDE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90C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01F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381,8</w:t>
            </w:r>
          </w:p>
        </w:tc>
      </w:tr>
      <w:tr w:rsidR="00905379" w:rsidRPr="001355D6" w14:paraId="12432A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F7D5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D26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1C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5A6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96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735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5E3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381,8</w:t>
            </w:r>
          </w:p>
        </w:tc>
      </w:tr>
      <w:tr w:rsidR="00905379" w:rsidRPr="001355D6" w14:paraId="2C93B8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4C6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4F3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B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62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432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81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EFA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905379" w:rsidRPr="001355D6" w14:paraId="5B8815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710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0F5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20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1C9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53C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9B7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C94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05379" w:rsidRPr="001355D6" w14:paraId="0F362A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58F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B1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B9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EE5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7A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CDB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55C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05379" w:rsidRPr="001355D6" w14:paraId="5A4D2B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BA9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243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F9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74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CE9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B6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732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05379" w:rsidRPr="001355D6" w14:paraId="7E8313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786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9AE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444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25E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37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358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F58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905379" w:rsidRPr="001355D6" w14:paraId="6E12FF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1DC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2BB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D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7A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335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863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AD0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905379" w:rsidRPr="001355D6" w14:paraId="03F3BE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01D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E4E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31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D1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95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040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60F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413,7</w:t>
            </w:r>
          </w:p>
        </w:tc>
      </w:tr>
      <w:tr w:rsidR="00905379" w:rsidRPr="001355D6" w14:paraId="771933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17A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обеспечение доступности воздушных региональных перевозок на территории Российско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33F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AF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B30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284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62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9C8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413,7</w:t>
            </w:r>
          </w:p>
        </w:tc>
      </w:tr>
      <w:tr w:rsidR="00905379" w:rsidRPr="001355D6" w14:paraId="251BDF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0AC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583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6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40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D1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F0B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591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413,7</w:t>
            </w:r>
          </w:p>
        </w:tc>
      </w:tr>
      <w:tr w:rsidR="00905379" w:rsidRPr="001355D6" w14:paraId="7CFC2A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B10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1B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95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25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04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00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F69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345,3</w:t>
            </w:r>
          </w:p>
        </w:tc>
      </w:tr>
      <w:tr w:rsidR="00905379" w:rsidRPr="001355D6" w14:paraId="7DB8FB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A85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EC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0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65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493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C5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C3A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905379" w:rsidRPr="001355D6" w14:paraId="3289D2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DC9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98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0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52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2F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74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B57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905379" w:rsidRPr="001355D6" w14:paraId="4C4B5D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E86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3F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43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C9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9BC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50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0E7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905379" w:rsidRPr="001355D6" w14:paraId="3C1F2B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59A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одвижного состава пассажирского транспорта общего пользования за счет специального казначейск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9D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B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05E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BB9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7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A5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6D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93,1</w:t>
            </w:r>
          </w:p>
        </w:tc>
      </w:tr>
      <w:tr w:rsidR="00905379" w:rsidRPr="001355D6" w14:paraId="27199E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3EC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5E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D6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86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D81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7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6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2DE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93,1</w:t>
            </w:r>
          </w:p>
        </w:tc>
      </w:tr>
      <w:tr w:rsidR="00905379" w:rsidRPr="001355D6" w14:paraId="3F3772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78F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B7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845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6FE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5AD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A7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D62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98,4</w:t>
            </w:r>
          </w:p>
        </w:tc>
      </w:tr>
      <w:tr w:rsidR="00905379" w:rsidRPr="001355D6" w14:paraId="37B2D0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A63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AFC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56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6A7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44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39C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521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7,1</w:t>
            </w:r>
          </w:p>
        </w:tc>
      </w:tr>
      <w:tr w:rsidR="00905379" w:rsidRPr="001355D6" w14:paraId="66E996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907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AC6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0BF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16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DC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D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9EC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16,9</w:t>
            </w:r>
          </w:p>
        </w:tc>
      </w:tr>
      <w:tr w:rsidR="00905379" w:rsidRPr="001355D6" w14:paraId="0C276F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E49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54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FE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AE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831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5F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689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1,7</w:t>
            </w:r>
          </w:p>
        </w:tc>
      </w:tr>
      <w:tr w:rsidR="00905379" w:rsidRPr="001355D6" w14:paraId="4DA5C7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682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AB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0A2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8B0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C5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D2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3C1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</w:tr>
      <w:tr w:rsidR="00905379" w:rsidRPr="001355D6" w14:paraId="42568C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D85E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B8A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41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77E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94D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E1F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E5D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05379" w:rsidRPr="001355D6" w14:paraId="033846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D47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79C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CA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A48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6E9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E67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FEF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05379" w:rsidRPr="001355D6" w14:paraId="07D6A1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509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EB7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E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DF0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3D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0EE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E67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905379" w:rsidRPr="001355D6" w14:paraId="732BBF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3F9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CE0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3B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D03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89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92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1DF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905379" w:rsidRPr="001355D6" w14:paraId="265766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DB5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3D3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D2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E10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9EC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446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F54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14 621,6</w:t>
            </w:r>
          </w:p>
        </w:tc>
      </w:tr>
      <w:tr w:rsidR="00905379" w:rsidRPr="001355D6" w14:paraId="36615D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E6E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4BF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5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1D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B5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F3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BE7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9 533,9</w:t>
            </w:r>
          </w:p>
        </w:tc>
      </w:tr>
      <w:tr w:rsidR="00905379" w:rsidRPr="001355D6" w14:paraId="34309E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B01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0E9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E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A62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BFA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55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56D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48 727,7</w:t>
            </w:r>
          </w:p>
        </w:tc>
      </w:tr>
      <w:tr w:rsidR="00905379" w:rsidRPr="001355D6" w14:paraId="390171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497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77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9E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C3D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C5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0D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D42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15 945,9</w:t>
            </w:r>
          </w:p>
        </w:tc>
      </w:tr>
      <w:tr w:rsidR="00905379" w:rsidRPr="001355D6" w14:paraId="2B1FB3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4CD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06F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8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03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F4C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3D7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4C7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91 948,3</w:t>
            </w:r>
          </w:p>
        </w:tc>
      </w:tr>
      <w:tr w:rsidR="00905379" w:rsidRPr="001355D6" w14:paraId="3E2371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B51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13B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B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CF9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52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C94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EBC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 448,5</w:t>
            </w:r>
          </w:p>
        </w:tc>
      </w:tr>
      <w:tr w:rsidR="00905379" w:rsidRPr="001355D6" w14:paraId="48B879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BE13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D0E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D4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993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9DA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F3F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2AD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2 499,8</w:t>
            </w:r>
          </w:p>
        </w:tc>
      </w:tr>
      <w:tr w:rsidR="00905379" w:rsidRPr="001355D6" w14:paraId="280A66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A98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8B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8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E8D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87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25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2DA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73,0</w:t>
            </w:r>
          </w:p>
        </w:tc>
      </w:tr>
      <w:tr w:rsidR="00905379" w:rsidRPr="001355D6" w14:paraId="3D6D48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8DD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88E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6A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F70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C5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F98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412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73,0</w:t>
            </w:r>
          </w:p>
        </w:tc>
      </w:tr>
      <w:tr w:rsidR="00905379" w:rsidRPr="001355D6" w14:paraId="2DC1A8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A2D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CB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7C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613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E3E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A10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DA8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333,0</w:t>
            </w:r>
          </w:p>
        </w:tc>
      </w:tr>
      <w:tr w:rsidR="00905379" w:rsidRPr="001355D6" w14:paraId="465651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DA5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CFB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2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A3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B0C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606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CB2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333,0</w:t>
            </w:r>
          </w:p>
        </w:tc>
      </w:tr>
      <w:tr w:rsidR="00905379" w:rsidRPr="001355D6" w14:paraId="00F447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602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CB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0B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FD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BB3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486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2AC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905379" w:rsidRPr="001355D6" w14:paraId="452964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C50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F62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8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6B6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07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DBF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2E4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905379" w:rsidRPr="001355D6" w14:paraId="280F89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135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107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A3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09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F0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013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631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905379" w:rsidRPr="001355D6" w14:paraId="604BCA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B59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7A4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B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3A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61A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464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479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905379" w:rsidRPr="001355D6" w14:paraId="06E929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560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5D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CA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E4C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53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0A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990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32 781,8</w:t>
            </w:r>
          </w:p>
        </w:tc>
      </w:tr>
      <w:tr w:rsidR="00905379" w:rsidRPr="001355D6" w14:paraId="1D6085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405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6A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7B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AD8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93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ED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B5F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181,8</w:t>
            </w:r>
          </w:p>
        </w:tc>
      </w:tr>
      <w:tr w:rsidR="00905379" w:rsidRPr="001355D6" w14:paraId="0DC6B7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2A3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B66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3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FC2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31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A55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54E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272,7</w:t>
            </w:r>
          </w:p>
        </w:tc>
      </w:tr>
      <w:tr w:rsidR="00905379" w:rsidRPr="001355D6" w14:paraId="051770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B24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63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040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68C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12A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B2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EAC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09,1</w:t>
            </w:r>
          </w:p>
        </w:tc>
      </w:tr>
      <w:tr w:rsidR="00905379" w:rsidRPr="001355D6" w14:paraId="79CD73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2F5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F5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07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63D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90A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655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C3E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905379" w:rsidRPr="001355D6" w14:paraId="17B3E7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207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E3C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88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370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91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37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A7B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6 600,0</w:t>
            </w:r>
          </w:p>
        </w:tc>
      </w:tr>
      <w:tr w:rsidR="00905379" w:rsidRPr="001355D6" w14:paraId="2ACF1A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233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A41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B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67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D83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A0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167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905379" w:rsidRPr="001355D6" w14:paraId="725F4A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78F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064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1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9C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3FA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FB0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242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2</w:t>
            </w:r>
          </w:p>
        </w:tc>
      </w:tr>
      <w:tr w:rsidR="00905379" w:rsidRPr="001355D6" w14:paraId="147DF7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37E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69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47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2F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DE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427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818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2</w:t>
            </w:r>
          </w:p>
        </w:tc>
      </w:tr>
      <w:tr w:rsidR="00905379" w:rsidRPr="001355D6" w14:paraId="63AFEB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9EC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2E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8A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C4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12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8F9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F23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2</w:t>
            </w:r>
          </w:p>
        </w:tc>
      </w:tr>
      <w:tr w:rsidR="00905379" w:rsidRPr="001355D6" w14:paraId="7514DE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D44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AB3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97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BCA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4C0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C6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D3A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41,2</w:t>
            </w:r>
          </w:p>
        </w:tc>
      </w:tr>
      <w:tr w:rsidR="00905379" w:rsidRPr="001355D6" w14:paraId="7FC8BD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A58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34E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EF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97B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C8A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BF8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BDF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43,0</w:t>
            </w:r>
          </w:p>
        </w:tc>
      </w:tr>
      <w:tr w:rsidR="00905379" w:rsidRPr="001355D6" w14:paraId="7317E2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1BA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FC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43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BBD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0D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63B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E4C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822,0</w:t>
            </w:r>
          </w:p>
        </w:tc>
      </w:tr>
      <w:tr w:rsidR="00905379" w:rsidRPr="001355D6" w14:paraId="704A1A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A59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E9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75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1D8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19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E20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D2C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087,7</w:t>
            </w:r>
          </w:p>
        </w:tc>
      </w:tr>
      <w:tr w:rsidR="00905379" w:rsidRPr="001355D6" w14:paraId="0A7713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77E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5A3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72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3A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421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863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F78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087,7</w:t>
            </w:r>
          </w:p>
        </w:tc>
      </w:tr>
      <w:tr w:rsidR="00905379" w:rsidRPr="001355D6" w14:paraId="660C15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943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05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64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41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6F0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15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0D3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087,7</w:t>
            </w:r>
          </w:p>
        </w:tc>
      </w:tr>
      <w:tr w:rsidR="00905379" w:rsidRPr="001355D6" w14:paraId="54E49F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2C8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F93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B2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C07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78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4BA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B74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087,7</w:t>
            </w:r>
          </w:p>
        </w:tc>
      </w:tr>
      <w:tr w:rsidR="00905379" w:rsidRPr="001355D6" w14:paraId="15F587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B62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987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927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D9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4B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A2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63B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080,6</w:t>
            </w:r>
          </w:p>
        </w:tc>
      </w:tr>
      <w:tr w:rsidR="00905379" w:rsidRPr="001355D6" w14:paraId="1DB3B1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D17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38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A8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3D0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43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38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AEF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 007,1</w:t>
            </w:r>
          </w:p>
        </w:tc>
      </w:tr>
      <w:tr w:rsidR="00905379" w:rsidRPr="001355D6" w14:paraId="45BB2D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016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BB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43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4B7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9A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9F8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79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11BB5C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C5C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31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FED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638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96D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AE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A73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6F75CE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64A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97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5C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D3E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131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7E6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CD2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07370C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0B8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48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FF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9D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5C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54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AF4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05379" w:rsidRPr="001355D6" w14:paraId="382860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CA7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BF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17C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73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00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616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F1D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7 295,5</w:t>
            </w:r>
          </w:p>
        </w:tc>
      </w:tr>
      <w:tr w:rsidR="00905379" w:rsidRPr="001355D6" w14:paraId="4A828A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E56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E05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55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D8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8E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AE7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CC0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6 196,5</w:t>
            </w:r>
          </w:p>
        </w:tc>
      </w:tr>
      <w:tr w:rsidR="00905379" w:rsidRPr="001355D6" w14:paraId="5BAEF4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BF1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2D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90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3A1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4D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71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B24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05379" w:rsidRPr="001355D6" w14:paraId="59FB55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26F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D4A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CA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C44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A8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51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C4B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05379" w:rsidRPr="001355D6" w14:paraId="6E678D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2D7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78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E0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48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171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DB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4CB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05379" w:rsidRPr="001355D6" w14:paraId="05D091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138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9E5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785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5D4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EE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5D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599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05379" w:rsidRPr="001355D6" w14:paraId="33F1ED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5A4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4F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C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3B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D1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B5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C57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905379" w:rsidRPr="001355D6" w14:paraId="6EF6FC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9DB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B67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E2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5E8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8CF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BE1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9A1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905379" w:rsidRPr="001355D6" w14:paraId="3F3B4E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1C4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58B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5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6E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93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1DA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75B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905379" w:rsidRPr="001355D6" w14:paraId="1BF312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D05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74C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1D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054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55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341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1C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905379" w:rsidRPr="001355D6" w14:paraId="0DDF0B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D14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11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F2B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A6E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CC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3F3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BBE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0BA839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B01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BF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68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EB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7A9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24C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A82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7 846,5</w:t>
            </w:r>
          </w:p>
        </w:tc>
      </w:tr>
      <w:tr w:rsidR="00905379" w:rsidRPr="001355D6" w14:paraId="6656E2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288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93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1A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22B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C4B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90C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34E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3,1</w:t>
            </w:r>
          </w:p>
        </w:tc>
      </w:tr>
      <w:tr w:rsidR="00905379" w:rsidRPr="001355D6" w14:paraId="193D35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915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CD6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DE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3F2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5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9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A9E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3,1</w:t>
            </w:r>
          </w:p>
        </w:tc>
      </w:tr>
      <w:tr w:rsidR="00905379" w:rsidRPr="001355D6" w14:paraId="0A6EEB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124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08A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F5C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C2F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673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9A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EE3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3,1</w:t>
            </w:r>
          </w:p>
        </w:tc>
      </w:tr>
      <w:tr w:rsidR="00905379" w:rsidRPr="001355D6" w14:paraId="4BA9AE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21C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323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747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6B9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77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29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AE9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3,1</w:t>
            </w:r>
          </w:p>
        </w:tc>
      </w:tr>
      <w:tr w:rsidR="00905379" w:rsidRPr="001355D6" w14:paraId="49C6C4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1BF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8F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4B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CA3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A6A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E39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346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3,1</w:t>
            </w:r>
          </w:p>
        </w:tc>
      </w:tr>
      <w:tr w:rsidR="00905379" w:rsidRPr="001355D6" w14:paraId="6A88A8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B1C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2EB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9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231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EAF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38B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2FB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75,9</w:t>
            </w:r>
          </w:p>
        </w:tc>
      </w:tr>
      <w:tr w:rsidR="00905379" w:rsidRPr="001355D6" w14:paraId="044810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E18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67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2C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007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A4D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A6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44F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905379" w:rsidRPr="001355D6" w14:paraId="4AE0BA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147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D0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1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26C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A3E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BC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8F2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905379" w:rsidRPr="001355D6" w14:paraId="5C44D9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201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1A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66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23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A50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B0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C9F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905379" w:rsidRPr="001355D6" w14:paraId="6C6405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EA0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892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8FA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DAD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FB6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57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5F6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905379" w:rsidRPr="001355D6" w14:paraId="517854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092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D1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2BE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FF0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492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8D2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4EB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905379" w:rsidRPr="001355D6" w14:paraId="448044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EB5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731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54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F3E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47E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F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57E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905379" w:rsidRPr="001355D6" w14:paraId="1B6073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671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B4B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7AF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B15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03B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506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A0E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905379" w:rsidRPr="001355D6" w14:paraId="00A365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34B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9C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37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DB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96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5C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723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905379" w:rsidRPr="001355D6" w14:paraId="248094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9B6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654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B4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567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283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91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2A4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905379" w:rsidRPr="001355D6" w14:paraId="227E7E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D16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5B3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11E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021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171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F2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D48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050,0</w:t>
            </w:r>
          </w:p>
        </w:tc>
      </w:tr>
      <w:tr w:rsidR="00905379" w:rsidRPr="001355D6" w14:paraId="62D56B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888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6B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C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D91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D79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14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8B1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050,0</w:t>
            </w:r>
          </w:p>
        </w:tc>
      </w:tr>
      <w:tr w:rsidR="00905379" w:rsidRPr="001355D6" w14:paraId="1490FB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5FE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08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C8F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8A4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D56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B6D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E41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050,0</w:t>
            </w:r>
          </w:p>
        </w:tc>
      </w:tr>
      <w:tr w:rsidR="00905379" w:rsidRPr="001355D6" w14:paraId="2756DE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445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C46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88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A13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4D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B1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CAF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050,0</w:t>
            </w:r>
          </w:p>
        </w:tc>
      </w:tr>
      <w:tr w:rsidR="00905379" w:rsidRPr="001355D6" w14:paraId="654D6C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2DC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1C1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D76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49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FE0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23D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E1D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7E96E5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BC4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22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8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CB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CD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C4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5A0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784F8F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900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B4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171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04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F5E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22C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9E9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5478ED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085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D75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3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72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ECA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5FB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780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408118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96F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25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06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7A2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D4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30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BEF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039B15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BC9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30D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D2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1D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A4F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3E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476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67969E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E49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FE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58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491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6F1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C65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134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05379" w:rsidRPr="001355D6" w14:paraId="18BBE8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53A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22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9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28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5AC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91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FF4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54 592,4</w:t>
            </w:r>
          </w:p>
        </w:tc>
      </w:tr>
      <w:tr w:rsidR="00905379" w:rsidRPr="001355D6" w14:paraId="5C6A53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420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22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5A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448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43F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3D6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535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34,1</w:t>
            </w:r>
          </w:p>
        </w:tc>
      </w:tr>
      <w:tr w:rsidR="00905379" w:rsidRPr="001355D6" w14:paraId="42C1F8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2BD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EB8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07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3C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5B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3B8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BFC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51BA6B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AAE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7D8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F0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7B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4A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5B4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D35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05057B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723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CC6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5C2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B06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25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78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43A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067F4C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A78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FB4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B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1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07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44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383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413E33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7D5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A0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46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04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38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E50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0B4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23AD05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AF8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7F5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E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DB1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A2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D6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515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4,8</w:t>
            </w:r>
          </w:p>
        </w:tc>
      </w:tr>
      <w:tr w:rsidR="00905379" w:rsidRPr="001355D6" w14:paraId="58360B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865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61A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E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3E4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F22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99E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07E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 849,3</w:t>
            </w:r>
          </w:p>
        </w:tc>
      </w:tr>
      <w:tr w:rsidR="00905379" w:rsidRPr="001355D6" w14:paraId="5FF041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51D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E29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18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A7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77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8F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344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4</w:t>
            </w:r>
          </w:p>
        </w:tc>
      </w:tr>
      <w:tr w:rsidR="00905379" w:rsidRPr="001355D6" w14:paraId="2706F3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B51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34F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82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2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27F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33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8D5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4</w:t>
            </w:r>
          </w:p>
        </w:tc>
      </w:tr>
      <w:tr w:rsidR="00905379" w:rsidRPr="001355D6" w14:paraId="7F9F40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6C2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8B8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BE8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312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E7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2D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30A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4</w:t>
            </w:r>
          </w:p>
        </w:tc>
      </w:tr>
      <w:tr w:rsidR="00905379" w:rsidRPr="001355D6" w14:paraId="46F567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C4B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B2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4C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5A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8B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B27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937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4</w:t>
            </w:r>
          </w:p>
        </w:tc>
      </w:tr>
      <w:tr w:rsidR="00905379" w:rsidRPr="001355D6" w14:paraId="1C9A27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38E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EE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A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B88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FE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AFE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2B2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4</w:t>
            </w:r>
          </w:p>
        </w:tc>
      </w:tr>
      <w:tr w:rsidR="00905379" w:rsidRPr="001355D6" w14:paraId="3B50A3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20B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175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18D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A2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EA8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107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8EB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515,6</w:t>
            </w:r>
          </w:p>
        </w:tc>
      </w:tr>
      <w:tr w:rsidR="00905379" w:rsidRPr="001355D6" w14:paraId="352D90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167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A2F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2B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B6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74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616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37D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515,6</w:t>
            </w:r>
          </w:p>
        </w:tc>
      </w:tr>
      <w:tr w:rsidR="00905379" w:rsidRPr="001355D6" w14:paraId="0B88C9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D96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F05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52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7C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C5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37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3DE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515,6</w:t>
            </w:r>
          </w:p>
        </w:tc>
      </w:tr>
      <w:tr w:rsidR="00905379" w:rsidRPr="001355D6" w14:paraId="500893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58E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5C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C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A1D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38A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A8B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8F4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515,6</w:t>
            </w:r>
          </w:p>
        </w:tc>
      </w:tr>
      <w:tr w:rsidR="00905379" w:rsidRPr="001355D6" w14:paraId="6D52DB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0C5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77E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A6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FF0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F4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DB4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822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06,8</w:t>
            </w:r>
          </w:p>
        </w:tc>
      </w:tr>
      <w:tr w:rsidR="00905379" w:rsidRPr="001355D6" w14:paraId="18DF83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B07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AAE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B4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50C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BE9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816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5D8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208,8</w:t>
            </w:r>
          </w:p>
        </w:tc>
      </w:tr>
      <w:tr w:rsidR="00905379" w:rsidRPr="001355D6" w14:paraId="42C4C9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677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D31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2B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D29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F58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4C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4D0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905379" w:rsidRPr="001355D6" w14:paraId="729F70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47A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67D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8D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163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726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5D1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9B7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905379" w:rsidRPr="001355D6" w14:paraId="406123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C64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AF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E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A99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60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50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108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905379" w:rsidRPr="001355D6" w14:paraId="68E415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A1A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2D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11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CDA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B15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426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9C0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905379" w:rsidRPr="001355D6" w14:paraId="31139A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AD3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E9E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1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73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7FC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7F9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867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905379" w:rsidRPr="001355D6" w14:paraId="52B853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906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B0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A9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A9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C94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D6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88A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,3</w:t>
            </w:r>
          </w:p>
        </w:tc>
      </w:tr>
      <w:tr w:rsidR="00905379" w:rsidRPr="001355D6" w14:paraId="0B2A4C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580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8B0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5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28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D3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353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0F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,3</w:t>
            </w:r>
          </w:p>
        </w:tc>
      </w:tr>
      <w:tr w:rsidR="00905379" w:rsidRPr="001355D6" w14:paraId="78B17D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4D3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BD7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4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FF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52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802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1C5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,3</w:t>
            </w:r>
          </w:p>
        </w:tc>
      </w:tr>
      <w:tr w:rsidR="00905379" w:rsidRPr="001355D6" w14:paraId="441D2C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5FA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FE9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F0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84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1DA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7F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C77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,3</w:t>
            </w:r>
          </w:p>
        </w:tc>
      </w:tr>
      <w:tr w:rsidR="00905379" w:rsidRPr="001355D6" w14:paraId="3FE855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A23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A4E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0FF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DD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02D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EB8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681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0 716,6</w:t>
            </w:r>
          </w:p>
        </w:tc>
      </w:tr>
      <w:tr w:rsidR="00905379" w:rsidRPr="001355D6" w14:paraId="249FC3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407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26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3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0EE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CF8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ED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16F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71,9</w:t>
            </w:r>
          </w:p>
        </w:tc>
      </w:tr>
      <w:tr w:rsidR="00905379" w:rsidRPr="001355D6" w14:paraId="1ABE02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E56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EA9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9A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8BC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0A2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94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B7C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71,9</w:t>
            </w:r>
          </w:p>
        </w:tc>
      </w:tr>
      <w:tr w:rsidR="00905379" w:rsidRPr="001355D6" w14:paraId="1FED74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8BB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746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03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508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53C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2B0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B56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71,9</w:t>
            </w:r>
          </w:p>
        </w:tc>
      </w:tr>
      <w:tr w:rsidR="00905379" w:rsidRPr="001355D6" w14:paraId="40AFF5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7A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154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D9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86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522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D08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509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905379" w:rsidRPr="001355D6" w14:paraId="701E0B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24E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53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A8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79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0F6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B3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333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905379" w:rsidRPr="001355D6" w14:paraId="08E75F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EA2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территориях,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184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76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083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56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DF5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416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905379" w:rsidRPr="001355D6" w14:paraId="3CC14D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CDA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A5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076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97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5C6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B7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184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905379" w:rsidRPr="001355D6" w14:paraId="589F4C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4A5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807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3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33C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828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7B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142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4BC109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9A6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65D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92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29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D76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8C1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30F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62893A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433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C12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F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D39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7A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B4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F4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6794AF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418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AC4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4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E47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A3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A4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526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219,1</w:t>
            </w:r>
          </w:p>
        </w:tc>
      </w:tr>
      <w:tr w:rsidR="00905379" w:rsidRPr="001355D6" w14:paraId="4E5AD2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848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F59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A3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155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E3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A35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FEB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219,1</w:t>
            </w:r>
          </w:p>
        </w:tc>
      </w:tr>
      <w:tr w:rsidR="00905379" w:rsidRPr="001355D6" w14:paraId="29CDF9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9EA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E1B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5AF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91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7AE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91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1F1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219,1</w:t>
            </w:r>
          </w:p>
        </w:tc>
      </w:tr>
      <w:tr w:rsidR="00905379" w:rsidRPr="001355D6" w14:paraId="04C2C6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081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5A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D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3E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BCD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A7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FBC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905379" w:rsidRPr="001355D6" w14:paraId="355AFE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7AC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524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38C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87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81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98F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C0E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905379" w:rsidRPr="001355D6" w14:paraId="0FDFD5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7E6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09A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7D4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F6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954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55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2F1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905379" w:rsidRPr="001355D6" w14:paraId="17915F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57F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9C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A91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BB2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1B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947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B5D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905379" w:rsidRPr="001355D6" w14:paraId="0A3B93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C3E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11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58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D86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318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12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DDF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529,3</w:t>
            </w:r>
          </w:p>
        </w:tc>
      </w:tr>
      <w:tr w:rsidR="00905379" w:rsidRPr="001355D6" w14:paraId="16B1E8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0B9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56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9E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5B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FAB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28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11E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46,5</w:t>
            </w:r>
          </w:p>
        </w:tc>
      </w:tr>
      <w:tr w:rsidR="00905379" w:rsidRPr="001355D6" w14:paraId="47D43D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6C0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B85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A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04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5CF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CD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58B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46,5</w:t>
            </w:r>
          </w:p>
        </w:tc>
      </w:tr>
      <w:tr w:rsidR="00905379" w:rsidRPr="001355D6" w14:paraId="103691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CE0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D90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7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11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C9E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6A7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45F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3</w:t>
            </w:r>
          </w:p>
        </w:tc>
      </w:tr>
      <w:tr w:rsidR="00905379" w:rsidRPr="001355D6" w14:paraId="07FE42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C92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62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6C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05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5D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7C2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1C0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7,3</w:t>
            </w:r>
          </w:p>
        </w:tc>
      </w:tr>
      <w:tr w:rsidR="00905379" w:rsidRPr="001355D6" w14:paraId="381F9E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8D4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87B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35B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D2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23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8F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6DD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905379" w:rsidRPr="001355D6" w14:paraId="164F08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A35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3B1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AA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0F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ADF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822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135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8,5</w:t>
            </w:r>
          </w:p>
        </w:tc>
      </w:tr>
      <w:tr w:rsidR="00905379" w:rsidRPr="001355D6" w14:paraId="2226AB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519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CDB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6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2F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E06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CA6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7FA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8,5</w:t>
            </w:r>
          </w:p>
        </w:tc>
      </w:tr>
      <w:tr w:rsidR="00905379" w:rsidRPr="001355D6" w14:paraId="0D173A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34A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02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E6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7A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4D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83B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5EC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264919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A22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293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7E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333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37D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21B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5FB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6A9F34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BAD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A22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E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F6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2E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2AA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1C8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6BFE53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C1C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3F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A49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F4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137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93C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3E0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683C1F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B0A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6CA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B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4B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3F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FCE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B24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21C017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E90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99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E44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B2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CC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D66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297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00,0</w:t>
            </w:r>
          </w:p>
        </w:tc>
      </w:tr>
      <w:tr w:rsidR="00905379" w:rsidRPr="001355D6" w14:paraId="59E25E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D76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CB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BD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91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9A4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96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B40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47CA39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AA3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8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D6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2E9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F4F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C7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BAE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502EF0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AF8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DF1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D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4A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D00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AA6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DBA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367B71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A9B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1F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D40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29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481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788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CA5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6D98C9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1DF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591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D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0C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5E5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AE4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0FA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57524F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2D6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81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42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259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30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6FE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D83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05379" w:rsidRPr="001355D6" w14:paraId="72E83E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A5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4B5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F6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C1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B1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22F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F6A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325,6</w:t>
            </w:r>
          </w:p>
        </w:tc>
      </w:tr>
      <w:tr w:rsidR="00905379" w:rsidRPr="001355D6" w14:paraId="1E985E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935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0B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B03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E33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405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477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11F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026,7</w:t>
            </w:r>
          </w:p>
        </w:tc>
      </w:tr>
      <w:tr w:rsidR="00905379" w:rsidRPr="001355D6" w14:paraId="4317DB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5DD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82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F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B3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6D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D92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0D2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026,7</w:t>
            </w:r>
          </w:p>
        </w:tc>
      </w:tr>
      <w:tr w:rsidR="00905379" w:rsidRPr="001355D6" w14:paraId="30F9D4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AF4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9DC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909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F1B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47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FC8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B74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026,7</w:t>
            </w:r>
          </w:p>
        </w:tc>
      </w:tr>
      <w:tr w:rsidR="00905379" w:rsidRPr="001355D6" w14:paraId="7C1E4F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9C6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5B0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A4E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8F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8C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F45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B0A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95,4</w:t>
            </w:r>
          </w:p>
        </w:tc>
      </w:tr>
      <w:tr w:rsidR="00905379" w:rsidRPr="001355D6" w14:paraId="7C648D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91C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92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5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B9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1C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31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7F3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42,3</w:t>
            </w:r>
          </w:p>
        </w:tc>
      </w:tr>
      <w:tr w:rsidR="00905379" w:rsidRPr="001355D6" w14:paraId="4F6C0C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DDC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F3D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F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508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19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F97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E9D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1</w:t>
            </w:r>
          </w:p>
        </w:tc>
      </w:tr>
      <w:tr w:rsidR="00905379" w:rsidRPr="001355D6" w14:paraId="7E9B97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627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7C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01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A57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9B6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E2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45A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905379" w:rsidRPr="001355D6" w14:paraId="45AF1B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E0D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8FE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52D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5D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152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7E7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965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905379" w:rsidRPr="001355D6" w14:paraId="574230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72F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50C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E0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381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5AB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28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6B8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905379" w:rsidRPr="001355D6" w14:paraId="549ECF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A37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17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002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C78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5F7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1E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84E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 888,5</w:t>
            </w:r>
          </w:p>
        </w:tc>
      </w:tr>
      <w:tr w:rsidR="00905379" w:rsidRPr="001355D6" w14:paraId="43248C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5E3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803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6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36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AB7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41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00D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453,0</w:t>
            </w:r>
          </w:p>
        </w:tc>
      </w:tr>
      <w:tr w:rsidR="00905379" w:rsidRPr="001355D6" w14:paraId="09AB70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A4D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61A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6EA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73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492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6E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C3E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91,6</w:t>
            </w:r>
          </w:p>
        </w:tc>
      </w:tr>
      <w:tr w:rsidR="00905379" w:rsidRPr="001355D6" w14:paraId="02699E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5A0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D5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D67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6D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27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7B5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AA3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05379" w:rsidRPr="001355D6" w14:paraId="66C8E1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DD6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CC0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99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CA3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ED5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77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189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67,8</w:t>
            </w:r>
          </w:p>
        </w:tc>
      </w:tr>
      <w:tr w:rsidR="00905379" w:rsidRPr="001355D6" w14:paraId="3A62E5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E6A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A0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EF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94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FE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22D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591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905379" w:rsidRPr="001355D6" w14:paraId="7C8F42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A31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8D6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75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8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EF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7A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7E1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01,5</w:t>
            </w:r>
          </w:p>
        </w:tc>
      </w:tr>
      <w:tr w:rsidR="00905379" w:rsidRPr="001355D6" w14:paraId="47911D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27B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E4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85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774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98C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FDB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EDB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01,5</w:t>
            </w:r>
          </w:p>
        </w:tc>
      </w:tr>
      <w:tr w:rsidR="00905379" w:rsidRPr="001355D6" w14:paraId="69249B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B85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721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F4E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BF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5E9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CA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2F0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01,5</w:t>
            </w:r>
          </w:p>
        </w:tc>
      </w:tr>
      <w:tr w:rsidR="00905379" w:rsidRPr="001355D6" w14:paraId="660A93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3F8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8F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A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E4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FB9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F3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E1F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01,5</w:t>
            </w:r>
          </w:p>
        </w:tc>
      </w:tr>
      <w:tr w:rsidR="00905379" w:rsidRPr="001355D6" w14:paraId="64A01D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956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65A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7B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15A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6CD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99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7A0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01,5</w:t>
            </w:r>
          </w:p>
        </w:tc>
      </w:tr>
      <w:tr w:rsidR="00905379" w:rsidRPr="001355D6" w14:paraId="29847D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77A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DA7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F23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B1A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1A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25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20F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905379" w:rsidRPr="001355D6" w14:paraId="2DBA46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B4A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F73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86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ABD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A87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7F4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9FA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905379" w:rsidRPr="001355D6" w14:paraId="2EB92A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E86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4B7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D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40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A4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F4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F18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905379" w:rsidRPr="001355D6" w14:paraId="1CEBE3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D6E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C6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C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6C7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88B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FB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ED2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905379" w:rsidRPr="001355D6" w14:paraId="549C7C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F35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227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48E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37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99D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64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A0C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05379" w:rsidRPr="001355D6" w14:paraId="78BA72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7D6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2D4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D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A73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8B6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F1B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163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97,4</w:t>
            </w:r>
          </w:p>
        </w:tc>
      </w:tr>
      <w:tr w:rsidR="00905379" w:rsidRPr="001355D6" w14:paraId="45C2DB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CC2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65A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AE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019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B5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04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6EE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93 501,8</w:t>
            </w:r>
          </w:p>
        </w:tc>
      </w:tr>
      <w:tr w:rsidR="00905379" w:rsidRPr="001355D6" w14:paraId="488C56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D7D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1C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E5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65C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55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BE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C2A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3 644,8</w:t>
            </w:r>
          </w:p>
        </w:tc>
      </w:tr>
      <w:tr w:rsidR="00905379" w:rsidRPr="001355D6" w14:paraId="27EC47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B87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DE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0F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C1F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87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54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487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3 644,8</w:t>
            </w:r>
          </w:p>
        </w:tc>
      </w:tr>
      <w:tr w:rsidR="00905379" w:rsidRPr="001355D6" w14:paraId="512DB8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076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F0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2D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14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A7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297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2B0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3 644,8</w:t>
            </w:r>
          </w:p>
        </w:tc>
      </w:tr>
      <w:tr w:rsidR="00905379" w:rsidRPr="001355D6" w14:paraId="738ECB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359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554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8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1C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48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E74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7E8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05379" w:rsidRPr="001355D6" w14:paraId="2E635B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852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51A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53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21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1D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F9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B2F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05379" w:rsidRPr="001355D6" w14:paraId="21D0B4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F73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7F3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56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EE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C71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9F4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4D0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05379" w:rsidRPr="001355D6" w14:paraId="4725D0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C47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1C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5F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6B9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BA2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88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BBC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9,1</w:t>
            </w:r>
          </w:p>
        </w:tc>
      </w:tr>
      <w:tr w:rsidR="00905379" w:rsidRPr="001355D6" w14:paraId="13D625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2A4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FA0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8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44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97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E1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8D4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9,1</w:t>
            </w:r>
          </w:p>
        </w:tc>
      </w:tr>
      <w:tr w:rsidR="00905379" w:rsidRPr="001355D6" w14:paraId="36BC9F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043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развития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D15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2F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73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9A7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D2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A55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3,8</w:t>
            </w:r>
          </w:p>
        </w:tc>
      </w:tr>
      <w:tr w:rsidR="00905379" w:rsidRPr="001355D6" w14:paraId="7B2CC8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633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08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30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127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DFA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69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665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3,8</w:t>
            </w:r>
          </w:p>
        </w:tc>
      </w:tr>
      <w:tr w:rsidR="00905379" w:rsidRPr="001355D6" w14:paraId="52FC6B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4DD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31D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67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B70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A5B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5A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018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  <w:tr w:rsidR="00905379" w:rsidRPr="001355D6" w14:paraId="6B1BEC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A46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E21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6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EB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43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911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EA1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  <w:tr w:rsidR="00905379" w:rsidRPr="001355D6" w14:paraId="0A3142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038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F9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5D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E8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672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78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E46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5 393,0</w:t>
            </w:r>
          </w:p>
        </w:tc>
      </w:tr>
      <w:tr w:rsidR="00905379" w:rsidRPr="001355D6" w14:paraId="7B7901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E29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FFC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3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A0E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D1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56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C61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8 418,8</w:t>
            </w:r>
          </w:p>
        </w:tc>
      </w:tr>
      <w:tr w:rsidR="00905379" w:rsidRPr="001355D6" w14:paraId="2B07E1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59A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9C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CB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F2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E5F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298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F46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2 638,8</w:t>
            </w:r>
          </w:p>
        </w:tc>
      </w:tr>
      <w:tr w:rsidR="00905379" w:rsidRPr="001355D6" w14:paraId="7121D2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A4A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BF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27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FA9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27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F52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C7F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8 721,7</w:t>
            </w:r>
          </w:p>
        </w:tc>
      </w:tr>
      <w:tr w:rsidR="00905379" w:rsidRPr="001355D6" w14:paraId="1845C3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687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BC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6F1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A0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B3F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C9E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8AB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12,4</w:t>
            </w:r>
          </w:p>
        </w:tc>
      </w:tr>
      <w:tr w:rsidR="00905379" w:rsidRPr="001355D6" w14:paraId="4852AF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169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 за счет средств государственной ко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67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A1C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DA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F49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7C7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A66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905379" w:rsidRPr="001355D6" w14:paraId="05D28D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BD9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5AD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A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6E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299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59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227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905379" w:rsidRPr="001355D6" w14:paraId="435922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AE5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объектов инженерной и дорожной инфраструктуры для Свияжского межрегионального мультимодального логистического центра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2D5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A1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54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6A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13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AC7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3</w:t>
            </w:r>
          </w:p>
        </w:tc>
      </w:tr>
      <w:tr w:rsidR="00905379" w:rsidRPr="001355D6" w14:paraId="2AA0A9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E75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097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F6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F4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3FD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D2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6B9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3</w:t>
            </w:r>
          </w:p>
        </w:tc>
      </w:tr>
      <w:tr w:rsidR="00905379" w:rsidRPr="001355D6" w14:paraId="0CC889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27E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овольственных товаров, расположенный в                         г. Зеленодольс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050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5C9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130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63E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F26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FCD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3,2</w:t>
            </w:r>
          </w:p>
        </w:tc>
      </w:tr>
      <w:tr w:rsidR="00905379" w:rsidRPr="001355D6" w14:paraId="2999DB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0B7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овольственных товаров, расположенный в                         г. Зеленодольск» за счет средств государственной кор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923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C83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47A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DC5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8F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4A2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064,9</w:t>
            </w:r>
          </w:p>
        </w:tc>
      </w:tr>
      <w:tr w:rsidR="00905379" w:rsidRPr="001355D6" w14:paraId="7F5B4F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78FD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02F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273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25A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864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C6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856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064,9</w:t>
            </w:r>
          </w:p>
        </w:tc>
      </w:tr>
      <w:tr w:rsidR="00905379" w:rsidRPr="001355D6" w14:paraId="62D551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05C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овольственных товаров, расположенный в                         г. Зеленодольск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770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98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34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6E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D80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D14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905379" w:rsidRPr="001355D6" w14:paraId="6834EE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4BA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CA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13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29C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F3D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60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300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905379" w:rsidRPr="001355D6" w14:paraId="09752E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8E3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96D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FE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4B1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40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F33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0C1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6</w:t>
            </w:r>
          </w:p>
        </w:tc>
      </w:tr>
      <w:tr w:rsidR="00905379" w:rsidRPr="001355D6" w14:paraId="4AD842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993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объекта «Строительство инженерной инфраструктуры муниципального промышленного парка «Менделеевск 2.0»             (1 очередь)» за счет средств государственной кор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043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F3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F8A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000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E5E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3E4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905379" w:rsidRPr="001355D6" w14:paraId="5B484F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7D9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6E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A4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A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166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C7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BA0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905379" w:rsidRPr="001355D6" w14:paraId="2E953E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1F7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BF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1A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D8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6CF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C1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379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82,6</w:t>
            </w:r>
          </w:p>
        </w:tc>
      </w:tr>
      <w:tr w:rsidR="00905379" w:rsidRPr="001355D6" w14:paraId="0E0B03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EDD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09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B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1B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F3F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938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730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82,6</w:t>
            </w:r>
          </w:p>
        </w:tc>
      </w:tr>
      <w:tr w:rsidR="00905379" w:rsidRPr="001355D6" w14:paraId="4F2CF9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D59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8F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368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755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360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473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C3C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7 757,9</w:t>
            </w:r>
          </w:p>
        </w:tc>
      </w:tr>
      <w:tr w:rsidR="00905379" w:rsidRPr="001355D6" w14:paraId="26853A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A6E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2B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2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8A1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2F9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A1F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D03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98,3</w:t>
            </w:r>
          </w:p>
        </w:tc>
      </w:tr>
      <w:tr w:rsidR="00905379" w:rsidRPr="001355D6" w14:paraId="747A08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B06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DA7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E5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67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3BE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937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57F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7 680,7</w:t>
            </w:r>
          </w:p>
        </w:tc>
      </w:tr>
      <w:tr w:rsidR="00905379" w:rsidRPr="001355D6" w14:paraId="196C3C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B619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B8C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A17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05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58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76F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956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78,9</w:t>
            </w:r>
          </w:p>
        </w:tc>
      </w:tr>
      <w:tr w:rsidR="00905379" w:rsidRPr="001355D6" w14:paraId="2FBA61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0F3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05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0B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B01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799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8C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B66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4 425,6</w:t>
            </w:r>
          </w:p>
        </w:tc>
      </w:tr>
      <w:tr w:rsidR="00905379" w:rsidRPr="001355D6" w14:paraId="7EF035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5C6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988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64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FD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91C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79C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469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4 425,6</w:t>
            </w:r>
          </w:p>
        </w:tc>
      </w:tr>
      <w:tr w:rsidR="00905379" w:rsidRPr="001355D6" w14:paraId="72F222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EA6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F0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A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F0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0AC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3E5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B38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905379" w:rsidRPr="001355D6" w14:paraId="33CDEC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6BD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стимулированию программ развития жилищного строительства субъекто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AD0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4D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43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EC2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21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E0D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905379" w:rsidRPr="001355D6" w14:paraId="4EE515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CEA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1EF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09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11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69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815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D2D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905379" w:rsidRPr="001355D6" w14:paraId="59BDB6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311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3F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FF3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989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EF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43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4D9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05379" w:rsidRPr="001355D6" w14:paraId="4575A8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025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E7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C3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EE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613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01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885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05379" w:rsidRPr="001355D6" w14:paraId="55BA36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DE3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E9B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69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DB7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C35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841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76F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05379" w:rsidRPr="001355D6" w14:paraId="06FBEB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415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40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D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84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56D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4D6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50D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05379" w:rsidRPr="001355D6" w14:paraId="5FF4DD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57F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CF4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2A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D3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18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51E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B45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537F57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CB3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63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38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F3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5A0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F02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33A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41E2D3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F6D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76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3F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75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9F0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EF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FE4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3B1583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6F4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32C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12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0C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7BF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DC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7A3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25D39B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094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4E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FC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FA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2B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B48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416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216892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A1A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AD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64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E22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E28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738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214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905379" w:rsidRPr="001355D6" w14:paraId="6B2A47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AF7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B6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9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14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6E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C2E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525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1 999,2</w:t>
            </w:r>
          </w:p>
        </w:tc>
      </w:tr>
      <w:tr w:rsidR="00905379" w:rsidRPr="001355D6" w14:paraId="673BFF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99C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456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3D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951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AB3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A1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4F1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988,5</w:t>
            </w:r>
          </w:p>
        </w:tc>
      </w:tr>
      <w:tr w:rsidR="00905379" w:rsidRPr="001355D6" w14:paraId="2DCC66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D82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22E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0C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22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C0D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6C5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CE2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68,6</w:t>
            </w:r>
          </w:p>
        </w:tc>
      </w:tr>
      <w:tr w:rsidR="00905379" w:rsidRPr="001355D6" w14:paraId="1BFDBE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3CB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997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4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19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89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1BF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B77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68,6</w:t>
            </w:r>
          </w:p>
        </w:tc>
      </w:tr>
      <w:tr w:rsidR="00905379" w:rsidRPr="001355D6" w14:paraId="6207FB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A54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DC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E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06F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56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027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144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68,6</w:t>
            </w:r>
          </w:p>
        </w:tc>
      </w:tr>
      <w:tr w:rsidR="00905379" w:rsidRPr="001355D6" w14:paraId="60EA1F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4857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99E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EB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E9F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8E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DF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E62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150,8</w:t>
            </w:r>
          </w:p>
        </w:tc>
      </w:tr>
      <w:tr w:rsidR="00905379" w:rsidRPr="001355D6" w14:paraId="1C041B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696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BA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7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096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5F2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912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023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7,8</w:t>
            </w:r>
          </w:p>
        </w:tc>
      </w:tr>
      <w:tr w:rsidR="00905379" w:rsidRPr="001355D6" w14:paraId="61DF64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59D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47E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B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34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F5A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946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133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05379" w:rsidRPr="001355D6" w14:paraId="76EC38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68C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14F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8C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A68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44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182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592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05379" w:rsidRPr="001355D6" w14:paraId="29E50F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CBE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423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C64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B16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A93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8ED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BCB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05379" w:rsidRPr="001355D6" w14:paraId="5D57CF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DE5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19D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56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BD1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EC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12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C74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05379" w:rsidRPr="001355D6" w14:paraId="6D2866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693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555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78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A4A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68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76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85B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2816C4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05A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D9F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E1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17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5C4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323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F24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631288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9FB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2C1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4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598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20B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112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717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582161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02E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E1B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B4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B5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C87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B4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3F7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008FB8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C83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FE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11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013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188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AB4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BDC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0CB6A4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F9B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9C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61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FFB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CAD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E92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C23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4</w:t>
            </w:r>
          </w:p>
        </w:tc>
      </w:tr>
      <w:tr w:rsidR="00905379" w:rsidRPr="001355D6" w14:paraId="0CAD4E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7D4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E88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91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CF9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AB9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7F1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613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551,9</w:t>
            </w:r>
          </w:p>
        </w:tc>
      </w:tr>
      <w:tr w:rsidR="00905379" w:rsidRPr="001355D6" w14:paraId="01D997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DCD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22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FA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848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BF6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D77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664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551,9</w:t>
            </w:r>
          </w:p>
        </w:tc>
      </w:tr>
      <w:tr w:rsidR="00905379" w:rsidRPr="001355D6" w14:paraId="366622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5CA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05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0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E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89A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957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FF9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87,9</w:t>
            </w:r>
          </w:p>
        </w:tc>
      </w:tr>
      <w:tr w:rsidR="00905379" w:rsidRPr="001355D6" w14:paraId="150058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495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C1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6D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83B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72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F65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4D7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87,9</w:t>
            </w:r>
          </w:p>
        </w:tc>
      </w:tr>
      <w:tr w:rsidR="00905379" w:rsidRPr="001355D6" w14:paraId="700264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4CF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D4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186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01C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2BB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FD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EEF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87,9</w:t>
            </w:r>
          </w:p>
        </w:tc>
      </w:tr>
      <w:tr w:rsidR="00905379" w:rsidRPr="001355D6" w14:paraId="3D249E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79E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51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F7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0D3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DE7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70A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098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164,0</w:t>
            </w:r>
          </w:p>
        </w:tc>
      </w:tr>
      <w:tr w:rsidR="00905379" w:rsidRPr="001355D6" w14:paraId="59C931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A65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4B7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1F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7A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89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DC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AA5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8</w:t>
            </w:r>
          </w:p>
        </w:tc>
      </w:tr>
      <w:tr w:rsidR="00905379" w:rsidRPr="001355D6" w14:paraId="3F5C84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C7A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838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5F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EF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9AF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CDA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492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8</w:t>
            </w:r>
          </w:p>
        </w:tc>
      </w:tr>
      <w:tr w:rsidR="00905379" w:rsidRPr="001355D6" w14:paraId="40F849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00A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7B8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2F6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6F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9B3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5D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836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2</w:t>
            </w:r>
          </w:p>
        </w:tc>
      </w:tr>
      <w:tr w:rsidR="00905379" w:rsidRPr="001355D6" w14:paraId="28CEFC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641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148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D1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D63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1CF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5C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70E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2</w:t>
            </w:r>
          </w:p>
        </w:tc>
      </w:tr>
      <w:tr w:rsidR="00905379" w:rsidRPr="001355D6" w14:paraId="014A1E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0FF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D0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B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950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D7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01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2C4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352,4</w:t>
            </w:r>
          </w:p>
        </w:tc>
      </w:tr>
      <w:tr w:rsidR="00905379" w:rsidRPr="001355D6" w14:paraId="3A9D4E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120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CFD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D1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DA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81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051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69C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352,4</w:t>
            </w:r>
          </w:p>
        </w:tc>
      </w:tr>
      <w:tr w:rsidR="00905379" w:rsidRPr="001355D6" w14:paraId="4479A2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EE7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2D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41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A58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F8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320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32B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352,4</w:t>
            </w:r>
          </w:p>
        </w:tc>
      </w:tr>
      <w:tr w:rsidR="00905379" w:rsidRPr="001355D6" w14:paraId="3ADDA8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A17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80D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B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1C4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5B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4D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100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352,4</w:t>
            </w:r>
          </w:p>
        </w:tc>
      </w:tr>
      <w:tr w:rsidR="00905379" w:rsidRPr="001355D6" w14:paraId="18424C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C0C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EB7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6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5C6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AB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B3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3B0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464,8</w:t>
            </w:r>
          </w:p>
        </w:tc>
      </w:tr>
      <w:tr w:rsidR="00905379" w:rsidRPr="001355D6" w14:paraId="13DEE5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D03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525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0E9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D25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68E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F5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0B8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464,8</w:t>
            </w:r>
          </w:p>
        </w:tc>
      </w:tr>
      <w:tr w:rsidR="00905379" w:rsidRPr="001355D6" w14:paraId="6F0347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27B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CC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81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9B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5D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168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C86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464,8</w:t>
            </w:r>
          </w:p>
        </w:tc>
      </w:tr>
      <w:tr w:rsidR="00905379" w:rsidRPr="001355D6" w14:paraId="5DF17F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D4AD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57E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32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F2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3C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09C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B47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464,8</w:t>
            </w:r>
          </w:p>
        </w:tc>
      </w:tr>
      <w:tr w:rsidR="00905379" w:rsidRPr="001355D6" w14:paraId="644F7B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58A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F1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D2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DE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920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A3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EEB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025,9</w:t>
            </w:r>
          </w:p>
        </w:tc>
      </w:tr>
      <w:tr w:rsidR="00905379" w:rsidRPr="001355D6" w14:paraId="4B30FB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570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2E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F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D1E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59A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67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47A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025,9</w:t>
            </w:r>
          </w:p>
        </w:tc>
      </w:tr>
      <w:tr w:rsidR="00905379" w:rsidRPr="001355D6" w14:paraId="1A4CE3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98F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0C4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FE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CD4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B0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115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D97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98,3</w:t>
            </w:r>
          </w:p>
        </w:tc>
      </w:tr>
      <w:tr w:rsidR="00905379" w:rsidRPr="001355D6" w14:paraId="5C8853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6E2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DD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826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78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AC9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45F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5D7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927,6</w:t>
            </w:r>
          </w:p>
        </w:tc>
      </w:tr>
      <w:tr w:rsidR="00905379" w:rsidRPr="001355D6" w14:paraId="1E960B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AB5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4F4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6A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30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DC5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2AA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E0A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8,9</w:t>
            </w:r>
          </w:p>
        </w:tc>
      </w:tr>
      <w:tr w:rsidR="00905379" w:rsidRPr="001355D6" w14:paraId="0451EE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D58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D8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5A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69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C49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A6E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8BF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3,8</w:t>
            </w:r>
          </w:p>
        </w:tc>
      </w:tr>
      <w:tr w:rsidR="00905379" w:rsidRPr="001355D6" w14:paraId="5D627E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8F5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69A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C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B61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93F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99F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413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5,1</w:t>
            </w:r>
          </w:p>
        </w:tc>
      </w:tr>
      <w:tr w:rsidR="00905379" w:rsidRPr="001355D6" w14:paraId="33564F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575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88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7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D9A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E5A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74D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6C4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7 995,3</w:t>
            </w:r>
          </w:p>
        </w:tc>
      </w:tr>
      <w:tr w:rsidR="00905379" w:rsidRPr="001355D6" w14:paraId="2692E6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73D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B56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250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E75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A3A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BB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D59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576A22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DC7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C0E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BC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EC0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C93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F64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B07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49D5E4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C8A0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4FF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BB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BDA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B0E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B1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AEF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27378F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7AA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F0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336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8A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443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82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297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25DAA1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813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5F7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35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3FC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A8F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74A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ECA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34EEF2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F37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B62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E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3D9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3E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17D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529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905379" w:rsidRPr="001355D6" w14:paraId="59C2BE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C80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C1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B31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B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4C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181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6EC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905379" w:rsidRPr="001355D6" w14:paraId="5C3DAF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C84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A5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AA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37A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03B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646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CA4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905379" w:rsidRPr="001355D6" w14:paraId="77FC42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F79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EB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FC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02E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DB5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945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BE9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905379" w:rsidRPr="001355D6" w14:paraId="4E634F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D42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4B2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2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E8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D20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E0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60E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905379" w:rsidRPr="001355D6" w14:paraId="775422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B35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2A7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8A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105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CE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4D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30C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905379" w:rsidRPr="001355D6" w14:paraId="43049A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E64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аиболее опас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7F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B0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3D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2E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BF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991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905379" w:rsidRPr="001355D6" w14:paraId="7FD091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2E6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213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6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18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3C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5CA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A0E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905379" w:rsidRPr="001355D6" w14:paraId="6F1FA6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658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Оздоровле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62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4B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0E0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64B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25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458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905379" w:rsidRPr="001355D6" w14:paraId="41FA31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2C0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39C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85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7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12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9D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634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905379" w:rsidRPr="001355D6" w14:paraId="0A3E06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543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06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55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51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4E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8D8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0F9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905379" w:rsidRPr="001355D6" w14:paraId="3A8EB0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D63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CE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0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3F5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91B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57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A04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4 277,6</w:t>
            </w:r>
          </w:p>
        </w:tc>
      </w:tr>
      <w:tr w:rsidR="00905379" w:rsidRPr="001355D6" w14:paraId="6C7250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21D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3D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30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DF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75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6B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C86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7 712,4</w:t>
            </w:r>
          </w:p>
        </w:tc>
      </w:tr>
      <w:tr w:rsidR="00905379" w:rsidRPr="001355D6" w14:paraId="14D3E4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E55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BF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2A8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A22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13E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23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BA4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976,2</w:t>
            </w:r>
          </w:p>
        </w:tc>
      </w:tr>
      <w:tr w:rsidR="00905379" w:rsidRPr="001355D6" w14:paraId="1CACBB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34F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264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37B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7E0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1BD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3CE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28D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976,2</w:t>
            </w:r>
          </w:p>
        </w:tc>
      </w:tr>
      <w:tr w:rsidR="00905379" w:rsidRPr="001355D6" w14:paraId="64E94F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18D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28F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A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E8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0D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981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92A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976,2</w:t>
            </w:r>
          </w:p>
        </w:tc>
      </w:tr>
      <w:tr w:rsidR="00905379" w:rsidRPr="001355D6" w14:paraId="64BEE8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E4A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AF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D6C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3FB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9B6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AD9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84D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976,2</w:t>
            </w:r>
          </w:p>
        </w:tc>
      </w:tr>
      <w:tr w:rsidR="00905379" w:rsidRPr="001355D6" w14:paraId="117861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0D3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D4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74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E1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EAD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B7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5BB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143,5</w:t>
            </w:r>
          </w:p>
        </w:tc>
      </w:tr>
      <w:tr w:rsidR="00905379" w:rsidRPr="001355D6" w14:paraId="5BD5CC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CA7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54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AD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BD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FD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AA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46C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32,7</w:t>
            </w:r>
          </w:p>
        </w:tc>
      </w:tr>
      <w:tr w:rsidR="00905379" w:rsidRPr="001355D6" w14:paraId="7B074D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7B0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536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D2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CE7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158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C9D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9A4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2</w:t>
            </w:r>
          </w:p>
        </w:tc>
      </w:tr>
      <w:tr w:rsidR="00905379" w:rsidRPr="001355D6" w14:paraId="707DA4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906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30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3A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5A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64B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F6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FE6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2</w:t>
            </w:r>
          </w:p>
        </w:tc>
      </w:tr>
      <w:tr w:rsidR="00905379" w:rsidRPr="001355D6" w14:paraId="723B96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493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085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66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E8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0E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D3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393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2</w:t>
            </w:r>
          </w:p>
        </w:tc>
      </w:tr>
      <w:tr w:rsidR="00905379" w:rsidRPr="001355D6" w14:paraId="6D1EBC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A76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4E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FE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B0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2B5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88D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E61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2</w:t>
            </w:r>
          </w:p>
        </w:tc>
      </w:tr>
      <w:tr w:rsidR="00905379" w:rsidRPr="001355D6" w14:paraId="14C557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15A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64E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7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CFF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500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476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1B5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2</w:t>
            </w:r>
          </w:p>
        </w:tc>
      </w:tr>
      <w:tr w:rsidR="00905379" w:rsidRPr="001355D6" w14:paraId="5094D4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4B9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54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E7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5F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FEB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759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C8D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0,9</w:t>
            </w:r>
          </w:p>
        </w:tc>
      </w:tr>
      <w:tr w:rsidR="00905379" w:rsidRPr="001355D6" w14:paraId="4EA8CA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585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D8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29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C4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4F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33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C15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05,3</w:t>
            </w:r>
          </w:p>
        </w:tc>
      </w:tr>
      <w:tr w:rsidR="00905379" w:rsidRPr="001355D6" w14:paraId="6D174C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292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CD4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8BC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B0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2E0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B3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820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9 291,7</w:t>
            </w:r>
          </w:p>
        </w:tc>
      </w:tr>
      <w:tr w:rsidR="00905379" w:rsidRPr="001355D6" w14:paraId="23A4B1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11A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4EC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656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6CB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382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058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8A3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 903,9</w:t>
            </w:r>
          </w:p>
        </w:tc>
      </w:tr>
      <w:tr w:rsidR="00905379" w:rsidRPr="001355D6" w14:paraId="7A0CC8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091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F7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03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84E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AB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FB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9D2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 903,9</w:t>
            </w:r>
          </w:p>
        </w:tc>
      </w:tr>
      <w:tr w:rsidR="00905379" w:rsidRPr="001355D6" w14:paraId="0A7810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936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A7A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585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BE5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207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EF5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3A8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905379" w:rsidRPr="001355D6" w14:paraId="2F3AF3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6A0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8EA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D6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D5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BE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E57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C74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905379" w:rsidRPr="001355D6" w14:paraId="0F6BCD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AA3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192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7D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F2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416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56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456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905379" w:rsidRPr="001355D6" w14:paraId="7DE61C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115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ECF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408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61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F02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BD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2C3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8 971,7</w:t>
            </w:r>
          </w:p>
        </w:tc>
      </w:tr>
      <w:tr w:rsidR="00905379" w:rsidRPr="001355D6" w14:paraId="2E23B0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D44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FB3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7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E1C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9A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32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2DC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8 971,7</w:t>
            </w:r>
          </w:p>
        </w:tc>
      </w:tr>
      <w:tr w:rsidR="00905379" w:rsidRPr="001355D6" w14:paraId="5090C5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4BD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EE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4F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571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E8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66D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6DB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390,5</w:t>
            </w:r>
          </w:p>
        </w:tc>
      </w:tr>
      <w:tr w:rsidR="00905379" w:rsidRPr="001355D6" w14:paraId="315D5D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A8E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701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266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A4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664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EE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22A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4 581,2</w:t>
            </w:r>
          </w:p>
        </w:tc>
      </w:tr>
      <w:tr w:rsidR="00905379" w:rsidRPr="001355D6" w14:paraId="10E9ED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FED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5C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8B1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AE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0AB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2E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650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905379" w:rsidRPr="001355D6" w14:paraId="1F2E30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71A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53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7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2F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869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FEB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050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905379" w:rsidRPr="001355D6" w14:paraId="1F9733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76C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12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88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91A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DE2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909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F2C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905379" w:rsidRPr="001355D6" w14:paraId="748740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6E5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941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E5F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C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1A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A89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ADC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905379" w:rsidRPr="001355D6" w14:paraId="3617B0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D89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4B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98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0E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1C4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699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343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905379" w:rsidRPr="001355D6" w14:paraId="644679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017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47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9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93D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0DA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04C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E0C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905379" w:rsidRPr="001355D6" w14:paraId="0652C0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F61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A9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D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89F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538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233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6B3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547AEC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101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188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C85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25A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780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AF5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F2A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5165CB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F0D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808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49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67E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904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40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3B0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15B98A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57A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B42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1F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0D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134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A6C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1D3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09E2F8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881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665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E6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9BA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74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C2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9DC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4A965B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C5C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C04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E0B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23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DCB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5BE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C5A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8</w:t>
            </w:r>
          </w:p>
        </w:tc>
      </w:tr>
      <w:tr w:rsidR="00905379" w:rsidRPr="001355D6" w14:paraId="0840B7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D86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B80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2A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8E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7D7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F4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F21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900,5</w:t>
            </w:r>
          </w:p>
        </w:tc>
      </w:tr>
      <w:tr w:rsidR="00905379" w:rsidRPr="001355D6" w14:paraId="4F42AC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8B9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11E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9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3F0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FA2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BAA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B5D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500,5</w:t>
            </w:r>
          </w:p>
        </w:tc>
      </w:tr>
      <w:tr w:rsidR="00905379" w:rsidRPr="001355D6" w14:paraId="586BB6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1BE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3CE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656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590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56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A6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031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500,5</w:t>
            </w:r>
          </w:p>
        </w:tc>
      </w:tr>
      <w:tr w:rsidR="00905379" w:rsidRPr="001355D6" w14:paraId="18DCDE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FEA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D3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6D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D09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011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04C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DAC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500,5</w:t>
            </w:r>
          </w:p>
        </w:tc>
      </w:tr>
      <w:tr w:rsidR="00905379" w:rsidRPr="001355D6" w14:paraId="336C36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AC0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22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A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C5C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DA6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FFA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180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500,5</w:t>
            </w:r>
          </w:p>
        </w:tc>
      </w:tr>
      <w:tr w:rsidR="00905379" w:rsidRPr="001355D6" w14:paraId="02D705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0E4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FB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28E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24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54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42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7FC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500,5</w:t>
            </w:r>
          </w:p>
        </w:tc>
      </w:tr>
      <w:tr w:rsidR="00905379" w:rsidRPr="001355D6" w14:paraId="2CA237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7EA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10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9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49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68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26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85F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0BB795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85E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4F4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99F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82B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890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D87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408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63CA9E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5EB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B9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E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C8C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A04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E4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CB0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704073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CA7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67E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976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3A4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87B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550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543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7EA206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E7A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E7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27E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941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91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B6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291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784329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05D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DD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8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DC2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1C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31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E31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905379" w:rsidRPr="001355D6" w14:paraId="594FE6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FE7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F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5D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5E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3EF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90E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FD8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3,6</w:t>
            </w:r>
          </w:p>
        </w:tc>
      </w:tr>
      <w:tr w:rsidR="00905379" w:rsidRPr="001355D6" w14:paraId="2721A3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9FB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7A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74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69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27D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F5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A4D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3,6</w:t>
            </w:r>
          </w:p>
        </w:tc>
      </w:tr>
      <w:tr w:rsidR="00905379" w:rsidRPr="001355D6" w14:paraId="114F3D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C9B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82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ED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BD0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80B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75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34B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3,6</w:t>
            </w:r>
          </w:p>
        </w:tc>
      </w:tr>
      <w:tr w:rsidR="00905379" w:rsidRPr="001355D6" w14:paraId="1D199D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818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07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A9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4AB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6B4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3A0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8C6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3,6</w:t>
            </w:r>
          </w:p>
        </w:tc>
      </w:tr>
      <w:tr w:rsidR="00905379" w:rsidRPr="001355D6" w14:paraId="71E18E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AF8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2AB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0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3D5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586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8B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222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3,6</w:t>
            </w:r>
          </w:p>
        </w:tc>
      </w:tr>
      <w:tr w:rsidR="00905379" w:rsidRPr="001355D6" w14:paraId="0C97EB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140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D70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B5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99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B0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972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DD6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0,5</w:t>
            </w:r>
          </w:p>
        </w:tc>
      </w:tr>
      <w:tr w:rsidR="00905379" w:rsidRPr="001355D6" w14:paraId="16B3E6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974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C1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791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4C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78E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2F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C38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1</w:t>
            </w:r>
          </w:p>
        </w:tc>
      </w:tr>
      <w:tr w:rsidR="00905379" w:rsidRPr="001355D6" w14:paraId="252EB8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104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425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7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DFA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34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CB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5CE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3,3</w:t>
            </w:r>
          </w:p>
        </w:tc>
      </w:tr>
      <w:tr w:rsidR="00905379" w:rsidRPr="001355D6" w14:paraId="6ADAEE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69A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748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26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49E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E85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3F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59A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3,3</w:t>
            </w:r>
          </w:p>
        </w:tc>
      </w:tr>
      <w:tr w:rsidR="00905379" w:rsidRPr="001355D6" w14:paraId="11DB16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F47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A70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62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C3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D7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B57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8EA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3,3</w:t>
            </w:r>
          </w:p>
        </w:tc>
      </w:tr>
      <w:tr w:rsidR="00905379" w:rsidRPr="001355D6" w14:paraId="2FCE54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076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4E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E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2EB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23F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72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40C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3,3</w:t>
            </w:r>
          </w:p>
        </w:tc>
      </w:tr>
      <w:tr w:rsidR="00905379" w:rsidRPr="001355D6" w14:paraId="4DBC3E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240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D1F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1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5C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32A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480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38E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3,3</w:t>
            </w:r>
          </w:p>
        </w:tc>
      </w:tr>
      <w:tr w:rsidR="00905379" w:rsidRPr="001355D6" w14:paraId="399B52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5B9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2C2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6F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448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5A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90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6EF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3,8</w:t>
            </w:r>
          </w:p>
        </w:tc>
      </w:tr>
      <w:tr w:rsidR="00905379" w:rsidRPr="001355D6" w14:paraId="1DAA4B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34F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857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F99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33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823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85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85F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99,5</w:t>
            </w:r>
          </w:p>
        </w:tc>
      </w:tr>
      <w:tr w:rsidR="00905379" w:rsidRPr="001355D6" w14:paraId="588AA6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20E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2F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FBF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00F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84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EF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26D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36,1</w:t>
            </w:r>
          </w:p>
        </w:tc>
      </w:tr>
      <w:tr w:rsidR="00905379" w:rsidRPr="001355D6" w14:paraId="0BC5C1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B50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21B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F1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9E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255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6F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2A7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36,1</w:t>
            </w:r>
          </w:p>
        </w:tc>
      </w:tr>
      <w:tr w:rsidR="00905379" w:rsidRPr="001355D6" w14:paraId="3E6570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488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6A9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F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EE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72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46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29D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36,1</w:t>
            </w:r>
          </w:p>
        </w:tc>
      </w:tr>
      <w:tr w:rsidR="00905379" w:rsidRPr="001355D6" w14:paraId="740D3F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6DC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385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86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71B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5C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2D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2AE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36,9</w:t>
            </w:r>
          </w:p>
        </w:tc>
      </w:tr>
      <w:tr w:rsidR="00905379" w:rsidRPr="001355D6" w14:paraId="2E9080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59F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384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CE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4F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5F7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72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738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36,9</w:t>
            </w:r>
          </w:p>
        </w:tc>
      </w:tr>
      <w:tr w:rsidR="00905379" w:rsidRPr="001355D6" w14:paraId="2836F0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E8B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B20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FE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83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279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CCF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1B9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359,9</w:t>
            </w:r>
          </w:p>
        </w:tc>
      </w:tr>
      <w:tr w:rsidR="00905379" w:rsidRPr="001355D6" w14:paraId="6A66A7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4EF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3F1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7B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5E6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B87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D2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5F5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77,0</w:t>
            </w:r>
          </w:p>
        </w:tc>
      </w:tr>
      <w:tr w:rsidR="00905379" w:rsidRPr="001355D6" w14:paraId="5D4B70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A43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поддержки молодежи («Молодежь России»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B45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C4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0E5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9C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E98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C2F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905379" w:rsidRPr="001355D6" w14:paraId="45CB3D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3CD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ю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815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A9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0A4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392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C5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3A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905379" w:rsidRPr="001355D6" w14:paraId="75A563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5B8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B28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89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29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89A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57A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144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905379" w:rsidRPr="001355D6" w14:paraId="38A43A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211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DA2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A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8E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E2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DFB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F53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 639,6</w:t>
            </w:r>
          </w:p>
        </w:tc>
      </w:tr>
      <w:tr w:rsidR="00905379" w:rsidRPr="001355D6" w14:paraId="37DA7B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940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E63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A3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2D2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2EB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37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62D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 639,6</w:t>
            </w:r>
          </w:p>
        </w:tc>
      </w:tr>
      <w:tr w:rsidR="00905379" w:rsidRPr="001355D6" w14:paraId="558455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CDC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AFD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FA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45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7F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A1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2AD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 963,8</w:t>
            </w:r>
          </w:p>
        </w:tc>
      </w:tr>
      <w:tr w:rsidR="00905379" w:rsidRPr="001355D6" w14:paraId="5A93AE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240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ACD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D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9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A85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F34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749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 963,8</w:t>
            </w:r>
          </w:p>
        </w:tc>
      </w:tr>
      <w:tr w:rsidR="00905379" w:rsidRPr="001355D6" w14:paraId="5E7959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C8A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A07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F9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416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96D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EA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A3E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8 659,7</w:t>
            </w:r>
          </w:p>
        </w:tc>
      </w:tr>
      <w:tr w:rsidR="00905379" w:rsidRPr="001355D6" w14:paraId="1F052A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87A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3C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8D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B4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78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9B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549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8 659,7</w:t>
            </w:r>
          </w:p>
        </w:tc>
      </w:tr>
      <w:tr w:rsidR="00905379" w:rsidRPr="001355D6" w14:paraId="59AA4C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897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D7F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9DD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935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05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E7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81B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182,7</w:t>
            </w:r>
          </w:p>
        </w:tc>
      </w:tr>
      <w:tr w:rsidR="00905379" w:rsidRPr="001355D6" w14:paraId="25B9AD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56F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FE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FF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48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3AA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5B6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DDE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792,6</w:t>
            </w:r>
          </w:p>
        </w:tc>
      </w:tr>
      <w:tr w:rsidR="00905379" w:rsidRPr="001355D6" w14:paraId="7209B4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EFC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D56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782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66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A55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BB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742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84,4</w:t>
            </w:r>
          </w:p>
        </w:tc>
      </w:tr>
      <w:tr w:rsidR="00905379" w:rsidRPr="001355D6" w14:paraId="7C58FD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7BE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FC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0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9F5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F6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567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71E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04,1</w:t>
            </w:r>
          </w:p>
        </w:tc>
      </w:tr>
      <w:tr w:rsidR="00905379" w:rsidRPr="001355D6" w14:paraId="3C63FB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FD1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413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7F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D73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AD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5F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452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905379" w:rsidRPr="001355D6" w14:paraId="737626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620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129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7A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564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FF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122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798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905379" w:rsidRPr="001355D6" w14:paraId="548D11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5A0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B18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5E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213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5DD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65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0FB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905379" w:rsidRPr="001355D6" w14:paraId="12A9C8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DBA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EE5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8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CCF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C7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A4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241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905379" w:rsidRPr="001355D6" w14:paraId="7F3563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EBD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63D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6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21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CC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975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8C1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905379" w:rsidRPr="001355D6" w14:paraId="0F1A70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0C4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A4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AAB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A43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046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381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A4A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78C850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E5E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9C7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D3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7BB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30F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13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5FD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33B8BB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EBD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88B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3E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3E4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A8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BB8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942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37325F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56D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AB2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BD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CFD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7D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2B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466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7F0B15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B97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F21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04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119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D2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40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F8B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10000B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4061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12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F4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51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E8E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742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A1B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8</w:t>
            </w:r>
          </w:p>
        </w:tc>
      </w:tr>
      <w:tr w:rsidR="00905379" w:rsidRPr="001355D6" w14:paraId="199F9C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F65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0F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903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0D2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8B7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6F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290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230,1</w:t>
            </w:r>
          </w:p>
        </w:tc>
      </w:tr>
      <w:tr w:rsidR="00905379" w:rsidRPr="001355D6" w14:paraId="330524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1C1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AB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2CE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723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91B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9F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090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2 621,1</w:t>
            </w:r>
          </w:p>
        </w:tc>
      </w:tr>
      <w:tr w:rsidR="00905379" w:rsidRPr="001355D6" w14:paraId="0698C0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3F2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DE2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55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F17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38E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5F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007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131,5</w:t>
            </w:r>
          </w:p>
        </w:tc>
      </w:tr>
      <w:tr w:rsidR="00905379" w:rsidRPr="001355D6" w14:paraId="322830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27E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ED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6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46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206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6B4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4C3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131,5</w:t>
            </w:r>
          </w:p>
        </w:tc>
      </w:tr>
      <w:tr w:rsidR="00905379" w:rsidRPr="001355D6" w14:paraId="446B00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E96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681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70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069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ECD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F2F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629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131,5</w:t>
            </w:r>
          </w:p>
        </w:tc>
      </w:tr>
      <w:tr w:rsidR="00905379" w:rsidRPr="001355D6" w14:paraId="591762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7C4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1C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C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EC1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97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25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58B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131,5</w:t>
            </w:r>
          </w:p>
        </w:tc>
      </w:tr>
      <w:tr w:rsidR="00905379" w:rsidRPr="001355D6" w14:paraId="292035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912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CE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6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824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436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B2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2E8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142,1</w:t>
            </w:r>
          </w:p>
        </w:tc>
      </w:tr>
      <w:tr w:rsidR="00905379" w:rsidRPr="001355D6" w14:paraId="049C82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FA5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33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E7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26D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BCB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27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0BB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3 989,4</w:t>
            </w:r>
          </w:p>
        </w:tc>
      </w:tr>
      <w:tr w:rsidR="00905379" w:rsidRPr="001355D6" w14:paraId="4F4501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F28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91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D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CC5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305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1DE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C48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4266C3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D78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27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1DE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3AD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3D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F7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FE2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08D39D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59D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BA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B4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BD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D0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DE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D6B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4AC531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08F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0FA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DBD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2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888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61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E0D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01C561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A3E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B0D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98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68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26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582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EF5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5347EA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517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A1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CB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06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0B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BAC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B7D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905379" w:rsidRPr="001355D6" w14:paraId="3FA576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8068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E4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571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F16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2B2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15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96F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905379" w:rsidRPr="001355D6" w14:paraId="097E3E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A8E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E8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ED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54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81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8E6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97F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905379" w:rsidRPr="001355D6" w14:paraId="2E4E1C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CDC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2F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99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46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9B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7D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3CC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905379" w:rsidRPr="001355D6" w14:paraId="65D594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5DC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668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8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C9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10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AC5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04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905379" w:rsidRPr="001355D6" w14:paraId="4E5DBC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D95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CD2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D6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EC4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91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EA1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987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905379" w:rsidRPr="001355D6" w14:paraId="533834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CAD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46CF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C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2CC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91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615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F32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949,9</w:t>
            </w:r>
          </w:p>
        </w:tc>
      </w:tr>
      <w:tr w:rsidR="00905379" w:rsidRPr="001355D6" w14:paraId="032C6C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2CC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ECE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F6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FFB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98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3D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A6B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659,1</w:t>
            </w:r>
          </w:p>
        </w:tc>
      </w:tr>
      <w:tr w:rsidR="00905379" w:rsidRPr="001355D6" w14:paraId="4623EC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985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29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BE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88A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6A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D8D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025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2 477,7</w:t>
            </w:r>
          </w:p>
        </w:tc>
      </w:tr>
      <w:tr w:rsidR="00905379" w:rsidRPr="001355D6" w14:paraId="42E939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6B9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52F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E31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C3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26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24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901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183,3</w:t>
            </w:r>
          </w:p>
        </w:tc>
      </w:tr>
      <w:tr w:rsidR="00905379" w:rsidRPr="001355D6" w14:paraId="7ECB82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422C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8EE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9D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32F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B8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04D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A8E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183,3</w:t>
            </w:r>
          </w:p>
        </w:tc>
      </w:tr>
      <w:tr w:rsidR="00905379" w:rsidRPr="001355D6" w14:paraId="01DF02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FC9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598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76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1E5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E4C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2F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43E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183,3</w:t>
            </w:r>
          </w:p>
        </w:tc>
      </w:tr>
      <w:tr w:rsidR="00905379" w:rsidRPr="001355D6" w14:paraId="2B46E5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DA9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031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C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0EE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423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3BB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BEB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905379" w:rsidRPr="001355D6" w14:paraId="2FABA6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62A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332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74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BCF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365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A9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EA6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905379" w:rsidRPr="001355D6" w14:paraId="06ED05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D6C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A1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3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BE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599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104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DDE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905379" w:rsidRPr="001355D6" w14:paraId="54F5D1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676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93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6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64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99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71E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A01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33,3</w:t>
            </w:r>
          </w:p>
        </w:tc>
      </w:tr>
      <w:tr w:rsidR="00905379" w:rsidRPr="001355D6" w14:paraId="6BCA37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340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7D3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7C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27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33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BA0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558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33,3</w:t>
            </w:r>
          </w:p>
        </w:tc>
      </w:tr>
      <w:tr w:rsidR="00905379" w:rsidRPr="001355D6" w14:paraId="1C0B09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150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45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04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35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BB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53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1E2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33,3</w:t>
            </w:r>
          </w:p>
        </w:tc>
      </w:tr>
      <w:tr w:rsidR="00905379" w:rsidRPr="001355D6" w14:paraId="7FF32B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9C0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AD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2C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BA1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8F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740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FF0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0EBC40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6F7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2B2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B2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C8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EF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2FC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B0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3A5BE3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1D8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67B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6E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B7E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92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4BD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897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749AB6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DE4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DEA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44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96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006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6D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91A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2A43F1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3E4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развития территорий, на предоставление социальных выплат на пр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етение жилых помещений на основании выдаваемых государственных жилищных сертификатов, подтверждающих право гражданина на социальную выплату, жителям г.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1A4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4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B65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8B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4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98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126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438B1A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4C9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FDF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3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E50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056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4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A13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069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04,7</w:t>
            </w:r>
          </w:p>
        </w:tc>
      </w:tr>
      <w:tr w:rsidR="00905379" w:rsidRPr="001355D6" w14:paraId="073386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90F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782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AD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22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02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8EE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560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905379" w:rsidRPr="001355D6" w14:paraId="2A42C7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C2E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EC9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00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AF8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5C1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29A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0BE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905379" w:rsidRPr="001355D6" w14:paraId="084071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3C7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86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3FE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22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29E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C2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B7C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905379" w:rsidRPr="001355D6" w14:paraId="03509B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7C8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5B5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0E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7CD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43D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C3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101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905379" w:rsidRPr="001355D6" w14:paraId="38575A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75C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43A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63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2C0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57A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60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3A1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905379" w:rsidRPr="001355D6" w14:paraId="79F3E5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F95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51D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8A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F7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594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F65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971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905379" w:rsidRPr="001355D6" w14:paraId="7F82BB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B4C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          27 декабря 2004 года № 69-ЗРТ «О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е развития жилищного строи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E41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80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88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E4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107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CEB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05379" w:rsidRPr="001355D6" w14:paraId="562B0E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18D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29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99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98A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16A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E1F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DEE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05379" w:rsidRPr="001355D6" w14:paraId="399A0B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8DE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20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81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231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3B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4D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0F4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619,6</w:t>
            </w:r>
          </w:p>
        </w:tc>
      </w:tr>
      <w:tr w:rsidR="00905379" w:rsidRPr="001355D6" w14:paraId="6E9287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5A8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F7E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E71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B6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48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AA2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28C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619,6</w:t>
            </w:r>
          </w:p>
        </w:tc>
      </w:tr>
      <w:tr w:rsidR="00905379" w:rsidRPr="001355D6" w14:paraId="355D98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D40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1A5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2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E1E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B8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AC2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AB9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55B419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0B3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7B5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866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3B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587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81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D79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59712C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3AA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69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23E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92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092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27E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E33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472E83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04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F6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D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02C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EB3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703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196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4A29E1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596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D4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30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88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6AC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34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A57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25A477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038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998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99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D9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04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0F1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AC3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905379" w:rsidRPr="001355D6" w14:paraId="74A678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5EF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2B1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F6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922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E6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AF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F3F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523,3</w:t>
            </w:r>
          </w:p>
        </w:tc>
      </w:tr>
      <w:tr w:rsidR="00905379" w:rsidRPr="001355D6" w14:paraId="3DC03E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AF0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AD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C6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4E7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06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47D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67C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523,3</w:t>
            </w:r>
          </w:p>
        </w:tc>
      </w:tr>
      <w:tr w:rsidR="00905379" w:rsidRPr="001355D6" w14:paraId="4C0D89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CA1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27C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A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C8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512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AE1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B26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523,3</w:t>
            </w:r>
          </w:p>
        </w:tc>
      </w:tr>
      <w:tr w:rsidR="00905379" w:rsidRPr="001355D6" w14:paraId="56EF7D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7E9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74C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A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A9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99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7DD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EB2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523,3</w:t>
            </w:r>
          </w:p>
        </w:tc>
      </w:tr>
      <w:tr w:rsidR="00905379" w:rsidRPr="001355D6" w14:paraId="21A819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00E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05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0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46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484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D9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8DA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23,4</w:t>
            </w:r>
          </w:p>
        </w:tc>
      </w:tr>
      <w:tr w:rsidR="00905379" w:rsidRPr="001355D6" w14:paraId="6306FD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504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80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30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E9A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9A9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0B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043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499,9</w:t>
            </w:r>
          </w:p>
        </w:tc>
      </w:tr>
      <w:tr w:rsidR="00905379" w:rsidRPr="001355D6" w14:paraId="3C78A7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977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16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E8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FBE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3B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6C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452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682,2</w:t>
            </w:r>
          </w:p>
        </w:tc>
      </w:tr>
      <w:tr w:rsidR="00905379" w:rsidRPr="001355D6" w14:paraId="371981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C32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A9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3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0DF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F8C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4D1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DFB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2</w:t>
            </w:r>
          </w:p>
        </w:tc>
      </w:tr>
      <w:tr w:rsidR="00905379" w:rsidRPr="001355D6" w14:paraId="2309DB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8C7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01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C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D1B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FB3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C98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624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2</w:t>
            </w:r>
          </w:p>
        </w:tc>
      </w:tr>
      <w:tr w:rsidR="00905379" w:rsidRPr="001355D6" w14:paraId="61D8FB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E62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880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82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36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6C1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E6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8D5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4</w:t>
            </w:r>
          </w:p>
        </w:tc>
      </w:tr>
      <w:tr w:rsidR="00905379" w:rsidRPr="001355D6" w14:paraId="618C43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500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DD5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40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6A3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1D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882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AAE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4</w:t>
            </w:r>
          </w:p>
        </w:tc>
      </w:tr>
      <w:tr w:rsidR="00905379" w:rsidRPr="001355D6" w14:paraId="6F8706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DA0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C3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3E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042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083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1A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75C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4</w:t>
            </w:r>
          </w:p>
        </w:tc>
      </w:tr>
      <w:tr w:rsidR="00905379" w:rsidRPr="001355D6" w14:paraId="7645E5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17D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4F4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B4F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F82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A47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45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690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4</w:t>
            </w:r>
          </w:p>
        </w:tc>
      </w:tr>
      <w:tr w:rsidR="00905379" w:rsidRPr="001355D6" w14:paraId="452ADB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A52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8F3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5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059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0D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21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AA2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4</w:t>
            </w:r>
          </w:p>
        </w:tc>
      </w:tr>
      <w:tr w:rsidR="00905379" w:rsidRPr="001355D6" w14:paraId="4E9577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FCB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40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1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781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6E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892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07C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8</w:t>
            </w:r>
          </w:p>
        </w:tc>
      </w:tr>
      <w:tr w:rsidR="00905379" w:rsidRPr="001355D6" w14:paraId="315C27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3F1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43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A9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C3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24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84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364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8</w:t>
            </w:r>
          </w:p>
        </w:tc>
      </w:tr>
      <w:tr w:rsidR="00905379" w:rsidRPr="001355D6" w14:paraId="3FD25D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277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0C0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20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F9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34B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76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BE8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8</w:t>
            </w:r>
          </w:p>
        </w:tc>
      </w:tr>
      <w:tr w:rsidR="00905379" w:rsidRPr="001355D6" w14:paraId="1D8BF3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6B1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82A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9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51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97C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A16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27D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8</w:t>
            </w:r>
          </w:p>
        </w:tc>
      </w:tr>
      <w:tr w:rsidR="00905379" w:rsidRPr="001355D6" w14:paraId="3E0CEF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86B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CD9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9A8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7B4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4CB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3B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A5E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51,0</w:t>
            </w:r>
          </w:p>
        </w:tc>
      </w:tr>
      <w:tr w:rsidR="00905379" w:rsidRPr="001355D6" w14:paraId="0E3893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ABA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777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C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349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0C8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663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620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51,0</w:t>
            </w:r>
          </w:p>
        </w:tc>
      </w:tr>
      <w:tr w:rsidR="00905379" w:rsidRPr="001355D6" w14:paraId="3D203D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740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BCF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1D0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FB8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1C7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DCE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25F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51,0</w:t>
            </w:r>
          </w:p>
        </w:tc>
      </w:tr>
      <w:tr w:rsidR="00905379" w:rsidRPr="001355D6" w14:paraId="65D742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E1B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A8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02D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6FE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AA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951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FE7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51,0</w:t>
            </w:r>
          </w:p>
        </w:tc>
      </w:tr>
      <w:tr w:rsidR="00905379" w:rsidRPr="001355D6" w14:paraId="421C85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D7F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9A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65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4AB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74A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BFC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A99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51,0</w:t>
            </w:r>
          </w:p>
        </w:tc>
      </w:tr>
      <w:tr w:rsidR="00905379" w:rsidRPr="001355D6" w14:paraId="4C54AA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47B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C10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B3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1B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8D8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378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0D9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47,6</w:t>
            </w:r>
          </w:p>
        </w:tc>
      </w:tr>
      <w:tr w:rsidR="00905379" w:rsidRPr="001355D6" w14:paraId="55D77C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B1C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F3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EB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AB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9B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02B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27A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7,3</w:t>
            </w:r>
          </w:p>
        </w:tc>
      </w:tr>
      <w:tr w:rsidR="00905379" w:rsidRPr="001355D6" w14:paraId="4D85A8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4EE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E7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6F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85A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19D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FCE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E85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0,3</w:t>
            </w:r>
          </w:p>
        </w:tc>
      </w:tr>
      <w:tr w:rsidR="00905379" w:rsidRPr="001355D6" w14:paraId="72EDBD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F79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61A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0B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56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737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02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347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05379" w:rsidRPr="001355D6" w14:paraId="4E58DF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639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965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804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B6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759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A6D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47F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05379" w:rsidRPr="001355D6" w14:paraId="61FDC6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9CC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111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1C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884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A45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9A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980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05379" w:rsidRPr="001355D6" w14:paraId="5E2F0D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8F8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F0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A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D3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51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26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F4D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0,5</w:t>
            </w:r>
          </w:p>
        </w:tc>
      </w:tr>
      <w:tr w:rsidR="00905379" w:rsidRPr="001355D6" w14:paraId="6C70F5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72F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6A0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F0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A09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08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512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CCC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1,0</w:t>
            </w:r>
          </w:p>
        </w:tc>
      </w:tr>
      <w:tr w:rsidR="00905379" w:rsidRPr="001355D6" w14:paraId="5F0297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092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2CB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B0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FB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02C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796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66F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0</w:t>
            </w:r>
          </w:p>
        </w:tc>
      </w:tr>
      <w:tr w:rsidR="00905379" w:rsidRPr="001355D6" w14:paraId="172EE6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96C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619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46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D99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90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614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949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905379" w:rsidRPr="001355D6" w14:paraId="0253CA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2CF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CD2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D5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B2A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38D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69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3C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86 296,0</w:t>
            </w:r>
          </w:p>
        </w:tc>
      </w:tr>
      <w:tr w:rsidR="00905379" w:rsidRPr="001355D6" w14:paraId="672ED4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B72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529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FD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CCF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0CF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706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6F1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8,6</w:t>
            </w:r>
          </w:p>
        </w:tc>
      </w:tr>
      <w:tr w:rsidR="00905379" w:rsidRPr="001355D6" w14:paraId="35F630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A21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18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0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7D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39A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07F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7C3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8,6</w:t>
            </w:r>
          </w:p>
        </w:tc>
      </w:tr>
      <w:tr w:rsidR="00905379" w:rsidRPr="001355D6" w14:paraId="447599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D3C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DA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2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79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958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2D2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09D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5</w:t>
            </w:r>
          </w:p>
        </w:tc>
      </w:tr>
      <w:tr w:rsidR="00905379" w:rsidRPr="001355D6" w14:paraId="2754E8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450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96D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B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C2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8E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3F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741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5</w:t>
            </w:r>
          </w:p>
        </w:tc>
      </w:tr>
      <w:tr w:rsidR="00905379" w:rsidRPr="001355D6" w14:paraId="2C5CAE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6DF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A8A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4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64A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4B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36A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A13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5</w:t>
            </w:r>
          </w:p>
        </w:tc>
      </w:tr>
      <w:tr w:rsidR="00905379" w:rsidRPr="001355D6" w14:paraId="57B288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CE7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B8D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BE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90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D5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4F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B77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5</w:t>
            </w:r>
          </w:p>
        </w:tc>
      </w:tr>
      <w:tr w:rsidR="00905379" w:rsidRPr="001355D6" w14:paraId="2936D7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A31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C3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EE6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E85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AF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1DC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BA1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5</w:t>
            </w:r>
          </w:p>
        </w:tc>
      </w:tr>
      <w:tr w:rsidR="00905379" w:rsidRPr="001355D6" w14:paraId="2A7E49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007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A1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D2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1DC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7DC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19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393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1</w:t>
            </w:r>
          </w:p>
        </w:tc>
      </w:tr>
      <w:tr w:rsidR="00905379" w:rsidRPr="001355D6" w14:paraId="6E5589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D7B1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F1B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9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60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2F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D6F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F30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1</w:t>
            </w:r>
          </w:p>
        </w:tc>
      </w:tr>
      <w:tr w:rsidR="00905379" w:rsidRPr="001355D6" w14:paraId="7F1ED2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67D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CB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C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CAB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F7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A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5AA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1</w:t>
            </w:r>
          </w:p>
        </w:tc>
      </w:tr>
      <w:tr w:rsidR="00905379" w:rsidRPr="001355D6" w14:paraId="05A970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05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18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8D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39B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B1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5E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022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1</w:t>
            </w:r>
          </w:p>
        </w:tc>
      </w:tr>
      <w:tr w:rsidR="00905379" w:rsidRPr="001355D6" w14:paraId="06F50C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F61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4B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D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D5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0E2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0C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789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710,9</w:t>
            </w:r>
          </w:p>
        </w:tc>
      </w:tr>
      <w:tr w:rsidR="00905379" w:rsidRPr="001355D6" w14:paraId="27D7EB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D10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FC2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7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51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CF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169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F21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710,9</w:t>
            </w:r>
          </w:p>
        </w:tc>
      </w:tr>
      <w:tr w:rsidR="00905379" w:rsidRPr="001355D6" w14:paraId="444A3E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42B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6F6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E5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C6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33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136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2B9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450,9</w:t>
            </w:r>
          </w:p>
        </w:tc>
      </w:tr>
      <w:tr w:rsidR="00905379" w:rsidRPr="001355D6" w14:paraId="16B880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20A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21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4E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BE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82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E7B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805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905379" w:rsidRPr="001355D6" w14:paraId="7C371B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A0D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7CC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B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A9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AF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40E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04F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905379" w:rsidRPr="001355D6" w14:paraId="3E19D4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266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40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5D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A19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F18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85D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5D5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905379" w:rsidRPr="001355D6" w14:paraId="0F367E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E97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F5C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E3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161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99D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6E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737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905379" w:rsidRPr="001355D6" w14:paraId="69835C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EE8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CDD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CA6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A3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198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9D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A51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903,2</w:t>
            </w:r>
          </w:p>
        </w:tc>
      </w:tr>
      <w:tr w:rsidR="00905379" w:rsidRPr="001355D6" w14:paraId="28C418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13B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625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30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1F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FFD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3AA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04B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903,2</w:t>
            </w:r>
          </w:p>
        </w:tc>
      </w:tr>
      <w:tr w:rsidR="00905379" w:rsidRPr="001355D6" w14:paraId="65D0DC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3FF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D39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BFF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6C1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DB7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CC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570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905379" w:rsidRPr="001355D6" w14:paraId="2A44EA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A59F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764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A80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C7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A00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0F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187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05379" w:rsidRPr="001355D6" w14:paraId="5E4A70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776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F2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E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4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AB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B7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6E2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905379" w:rsidRPr="001355D6" w14:paraId="7A4B53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DC1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63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13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725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AA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494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E2F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05379" w:rsidRPr="001355D6" w14:paraId="26EB4A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AE3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79A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7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79D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379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AF9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F39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05379" w:rsidRPr="001355D6" w14:paraId="4993F3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8DC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E85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E38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2A3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F7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12D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CB1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05379" w:rsidRPr="001355D6" w14:paraId="07826D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430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8D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A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1A7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D2E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8E4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322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05379" w:rsidRPr="001355D6" w14:paraId="191AC7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8D7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FF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8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44A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40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914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23A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905379" w:rsidRPr="001355D6" w14:paraId="16EA17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31C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1FB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37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B5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5EC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8F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9D2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905379" w:rsidRPr="001355D6" w14:paraId="00247A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EF5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0D3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67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F9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2F3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55F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B96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05379" w:rsidRPr="001355D6" w14:paraId="54BE86B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8D9E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B4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4A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B9F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B53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0D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286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982,9</w:t>
            </w:r>
          </w:p>
        </w:tc>
      </w:tr>
      <w:tr w:rsidR="00905379" w:rsidRPr="001355D6" w14:paraId="70CC12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2ED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9A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6E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2CF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192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27F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2A0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539,7</w:t>
            </w:r>
          </w:p>
        </w:tc>
      </w:tr>
      <w:tr w:rsidR="00905379" w:rsidRPr="001355D6" w14:paraId="404533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C5A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A1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7B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2CD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F3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60F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B38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8,2</w:t>
            </w:r>
          </w:p>
        </w:tc>
      </w:tr>
      <w:tr w:rsidR="00905379" w:rsidRPr="001355D6" w14:paraId="2FE07E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914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FDA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C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73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3D6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9E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A3A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905379" w:rsidRPr="001355D6" w14:paraId="7716CF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DEB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F65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0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13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81B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B9B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C2C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905379" w:rsidRPr="001355D6" w14:paraId="6B17DDB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29F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4B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C4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DC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F5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D62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602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905379" w:rsidRPr="001355D6" w14:paraId="74748B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1B1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A3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4FE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D04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168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12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517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905379" w:rsidRPr="001355D6" w14:paraId="767782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B70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D80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539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5F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7B1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281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4B6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05379" w:rsidRPr="001355D6" w14:paraId="1D1247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2F5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EE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DE6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3C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01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CA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3A2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</w:tr>
      <w:tr w:rsidR="00905379" w:rsidRPr="001355D6" w14:paraId="7143C8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7DE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B4B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44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733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E01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5B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62C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905379" w:rsidRPr="001355D6" w14:paraId="02932A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60C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2F1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A0A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C5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58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E3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1D2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905379" w:rsidRPr="001355D6" w14:paraId="559853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95E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DC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9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96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E6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B7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21C6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05379" w:rsidRPr="001355D6" w14:paraId="1ED703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591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54F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DE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91F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B8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0D4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52B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05379" w:rsidRPr="001355D6" w14:paraId="5D3B3F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2BF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F62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4F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4B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94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BC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DD1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05379" w:rsidRPr="001355D6" w14:paraId="0785FE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11A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70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2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394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E25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ED4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B63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05379" w:rsidRPr="001355D6" w14:paraId="39FC3F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025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BB0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DF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559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A2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975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3FB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14D9EB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658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E74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59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A8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BE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26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223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6C24D0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115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911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330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AB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765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F23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35F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32CA14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546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D65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F90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510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A21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9A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214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30B3E2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1FB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829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6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4D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8B8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A4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B55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116ABF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1FC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6E6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B6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98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0D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0D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8AE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2CE2F8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83C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A3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13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6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34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C8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F85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6ECAC1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1C6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6C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2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59D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F06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0C4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E4D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905379" w:rsidRPr="001355D6" w14:paraId="78C868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B47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0D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0C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DD1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D5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A70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063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905379" w:rsidRPr="001355D6" w14:paraId="3211DC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BF2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3A7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1AA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C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2CC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653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FF8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905379" w:rsidRPr="001355D6" w14:paraId="22CF22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3AD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5B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F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12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AAA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B7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E6E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905379" w:rsidRPr="001355D6" w14:paraId="5A3CEF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473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F0D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BA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72B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A71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DF5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E1E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905379" w:rsidRPr="001355D6" w14:paraId="616202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DAC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C42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321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073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1F9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14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F99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,7</w:t>
            </w:r>
          </w:p>
        </w:tc>
      </w:tr>
      <w:tr w:rsidR="00905379" w:rsidRPr="001355D6" w14:paraId="459FC9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7B8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6C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31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C8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DCF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E3B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A2A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31,9</w:t>
            </w:r>
          </w:p>
        </w:tc>
      </w:tr>
      <w:tr w:rsidR="00905379" w:rsidRPr="001355D6" w14:paraId="36B4BD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48C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A02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5B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61B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0D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03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098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31,9</w:t>
            </w:r>
          </w:p>
        </w:tc>
      </w:tr>
      <w:tr w:rsidR="00905379" w:rsidRPr="001355D6" w14:paraId="701601A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3CE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A8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F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AE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ED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95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FD6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31,9</w:t>
            </w:r>
          </w:p>
        </w:tc>
      </w:tr>
      <w:tr w:rsidR="00905379" w:rsidRPr="001355D6" w14:paraId="49EC06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ACB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7E1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2D4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10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86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B1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78E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905379" w:rsidRPr="001355D6" w14:paraId="3F3AAA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262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B6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07D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21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01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2D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7F5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905379" w:rsidRPr="001355D6" w14:paraId="7DBAEC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438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B3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00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137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5E1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030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7DB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905379" w:rsidRPr="001355D6" w14:paraId="5D43DE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CF9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CA8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31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8B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087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CB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5E8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905379" w:rsidRPr="001355D6" w14:paraId="2DB2B9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C8B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FF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C8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B02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A52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11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047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99,9</w:t>
            </w:r>
          </w:p>
        </w:tc>
      </w:tr>
      <w:tr w:rsidR="00905379" w:rsidRPr="001355D6" w14:paraId="0562DB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629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BF6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78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B92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03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C75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4EA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99,9</w:t>
            </w:r>
          </w:p>
        </w:tc>
      </w:tr>
      <w:tr w:rsidR="00905379" w:rsidRPr="001355D6" w14:paraId="580FE6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3FF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F7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D6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547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EE4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27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A53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71,1</w:t>
            </w:r>
          </w:p>
        </w:tc>
      </w:tr>
      <w:tr w:rsidR="00905379" w:rsidRPr="001355D6" w14:paraId="7DED36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000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3DE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A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F5D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8C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9E1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014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71,1</w:t>
            </w:r>
          </w:p>
        </w:tc>
      </w:tr>
      <w:tr w:rsidR="00905379" w:rsidRPr="001355D6" w14:paraId="35B5C4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FCD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241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D1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43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A1F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FF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8F6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05379" w:rsidRPr="001355D6" w14:paraId="79A00E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E46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0B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7E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FC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9C9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330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CDB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05379" w:rsidRPr="001355D6" w14:paraId="0E9E52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C01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98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B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978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DBC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6D8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B5E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905379" w:rsidRPr="001355D6" w14:paraId="225A8F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328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26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2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E1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02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07A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651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905379" w:rsidRPr="001355D6" w14:paraId="113982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CC5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F3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D0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199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E59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F3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721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905379" w:rsidRPr="001355D6" w14:paraId="445081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D3E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0E6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48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F6B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FE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AFB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F54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905379" w:rsidRPr="001355D6" w14:paraId="51E977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D95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6A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9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364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1C0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6E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25A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81 944,6</w:t>
            </w:r>
          </w:p>
        </w:tc>
      </w:tr>
      <w:tr w:rsidR="00905379" w:rsidRPr="001355D6" w14:paraId="537FFA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AD6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43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2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D5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7AC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10A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73E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580,7</w:t>
            </w:r>
          </w:p>
        </w:tc>
      </w:tr>
      <w:tr w:rsidR="00905379" w:rsidRPr="001355D6" w14:paraId="5CDA58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B33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618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4F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B8E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AB3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E34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24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580,7</w:t>
            </w:r>
          </w:p>
        </w:tc>
      </w:tr>
      <w:tr w:rsidR="00905379" w:rsidRPr="001355D6" w14:paraId="524885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A30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4D6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A99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85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8BC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23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1A7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580,7</w:t>
            </w:r>
          </w:p>
        </w:tc>
      </w:tr>
      <w:tr w:rsidR="00905379" w:rsidRPr="001355D6" w14:paraId="625A33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76D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A33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D3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DAE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4BF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4B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06B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580,7</w:t>
            </w:r>
          </w:p>
        </w:tc>
      </w:tr>
      <w:tr w:rsidR="00905379" w:rsidRPr="001355D6" w14:paraId="1BDC6C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4C8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621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1C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2CD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BE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67D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EC9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601,0</w:t>
            </w:r>
          </w:p>
        </w:tc>
      </w:tr>
      <w:tr w:rsidR="00905379" w:rsidRPr="001355D6" w14:paraId="27B6D7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AB8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2C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D7E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90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A7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40D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8B6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,0</w:t>
            </w:r>
          </w:p>
        </w:tc>
      </w:tr>
      <w:tr w:rsidR="00905379" w:rsidRPr="001355D6" w14:paraId="2E29B6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A26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6A5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F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23F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822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E26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470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247,0</w:t>
            </w:r>
          </w:p>
        </w:tc>
      </w:tr>
      <w:tr w:rsidR="00905379" w:rsidRPr="001355D6" w14:paraId="6C3A7B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4C3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7BE011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 от           16 января 2003 года № 3-ЗРТ     «О государственной гражданской служб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FF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F7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105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7B0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F9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C35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52,0</w:t>
            </w:r>
          </w:p>
        </w:tc>
      </w:tr>
      <w:tr w:rsidR="00905379" w:rsidRPr="001355D6" w14:paraId="122DAA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235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EE0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2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030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E98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78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05B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5,0</w:t>
            </w:r>
          </w:p>
        </w:tc>
      </w:tr>
      <w:tr w:rsidR="00905379" w:rsidRPr="001355D6" w14:paraId="642A10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193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2F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79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72D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86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D20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511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905379" w:rsidRPr="001355D6" w14:paraId="14907E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DA9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B2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EB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33F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5FC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1B2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A5B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905379" w:rsidRPr="001355D6" w14:paraId="6FC6F0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0A7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4ED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933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7FE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884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880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8D3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2C74F9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7DE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C3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7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395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68E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4D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C5F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7177F5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905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BB1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BF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04A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3A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E7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F87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2069AC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A13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ые выплаты безработным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E5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5C2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681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26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E6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6DC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5D1C04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B71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F4F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D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D26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CF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097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CDE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905379" w:rsidRPr="001355D6" w14:paraId="02865E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89D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6A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A3C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C4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B5E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72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D90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7 336,1</w:t>
            </w:r>
          </w:p>
        </w:tc>
      </w:tr>
      <w:tr w:rsidR="00905379" w:rsidRPr="001355D6" w14:paraId="258238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120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47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3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66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E3E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030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B15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7 336,1</w:t>
            </w:r>
          </w:p>
        </w:tc>
      </w:tr>
      <w:tr w:rsidR="00905379" w:rsidRPr="001355D6" w14:paraId="7CA60B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A39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366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C3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118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6AF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F5E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6E1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521,0</w:t>
            </w:r>
          </w:p>
        </w:tc>
      </w:tr>
      <w:tr w:rsidR="00905379" w:rsidRPr="001355D6" w14:paraId="7AE1DD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432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05E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2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8E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BB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80F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D84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521,0</w:t>
            </w:r>
          </w:p>
        </w:tc>
      </w:tr>
      <w:tr w:rsidR="00905379" w:rsidRPr="001355D6" w14:paraId="3B48DD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2BF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C54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B16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637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43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38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85C4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5,1</w:t>
            </w:r>
          </w:p>
        </w:tc>
      </w:tr>
      <w:tr w:rsidR="00905379" w:rsidRPr="001355D6" w14:paraId="0FF570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BD2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C6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3B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77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7D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3B0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BF9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5,8</w:t>
            </w:r>
          </w:p>
        </w:tc>
      </w:tr>
      <w:tr w:rsidR="00905379" w:rsidRPr="001355D6" w14:paraId="4F1C72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7DD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8C7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D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F97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689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9BD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AA5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9,3</w:t>
            </w:r>
          </w:p>
        </w:tc>
      </w:tr>
      <w:tr w:rsidR="00905379" w:rsidRPr="001355D6" w14:paraId="3C2045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4BD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8B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D0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CCC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CA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93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401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35,9</w:t>
            </w:r>
          </w:p>
        </w:tc>
      </w:tr>
      <w:tr w:rsidR="00905379" w:rsidRPr="001355D6" w14:paraId="00C2C9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9A8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CE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05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7F3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BDE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77C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6DD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46,1</w:t>
            </w:r>
          </w:p>
        </w:tc>
      </w:tr>
      <w:tr w:rsidR="00905379" w:rsidRPr="001355D6" w14:paraId="5FAF10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43B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10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CA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0E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FBA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1F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50E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9,8</w:t>
            </w:r>
          </w:p>
        </w:tc>
      </w:tr>
      <w:tr w:rsidR="00905379" w:rsidRPr="001355D6" w14:paraId="17B3D7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876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F71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548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B34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A0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76A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5CF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 815,1</w:t>
            </w:r>
          </w:p>
        </w:tc>
      </w:tr>
      <w:tr w:rsidR="00905379" w:rsidRPr="001355D6" w14:paraId="42AAF4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2AA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1F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C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175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386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C15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E4D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2 887,9</w:t>
            </w:r>
          </w:p>
        </w:tc>
      </w:tr>
      <w:tr w:rsidR="00905379" w:rsidRPr="001355D6" w14:paraId="252BC9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921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06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24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F9E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81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D2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19B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 551,0</w:t>
            </w:r>
          </w:p>
        </w:tc>
      </w:tr>
      <w:tr w:rsidR="00905379" w:rsidRPr="001355D6" w14:paraId="0213E2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FAA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B6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3F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D87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45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E29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E5D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 487,6</w:t>
            </w:r>
          </w:p>
        </w:tc>
      </w:tr>
      <w:tr w:rsidR="00905379" w:rsidRPr="001355D6" w14:paraId="04268B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861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844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4F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351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6D1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D05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819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94,6</w:t>
            </w:r>
          </w:p>
        </w:tc>
      </w:tr>
      <w:tr w:rsidR="00905379" w:rsidRPr="001355D6" w14:paraId="4CBE33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F50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243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A3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6C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AD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CA0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303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3,6</w:t>
            </w:r>
          </w:p>
        </w:tc>
      </w:tr>
      <w:tr w:rsidR="00905379" w:rsidRPr="001355D6" w14:paraId="3C98FF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252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4C6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7D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7D4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D2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774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33B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510,0</w:t>
            </w:r>
          </w:p>
        </w:tc>
      </w:tr>
      <w:tr w:rsidR="00905379" w:rsidRPr="001355D6" w14:paraId="46B0B2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289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8A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77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456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38F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054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7F0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905379" w:rsidRPr="001355D6" w14:paraId="400BD6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1D6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00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C6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86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C47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450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F58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05379" w:rsidRPr="001355D6" w14:paraId="7777C2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6F8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814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871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99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981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A2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0AC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05379" w:rsidRPr="001355D6" w14:paraId="40F91D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A27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042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0A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E60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08D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2D1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EC6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905379" w:rsidRPr="001355D6" w14:paraId="1F551B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57E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35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97C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4B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F7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C37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F90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05379" w:rsidRPr="001355D6" w14:paraId="693090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A8D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50C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95D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9A2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398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38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D82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05379" w:rsidRPr="001355D6" w14:paraId="5FB0B3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638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057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33C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99F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55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8D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6B5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4 336,9</w:t>
            </w:r>
          </w:p>
        </w:tc>
      </w:tr>
      <w:tr w:rsidR="00905379" w:rsidRPr="001355D6" w14:paraId="28F2E1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978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D9A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F4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EAE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90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1A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4F4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7 553,2</w:t>
            </w:r>
          </w:p>
        </w:tc>
      </w:tr>
      <w:tr w:rsidR="00905379" w:rsidRPr="001355D6" w14:paraId="69B6DC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2AC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E9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CD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720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3F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11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33A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47,3</w:t>
            </w:r>
          </w:p>
        </w:tc>
      </w:tr>
      <w:tr w:rsidR="00905379" w:rsidRPr="001355D6" w14:paraId="4EADFE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253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224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D2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F74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A9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8FA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315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3,6</w:t>
            </w:r>
          </w:p>
        </w:tc>
      </w:tr>
      <w:tr w:rsidR="00905379" w:rsidRPr="001355D6" w14:paraId="4158DC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B34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B4B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3B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DAC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4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3B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845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9 945,7</w:t>
            </w:r>
          </w:p>
        </w:tc>
      </w:tr>
      <w:tr w:rsidR="00905379" w:rsidRPr="001355D6" w14:paraId="709C39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474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DFB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DB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E8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295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F8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3C2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905379" w:rsidRPr="001355D6" w14:paraId="7BE6F3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666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A58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457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DF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368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E9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2B6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99,3</w:t>
            </w:r>
          </w:p>
        </w:tc>
      </w:tr>
      <w:tr w:rsidR="00905379" w:rsidRPr="001355D6" w14:paraId="724C46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9AA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A15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1D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AE8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889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39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70A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905379" w:rsidRPr="001355D6" w14:paraId="5F8E60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BD6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0DD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B21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1C8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3D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14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31E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9,3</w:t>
            </w:r>
          </w:p>
        </w:tc>
      </w:tr>
      <w:tr w:rsidR="00905379" w:rsidRPr="001355D6" w14:paraId="3EEC9C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C5A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BA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D4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31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B09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AB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383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905379" w:rsidRPr="001355D6" w14:paraId="0CAD30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B58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C79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B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F1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A5A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BC9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C63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905379" w:rsidRPr="001355D6" w14:paraId="29DF46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86D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EDA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D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B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F46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08A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DD9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905379" w:rsidRPr="001355D6" w14:paraId="0E4D23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D55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4E0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4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A2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D3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47E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552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05379" w:rsidRPr="001355D6" w14:paraId="6B6A89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627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92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51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88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1E4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94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599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05379" w:rsidRPr="001355D6" w14:paraId="507468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6EF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568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5A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B2B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D82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611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373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905379" w:rsidRPr="001355D6" w14:paraId="6EBBEA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AC8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D20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98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D32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A5A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C7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15D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,0</w:t>
            </w:r>
          </w:p>
        </w:tc>
      </w:tr>
      <w:tr w:rsidR="00905379" w:rsidRPr="001355D6" w14:paraId="0351BA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D15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475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79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0E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807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46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369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905379" w:rsidRPr="001355D6" w14:paraId="0D7FC5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4B4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50E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C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6C0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D9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B57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A09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905379" w:rsidRPr="001355D6" w14:paraId="323F6B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B3D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D21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F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BB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19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F7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C77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905379" w:rsidRPr="001355D6" w14:paraId="026BA1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FDE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68B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40A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9A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543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42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B81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905379" w:rsidRPr="001355D6" w14:paraId="27B26D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F91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97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705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94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EEA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34E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8F0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905379" w:rsidRPr="001355D6" w14:paraId="0D0248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90A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B38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0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E5B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51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E91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312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905379" w:rsidRPr="001355D6" w14:paraId="477E7E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4DA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B43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E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BE5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2CC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8BB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4D3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,2</w:t>
            </w:r>
          </w:p>
        </w:tc>
      </w:tr>
      <w:tr w:rsidR="00905379" w:rsidRPr="001355D6" w14:paraId="0FE37A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C6C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C3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8A5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A7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064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85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AB3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,0</w:t>
            </w:r>
          </w:p>
        </w:tc>
      </w:tr>
      <w:tr w:rsidR="00905379" w:rsidRPr="001355D6" w14:paraId="029C87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FE7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D1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CB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67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08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F7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72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905379" w:rsidRPr="001355D6" w14:paraId="23F4E9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832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673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09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70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7A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D2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471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905379" w:rsidRPr="001355D6" w14:paraId="7EB988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012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F4C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DC8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ADB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25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C5D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084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05379" w:rsidRPr="001355D6" w14:paraId="007B6E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9DD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A0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53D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6BB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3A2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62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8F9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05379" w:rsidRPr="001355D6" w14:paraId="363BA5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170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3E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8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42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49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268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C92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05379" w:rsidRPr="001355D6" w14:paraId="2E7A72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ABA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5A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0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61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EDD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553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5AA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05379" w:rsidRPr="001355D6" w14:paraId="4C15D7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FB5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8A0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09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FF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62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46C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059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05379" w:rsidRPr="001355D6" w14:paraId="72C705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DE4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2FF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3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39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992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B0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E0F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905379" w:rsidRPr="001355D6" w14:paraId="013E09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7A4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BB9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82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26E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CF1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E82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298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905379" w:rsidRPr="001355D6" w14:paraId="701D10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2E8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D19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AD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A47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878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9CE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32F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5 296,8</w:t>
            </w:r>
          </w:p>
        </w:tc>
      </w:tr>
      <w:tr w:rsidR="00905379" w:rsidRPr="001355D6" w14:paraId="2753F8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D60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BB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08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7E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F01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398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50F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0 995,8</w:t>
            </w:r>
          </w:p>
        </w:tc>
      </w:tr>
      <w:tr w:rsidR="00905379" w:rsidRPr="001355D6" w14:paraId="7E111D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505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68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C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1C2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65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8F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F2C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42ACB2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4E7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46B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7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FD5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FA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F2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C7C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05AA69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492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4C4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C9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81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1B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4F7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DB8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74882D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2C5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FA4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B5A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AD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114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196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DF5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28F1B9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672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BDD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95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1BE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3EA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50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4B2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7 295,8</w:t>
            </w:r>
          </w:p>
        </w:tc>
      </w:tr>
      <w:tr w:rsidR="00905379" w:rsidRPr="001355D6" w14:paraId="4EE757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8BB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D98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B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1B2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18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B06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DD5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5 290,4</w:t>
            </w:r>
          </w:p>
        </w:tc>
      </w:tr>
      <w:tr w:rsidR="00905379" w:rsidRPr="001355D6" w14:paraId="6EB677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1B31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BA2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D90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8F0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C8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F8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CEE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5 290,4</w:t>
            </w:r>
          </w:p>
        </w:tc>
      </w:tr>
      <w:tr w:rsidR="00905379" w:rsidRPr="001355D6" w14:paraId="6DFFD7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6EC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BC0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79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ABD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549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38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298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</w:tr>
      <w:tr w:rsidR="00905379" w:rsidRPr="001355D6" w14:paraId="082A4E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A8A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41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E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BEF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8E3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71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19C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519,7</w:t>
            </w:r>
          </w:p>
        </w:tc>
      </w:tr>
      <w:tr w:rsidR="00905379" w:rsidRPr="001355D6" w14:paraId="78A993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21F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B8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16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655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50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614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D72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 591,1</w:t>
            </w:r>
          </w:p>
        </w:tc>
      </w:tr>
      <w:tr w:rsidR="00905379" w:rsidRPr="001355D6" w14:paraId="06694D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7ED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FD5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A0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FFD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C42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258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10D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2 391,1</w:t>
            </w:r>
          </w:p>
        </w:tc>
      </w:tr>
      <w:tr w:rsidR="00905379" w:rsidRPr="001355D6" w14:paraId="0DFB1F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0BB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CFD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74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0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04E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F8C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6E8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8,2</w:t>
            </w:r>
          </w:p>
        </w:tc>
      </w:tr>
      <w:tr w:rsidR="00905379" w:rsidRPr="001355D6" w14:paraId="322472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437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5F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5B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1BA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94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E08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71D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 392,9</w:t>
            </w:r>
          </w:p>
        </w:tc>
      </w:tr>
      <w:tr w:rsidR="00905379" w:rsidRPr="001355D6" w14:paraId="029F08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D65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713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43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E9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82A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195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FB1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8,3</w:t>
            </w:r>
          </w:p>
        </w:tc>
      </w:tr>
      <w:tr w:rsidR="00905379" w:rsidRPr="001355D6" w14:paraId="0B33A7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E45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92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F2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D29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F37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9B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BA4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</w:tr>
      <w:tr w:rsidR="00905379" w:rsidRPr="001355D6" w14:paraId="4236CD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677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10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EF8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1CD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837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868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EAD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4</w:t>
            </w:r>
          </w:p>
        </w:tc>
      </w:tr>
      <w:tr w:rsidR="00905379" w:rsidRPr="001355D6" w14:paraId="1D0A3E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1D3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46C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B7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180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29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EC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9F4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63,5</w:t>
            </w:r>
          </w:p>
        </w:tc>
      </w:tr>
      <w:tr w:rsidR="00905379" w:rsidRPr="001355D6" w14:paraId="5559B2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C70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687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B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EB7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061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4BE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45C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6</w:t>
            </w:r>
          </w:p>
        </w:tc>
      </w:tr>
      <w:tr w:rsidR="00905379" w:rsidRPr="001355D6" w14:paraId="3CED92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23D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614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2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B28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18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EB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CF0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5,9</w:t>
            </w:r>
          </w:p>
        </w:tc>
      </w:tr>
      <w:tr w:rsidR="00905379" w:rsidRPr="001355D6" w14:paraId="100DE6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383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37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B1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9D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AE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7F7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663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692,7</w:t>
            </w:r>
          </w:p>
        </w:tc>
      </w:tr>
      <w:tr w:rsidR="00905379" w:rsidRPr="001355D6" w14:paraId="2D2221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C63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B7A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14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262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AC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C8B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59C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4,6</w:t>
            </w:r>
          </w:p>
        </w:tc>
      </w:tr>
      <w:tr w:rsidR="00905379" w:rsidRPr="001355D6" w14:paraId="5FB30F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FC1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F98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83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83C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06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7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F74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258,1</w:t>
            </w:r>
          </w:p>
        </w:tc>
      </w:tr>
      <w:tr w:rsidR="00905379" w:rsidRPr="001355D6" w14:paraId="22AA25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0FD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72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A19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D4E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A36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56B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FD8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05379" w:rsidRPr="001355D6" w14:paraId="713AF5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DCD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B3C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6D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B1A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B3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4E6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ABB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905379" w:rsidRPr="001355D6" w14:paraId="59AB98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CCC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BB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1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94D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1D9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CF2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D81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05379" w:rsidRPr="001355D6" w14:paraId="319109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206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C89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32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7F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63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05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F16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905379" w:rsidRPr="001355D6" w14:paraId="0CD232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CAD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8F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5B9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A27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D2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68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A6A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3,3</w:t>
            </w:r>
          </w:p>
        </w:tc>
      </w:tr>
      <w:tr w:rsidR="00905379" w:rsidRPr="001355D6" w14:paraId="2F2FAC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FE6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036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1A3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E6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84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F3A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700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905379" w:rsidRPr="001355D6" w14:paraId="7F3318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5DD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49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61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BE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F0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A1F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B59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6,6</w:t>
            </w:r>
          </w:p>
        </w:tc>
      </w:tr>
      <w:tr w:rsidR="00905379" w:rsidRPr="001355D6" w14:paraId="51F9D7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426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F6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EFD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119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CC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83B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C59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2 414,3</w:t>
            </w:r>
          </w:p>
        </w:tc>
      </w:tr>
      <w:tr w:rsidR="00905379" w:rsidRPr="001355D6" w14:paraId="5F4639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5D9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EA8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836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487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F1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59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938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7,6</w:t>
            </w:r>
          </w:p>
        </w:tc>
      </w:tr>
      <w:tr w:rsidR="00905379" w:rsidRPr="001355D6" w14:paraId="5310CE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76E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DC6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9AA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0DB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2A9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05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A83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905379" w:rsidRPr="001355D6" w14:paraId="530153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C03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A2E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B68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9F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24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17D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20C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9,6</w:t>
            </w:r>
          </w:p>
        </w:tc>
      </w:tr>
      <w:tr w:rsidR="00905379" w:rsidRPr="001355D6" w14:paraId="6CF089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4F0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3E9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2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D6F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D97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50E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FABD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</w:tr>
      <w:tr w:rsidR="00905379" w:rsidRPr="001355D6" w14:paraId="4C2C9C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54C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225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1F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59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5F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1BD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5E0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67,7</w:t>
            </w:r>
          </w:p>
        </w:tc>
      </w:tr>
      <w:tr w:rsidR="00905379" w:rsidRPr="001355D6" w14:paraId="6C5B44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9E5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B96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EC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CA2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30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B7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24E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363F5B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D77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17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795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EF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DAF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1DB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E36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7,7</w:t>
            </w:r>
          </w:p>
        </w:tc>
      </w:tr>
      <w:tr w:rsidR="00905379" w:rsidRPr="001355D6" w14:paraId="1FB270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F54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664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906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FD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77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78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94A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 423,3</w:t>
            </w:r>
          </w:p>
        </w:tc>
      </w:tr>
      <w:tr w:rsidR="00905379" w:rsidRPr="001355D6" w14:paraId="3250F5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CB7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491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E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58B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944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EF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AFE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4</w:t>
            </w:r>
          </w:p>
        </w:tc>
      </w:tr>
      <w:tr w:rsidR="00905379" w:rsidRPr="001355D6" w14:paraId="0178F9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186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AC6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53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3E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78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ED3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5C0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 044,9</w:t>
            </w:r>
          </w:p>
        </w:tc>
      </w:tr>
      <w:tr w:rsidR="00905379" w:rsidRPr="001355D6" w14:paraId="28CC70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93B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8B9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D6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A48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9C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B53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91A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196,9</w:t>
            </w:r>
          </w:p>
        </w:tc>
      </w:tr>
      <w:tr w:rsidR="00905379" w:rsidRPr="001355D6" w14:paraId="39F18A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E28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566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39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A1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D0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73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AF1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</w:tr>
      <w:tr w:rsidR="00905379" w:rsidRPr="001355D6" w14:paraId="4FA57D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ABD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938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D6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38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B8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638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739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928,2</w:t>
            </w:r>
          </w:p>
        </w:tc>
      </w:tr>
      <w:tr w:rsidR="00905379" w:rsidRPr="001355D6" w14:paraId="225A1B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D6CF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           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9E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2C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2C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15E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F37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5E9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119067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AEA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203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80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C3C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517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54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665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05379" w:rsidRPr="001355D6" w14:paraId="432C76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D8A0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529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30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A1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B4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3C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4BA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905379" w:rsidRPr="001355D6" w14:paraId="57903B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D9F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438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A6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90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DD9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513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CCE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905379" w:rsidRPr="001355D6" w14:paraId="0AAF9C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67F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CA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E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238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F3F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2DD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C8A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905379" w:rsidRPr="001355D6" w14:paraId="2C39B9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DF4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8E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67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84B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062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B58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CFB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905379" w:rsidRPr="001355D6" w14:paraId="509C9C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395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68B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1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7C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292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E2C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E0D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905379" w:rsidRPr="001355D6" w14:paraId="28A0A9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EAF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4B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77A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52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7BC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14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C65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905379" w:rsidRPr="001355D6" w14:paraId="19E47D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C7A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5F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EC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1C8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A77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8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9F2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8</w:t>
            </w:r>
          </w:p>
        </w:tc>
      </w:tr>
      <w:tr w:rsidR="00905379" w:rsidRPr="001355D6" w14:paraId="3618DF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117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E5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0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75D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DF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8FF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7A3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8</w:t>
            </w:r>
          </w:p>
        </w:tc>
      </w:tr>
      <w:tr w:rsidR="00905379" w:rsidRPr="001355D6" w14:paraId="3A38CA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32A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74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9C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FB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75C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A1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BD2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836,1</w:t>
            </w:r>
          </w:p>
        </w:tc>
      </w:tr>
      <w:tr w:rsidR="00905379" w:rsidRPr="001355D6" w14:paraId="5856DC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C7F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530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1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F6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AA3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FD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346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905379" w:rsidRPr="001355D6" w14:paraId="643F35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274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2EB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1D2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94D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CC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BF9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D59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73,4</w:t>
            </w:r>
          </w:p>
        </w:tc>
      </w:tr>
      <w:tr w:rsidR="00905379" w:rsidRPr="001355D6" w14:paraId="238410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62B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2B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535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F7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C0D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63E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5A9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905379" w:rsidRPr="001355D6" w14:paraId="7AAA5C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171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995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A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A0E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CE6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E0B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18C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905379" w:rsidRPr="001355D6" w14:paraId="131F25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8E6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94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8FF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BEC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B96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17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A6F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5 412,4</w:t>
            </w:r>
          </w:p>
        </w:tc>
      </w:tr>
      <w:tr w:rsidR="00905379" w:rsidRPr="001355D6" w14:paraId="07FAF8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A5F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4A8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F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4EC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4A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76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FB6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412,4</w:t>
            </w:r>
          </w:p>
        </w:tc>
      </w:tr>
      <w:tr w:rsidR="00905379" w:rsidRPr="001355D6" w14:paraId="5E4A8A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0A4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8A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264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58E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74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F6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780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05379" w:rsidRPr="001355D6" w14:paraId="149A82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646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D8F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37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A3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70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CAC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BE2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12,4</w:t>
            </w:r>
          </w:p>
        </w:tc>
      </w:tr>
      <w:tr w:rsidR="00905379" w:rsidRPr="001355D6" w14:paraId="62A38B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03A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DB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C9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28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E7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76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651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905379" w:rsidRPr="001355D6" w14:paraId="77D14C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BA2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EB7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F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8A1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0A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C3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B27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905379" w:rsidRPr="001355D6" w14:paraId="44FFD8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E71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F9D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56C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42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A11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0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9E4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905379" w:rsidRPr="001355D6" w14:paraId="720E6C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0EE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034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A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E3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AC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0D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AE9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905379" w:rsidRPr="001355D6" w14:paraId="204302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534E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92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C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AB3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5FF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0D1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88F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905379" w:rsidRPr="001355D6" w14:paraId="0C6832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A2B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7E5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F91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9C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E46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E2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C29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905379" w:rsidRPr="001355D6" w14:paraId="742CB6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465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DA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46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F10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03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3A6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3CD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905379" w:rsidRPr="001355D6" w14:paraId="39C4A7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668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BC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F3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6DC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46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6D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229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905379" w:rsidRPr="001355D6" w14:paraId="053B83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791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6CD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C96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B5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EC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794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E6B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905379" w:rsidRPr="001355D6" w14:paraId="0E7C44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E8B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483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059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339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EB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A08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CB4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905379" w:rsidRPr="001355D6" w14:paraId="574F19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EA5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AD8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FA9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850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432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DC0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831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905379" w:rsidRPr="001355D6" w14:paraId="249AD4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D5F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7F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932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B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A3B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F07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8BA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876,0</w:t>
            </w:r>
          </w:p>
        </w:tc>
      </w:tr>
      <w:tr w:rsidR="00905379" w:rsidRPr="001355D6" w14:paraId="38500A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D39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1AB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F3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61B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25D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E9F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FFC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05379" w:rsidRPr="001355D6" w14:paraId="1390B3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D4B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4F2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4B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BA0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A8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10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993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576,0</w:t>
            </w:r>
          </w:p>
        </w:tc>
      </w:tr>
      <w:tr w:rsidR="00905379" w:rsidRPr="001355D6" w14:paraId="18B9CC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130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16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07C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FD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5B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82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558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7 775,9</w:t>
            </w:r>
          </w:p>
        </w:tc>
      </w:tr>
      <w:tr w:rsidR="00905379" w:rsidRPr="001355D6" w14:paraId="541460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EAA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11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8C7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7B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8FF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0A7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2CB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7 775,9</w:t>
            </w:r>
          </w:p>
        </w:tc>
      </w:tr>
      <w:tr w:rsidR="00905379" w:rsidRPr="001355D6" w14:paraId="3AC70C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18E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141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59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0C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A8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A5A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FF7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2,2</w:t>
            </w:r>
          </w:p>
        </w:tc>
      </w:tr>
      <w:tr w:rsidR="00905379" w:rsidRPr="001355D6" w14:paraId="361820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651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16C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A8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29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82F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AB0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7F3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2,2</w:t>
            </w:r>
          </w:p>
        </w:tc>
      </w:tr>
      <w:tr w:rsidR="00905379" w:rsidRPr="001355D6" w14:paraId="6CC37C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ED1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83C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6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E65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AFB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10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22F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19,5</w:t>
            </w:r>
          </w:p>
        </w:tc>
      </w:tr>
      <w:tr w:rsidR="00905379" w:rsidRPr="001355D6" w14:paraId="7155F4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E98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007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90F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6B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D9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B82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7F1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905379" w:rsidRPr="001355D6" w14:paraId="0C4FB1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6C5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E6A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6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B2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B6C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536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46F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905379" w:rsidRPr="001355D6" w14:paraId="547C27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B69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42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75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93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801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FE8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F92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905379" w:rsidRPr="001355D6" w14:paraId="65A7D9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671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922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66E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936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C5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B2C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25B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905379" w:rsidRPr="001355D6" w14:paraId="3F2895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7A4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837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B0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81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578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B1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40C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905379" w:rsidRPr="001355D6" w14:paraId="73D527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B2C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152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0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AE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63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EA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63C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905379" w:rsidRPr="001355D6" w14:paraId="48A2CA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6C6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A7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960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51A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65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8C8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5FA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05379" w:rsidRPr="001355D6" w14:paraId="7BF3FA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50A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B25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A2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E03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617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11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377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05379" w:rsidRPr="001355D6" w14:paraId="18D209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621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041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4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DE1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8F0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292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649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102,7</w:t>
            </w:r>
          </w:p>
        </w:tc>
      </w:tr>
      <w:tr w:rsidR="00905379" w:rsidRPr="001355D6" w14:paraId="24465A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3B0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2E9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54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4E2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CA1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DF4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791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</w:tr>
      <w:tr w:rsidR="00905379" w:rsidRPr="001355D6" w14:paraId="5CB420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981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76C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0E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413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9C0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CE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AB0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432,0</w:t>
            </w:r>
          </w:p>
        </w:tc>
      </w:tr>
      <w:tr w:rsidR="00905379" w:rsidRPr="001355D6" w14:paraId="17319B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D79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FE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E44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6B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1B9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49F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26E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7 553,7</w:t>
            </w:r>
          </w:p>
        </w:tc>
      </w:tr>
      <w:tr w:rsidR="00905379" w:rsidRPr="001355D6" w14:paraId="76D419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E76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24A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A8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1A0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206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C3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EF1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03 958,0</w:t>
            </w:r>
          </w:p>
        </w:tc>
      </w:tr>
      <w:tr w:rsidR="00905379" w:rsidRPr="001355D6" w14:paraId="16ED31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678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71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7F4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A83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2B4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7F5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AC2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626,7</w:t>
            </w:r>
          </w:p>
        </w:tc>
      </w:tr>
      <w:tr w:rsidR="00905379" w:rsidRPr="001355D6" w14:paraId="19AA5A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F58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6A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1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4A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0DD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3D9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B3C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5,5</w:t>
            </w:r>
          </w:p>
        </w:tc>
      </w:tr>
      <w:tr w:rsidR="00905379" w:rsidRPr="001355D6" w14:paraId="226764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702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B0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EB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D1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149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DF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8BD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301,2</w:t>
            </w:r>
          </w:p>
        </w:tc>
      </w:tr>
      <w:tr w:rsidR="00905379" w:rsidRPr="001355D6" w14:paraId="28F44C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B1A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F91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06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8C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25E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7F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9F3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905379" w:rsidRPr="001355D6" w14:paraId="2652AE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192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1A9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A30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21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68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00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2C0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905379" w:rsidRPr="001355D6" w14:paraId="12A6CF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E84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0E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B2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47E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829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C3D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0C3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905379" w:rsidRPr="001355D6" w14:paraId="342512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84B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50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0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F93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B7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FCB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1B8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905379" w:rsidRPr="001355D6" w14:paraId="73599E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F80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социальной поддержки отдельных категор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419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785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AF6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7C6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1F3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960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7</w:t>
            </w:r>
          </w:p>
        </w:tc>
      </w:tr>
      <w:tr w:rsidR="00905379" w:rsidRPr="001355D6" w14:paraId="6440DD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451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DEF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4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186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37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B4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98C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7</w:t>
            </w:r>
          </w:p>
        </w:tc>
      </w:tr>
      <w:tr w:rsidR="00905379" w:rsidRPr="001355D6" w14:paraId="17431B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0BF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FF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A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0F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30E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A5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46C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905379" w:rsidRPr="001355D6" w14:paraId="7E50B4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277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AD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BC8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D8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A36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C05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291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</w:tr>
      <w:tr w:rsidR="00905379" w:rsidRPr="001355D6" w14:paraId="4B202E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967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33F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B5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4A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51E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E27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3BF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955,1</w:t>
            </w:r>
          </w:p>
        </w:tc>
      </w:tr>
      <w:tr w:rsidR="00905379" w:rsidRPr="001355D6" w14:paraId="543A9E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A60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448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07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FD9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8EB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A5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E2B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508,4</w:t>
            </w:r>
          </w:p>
        </w:tc>
      </w:tr>
      <w:tr w:rsidR="00905379" w:rsidRPr="001355D6" w14:paraId="508471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FE7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21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BE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3D4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7CC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40C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323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508,4</w:t>
            </w:r>
          </w:p>
        </w:tc>
      </w:tr>
      <w:tr w:rsidR="00905379" w:rsidRPr="001355D6" w14:paraId="31EF48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A1E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418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BD9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F4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A2E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9F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9CD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29,3</w:t>
            </w:r>
          </w:p>
        </w:tc>
      </w:tr>
      <w:tr w:rsidR="00905379" w:rsidRPr="001355D6" w14:paraId="2E7ACC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9B4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45E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34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060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CDB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C3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776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4,4</w:t>
            </w:r>
          </w:p>
        </w:tc>
      </w:tr>
      <w:tr w:rsidR="00905379" w:rsidRPr="001355D6" w14:paraId="0F0337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BBE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4F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12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2A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AA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00D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32F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8,4</w:t>
            </w:r>
          </w:p>
        </w:tc>
      </w:tr>
      <w:tr w:rsidR="00905379" w:rsidRPr="001355D6" w14:paraId="712DD6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F3F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E68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DFE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626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D41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2AE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C64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905379" w:rsidRPr="001355D6" w14:paraId="676F1F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252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7FE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54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D04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772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FB6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16C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905379" w:rsidRPr="001355D6" w14:paraId="5B9C0E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C7E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B99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D4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0A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5A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30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A3C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905379" w:rsidRPr="001355D6" w14:paraId="50D9E4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EF64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88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3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45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030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06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6DC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02FB75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190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CB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3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26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86E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20B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A20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453302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211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190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57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872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F68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AE0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55C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04C862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119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F6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FB2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05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63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13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2FB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779,1</w:t>
            </w:r>
          </w:p>
        </w:tc>
      </w:tr>
      <w:tr w:rsidR="00905379" w:rsidRPr="001355D6" w14:paraId="37FFC6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273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FE9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49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3F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796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91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117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19,5</w:t>
            </w:r>
          </w:p>
        </w:tc>
      </w:tr>
      <w:tr w:rsidR="00905379" w:rsidRPr="001355D6" w14:paraId="671E5B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A68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877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4D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E7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3A4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45E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CB0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166,8</w:t>
            </w:r>
          </w:p>
        </w:tc>
      </w:tr>
      <w:tr w:rsidR="00905379" w:rsidRPr="001355D6" w14:paraId="42C610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D92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E5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E6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A5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06E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32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4C1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52,7</w:t>
            </w:r>
          </w:p>
        </w:tc>
      </w:tr>
      <w:tr w:rsidR="00905379" w:rsidRPr="001355D6" w14:paraId="7C199C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CD2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2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A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F6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914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18D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FD6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905379" w:rsidRPr="001355D6" w14:paraId="2E909F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F6F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013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EA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7B3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02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DCE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FD5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905379" w:rsidRPr="001355D6" w14:paraId="52A64A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B0F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DAD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08D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249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A32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6F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221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905379" w:rsidRPr="001355D6" w14:paraId="56A9C5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20F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74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8D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909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795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66E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1F3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905379" w:rsidRPr="001355D6" w14:paraId="036837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8CF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A4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A8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63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2B6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A69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4B0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905379" w:rsidRPr="001355D6" w14:paraId="7DCDB8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E1C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69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8E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3E3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111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47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EC2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905379" w:rsidRPr="001355D6" w14:paraId="1F18EC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DF7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F3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8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DD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52D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C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136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905379" w:rsidRPr="001355D6" w14:paraId="666B3D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388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164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42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98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81F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94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40A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905379" w:rsidRPr="001355D6" w14:paraId="08E30A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14B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AED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A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2CA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0CC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D77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163E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905379" w:rsidRPr="001355D6" w14:paraId="306C91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98D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69E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B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19C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902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450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28C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54B3AE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F2D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EDB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52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AB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8F7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865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E21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3BE48C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6AC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3CB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8C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2A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CD8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64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AC5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05379" w:rsidRPr="001355D6" w14:paraId="272049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4F6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BD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8C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DC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636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C8C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8DD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905379" w:rsidRPr="001355D6" w14:paraId="6244BA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6D3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43D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E4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33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452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19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8A3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905379" w:rsidRPr="001355D6" w14:paraId="503A58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EC3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DCA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3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8E0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B9F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D1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C79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905379" w:rsidRPr="001355D6" w14:paraId="7FC16A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13F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A25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A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0F0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862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46F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058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43ACBF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B6A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CBC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C8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58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5A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C3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E00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2CDAC0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9EC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12C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12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9D4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B5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32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583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229672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996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10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50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BEE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AB5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F09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D40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28ED70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85F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765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CC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33E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9C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BC7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138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05379" w:rsidRPr="001355D6" w14:paraId="164BED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0C9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DEC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89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37B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C2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6B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AD1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05379" w:rsidRPr="001355D6" w14:paraId="4543EB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0FA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0F1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E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A13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43D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58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D00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718,6</w:t>
            </w:r>
          </w:p>
        </w:tc>
      </w:tr>
      <w:tr w:rsidR="00905379" w:rsidRPr="001355D6" w14:paraId="2C714E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AE16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BF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C7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8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D3F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6FE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568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718,6</w:t>
            </w:r>
          </w:p>
        </w:tc>
      </w:tr>
      <w:tr w:rsidR="00905379" w:rsidRPr="001355D6" w14:paraId="55732F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3CE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FE4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ED4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578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27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25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885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718,6</w:t>
            </w:r>
          </w:p>
        </w:tc>
      </w:tr>
      <w:tr w:rsidR="00905379" w:rsidRPr="001355D6" w14:paraId="7B22F9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BC4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BBC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CD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94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A30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0F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791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05379" w:rsidRPr="001355D6" w14:paraId="5EDE90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AD4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ACE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58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E95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A5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A7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16E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05379" w:rsidRPr="001355D6" w14:paraId="23CDDA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E23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706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AE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ED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A2B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94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8AA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05379" w:rsidRPr="001355D6" w14:paraId="1CDC77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2EA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9B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0D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94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B2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559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5F1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05379" w:rsidRPr="001355D6" w14:paraId="0868BD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685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F3E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470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56F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FA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EEC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C22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05379" w:rsidRPr="001355D6" w14:paraId="588116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330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A5E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C9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4F7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124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A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EED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0</w:t>
            </w:r>
          </w:p>
        </w:tc>
      </w:tr>
      <w:tr w:rsidR="00905379" w:rsidRPr="001355D6" w14:paraId="461AAD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373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34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16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E0F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65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FA5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9F1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76,0</w:t>
            </w:r>
          </w:p>
        </w:tc>
      </w:tr>
      <w:tr w:rsidR="00905379" w:rsidRPr="001355D6" w14:paraId="4CBDBF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864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24B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E9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64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74E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5BC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E59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73,1</w:t>
            </w:r>
          </w:p>
        </w:tc>
      </w:tr>
      <w:tr w:rsidR="00905379" w:rsidRPr="001355D6" w14:paraId="13A23E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83E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987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88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D9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E89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97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FD7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5,5</w:t>
            </w:r>
          </w:p>
        </w:tc>
      </w:tr>
      <w:tr w:rsidR="00905379" w:rsidRPr="001355D6" w14:paraId="62F96F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FAE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B5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7AE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C0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B5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BFB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7E2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78,9</w:t>
            </w:r>
          </w:p>
        </w:tc>
      </w:tr>
      <w:tr w:rsidR="00905379" w:rsidRPr="001355D6" w14:paraId="13335D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352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4C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5C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0E1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A72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52D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F12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2</w:t>
            </w:r>
          </w:p>
        </w:tc>
      </w:tr>
      <w:tr w:rsidR="00905379" w:rsidRPr="001355D6" w14:paraId="3D9A6E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356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389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A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C80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FB3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334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57D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905379" w:rsidRPr="001355D6" w14:paraId="599A83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F63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B7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3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810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C2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2F7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B66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05379" w:rsidRPr="001355D6" w14:paraId="388650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EE8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00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D1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D2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E3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06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B4B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05379" w:rsidRPr="001355D6" w14:paraId="1DA959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494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хранения, учета, комплектования и использовани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кументов Архивного фонда Республики Татарстан и других архивных докуме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6B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920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ADB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A66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BB3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80A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702,9</w:t>
            </w:r>
          </w:p>
        </w:tc>
      </w:tr>
      <w:tr w:rsidR="00905379" w:rsidRPr="001355D6" w14:paraId="6BA9E0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C15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C83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A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3ED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B1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B9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856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702,9</w:t>
            </w:r>
          </w:p>
        </w:tc>
      </w:tr>
      <w:tr w:rsidR="00905379" w:rsidRPr="001355D6" w14:paraId="4BCD28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412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E8D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BB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14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7C7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A9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80D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139,6</w:t>
            </w:r>
          </w:p>
        </w:tc>
      </w:tr>
      <w:tr w:rsidR="00905379" w:rsidRPr="001355D6" w14:paraId="733690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D52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95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0BB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2C9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91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06E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958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905379" w:rsidRPr="001355D6" w14:paraId="582CE6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36B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39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EB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0F3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2E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B8B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AD7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905379" w:rsidRPr="001355D6" w14:paraId="6030AB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F8D2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812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F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A93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A02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E3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D70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919,3</w:t>
            </w:r>
          </w:p>
        </w:tc>
      </w:tr>
      <w:tr w:rsidR="00905379" w:rsidRPr="001355D6" w14:paraId="7F778B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264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1A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0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70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47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F8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569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905379" w:rsidRPr="001355D6" w14:paraId="651EC7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C6D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24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C62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95C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C7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0A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2CD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905379" w:rsidRPr="001355D6" w14:paraId="0F635D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3E6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E6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FC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7B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99B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60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6E1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905379" w:rsidRPr="001355D6" w14:paraId="5387FC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A51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95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54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33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5C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97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314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905379" w:rsidRPr="001355D6" w14:paraId="3AB8BD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12D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D8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31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FF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6B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BE6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7F5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905379" w:rsidRPr="001355D6" w14:paraId="586BC7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AAB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4C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DF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51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D23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5B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074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1 389,5</w:t>
            </w:r>
          </w:p>
        </w:tc>
      </w:tr>
      <w:tr w:rsidR="00905379" w:rsidRPr="001355D6" w14:paraId="6992F7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962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159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040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F03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D4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C1A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3D8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44,9</w:t>
            </w:r>
          </w:p>
        </w:tc>
      </w:tr>
      <w:tr w:rsidR="00905379" w:rsidRPr="001355D6" w14:paraId="6A4B0E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0BB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2AF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DC2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882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10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BB3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B40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44,9</w:t>
            </w:r>
          </w:p>
        </w:tc>
      </w:tr>
      <w:tr w:rsidR="00905379" w:rsidRPr="001355D6" w14:paraId="3D1126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802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01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2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9ED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A2E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AA5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0C5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29840A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C1E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BCA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92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147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514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DC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10B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4AEA5E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307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BD3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2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A4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418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C45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310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4D6468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977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ED6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4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59A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8A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915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04A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1B885C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B30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BE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569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D8A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073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6B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0E1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3</w:t>
            </w:r>
          </w:p>
        </w:tc>
      </w:tr>
      <w:tr w:rsidR="00905379" w:rsidRPr="001355D6" w14:paraId="02FA99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729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DA5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0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AAB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B3A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03A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092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97,6</w:t>
            </w:r>
          </w:p>
        </w:tc>
      </w:tr>
      <w:tr w:rsidR="00905379" w:rsidRPr="001355D6" w14:paraId="25DE8C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493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B14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DF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3C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8EA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86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5B5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97,6</w:t>
            </w:r>
          </w:p>
        </w:tc>
      </w:tr>
      <w:tr w:rsidR="00905379" w:rsidRPr="001355D6" w14:paraId="4B49E0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9F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4E0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38A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C3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E0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67B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323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905379" w:rsidRPr="001355D6" w14:paraId="627D90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97A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B1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F2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24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086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BC0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FAF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905379" w:rsidRPr="001355D6" w14:paraId="64762B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FE4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26F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6A1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A8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583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CD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4D4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06,5</w:t>
            </w:r>
          </w:p>
        </w:tc>
      </w:tr>
      <w:tr w:rsidR="00905379" w:rsidRPr="001355D6" w14:paraId="167747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091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49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F3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2E1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343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1F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832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06,5</w:t>
            </w:r>
          </w:p>
        </w:tc>
      </w:tr>
      <w:tr w:rsidR="00905379" w:rsidRPr="001355D6" w14:paraId="137E32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AC4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B2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50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8A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03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332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AF6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353,5</w:t>
            </w:r>
          </w:p>
        </w:tc>
      </w:tr>
      <w:tr w:rsidR="00905379" w:rsidRPr="001355D6" w14:paraId="645F7B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8DA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E78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85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DAD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02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0D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8AC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2D17AE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892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276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6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31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FD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1A2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805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0F4C4A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9BD9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7E5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CF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1C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D6A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D7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36A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7CD3C2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4BD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73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1A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19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5F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0A1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ABF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71EC7E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DD2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3A0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8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63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61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F81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01C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76F4FB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D5A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2D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8E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291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94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78F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0AF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905379" w:rsidRPr="001355D6" w14:paraId="4AEC04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6707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CE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05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407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590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505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0E1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797,2</w:t>
            </w:r>
          </w:p>
        </w:tc>
      </w:tr>
      <w:tr w:rsidR="00905379" w:rsidRPr="001355D6" w14:paraId="5B7915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EB8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B5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9FB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EF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CF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9B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23D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905379" w:rsidRPr="001355D6" w14:paraId="16C136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03B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E22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B3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5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C23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62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40E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905379" w:rsidRPr="001355D6" w14:paraId="01DEF1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B4E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5EA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F12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F99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315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E23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1F3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905379" w:rsidRPr="001355D6" w14:paraId="7894F2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261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48F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3E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B9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838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885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383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67,2</w:t>
            </w:r>
          </w:p>
        </w:tc>
      </w:tr>
      <w:tr w:rsidR="00905379" w:rsidRPr="001355D6" w14:paraId="208DE7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AB55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AC3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7F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C44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96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035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9CF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67,2</w:t>
            </w:r>
          </w:p>
        </w:tc>
      </w:tr>
      <w:tr w:rsidR="00905379" w:rsidRPr="001355D6" w14:paraId="7266A4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2B3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6D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EC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C65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C2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9E5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051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905379" w:rsidRPr="001355D6" w14:paraId="3D8586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59A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0E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E0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FDA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07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1B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C65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905379" w:rsidRPr="001355D6" w14:paraId="5506BB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850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8FB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DFD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48E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6C1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21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163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905379" w:rsidRPr="001355D6" w14:paraId="6F44B9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9AB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223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9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278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06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4C1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B31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905379" w:rsidRPr="001355D6" w14:paraId="2DDD95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87D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3D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E1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751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B8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FE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0B2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905379" w:rsidRPr="001355D6" w14:paraId="3EB952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15B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C8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BE8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0A0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B3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D5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276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905379" w:rsidRPr="001355D6" w14:paraId="776FA3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04B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C9C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8C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388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EEA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31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B47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905379" w:rsidRPr="001355D6" w14:paraId="00BFF9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6C2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1E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D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49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42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D1E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8B4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1,5</w:t>
            </w:r>
          </w:p>
        </w:tc>
      </w:tr>
      <w:tr w:rsidR="00905379" w:rsidRPr="001355D6" w14:paraId="6BB621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BB4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E35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96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5DE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0A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344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1BC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1,5</w:t>
            </w:r>
          </w:p>
        </w:tc>
      </w:tr>
      <w:tr w:rsidR="00905379" w:rsidRPr="001355D6" w14:paraId="4DA688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206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C9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9D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D4B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3FF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BD8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920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1,5</w:t>
            </w:r>
          </w:p>
        </w:tc>
      </w:tr>
      <w:tr w:rsidR="00905379" w:rsidRPr="001355D6" w14:paraId="4FA147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22B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A3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22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8D8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719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E7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B0D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905379" w:rsidRPr="001355D6" w14:paraId="59FD68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9AA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240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81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D7F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47D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2FF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F43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905379" w:rsidRPr="001355D6" w14:paraId="42F0B8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E8C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F3D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4B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7E2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48D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C1E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7DE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905379" w:rsidRPr="001355D6" w14:paraId="2BDE0F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403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784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4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E0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89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991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C9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2</w:t>
            </w:r>
          </w:p>
        </w:tc>
      </w:tr>
      <w:tr w:rsidR="00905379" w:rsidRPr="001355D6" w14:paraId="5C5F38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732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17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7D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B5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17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94B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FD7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2</w:t>
            </w:r>
          </w:p>
        </w:tc>
      </w:tr>
      <w:tr w:rsidR="00905379" w:rsidRPr="001355D6" w14:paraId="3941B0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7E6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B5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400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B3F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D2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D56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334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2</w:t>
            </w:r>
          </w:p>
        </w:tc>
      </w:tr>
      <w:tr w:rsidR="00905379" w:rsidRPr="001355D6" w14:paraId="0A4103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BC1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129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0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DB8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065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D0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07C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,5</w:t>
            </w:r>
          </w:p>
        </w:tc>
      </w:tr>
      <w:tr w:rsidR="00905379" w:rsidRPr="001355D6" w14:paraId="554C76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2E5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137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3F6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31D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EC0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AB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129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399C8C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F83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850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B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7C2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F32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F4B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E8D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572A88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B15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070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6C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6C5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320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E82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66E1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3D3C94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290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F6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74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B9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51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E3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4A3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23CE86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F8D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20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6E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A8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CE6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FC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E4D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13CDF6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523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D3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7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BDA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06F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29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284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905379" w:rsidRPr="001355D6" w14:paraId="0C4E9E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2BB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6D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0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3B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B09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90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966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3013DC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B50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D89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D7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470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9F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887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D27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1AD491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AEA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21A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998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AB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162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178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9BC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004A39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A86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9D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D4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8E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15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F6C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1CD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6F0445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A72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2DB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2DF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5E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F5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0FB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FDD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1AB59C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151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031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BB4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E4B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9D2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23B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FC9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905379" w:rsidRPr="001355D6" w14:paraId="0E6BD8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08C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2FBF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58C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9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4A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64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F98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599,6</w:t>
            </w:r>
          </w:p>
        </w:tc>
      </w:tr>
      <w:tr w:rsidR="00905379" w:rsidRPr="001355D6" w14:paraId="1DBCEB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23A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E32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96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E00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18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B0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9FF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481,6</w:t>
            </w:r>
          </w:p>
        </w:tc>
      </w:tr>
      <w:tr w:rsidR="00905379" w:rsidRPr="001355D6" w14:paraId="1B3CBC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91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A2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8E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9B8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EE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CD8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AED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905379" w:rsidRPr="001355D6" w14:paraId="5D4CE8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2A2E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BD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4DB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40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1A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035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F87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905379" w:rsidRPr="001355D6" w14:paraId="00A035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9E5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BA0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1C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19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242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97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CD1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905379" w:rsidRPr="001355D6" w14:paraId="1A7629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C7B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04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89E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68B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233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01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2CE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905379" w:rsidRPr="001355D6" w14:paraId="78166E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68D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5C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47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01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AC8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7E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6FD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905379" w:rsidRPr="001355D6" w14:paraId="129C33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8E5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D88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22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983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FFB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DD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B0D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905379" w:rsidRPr="001355D6" w14:paraId="1C0A82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ACE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87C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BBC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B8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EB7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7A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F2F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905379" w:rsidRPr="001355D6" w14:paraId="028A65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4A2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53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BDC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6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17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EB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16B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905379" w:rsidRPr="001355D6" w14:paraId="4FB4E0C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602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357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BB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985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4E6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285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8BF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905379" w:rsidRPr="001355D6" w14:paraId="0B757D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03A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D15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D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536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C0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8FB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977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905379" w:rsidRPr="001355D6" w14:paraId="759DB3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451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50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22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99E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2A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37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04B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2 613,7</w:t>
            </w:r>
          </w:p>
        </w:tc>
      </w:tr>
      <w:tr w:rsidR="00905379" w:rsidRPr="001355D6" w14:paraId="7D4E6C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209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2F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87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D1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29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18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56C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 422,4</w:t>
            </w:r>
          </w:p>
        </w:tc>
      </w:tr>
      <w:tr w:rsidR="00905379" w:rsidRPr="001355D6" w14:paraId="54FF3E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5DD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4C6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9C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FF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5AF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9AF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423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91,3</w:t>
            </w:r>
          </w:p>
        </w:tc>
      </w:tr>
      <w:tr w:rsidR="00905379" w:rsidRPr="001355D6" w14:paraId="3DBE42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5CA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BD8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9E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F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FC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3D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3ED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76,4</w:t>
            </w:r>
          </w:p>
        </w:tc>
      </w:tr>
      <w:tr w:rsidR="00905379" w:rsidRPr="001355D6" w14:paraId="2C3ED5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191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F89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5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2B3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E91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73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E87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05379" w:rsidRPr="001355D6" w14:paraId="45DFD1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E60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B00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A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5F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59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B4B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E48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05379" w:rsidRPr="001355D6" w14:paraId="017256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30C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C4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18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004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896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2B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5FE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05379" w:rsidRPr="001355D6" w14:paraId="2B9F0B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FE8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740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5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EEC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587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762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C1A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05379" w:rsidRPr="001355D6" w14:paraId="4ADB9C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5C2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DA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4D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570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65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C8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73C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05379" w:rsidRPr="001355D6" w14:paraId="4CB37E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3B4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1D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10C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69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06C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78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FC3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776,4</w:t>
            </w:r>
          </w:p>
        </w:tc>
      </w:tr>
      <w:tr w:rsidR="00905379" w:rsidRPr="001355D6" w14:paraId="2F0028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4F3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C3A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3A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BDA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B1A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308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6E8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905379" w:rsidRPr="001355D6" w14:paraId="51F1F3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E26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3BF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EB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77B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4E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E59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77B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905379" w:rsidRPr="001355D6" w14:paraId="0CFFB1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81F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FC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91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D63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A0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E99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564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905379" w:rsidRPr="001355D6" w14:paraId="7CB4FD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6A2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047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0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A1C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05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AC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758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905379" w:rsidRPr="001355D6" w14:paraId="3B0302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EDC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C14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B1E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F0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A32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FB8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354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38,0</w:t>
            </w:r>
          </w:p>
        </w:tc>
      </w:tr>
      <w:tr w:rsidR="00905379" w:rsidRPr="001355D6" w14:paraId="64ECCD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3CA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B6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FF8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02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40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1FF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4DA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38,0</w:t>
            </w:r>
          </w:p>
        </w:tc>
      </w:tr>
      <w:tr w:rsidR="00905379" w:rsidRPr="001355D6" w14:paraId="3859F9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59A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3D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4B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1F2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D3B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2CF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22B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38,0</w:t>
            </w:r>
          </w:p>
        </w:tc>
      </w:tr>
      <w:tr w:rsidR="00905379" w:rsidRPr="001355D6" w14:paraId="6FE687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E4E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72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A7A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C9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198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E2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4F3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05379" w:rsidRPr="001355D6" w14:paraId="718FB6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B1B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5E3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4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18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C0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ED6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341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6,8</w:t>
            </w:r>
          </w:p>
        </w:tc>
      </w:tr>
      <w:tr w:rsidR="00905379" w:rsidRPr="001355D6" w14:paraId="1DB5E8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350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85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A54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D6B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A2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66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234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05379" w:rsidRPr="001355D6" w14:paraId="7C0BB2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BA4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1F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1A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CA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D1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B0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26B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78,2</w:t>
            </w:r>
          </w:p>
        </w:tc>
      </w:tr>
      <w:tr w:rsidR="00905379" w:rsidRPr="001355D6" w14:paraId="0DDDB3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9F6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6C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C21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FC8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821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31A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B8F1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2 607,0</w:t>
            </w:r>
          </w:p>
        </w:tc>
      </w:tr>
      <w:tr w:rsidR="00905379" w:rsidRPr="001355D6" w14:paraId="35B471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43A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472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2E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FBE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A91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D04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252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2 607,0</w:t>
            </w:r>
          </w:p>
        </w:tc>
      </w:tr>
      <w:tr w:rsidR="00905379" w:rsidRPr="001355D6" w14:paraId="0AA95CE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275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7C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49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F91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842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A85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DC9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30,0</w:t>
            </w:r>
          </w:p>
        </w:tc>
      </w:tr>
      <w:tr w:rsidR="00905379" w:rsidRPr="001355D6" w14:paraId="65A3BA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E4E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02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46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79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FA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37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8A2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30,0</w:t>
            </w:r>
          </w:p>
        </w:tc>
      </w:tr>
      <w:tr w:rsidR="00905379" w:rsidRPr="001355D6" w14:paraId="24DF97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2D8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928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9B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F5D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6C9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F4F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6CC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6</w:t>
            </w:r>
          </w:p>
        </w:tc>
      </w:tr>
      <w:tr w:rsidR="00905379" w:rsidRPr="001355D6" w14:paraId="0075AC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885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AD1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1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5B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63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A9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13C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6</w:t>
            </w:r>
          </w:p>
        </w:tc>
      </w:tr>
      <w:tr w:rsidR="00905379" w:rsidRPr="001355D6" w14:paraId="0B8112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968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20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9C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0B6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FCE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E3D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51D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5,4</w:t>
            </w:r>
          </w:p>
        </w:tc>
      </w:tr>
      <w:tr w:rsidR="00905379" w:rsidRPr="001355D6" w14:paraId="4C6F57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E72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BB6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06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DB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DC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AF6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C1B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9</w:t>
            </w:r>
          </w:p>
        </w:tc>
      </w:tr>
      <w:tr w:rsidR="00905379" w:rsidRPr="001355D6" w14:paraId="0B992A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363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7EA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C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86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C6D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9F6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B96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6,5</w:t>
            </w:r>
          </w:p>
        </w:tc>
      </w:tr>
      <w:tr w:rsidR="00905379" w:rsidRPr="001355D6" w14:paraId="1E260F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DAA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88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D6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56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FA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654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F11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577,0</w:t>
            </w:r>
          </w:p>
        </w:tc>
      </w:tr>
      <w:tr w:rsidR="00905379" w:rsidRPr="001355D6" w14:paraId="1AAC5B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606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8A8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AC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CCF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F1B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F51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7C4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577,0</w:t>
            </w:r>
          </w:p>
        </w:tc>
      </w:tr>
      <w:tr w:rsidR="00905379" w:rsidRPr="001355D6" w14:paraId="51EA4A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760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C26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DEA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C37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C9D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3F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A58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253,6</w:t>
            </w:r>
          </w:p>
        </w:tc>
      </w:tr>
      <w:tr w:rsidR="00905379" w:rsidRPr="001355D6" w14:paraId="6982C5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18C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233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A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AC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1AF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7D6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EAB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05379" w:rsidRPr="001355D6" w14:paraId="05554E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53E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65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F9D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BE9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7B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E92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E95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45,4</w:t>
            </w:r>
          </w:p>
        </w:tc>
      </w:tr>
      <w:tr w:rsidR="00905379" w:rsidRPr="001355D6" w14:paraId="41F166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322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E3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2DE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B7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1BE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4BE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FD6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455,5</w:t>
            </w:r>
          </w:p>
        </w:tc>
      </w:tr>
      <w:tr w:rsidR="00905379" w:rsidRPr="001355D6" w14:paraId="5647D3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89C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B1E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71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4E6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C96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72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65A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011,6</w:t>
            </w:r>
          </w:p>
        </w:tc>
      </w:tr>
      <w:tr w:rsidR="00905379" w:rsidRPr="001355D6" w14:paraId="1226BC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40C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52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B1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89C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73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1F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E75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1,4</w:t>
            </w:r>
          </w:p>
        </w:tc>
      </w:tr>
      <w:tr w:rsidR="00905379" w:rsidRPr="001355D6" w14:paraId="31B33C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776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AD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56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51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47E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62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A8F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1,4</w:t>
            </w:r>
          </w:p>
        </w:tc>
      </w:tr>
      <w:tr w:rsidR="00905379" w:rsidRPr="001355D6" w14:paraId="739509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80C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66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2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00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A28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BB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21D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57,6</w:t>
            </w:r>
          </w:p>
        </w:tc>
      </w:tr>
      <w:tr w:rsidR="00905379" w:rsidRPr="001355D6" w14:paraId="440FEF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7E2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F0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2D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C3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23B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9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E54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39,7</w:t>
            </w:r>
          </w:p>
        </w:tc>
      </w:tr>
      <w:tr w:rsidR="00905379" w:rsidRPr="001355D6" w14:paraId="4C4E9A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BDE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83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9C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49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D3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768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9E7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7,9</w:t>
            </w:r>
          </w:p>
        </w:tc>
      </w:tr>
      <w:tr w:rsidR="00905379" w:rsidRPr="001355D6" w14:paraId="4A1C32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5A2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82E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3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C72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AF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9D6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949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9,1</w:t>
            </w:r>
          </w:p>
        </w:tc>
      </w:tr>
      <w:tr w:rsidR="00905379" w:rsidRPr="001355D6" w14:paraId="09C5BF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8FB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20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8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B72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AC4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0F9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1D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,5</w:t>
            </w:r>
          </w:p>
        </w:tc>
      </w:tr>
      <w:tr w:rsidR="00905379" w:rsidRPr="001355D6" w14:paraId="415AD6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E68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250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9EF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06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1B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A86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100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05379" w:rsidRPr="001355D6" w14:paraId="486672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04C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18B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38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287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3F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18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4A7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01,9</w:t>
            </w:r>
          </w:p>
        </w:tc>
      </w:tr>
      <w:tr w:rsidR="00905379" w:rsidRPr="001355D6" w14:paraId="417044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85C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EC7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81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97F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DF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9F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474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05379" w:rsidRPr="001355D6" w14:paraId="798F8B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3EB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265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A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86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167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2DB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9F1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8,5</w:t>
            </w:r>
          </w:p>
        </w:tc>
      </w:tr>
      <w:tr w:rsidR="00905379" w:rsidRPr="001355D6" w14:paraId="576C07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61D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B77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B1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A8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47F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6B4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5CB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163,4</w:t>
            </w:r>
          </w:p>
        </w:tc>
      </w:tr>
      <w:tr w:rsidR="00905379" w:rsidRPr="001355D6" w14:paraId="03B69F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84F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E98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A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7AB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E3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28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B4F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163,4</w:t>
            </w:r>
          </w:p>
        </w:tc>
      </w:tr>
      <w:tr w:rsidR="00905379" w:rsidRPr="001355D6" w14:paraId="17AEEE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07E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69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269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E46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EF7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D1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B44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4,6</w:t>
            </w:r>
          </w:p>
        </w:tc>
      </w:tr>
      <w:tr w:rsidR="00905379" w:rsidRPr="001355D6" w14:paraId="4B02E7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96D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EF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DC0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03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7A0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E6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9BD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4,6</w:t>
            </w:r>
          </w:p>
        </w:tc>
      </w:tr>
      <w:tr w:rsidR="00905379" w:rsidRPr="001355D6" w14:paraId="799098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CEC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C4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DF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F4D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C3D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22A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A00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4,6</w:t>
            </w:r>
          </w:p>
        </w:tc>
      </w:tr>
      <w:tr w:rsidR="00905379" w:rsidRPr="001355D6" w14:paraId="6CC634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620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E0B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CF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DD4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09D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9A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5F2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4,6</w:t>
            </w:r>
          </w:p>
        </w:tc>
      </w:tr>
      <w:tr w:rsidR="00905379" w:rsidRPr="001355D6" w14:paraId="0AB508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B58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B2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F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5BB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BAD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2F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C82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39,3</w:t>
            </w:r>
          </w:p>
        </w:tc>
      </w:tr>
      <w:tr w:rsidR="00905379" w:rsidRPr="001355D6" w14:paraId="6977AF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0EE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C9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F96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D8E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0DB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558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7F9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46,2</w:t>
            </w:r>
          </w:p>
        </w:tc>
      </w:tr>
      <w:tr w:rsidR="00905379" w:rsidRPr="001355D6" w14:paraId="350AB6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5B4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4A7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DA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281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FB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B57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81F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3,1</w:t>
            </w:r>
          </w:p>
        </w:tc>
      </w:tr>
      <w:tr w:rsidR="00905379" w:rsidRPr="001355D6" w14:paraId="5346B4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E8C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81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F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543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BEE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32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255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05379" w:rsidRPr="001355D6" w14:paraId="01154F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63D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FC1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9F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E8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67E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2F0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287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05379" w:rsidRPr="001355D6" w14:paraId="3A3848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B58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5A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85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4D4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E5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42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2C6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05379" w:rsidRPr="001355D6" w14:paraId="06D990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B7A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2E0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E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1FC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7CA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C4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99B5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8,8</w:t>
            </w:r>
          </w:p>
        </w:tc>
      </w:tr>
      <w:tr w:rsidR="00905379" w:rsidRPr="001355D6" w14:paraId="76FFC5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E4E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742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016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3DA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5E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31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A93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4,7</w:t>
            </w:r>
          </w:p>
        </w:tc>
      </w:tr>
      <w:tr w:rsidR="00905379" w:rsidRPr="001355D6" w14:paraId="4FDC90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17B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99A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5E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5E7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9DD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929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1AF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05379" w:rsidRPr="001355D6" w14:paraId="314978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51F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F5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67F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97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AE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7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8B1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05379" w:rsidRPr="001355D6" w14:paraId="133D53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E23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D1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2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0C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87D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B3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772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 675,1</w:t>
            </w:r>
          </w:p>
        </w:tc>
      </w:tr>
      <w:tr w:rsidR="00905379" w:rsidRPr="001355D6" w14:paraId="0200B0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C05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348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4B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12D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E40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2A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8C0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596,0</w:t>
            </w:r>
          </w:p>
        </w:tc>
      </w:tr>
      <w:tr w:rsidR="00905379" w:rsidRPr="001355D6" w14:paraId="0777105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6A1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271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FD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84F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F2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5EF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4BE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596,0</w:t>
            </w:r>
          </w:p>
        </w:tc>
      </w:tr>
      <w:tr w:rsidR="00905379" w:rsidRPr="001355D6" w14:paraId="458038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B8B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97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BE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5D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76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120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8A5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5</w:t>
            </w:r>
          </w:p>
        </w:tc>
      </w:tr>
      <w:tr w:rsidR="00905379" w:rsidRPr="001355D6" w14:paraId="46C8BB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C77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062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35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9AD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B12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439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DD2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5</w:t>
            </w:r>
          </w:p>
        </w:tc>
      </w:tr>
      <w:tr w:rsidR="00905379" w:rsidRPr="001355D6" w14:paraId="70E30B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1BA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117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AD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FB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EC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FC9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BA1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5</w:t>
            </w:r>
          </w:p>
        </w:tc>
      </w:tr>
      <w:tr w:rsidR="00905379" w:rsidRPr="001355D6" w14:paraId="592DFB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4B6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5E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A8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02E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21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D1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3CA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5</w:t>
            </w:r>
          </w:p>
        </w:tc>
      </w:tr>
      <w:tr w:rsidR="00905379" w:rsidRPr="001355D6" w14:paraId="7E2121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F86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54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9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F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5AB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0A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1B6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5</w:t>
            </w:r>
          </w:p>
        </w:tc>
      </w:tr>
      <w:tr w:rsidR="00905379" w:rsidRPr="001355D6" w14:paraId="44FC97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8C2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D7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57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2E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00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E0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D17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41,1</w:t>
            </w:r>
          </w:p>
        </w:tc>
      </w:tr>
      <w:tr w:rsidR="00905379" w:rsidRPr="001355D6" w14:paraId="0DB83F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E1C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133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FB8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2B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B50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46A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E36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41,1</w:t>
            </w:r>
          </w:p>
        </w:tc>
      </w:tr>
      <w:tr w:rsidR="00905379" w:rsidRPr="001355D6" w14:paraId="7234E6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49C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AEA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804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E8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B0B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013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951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12,4</w:t>
            </w:r>
          </w:p>
        </w:tc>
      </w:tr>
      <w:tr w:rsidR="00905379" w:rsidRPr="001355D6" w14:paraId="321D88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82E2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36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E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68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42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D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10E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14,5</w:t>
            </w:r>
          </w:p>
        </w:tc>
      </w:tr>
      <w:tr w:rsidR="00905379" w:rsidRPr="001355D6" w14:paraId="401F65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014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B0E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A0C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A0A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752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A3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FDD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72,5</w:t>
            </w:r>
          </w:p>
        </w:tc>
      </w:tr>
      <w:tr w:rsidR="00905379" w:rsidRPr="001355D6" w14:paraId="1C0B49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E9B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D18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D3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2B1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EFB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0E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CA6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0</w:t>
            </w:r>
          </w:p>
        </w:tc>
      </w:tr>
      <w:tr w:rsidR="00905379" w:rsidRPr="001355D6" w14:paraId="6EE803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EEA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74E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BC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32B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A7D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438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6B2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905379" w:rsidRPr="001355D6" w14:paraId="04A324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FC6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0D6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B3C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8F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FF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5B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E22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05379" w:rsidRPr="001355D6" w14:paraId="4724CB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05C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A8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E0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06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54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C1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BB1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05379" w:rsidRPr="001355D6" w14:paraId="640FE9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18A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C1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4B9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9D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21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81B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721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905379" w:rsidRPr="001355D6" w14:paraId="3795EE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60C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53E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F4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A82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9C7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6B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EAC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905379" w:rsidRPr="001355D6" w14:paraId="1A94A1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92E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2C0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B4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45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E5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54D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5C6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905379" w:rsidRPr="001355D6" w14:paraId="2777FB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49D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E6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B2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BE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0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AD4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074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905379" w:rsidRPr="001355D6" w14:paraId="3BAC10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F0E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D6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EC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31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650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64A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0BE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905379" w:rsidRPr="001355D6" w14:paraId="05BAAF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2FC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C7C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4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4F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B00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A97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DAF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</w:tr>
      <w:tr w:rsidR="00905379" w:rsidRPr="001355D6" w14:paraId="7D683F8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375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15B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3D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71D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D2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78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168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</w:tr>
      <w:tr w:rsidR="00905379" w:rsidRPr="001355D6" w14:paraId="31B4C3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907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D89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59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84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87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FE0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F31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</w:tr>
      <w:tr w:rsidR="00905379" w:rsidRPr="001355D6" w14:paraId="0DFD03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1B6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20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5B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FA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399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3A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61A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05379" w:rsidRPr="001355D6" w14:paraId="24C6F1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7B7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0BB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E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8A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20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D53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BEE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94,4</w:t>
            </w:r>
          </w:p>
        </w:tc>
      </w:tr>
      <w:tr w:rsidR="00905379" w:rsidRPr="001355D6" w14:paraId="046822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A05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E2D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18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76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654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231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DC4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94,4</w:t>
            </w:r>
          </w:p>
        </w:tc>
      </w:tr>
      <w:tr w:rsidR="00905379" w:rsidRPr="001355D6" w14:paraId="0B7237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B56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52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EB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EF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DD7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72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CCB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,4</w:t>
            </w:r>
          </w:p>
        </w:tc>
      </w:tr>
      <w:tr w:rsidR="00905379" w:rsidRPr="001355D6" w14:paraId="09A18B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9E2C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DB4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76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099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E7A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107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C4C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,4</w:t>
            </w:r>
          </w:p>
        </w:tc>
      </w:tr>
      <w:tr w:rsidR="00905379" w:rsidRPr="001355D6" w14:paraId="420543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F08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8B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1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F92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47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FAD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9C5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905379" w:rsidRPr="001355D6" w14:paraId="3A7515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2E5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641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2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83C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26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D3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B4A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905379" w:rsidRPr="001355D6" w14:paraId="753208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5EB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7C6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B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1A3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8D8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FE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4FE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800,4</w:t>
            </w:r>
          </w:p>
        </w:tc>
      </w:tr>
      <w:tr w:rsidR="00905379" w:rsidRPr="001355D6" w14:paraId="0C17FF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9BB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534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07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EFB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E3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C62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85A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800,4</w:t>
            </w:r>
          </w:p>
        </w:tc>
      </w:tr>
      <w:tr w:rsidR="00905379" w:rsidRPr="001355D6" w14:paraId="287212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E26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B6D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8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A95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B0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42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6F2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414,5</w:t>
            </w:r>
          </w:p>
        </w:tc>
      </w:tr>
      <w:tr w:rsidR="00905379" w:rsidRPr="001355D6" w14:paraId="75367A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7EB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B2C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0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D9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3A3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AD6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43C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905379" w:rsidRPr="001355D6" w14:paraId="04690B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11D8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D57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A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4D5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06F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1B9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601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905379" w:rsidRPr="001355D6" w14:paraId="515C4F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546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A94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4C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EA6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F5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A0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CDF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905379" w:rsidRPr="001355D6" w14:paraId="5C7238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0C3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6E6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A4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5F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9C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FF5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771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905379" w:rsidRPr="001355D6" w14:paraId="7ECFB2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EAF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190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C6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93E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34D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CD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947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9</w:t>
            </w:r>
          </w:p>
        </w:tc>
      </w:tr>
      <w:tr w:rsidR="00905379" w:rsidRPr="001355D6" w14:paraId="05D269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746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2E5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B54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70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42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8D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D38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3,9</w:t>
            </w:r>
          </w:p>
        </w:tc>
      </w:tr>
      <w:tr w:rsidR="00905379" w:rsidRPr="001355D6" w14:paraId="348808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42B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289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64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83A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90D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A8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359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3,9</w:t>
            </w:r>
          </w:p>
        </w:tc>
      </w:tr>
      <w:tr w:rsidR="00905379" w:rsidRPr="001355D6" w14:paraId="768D3D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B71A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FA9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834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8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553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D9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248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3,9</w:t>
            </w:r>
          </w:p>
        </w:tc>
      </w:tr>
      <w:tr w:rsidR="00905379" w:rsidRPr="001355D6" w14:paraId="7EF27E1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18C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3C1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15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691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237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3B0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6CB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1F62AF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C9B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90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42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79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507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DD4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051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0EDB97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AEF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4A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D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08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2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CA9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39E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76C495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70B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1B7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F9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423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510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B7E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82D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0,0</w:t>
            </w:r>
          </w:p>
        </w:tc>
      </w:tr>
      <w:tr w:rsidR="00905379" w:rsidRPr="001355D6" w14:paraId="7D1C21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3D1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661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8E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57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3CF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9E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D63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0,0</w:t>
            </w:r>
          </w:p>
        </w:tc>
      </w:tr>
      <w:tr w:rsidR="00905379" w:rsidRPr="001355D6" w14:paraId="036E756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F51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80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A1D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16E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58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D5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931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0,0</w:t>
            </w:r>
          </w:p>
        </w:tc>
      </w:tr>
      <w:tr w:rsidR="00905379" w:rsidRPr="001355D6" w14:paraId="1C20DEC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990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D75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9A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54E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26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4E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C50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85,9</w:t>
            </w:r>
          </w:p>
        </w:tc>
      </w:tr>
      <w:tr w:rsidR="00905379" w:rsidRPr="001355D6" w14:paraId="709FF8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F65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452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DB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33A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B1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76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435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85,9</w:t>
            </w:r>
          </w:p>
        </w:tc>
      </w:tr>
      <w:tr w:rsidR="00905379" w:rsidRPr="001355D6" w14:paraId="5215FE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E6D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4F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86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48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CEB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2F2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090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85,9</w:t>
            </w:r>
          </w:p>
        </w:tc>
      </w:tr>
      <w:tr w:rsidR="00905379" w:rsidRPr="001355D6" w14:paraId="725E48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AFA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8BC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63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D8C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392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CBE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A94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85,9</w:t>
            </w:r>
          </w:p>
        </w:tc>
      </w:tr>
      <w:tr w:rsidR="00905379" w:rsidRPr="001355D6" w14:paraId="23D5F5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094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43E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5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B78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DE2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C3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7055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905379" w:rsidRPr="001355D6" w14:paraId="3F9C88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6E0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6E3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D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E9A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3EF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B5E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207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905379" w:rsidRPr="001355D6" w14:paraId="6DFE19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B38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DB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3D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437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44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51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EF2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905379" w:rsidRPr="001355D6" w14:paraId="78ADE9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21A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BB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A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123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7E8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0A0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A26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905379" w:rsidRPr="001355D6" w14:paraId="7CE39B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214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Обеспечение жилыми помещениями детей-сирот и детей, оставшихся без попечени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AF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39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746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AE0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4E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11E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905379" w:rsidRPr="001355D6" w14:paraId="697A80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252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443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100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31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AB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430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073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905379" w:rsidRPr="001355D6" w14:paraId="2D1C22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D8E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F83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AC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2C4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3C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50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5EB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905379" w:rsidRPr="001355D6" w14:paraId="223446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835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95B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6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A39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B82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44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B35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905379" w:rsidRPr="001355D6" w14:paraId="25D704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8A5B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33F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001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8E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D5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B9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C67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905379" w:rsidRPr="001355D6" w14:paraId="5DECDF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AE9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A2D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6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CD8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66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1D7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974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91,3</w:t>
            </w:r>
          </w:p>
        </w:tc>
      </w:tr>
      <w:tr w:rsidR="00905379" w:rsidRPr="001355D6" w14:paraId="77E7B1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D0A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37E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90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969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248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08D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9F4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91,3</w:t>
            </w:r>
          </w:p>
        </w:tc>
      </w:tr>
      <w:tr w:rsidR="00905379" w:rsidRPr="001355D6" w14:paraId="4C33B6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C9A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2A9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E2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EED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74D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237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508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20,9</w:t>
            </w:r>
          </w:p>
        </w:tc>
      </w:tr>
      <w:tr w:rsidR="00905379" w:rsidRPr="001355D6" w14:paraId="272BFC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E2E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A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1E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CF9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D91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48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729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20,9</w:t>
            </w:r>
          </w:p>
        </w:tc>
      </w:tr>
      <w:tr w:rsidR="00905379" w:rsidRPr="001355D6" w14:paraId="16E0CF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243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6C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A9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DE9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42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902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008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20,9</w:t>
            </w:r>
          </w:p>
        </w:tc>
      </w:tr>
      <w:tr w:rsidR="00905379" w:rsidRPr="001355D6" w14:paraId="700CC0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C3A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914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81E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ADE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224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08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574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026,8</w:t>
            </w:r>
          </w:p>
        </w:tc>
      </w:tr>
      <w:tr w:rsidR="00905379" w:rsidRPr="001355D6" w14:paraId="6EF4C1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00D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C5D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1BF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AE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CCF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0E6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F3E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570,4</w:t>
            </w:r>
          </w:p>
        </w:tc>
      </w:tr>
      <w:tr w:rsidR="00905379" w:rsidRPr="001355D6" w14:paraId="79B1EF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8C3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4CC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D97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3D0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C6F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CD6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04B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6,4</w:t>
            </w:r>
          </w:p>
        </w:tc>
      </w:tr>
      <w:tr w:rsidR="00905379" w:rsidRPr="001355D6" w14:paraId="32A493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EBC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525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42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FA7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199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F40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C20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05379" w:rsidRPr="001355D6" w14:paraId="1F73A2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4F6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93B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83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4A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FEA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52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0EA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05379" w:rsidRPr="001355D6" w14:paraId="0DC704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064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C83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2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EF5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D7A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DB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D4A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70,4</w:t>
            </w:r>
          </w:p>
        </w:tc>
      </w:tr>
      <w:tr w:rsidR="00905379" w:rsidRPr="001355D6" w14:paraId="69A2FC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6D9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03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22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05A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95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082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D20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,8</w:t>
            </w:r>
          </w:p>
        </w:tc>
      </w:tr>
      <w:tr w:rsidR="00905379" w:rsidRPr="001355D6" w14:paraId="3E32EA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C46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99D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B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3F5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FCC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EB6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988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,8</w:t>
            </w:r>
          </w:p>
        </w:tc>
      </w:tr>
      <w:tr w:rsidR="00905379" w:rsidRPr="001355D6" w14:paraId="4138A3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C42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423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73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D53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E2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A2C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F9D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,8</w:t>
            </w:r>
          </w:p>
        </w:tc>
      </w:tr>
      <w:tr w:rsidR="00905379" w:rsidRPr="001355D6" w14:paraId="396C47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0FF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633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6B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9A1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77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95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4D0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,8</w:t>
            </w:r>
          </w:p>
        </w:tc>
      </w:tr>
      <w:tr w:rsidR="00905379" w:rsidRPr="001355D6" w14:paraId="0C2F0E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949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A2D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B8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D6F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4EA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987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1DD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,8</w:t>
            </w:r>
          </w:p>
        </w:tc>
      </w:tr>
      <w:tr w:rsidR="00905379" w:rsidRPr="001355D6" w14:paraId="0574BE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9F21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881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8C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CE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86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9A6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734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40,6</w:t>
            </w:r>
          </w:p>
        </w:tc>
      </w:tr>
      <w:tr w:rsidR="00905379" w:rsidRPr="001355D6" w14:paraId="37382E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A1E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003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23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E0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38F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3E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859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40,6</w:t>
            </w:r>
          </w:p>
        </w:tc>
      </w:tr>
      <w:tr w:rsidR="00905379" w:rsidRPr="001355D6" w14:paraId="0E6B98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5ED0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46E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C0B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140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6AB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CA0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E26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,5</w:t>
            </w:r>
          </w:p>
        </w:tc>
      </w:tr>
      <w:tr w:rsidR="00905379" w:rsidRPr="001355D6" w14:paraId="752A1B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95A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F1D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0B1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12F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801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E13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C3B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,5</w:t>
            </w:r>
          </w:p>
        </w:tc>
      </w:tr>
      <w:tr w:rsidR="00905379" w:rsidRPr="001355D6" w14:paraId="5FF636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FBE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D6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3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42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84A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D13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44C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5</w:t>
            </w:r>
          </w:p>
        </w:tc>
      </w:tr>
      <w:tr w:rsidR="00905379" w:rsidRPr="001355D6" w14:paraId="7768B7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0E8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57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4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D8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6F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20E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AAC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5</w:t>
            </w:r>
          </w:p>
        </w:tc>
      </w:tr>
      <w:tr w:rsidR="00905379" w:rsidRPr="001355D6" w14:paraId="0A1F3A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9B4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B3C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D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85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291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82A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E02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79,4</w:t>
            </w:r>
          </w:p>
        </w:tc>
      </w:tr>
      <w:tr w:rsidR="00905379" w:rsidRPr="001355D6" w14:paraId="4B2C06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BEC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DEC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B2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6F2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241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1BC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D82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79,4</w:t>
            </w:r>
          </w:p>
        </w:tc>
      </w:tr>
      <w:tr w:rsidR="00905379" w:rsidRPr="001355D6" w14:paraId="44E225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ACB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986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C0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71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B31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7FC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13D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6,2</w:t>
            </w:r>
          </w:p>
        </w:tc>
      </w:tr>
      <w:tr w:rsidR="00905379" w:rsidRPr="001355D6" w14:paraId="4DC40D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6BF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73F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A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CB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79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730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7FE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6,2</w:t>
            </w:r>
          </w:p>
        </w:tc>
      </w:tr>
      <w:tr w:rsidR="00905379" w:rsidRPr="001355D6" w14:paraId="50FE66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FB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8BF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1A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BB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668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8BA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62C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126,5</w:t>
            </w:r>
          </w:p>
        </w:tc>
      </w:tr>
      <w:tr w:rsidR="00905379" w:rsidRPr="001355D6" w14:paraId="0A6905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536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1C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89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F7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C5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42D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587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026,5</w:t>
            </w:r>
          </w:p>
        </w:tc>
      </w:tr>
      <w:tr w:rsidR="00905379" w:rsidRPr="001355D6" w14:paraId="62191A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5C9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7F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A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DC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410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AC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38A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52,9</w:t>
            </w:r>
          </w:p>
        </w:tc>
      </w:tr>
      <w:tr w:rsidR="00905379" w:rsidRPr="001355D6" w14:paraId="34E4A6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A71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57D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5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C5E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48D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D3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17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52,9</w:t>
            </w:r>
          </w:p>
        </w:tc>
      </w:tr>
      <w:tr w:rsidR="00905379" w:rsidRPr="001355D6" w14:paraId="5AEFE0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499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D47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FA2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44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6A6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822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D2D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52,9</w:t>
            </w:r>
          </w:p>
        </w:tc>
      </w:tr>
      <w:tr w:rsidR="00905379" w:rsidRPr="001355D6" w14:paraId="5A2F23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C2B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57D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87C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81E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09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24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622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52,9</w:t>
            </w:r>
          </w:p>
        </w:tc>
      </w:tr>
      <w:tr w:rsidR="00905379" w:rsidRPr="001355D6" w14:paraId="5CB9F2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3B8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FB9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EE1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C5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7CB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81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274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86,0</w:t>
            </w:r>
          </w:p>
        </w:tc>
      </w:tr>
      <w:tr w:rsidR="00905379" w:rsidRPr="001355D6" w14:paraId="3E3211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3AC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AC2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4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B3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216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5A5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9CE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6,9</w:t>
            </w:r>
          </w:p>
        </w:tc>
      </w:tr>
      <w:tr w:rsidR="00905379" w:rsidRPr="001355D6" w14:paraId="3C1494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73F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E2CE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57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C92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AA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E07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877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5,3</w:t>
            </w:r>
          </w:p>
        </w:tc>
      </w:tr>
      <w:tr w:rsidR="00905379" w:rsidRPr="001355D6" w14:paraId="4DE1FA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391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389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D1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B4A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56F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1B1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E69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5FA44C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DEB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32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9D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73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83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51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87A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6A15FD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75B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B8D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158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F94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DE8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791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6B8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484006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945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92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F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3B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8C3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CAF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397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047273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8E6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49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1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2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3B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2F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F11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05379" w:rsidRPr="001355D6" w14:paraId="1C252B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923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6AC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F3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A1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EB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DDC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B59E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85,3</w:t>
            </w:r>
          </w:p>
        </w:tc>
      </w:tr>
      <w:tr w:rsidR="00905379" w:rsidRPr="001355D6" w14:paraId="32E715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2FD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D4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3A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4B4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5E7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613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895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85,3</w:t>
            </w:r>
          </w:p>
        </w:tc>
      </w:tr>
      <w:tr w:rsidR="00905379" w:rsidRPr="001355D6" w14:paraId="11D31A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2C6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F37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E0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2E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9FE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80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4A2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85,3</w:t>
            </w:r>
          </w:p>
        </w:tc>
      </w:tr>
      <w:tr w:rsidR="00905379" w:rsidRPr="001355D6" w14:paraId="3A7159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D43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5D2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6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C3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BD5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F88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048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85,3</w:t>
            </w:r>
          </w:p>
        </w:tc>
      </w:tr>
      <w:tr w:rsidR="00905379" w:rsidRPr="001355D6" w14:paraId="791D6C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4AF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1BD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2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FA8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2D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FB3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D4E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388,3</w:t>
            </w:r>
          </w:p>
        </w:tc>
      </w:tr>
      <w:tr w:rsidR="00905379" w:rsidRPr="001355D6" w14:paraId="6573A5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A1E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8D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3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73B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0F7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14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8CE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,3</w:t>
            </w:r>
          </w:p>
        </w:tc>
      </w:tr>
      <w:tr w:rsidR="00905379" w:rsidRPr="001355D6" w14:paraId="7B6BAD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AB0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24B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C3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7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77E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00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378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,3</w:t>
            </w:r>
          </w:p>
        </w:tc>
      </w:tr>
      <w:tr w:rsidR="00905379" w:rsidRPr="001355D6" w14:paraId="145D81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A1B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36A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57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40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25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2F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01C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,3</w:t>
            </w:r>
          </w:p>
        </w:tc>
      </w:tr>
      <w:tr w:rsidR="00905379" w:rsidRPr="001355D6" w14:paraId="09B0C9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6FE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E36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D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E5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2DE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D4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4B2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,3</w:t>
            </w:r>
          </w:p>
        </w:tc>
      </w:tr>
      <w:tr w:rsidR="00905379" w:rsidRPr="001355D6" w14:paraId="09986A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2BF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7D3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3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166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B1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F4E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6E4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,3</w:t>
            </w:r>
          </w:p>
        </w:tc>
      </w:tr>
      <w:tr w:rsidR="00905379" w:rsidRPr="001355D6" w14:paraId="3A444D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D29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717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081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46F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5F6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5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1E1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686,0</w:t>
            </w:r>
          </w:p>
        </w:tc>
      </w:tr>
      <w:tr w:rsidR="00905379" w:rsidRPr="001355D6" w14:paraId="4B6012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E9C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E2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917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81B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31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003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915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686,0</w:t>
            </w:r>
          </w:p>
        </w:tc>
      </w:tr>
      <w:tr w:rsidR="00905379" w:rsidRPr="001355D6" w14:paraId="5DFD29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A47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8795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3F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32E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46C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B65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0A7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</w:tr>
      <w:tr w:rsidR="00905379" w:rsidRPr="001355D6" w14:paraId="6D6D22F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839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4CC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3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A66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61C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951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803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</w:tr>
      <w:tr w:rsidR="00905379" w:rsidRPr="001355D6" w14:paraId="6A4201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464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706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9E3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29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63E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54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AA1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05379" w:rsidRPr="001355D6" w14:paraId="10AC8F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950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4A5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C9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EDF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005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1A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8DB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905379" w:rsidRPr="001355D6" w14:paraId="2AADCA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714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4A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C33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8F6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3A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26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F4D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6</w:t>
            </w:r>
          </w:p>
        </w:tc>
      </w:tr>
      <w:tr w:rsidR="00905379" w:rsidRPr="001355D6" w14:paraId="5162060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3BD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BCA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329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BE4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6C6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23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7F9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6</w:t>
            </w:r>
          </w:p>
        </w:tc>
      </w:tr>
      <w:tr w:rsidR="00905379" w:rsidRPr="001355D6" w14:paraId="41AB5D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D5B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94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9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71B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509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635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687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905379" w:rsidRPr="001355D6" w14:paraId="3B1F88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1CE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93F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EC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B50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59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05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B92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905379" w:rsidRPr="001355D6" w14:paraId="2CB80D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EB5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00E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E6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C5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48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061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421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905379" w:rsidRPr="001355D6" w14:paraId="5D20AC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02A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14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BCE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68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3A0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F6E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700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905379" w:rsidRPr="001355D6" w14:paraId="02B031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867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FAB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30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3D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95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3E8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D8C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219,9</w:t>
            </w:r>
          </w:p>
        </w:tc>
      </w:tr>
      <w:tr w:rsidR="00905379" w:rsidRPr="001355D6" w14:paraId="693620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7D3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6B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51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19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FA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14E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3D1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219,9</w:t>
            </w:r>
          </w:p>
        </w:tc>
      </w:tr>
      <w:tr w:rsidR="00905379" w:rsidRPr="001355D6" w14:paraId="0EB8B1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1D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028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B91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4F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1D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39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71C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62CD6C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1A9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0E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6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F7B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EB2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B2C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841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03C3E6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0BD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4E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CD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61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7D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EBA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A78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408590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EC4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20C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84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85B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015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75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700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463C2D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534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D4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E90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72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06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542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B52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329217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35A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AD8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E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586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4B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62D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9FE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78E8A9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A5B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BF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9BC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194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A0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5C2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47B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0695DFD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313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C7E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1E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D00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AD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08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9F4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6,8</w:t>
            </w:r>
          </w:p>
        </w:tc>
      </w:tr>
      <w:tr w:rsidR="00905379" w:rsidRPr="001355D6" w14:paraId="30213E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81E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44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CC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EF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BF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A36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737B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6,8</w:t>
            </w:r>
          </w:p>
        </w:tc>
      </w:tr>
      <w:tr w:rsidR="00905379" w:rsidRPr="001355D6" w14:paraId="7EB33B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DDDC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16A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B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02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8EE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C42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025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6,8</w:t>
            </w:r>
          </w:p>
        </w:tc>
      </w:tr>
      <w:tr w:rsidR="00905379" w:rsidRPr="001355D6" w14:paraId="13FE39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90A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51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04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69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219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C42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1F5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6,8</w:t>
            </w:r>
          </w:p>
        </w:tc>
      </w:tr>
      <w:tr w:rsidR="00905379" w:rsidRPr="001355D6" w14:paraId="728C2A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44A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8C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14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71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C33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A2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647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4</w:t>
            </w:r>
          </w:p>
        </w:tc>
      </w:tr>
      <w:tr w:rsidR="00905379" w:rsidRPr="001355D6" w14:paraId="08FF68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969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85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53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72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D4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046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01C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4</w:t>
            </w:r>
          </w:p>
        </w:tc>
      </w:tr>
      <w:tr w:rsidR="00905379" w:rsidRPr="001355D6" w14:paraId="5814C6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8F5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0CB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674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018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67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90C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59C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4</w:t>
            </w:r>
          </w:p>
        </w:tc>
      </w:tr>
      <w:tr w:rsidR="00905379" w:rsidRPr="001355D6" w14:paraId="5D662D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AF1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DE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09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5AB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8F7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DA9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CAA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13,4</w:t>
            </w:r>
          </w:p>
        </w:tc>
      </w:tr>
      <w:tr w:rsidR="00905379" w:rsidRPr="001355D6" w14:paraId="221690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A00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590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B0A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C7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17C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197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FD7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97,5</w:t>
            </w:r>
          </w:p>
        </w:tc>
      </w:tr>
      <w:tr w:rsidR="00905379" w:rsidRPr="001355D6" w14:paraId="7C9A3E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116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82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F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E7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0F7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1F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F3C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0,6</w:t>
            </w:r>
          </w:p>
        </w:tc>
      </w:tr>
      <w:tr w:rsidR="00905379" w:rsidRPr="001355D6" w14:paraId="4417DC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33F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801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A76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1F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854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879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2B2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,9</w:t>
            </w:r>
          </w:p>
        </w:tc>
      </w:tr>
      <w:tr w:rsidR="00905379" w:rsidRPr="001355D6" w14:paraId="6507C4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AC2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CE6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F36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2E8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DA9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909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96B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05379" w:rsidRPr="001355D6" w14:paraId="4C0040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FA9E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57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1FC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B4D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2D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078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E02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05379" w:rsidRPr="001355D6" w14:paraId="230A64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A49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354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7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8FD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8F4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D4D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7F9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05379" w:rsidRPr="001355D6" w14:paraId="352E5B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188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C4C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DB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35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A77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9DC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B97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63,6</w:t>
            </w:r>
          </w:p>
        </w:tc>
      </w:tr>
      <w:tr w:rsidR="00905379" w:rsidRPr="001355D6" w14:paraId="7FA58F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799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046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3A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5A3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7C1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D12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551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63,6</w:t>
            </w:r>
          </w:p>
        </w:tc>
      </w:tr>
      <w:tr w:rsidR="00905379" w:rsidRPr="001355D6" w14:paraId="5BB0BF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0D7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B5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1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6C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F07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689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C5C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11,6</w:t>
            </w:r>
          </w:p>
        </w:tc>
      </w:tr>
      <w:tr w:rsidR="00905379" w:rsidRPr="001355D6" w14:paraId="779C8C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05E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559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D9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479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58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BE2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9E3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11,6</w:t>
            </w:r>
          </w:p>
        </w:tc>
      </w:tr>
      <w:tr w:rsidR="00905379" w:rsidRPr="001355D6" w14:paraId="598F76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3F97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6DA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29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9A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3CE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0EC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C29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11,6</w:t>
            </w:r>
          </w:p>
        </w:tc>
      </w:tr>
      <w:tr w:rsidR="00905379" w:rsidRPr="001355D6" w14:paraId="42B282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F3AB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CA7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36A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3A5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B0B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10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881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71,6</w:t>
            </w:r>
          </w:p>
        </w:tc>
      </w:tr>
      <w:tr w:rsidR="00905379" w:rsidRPr="001355D6" w14:paraId="5E1BB0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3F8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B1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1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8B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15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7B5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486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34,7</w:t>
            </w:r>
          </w:p>
        </w:tc>
      </w:tr>
      <w:tr w:rsidR="00905379" w:rsidRPr="001355D6" w14:paraId="10A41A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094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0ED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E73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0C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C7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5DE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411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48,9</w:t>
            </w:r>
          </w:p>
        </w:tc>
      </w:tr>
      <w:tr w:rsidR="00905379" w:rsidRPr="001355D6" w14:paraId="18952E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4E1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B1D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CC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B3C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A6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2B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C5E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05379" w:rsidRPr="001355D6" w14:paraId="6DC081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381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C7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4AC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74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96F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571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FB7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905379" w:rsidRPr="001355D6" w14:paraId="5A38D7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AF9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AEB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F6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A5F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357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4B3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46D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05379" w:rsidRPr="001355D6" w14:paraId="43F1AA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E35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884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E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7D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B66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91B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536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05379" w:rsidRPr="001355D6" w14:paraId="1E7A66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716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11C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DE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C41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34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752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812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0</w:t>
            </w:r>
          </w:p>
        </w:tc>
      </w:tr>
      <w:tr w:rsidR="00905379" w:rsidRPr="001355D6" w14:paraId="7A3C9C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854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F99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0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A6F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FBE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92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AFB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0</w:t>
            </w:r>
          </w:p>
        </w:tc>
      </w:tr>
      <w:tr w:rsidR="00905379" w:rsidRPr="001355D6" w14:paraId="742792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D14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85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DC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A30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212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E3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E04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0</w:t>
            </w:r>
          </w:p>
        </w:tc>
      </w:tr>
      <w:tr w:rsidR="00905379" w:rsidRPr="001355D6" w14:paraId="27223B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D52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4BD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73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21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333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1F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458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0</w:t>
            </w:r>
          </w:p>
        </w:tc>
      </w:tr>
      <w:tr w:rsidR="00905379" w:rsidRPr="001355D6" w14:paraId="487921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18B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5D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18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48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9AE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B76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2B2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0</w:t>
            </w:r>
          </w:p>
        </w:tc>
      </w:tr>
      <w:tr w:rsidR="00905379" w:rsidRPr="001355D6" w14:paraId="76AEFF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4D1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198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05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109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E5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627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0B3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37,2</w:t>
            </w:r>
          </w:p>
        </w:tc>
      </w:tr>
      <w:tr w:rsidR="00905379" w:rsidRPr="001355D6" w14:paraId="5FB6DF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2F3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40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0A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BDB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FA6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A54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725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,4</w:t>
            </w:r>
          </w:p>
        </w:tc>
      </w:tr>
      <w:tr w:rsidR="00905379" w:rsidRPr="001355D6" w14:paraId="4BAC5D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BC2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6EA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EBD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CE4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0A5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522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7EC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,4</w:t>
            </w:r>
          </w:p>
        </w:tc>
      </w:tr>
      <w:tr w:rsidR="00905379" w:rsidRPr="001355D6" w14:paraId="35C69F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817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EF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AE9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BD4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B4A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693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5FA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19AD14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B2E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726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6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FB3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2B2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5BD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C6D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1D4C7C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B35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D8E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599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686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EB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DD9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032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5A3BAD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FF7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428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A50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E09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0A8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4D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96D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31888C9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D4B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DA6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70C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AE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5BC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15E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684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6</w:t>
            </w:r>
          </w:p>
        </w:tc>
      </w:tr>
      <w:tr w:rsidR="00905379" w:rsidRPr="001355D6" w14:paraId="5D9478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53A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78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F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64C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D6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825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296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8</w:t>
            </w:r>
          </w:p>
        </w:tc>
      </w:tr>
      <w:tr w:rsidR="00905379" w:rsidRPr="001355D6" w14:paraId="7E515C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07E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D5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C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27F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0B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012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48B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8</w:t>
            </w:r>
          </w:p>
        </w:tc>
      </w:tr>
      <w:tr w:rsidR="00905379" w:rsidRPr="001355D6" w14:paraId="71735C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8A6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31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8A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2E1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4F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940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EDA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8</w:t>
            </w:r>
          </w:p>
        </w:tc>
      </w:tr>
      <w:tr w:rsidR="00905379" w:rsidRPr="001355D6" w14:paraId="608508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A5E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6BF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E2C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9AC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610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237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524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8</w:t>
            </w:r>
          </w:p>
        </w:tc>
      </w:tr>
      <w:tr w:rsidR="00905379" w:rsidRPr="001355D6" w14:paraId="7694FB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642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3EB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68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4B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67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96F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445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01,8</w:t>
            </w:r>
          </w:p>
        </w:tc>
      </w:tr>
      <w:tr w:rsidR="00905379" w:rsidRPr="001355D6" w14:paraId="603B3F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0BE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98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8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8D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EA2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68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9E3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01,8</w:t>
            </w:r>
          </w:p>
        </w:tc>
      </w:tr>
      <w:tr w:rsidR="00905379" w:rsidRPr="001355D6" w14:paraId="28C61B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ABB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F0AE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149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D02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48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E7E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302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01,8</w:t>
            </w:r>
          </w:p>
        </w:tc>
      </w:tr>
      <w:tr w:rsidR="00905379" w:rsidRPr="001355D6" w14:paraId="1638B6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B25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29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C6D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FC0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6B9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3EE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E9A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01,8</w:t>
            </w:r>
          </w:p>
        </w:tc>
      </w:tr>
      <w:tr w:rsidR="00905379" w:rsidRPr="001355D6" w14:paraId="228218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ABBA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75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B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3E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C5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7F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1A7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01,8</w:t>
            </w:r>
          </w:p>
        </w:tc>
      </w:tr>
      <w:tr w:rsidR="00905379" w:rsidRPr="001355D6" w14:paraId="588461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8AA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4C4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418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F49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5F8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727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E35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245,9</w:t>
            </w:r>
          </w:p>
        </w:tc>
      </w:tr>
      <w:tr w:rsidR="00905379" w:rsidRPr="001355D6" w14:paraId="722429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F66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6FF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701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F71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76D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C20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461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94,5</w:t>
            </w:r>
          </w:p>
        </w:tc>
      </w:tr>
      <w:tr w:rsidR="00905379" w:rsidRPr="001355D6" w14:paraId="400F8D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D45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1D2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3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035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125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F1D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8793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42,4</w:t>
            </w:r>
          </w:p>
        </w:tc>
      </w:tr>
      <w:tr w:rsidR="00905379" w:rsidRPr="001355D6" w14:paraId="446F409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BF8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EE0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2E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12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239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9F4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DC3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905379" w:rsidRPr="001355D6" w14:paraId="1440E6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D64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24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2F9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F56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06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871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D48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905379" w:rsidRPr="001355D6" w14:paraId="5DCF03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C5E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D1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F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A1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24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97F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041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905379" w:rsidRPr="001355D6" w14:paraId="76B8C7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392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1E5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8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E79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C18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52A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C45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294,8</w:t>
            </w:r>
          </w:p>
        </w:tc>
      </w:tr>
      <w:tr w:rsidR="00905379" w:rsidRPr="001355D6" w14:paraId="64B8BF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7A1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72A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1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5D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A52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696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40F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294,8</w:t>
            </w:r>
          </w:p>
        </w:tc>
      </w:tr>
      <w:tr w:rsidR="00905379" w:rsidRPr="001355D6" w14:paraId="7DA14A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6B2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13B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3D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17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49E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DF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112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36,2</w:t>
            </w:r>
          </w:p>
        </w:tc>
      </w:tr>
      <w:tr w:rsidR="00905379" w:rsidRPr="001355D6" w14:paraId="779BB6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850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183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F41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8A6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63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237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F76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36,2</w:t>
            </w:r>
          </w:p>
        </w:tc>
      </w:tr>
      <w:tr w:rsidR="00905379" w:rsidRPr="001355D6" w14:paraId="1D5225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0D6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Центральной избирательной комисси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FD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9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AA4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0A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CF6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74E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36,2</w:t>
            </w:r>
          </w:p>
        </w:tc>
      </w:tr>
      <w:tr w:rsidR="00905379" w:rsidRPr="001355D6" w14:paraId="057EA0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7CD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64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24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3B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096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03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F71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905379" w:rsidRPr="001355D6" w14:paraId="36620E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775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3A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1C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D7A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0E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54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EF9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905379" w:rsidRPr="001355D6" w14:paraId="69F8B1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C6B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D7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E6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9BA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351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122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AF6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2,3</w:t>
            </w:r>
          </w:p>
        </w:tc>
      </w:tr>
      <w:tr w:rsidR="00905379" w:rsidRPr="001355D6" w14:paraId="03CB4B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FBE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74C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29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D30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857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B9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7F6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76,7</w:t>
            </w:r>
          </w:p>
        </w:tc>
      </w:tr>
      <w:tr w:rsidR="00905379" w:rsidRPr="001355D6" w14:paraId="026B30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5EC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245D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C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20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640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1E9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016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6</w:t>
            </w:r>
          </w:p>
        </w:tc>
      </w:tr>
      <w:tr w:rsidR="00905379" w:rsidRPr="001355D6" w14:paraId="01FEF7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EFB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5C2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66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EE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81B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135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041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05379" w:rsidRPr="001355D6" w14:paraId="3F4E01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5667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93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A3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54A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DB2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4B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46A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05379" w:rsidRPr="001355D6" w14:paraId="560568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DBA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AFF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0B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6E9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32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C4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12D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05379" w:rsidRPr="001355D6" w14:paraId="026E7A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F86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DA1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A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DB8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91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42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586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,6</w:t>
            </w:r>
          </w:p>
        </w:tc>
      </w:tr>
      <w:tr w:rsidR="00905379" w:rsidRPr="001355D6" w14:paraId="392B32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395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3C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77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6F7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590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2D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BB9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8</w:t>
            </w:r>
          </w:p>
        </w:tc>
      </w:tr>
      <w:tr w:rsidR="00905379" w:rsidRPr="001355D6" w14:paraId="42E795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9E9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250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E7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0BC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B5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ACE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C1D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8</w:t>
            </w:r>
          </w:p>
        </w:tc>
      </w:tr>
      <w:tr w:rsidR="00905379" w:rsidRPr="001355D6" w14:paraId="6258C4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B53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6F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33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59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96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52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FD9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8</w:t>
            </w:r>
          </w:p>
        </w:tc>
      </w:tr>
      <w:tr w:rsidR="00905379" w:rsidRPr="001355D6" w14:paraId="1CFA66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0B7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0AA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6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9A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66D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0AA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115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8</w:t>
            </w:r>
          </w:p>
        </w:tc>
      </w:tr>
      <w:tr w:rsidR="00905379" w:rsidRPr="001355D6" w14:paraId="58FCB7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050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84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A8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445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9F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1E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766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,8</w:t>
            </w:r>
          </w:p>
        </w:tc>
      </w:tr>
      <w:tr w:rsidR="00905379" w:rsidRPr="001355D6" w14:paraId="60C0FC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694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688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6D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B2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A02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0F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DEF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8</w:t>
            </w:r>
          </w:p>
        </w:tc>
      </w:tr>
      <w:tr w:rsidR="00905379" w:rsidRPr="001355D6" w14:paraId="121B15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039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98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3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6B6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8D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5D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A8B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8</w:t>
            </w:r>
          </w:p>
        </w:tc>
      </w:tr>
      <w:tr w:rsidR="00905379" w:rsidRPr="001355D6" w14:paraId="1AF591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187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0A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02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C0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771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D18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ECC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8</w:t>
            </w:r>
          </w:p>
        </w:tc>
      </w:tr>
      <w:tr w:rsidR="00905379" w:rsidRPr="001355D6" w14:paraId="4FEACE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140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80B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C2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53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3EF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5B6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6DA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8</w:t>
            </w:r>
          </w:p>
        </w:tc>
      </w:tr>
      <w:tr w:rsidR="00905379" w:rsidRPr="001355D6" w14:paraId="064BB0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E13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B5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EC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4B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529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00C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13C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266,6</w:t>
            </w:r>
          </w:p>
        </w:tc>
      </w:tr>
      <w:tr w:rsidR="00905379" w:rsidRPr="001355D6" w14:paraId="67177A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B5A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9D1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79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5B3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C4C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E36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3C4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266,6</w:t>
            </w:r>
          </w:p>
        </w:tc>
      </w:tr>
      <w:tr w:rsidR="00905379" w:rsidRPr="001355D6" w14:paraId="1C374F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D1F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95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272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45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B52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31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AEE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848,3</w:t>
            </w:r>
          </w:p>
        </w:tc>
      </w:tr>
      <w:tr w:rsidR="00905379" w:rsidRPr="001355D6" w14:paraId="577AAC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D92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7F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2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E58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3C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C60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4AC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848,3</w:t>
            </w:r>
          </w:p>
        </w:tc>
      </w:tr>
      <w:tr w:rsidR="00905379" w:rsidRPr="001355D6" w14:paraId="4B54A6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3EC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73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E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C9B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5E8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33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20C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848,3</w:t>
            </w:r>
          </w:p>
        </w:tc>
      </w:tr>
      <w:tr w:rsidR="00905379" w:rsidRPr="001355D6" w14:paraId="6558F7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A93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B9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3E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FE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3C8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FE8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D5E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848,3</w:t>
            </w:r>
          </w:p>
        </w:tc>
      </w:tr>
      <w:tr w:rsidR="00905379" w:rsidRPr="001355D6" w14:paraId="24AC94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2CD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D68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C5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B2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F0C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9AA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AD3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98,4</w:t>
            </w:r>
          </w:p>
        </w:tc>
      </w:tr>
      <w:tr w:rsidR="00905379" w:rsidRPr="001355D6" w14:paraId="6FDF46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6E6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777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3A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99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269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C9F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AB3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98,4</w:t>
            </w:r>
          </w:p>
        </w:tc>
      </w:tr>
      <w:tr w:rsidR="00905379" w:rsidRPr="001355D6" w14:paraId="265634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A2CC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EB0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0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440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0C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7B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FFB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249,9</w:t>
            </w:r>
          </w:p>
        </w:tc>
      </w:tr>
      <w:tr w:rsidR="00905379" w:rsidRPr="001355D6" w14:paraId="348E82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89D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B1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9D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A7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298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EBF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92A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249,9</w:t>
            </w:r>
          </w:p>
        </w:tc>
      </w:tr>
      <w:tr w:rsidR="00905379" w:rsidRPr="001355D6" w14:paraId="74A960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313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D50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71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1C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86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60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5D5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05D5E3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A9B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778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C5E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CC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339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617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15E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05379" w:rsidRPr="001355D6" w14:paraId="7F7D99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D02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B27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2E3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893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99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228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1BA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905379" w:rsidRPr="001355D6" w14:paraId="469DC8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557F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CB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36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EF3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A86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C6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4BE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905379" w:rsidRPr="001355D6" w14:paraId="52622D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1D0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F7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21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790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0E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A47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708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905379" w:rsidRPr="001355D6" w14:paraId="238C06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CB8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EB8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9A0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7CC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C5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8B1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147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905379" w:rsidRPr="001355D6" w14:paraId="5D8D83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2AE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747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4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0BB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DB8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5B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E02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,0</w:t>
            </w:r>
          </w:p>
        </w:tc>
      </w:tr>
      <w:tr w:rsidR="00905379" w:rsidRPr="001355D6" w14:paraId="4FE5E2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364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43A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08A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8AD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9B6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1DE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AB0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,0</w:t>
            </w:r>
          </w:p>
        </w:tc>
      </w:tr>
      <w:tr w:rsidR="00905379" w:rsidRPr="001355D6" w14:paraId="6AADC1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991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B5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9B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D90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8B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114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B54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05379" w:rsidRPr="001355D6" w14:paraId="5B5358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4CB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045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49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04D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332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55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1FC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05379" w:rsidRPr="001355D6" w14:paraId="6D0D0E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6A1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C01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EC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6B0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A5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72A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938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52,3</w:t>
            </w:r>
          </w:p>
        </w:tc>
      </w:tr>
      <w:tr w:rsidR="00905379" w:rsidRPr="001355D6" w14:paraId="67092C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BE1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2A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D8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C6D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825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239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539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905379" w:rsidRPr="001355D6" w14:paraId="637DF8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C8F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0B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2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37D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5F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D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3DE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905379" w:rsidRPr="001355D6" w14:paraId="2B93D3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21B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DBD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91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81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E80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4D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575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905379" w:rsidRPr="001355D6" w14:paraId="2CD2BF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C9B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258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09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F7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C35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09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6A2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905379" w:rsidRPr="001355D6" w14:paraId="14F716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A63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6EB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3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C7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196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A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DC6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905379" w:rsidRPr="001355D6" w14:paraId="1A5D33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D4B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A3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7B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14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80E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F3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FFD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</w:tr>
      <w:tr w:rsidR="00905379" w:rsidRPr="001355D6" w14:paraId="7ABC2F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478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021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9A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D92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5B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D0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E75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</w:tr>
      <w:tr w:rsidR="00905379" w:rsidRPr="001355D6" w14:paraId="5E8A82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031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приклад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науч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ED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EE1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8D1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078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E5B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CE6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905379" w:rsidRPr="001355D6" w14:paraId="6E19C0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A65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5C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B5F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C9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11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3A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7B6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905379" w:rsidRPr="001355D6" w14:paraId="348897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B4F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A1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B3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BBB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01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832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9D8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905379" w:rsidRPr="001355D6" w14:paraId="3CC42C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910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7B9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6F6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4AE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D44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919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960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2FE51E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3B7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D02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E8E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AE3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436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93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9C9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5B40A4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119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40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2E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BE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74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392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6C3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77391DA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181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D49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4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EBE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A95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7AB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BE5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05379" w:rsidRPr="001355D6" w14:paraId="3282266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3B7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E0B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2E2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831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378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754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05C4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2BD684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91A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370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F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82E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C38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D06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044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7678DB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20C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E32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56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EF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CB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DC7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43F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14C393A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F4D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DD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A4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80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F1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169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E89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05379" w:rsidRPr="001355D6" w14:paraId="3292C7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51C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A07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076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D82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172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72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D1B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905379" w:rsidRPr="001355D6" w14:paraId="63A315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FA5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C23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02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1E5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4ED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6BE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939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905379" w:rsidRPr="001355D6" w14:paraId="7384A2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2DE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16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A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FA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1AF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775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DCF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905379" w:rsidRPr="001355D6" w14:paraId="1D89CB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87D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39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10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1A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C5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7E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0B3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905379" w:rsidRPr="001355D6" w14:paraId="42FAFC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A6C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B5E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39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74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F63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35E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D95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905379" w:rsidRPr="001355D6" w14:paraId="6392F9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D04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2A7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11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BCC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B18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D80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70D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05379" w:rsidRPr="001355D6" w14:paraId="541BB9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616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11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49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21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407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89B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062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05379" w:rsidRPr="001355D6" w14:paraId="7E4B6C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D95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1A9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E7A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06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532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882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E11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05379" w:rsidRPr="001355D6" w14:paraId="6038F2B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AF3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AE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19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6A7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46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78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44E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05379" w:rsidRPr="001355D6" w14:paraId="26A2EF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417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436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B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03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97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623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F2D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05379" w:rsidRPr="001355D6" w14:paraId="00AFC7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726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C0F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333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ED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864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6B2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700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905379" w:rsidRPr="001355D6" w14:paraId="0C6E34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4B1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FBC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F2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BF6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A33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5D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B97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905379" w:rsidRPr="001355D6" w14:paraId="785C56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07B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FBC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3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F2C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EA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D3A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FDE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905379" w:rsidRPr="001355D6" w14:paraId="21C703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E86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B16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CB6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95D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29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91E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045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905379" w:rsidRPr="001355D6" w14:paraId="1B9423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C17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4C1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3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63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54F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1AA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464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905379" w:rsidRPr="001355D6" w14:paraId="4B1FE4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7DF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285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E2E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DFE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A4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78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AF8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 508,4</w:t>
            </w:r>
          </w:p>
        </w:tc>
      </w:tr>
      <w:tr w:rsidR="00905379" w:rsidRPr="001355D6" w14:paraId="5878CE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8D8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FB1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1A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50B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689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5FD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D50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834,2</w:t>
            </w:r>
          </w:p>
        </w:tc>
      </w:tr>
      <w:tr w:rsidR="00905379" w:rsidRPr="001355D6" w14:paraId="23365D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A82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6B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BA1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326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9C8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E05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CD7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247,7</w:t>
            </w:r>
          </w:p>
        </w:tc>
      </w:tr>
      <w:tr w:rsidR="00905379" w:rsidRPr="001355D6" w14:paraId="27CCBB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37C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28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C8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BA0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5B0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A1F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E87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247,7</w:t>
            </w:r>
          </w:p>
        </w:tc>
      </w:tr>
      <w:tr w:rsidR="00905379" w:rsidRPr="001355D6" w14:paraId="419258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B61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C33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03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796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40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FE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ECC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247,7</w:t>
            </w:r>
          </w:p>
        </w:tc>
      </w:tr>
      <w:tr w:rsidR="00905379" w:rsidRPr="001355D6" w14:paraId="769E729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F52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B4C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86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B8B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F4F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14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5B8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247,7</w:t>
            </w:r>
          </w:p>
        </w:tc>
      </w:tr>
      <w:tr w:rsidR="00905379" w:rsidRPr="001355D6" w14:paraId="231331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E1A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8D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6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A22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59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D1E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C21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905379" w:rsidRPr="001355D6" w14:paraId="5BFBA6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7FF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1E9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C2D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E2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8A7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F3A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ED6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905379" w:rsidRPr="001355D6" w14:paraId="001393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FB6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813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43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8D7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E2B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A18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0EC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593,0</w:t>
            </w:r>
          </w:p>
        </w:tc>
      </w:tr>
      <w:tr w:rsidR="00905379" w:rsidRPr="001355D6" w14:paraId="7BF2E1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4C8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F9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E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7FD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CA5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2D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CAC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457,9</w:t>
            </w:r>
          </w:p>
        </w:tc>
      </w:tr>
      <w:tr w:rsidR="00905379" w:rsidRPr="001355D6" w14:paraId="019380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0EB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686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A89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CD6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FF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981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8FB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13,5</w:t>
            </w:r>
          </w:p>
        </w:tc>
      </w:tr>
      <w:tr w:rsidR="00905379" w:rsidRPr="001355D6" w14:paraId="06E6A8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C69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80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E4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12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409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13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145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05379" w:rsidRPr="001355D6" w14:paraId="7F368B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783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54C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B62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4A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12E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148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C8A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905379" w:rsidRPr="001355D6" w14:paraId="6A92AE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2BF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225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1C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5B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5D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00E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53F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2,4</w:t>
            </w:r>
          </w:p>
        </w:tc>
      </w:tr>
      <w:tr w:rsidR="00905379" w:rsidRPr="001355D6" w14:paraId="582593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52B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EB3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F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C5E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735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E0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05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2,4</w:t>
            </w:r>
          </w:p>
        </w:tc>
      </w:tr>
      <w:tr w:rsidR="00905379" w:rsidRPr="001355D6" w14:paraId="06D1B8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7FE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CEE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E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67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B61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67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173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86,5</w:t>
            </w:r>
          </w:p>
        </w:tc>
      </w:tr>
      <w:tr w:rsidR="00905379" w:rsidRPr="001355D6" w14:paraId="0DC720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F6C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AC5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F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2B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C1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B4F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C697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8</w:t>
            </w:r>
          </w:p>
        </w:tc>
      </w:tr>
      <w:tr w:rsidR="00905379" w:rsidRPr="001355D6" w14:paraId="24B121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0C48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16D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A5E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31D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D90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A7B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6C4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8</w:t>
            </w:r>
          </w:p>
        </w:tc>
      </w:tr>
      <w:tr w:rsidR="00905379" w:rsidRPr="001355D6" w14:paraId="3C9047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FAD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D4C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8C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A71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25D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92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453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8</w:t>
            </w:r>
          </w:p>
        </w:tc>
      </w:tr>
      <w:tr w:rsidR="00905379" w:rsidRPr="001355D6" w14:paraId="3D42DA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C2E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6F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0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405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A87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78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31A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,8</w:t>
            </w:r>
          </w:p>
        </w:tc>
      </w:tr>
      <w:tr w:rsidR="00905379" w:rsidRPr="001355D6" w14:paraId="781174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CC9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B81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8C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FBC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1CF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CD4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53F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,4</w:t>
            </w:r>
          </w:p>
        </w:tc>
      </w:tr>
      <w:tr w:rsidR="00905379" w:rsidRPr="001355D6" w14:paraId="53F8D3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069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253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16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1AF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1F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069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B60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4</w:t>
            </w:r>
          </w:p>
        </w:tc>
      </w:tr>
      <w:tr w:rsidR="00905379" w:rsidRPr="001355D6" w14:paraId="26759A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AF2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3EF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7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53D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F9B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C2D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6FA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99,0</w:t>
            </w:r>
          </w:p>
        </w:tc>
      </w:tr>
      <w:tr w:rsidR="00905379" w:rsidRPr="001355D6" w14:paraId="47BCC8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AF3F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5A7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97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B12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CDF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7A1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597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05379" w:rsidRPr="001355D6" w14:paraId="70A3F8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CA2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BB2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F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FD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DFB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312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DA6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05379" w:rsidRPr="001355D6" w14:paraId="01D745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37B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2CC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42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3E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22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E8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D9B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05379" w:rsidRPr="001355D6" w14:paraId="0DEDCB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12DB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2A7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E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5DC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B0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9F1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322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05379" w:rsidRPr="001355D6" w14:paraId="73AD72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2B4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E5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7B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96E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FB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25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2EC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774,0</w:t>
            </w:r>
          </w:p>
        </w:tc>
      </w:tr>
      <w:tr w:rsidR="00905379" w:rsidRPr="001355D6" w14:paraId="1AF91C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4C1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D1E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E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BB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E8A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548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DAF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774,0</w:t>
            </w:r>
          </w:p>
        </w:tc>
      </w:tr>
      <w:tr w:rsidR="00905379" w:rsidRPr="001355D6" w14:paraId="3B6560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7CD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19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6A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828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0D5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6D0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6D1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5</w:t>
            </w:r>
          </w:p>
        </w:tc>
      </w:tr>
      <w:tr w:rsidR="00905379" w:rsidRPr="001355D6" w14:paraId="2E00F7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65E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325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BD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88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D1A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85E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738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1,6</w:t>
            </w:r>
          </w:p>
        </w:tc>
      </w:tr>
      <w:tr w:rsidR="00905379" w:rsidRPr="001355D6" w14:paraId="0BCF3B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B39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790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807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D56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CC0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82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B3A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5</w:t>
            </w:r>
          </w:p>
        </w:tc>
      </w:tr>
      <w:tr w:rsidR="00905379" w:rsidRPr="001355D6" w14:paraId="6B7736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4CE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57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25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B2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471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57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8F4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905379" w:rsidRPr="001355D6" w14:paraId="2AFBBD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93C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84B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60D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2E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85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B2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DCC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905379" w:rsidRPr="001355D6" w14:paraId="21906D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848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367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54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AF1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45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B7C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CE0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905379" w:rsidRPr="001355D6" w14:paraId="01879B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96C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C4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0D3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7DE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17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465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F2B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905379" w:rsidRPr="001355D6" w14:paraId="23111D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70F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65E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AE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CAB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9A4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AF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B92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05379" w:rsidRPr="001355D6" w14:paraId="64151A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817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3AF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A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5A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461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7A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358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2,1</w:t>
            </w:r>
          </w:p>
        </w:tc>
      </w:tr>
      <w:tr w:rsidR="00905379" w:rsidRPr="001355D6" w14:paraId="57D44C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903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14F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20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A6F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34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8B3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E8A1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6,4</w:t>
            </w:r>
          </w:p>
        </w:tc>
      </w:tr>
      <w:tr w:rsidR="00905379" w:rsidRPr="001355D6" w14:paraId="72232E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51F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1EA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08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20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C6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82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BE2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0,7</w:t>
            </w:r>
          </w:p>
        </w:tc>
      </w:tr>
      <w:tr w:rsidR="00905379" w:rsidRPr="001355D6" w14:paraId="7E6D15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AC5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7CB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FB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CC2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DC7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73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A18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05379" w:rsidRPr="001355D6" w14:paraId="175D68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AB7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E6F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AB1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364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F83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6CB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6DF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05379" w:rsidRPr="001355D6" w14:paraId="2C1385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8C70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7D6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8B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8AF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590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F3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84D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905379" w:rsidRPr="001355D6" w14:paraId="6897F3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C9D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104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90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A6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F40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134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7EF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905379" w:rsidRPr="001355D6" w14:paraId="02F007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92A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2A7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FA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EC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DCF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A52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9C9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905379" w:rsidRPr="001355D6" w14:paraId="1738CF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467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FBE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2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CBD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BA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A2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986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905379" w:rsidRPr="001355D6" w14:paraId="20AB56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425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EFB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06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EE1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67B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CFF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4DB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05379" w:rsidRPr="001355D6" w14:paraId="450208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AA9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54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248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748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EB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7DC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2A4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05379" w:rsidRPr="001355D6" w14:paraId="4C9250F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B84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D6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7E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25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672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381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EED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05379" w:rsidRPr="001355D6" w14:paraId="05C80D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974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622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E5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7BD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35D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F1E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952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05379" w:rsidRPr="001355D6" w14:paraId="1D35FA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6DF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59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FB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15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657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694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365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05379" w:rsidRPr="001355D6" w14:paraId="5A6328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E87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6C4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4AE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62C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91C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AF8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E7C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05379" w:rsidRPr="001355D6" w14:paraId="24883F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0A6E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04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D5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0B4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081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4D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39D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,6</w:t>
            </w:r>
          </w:p>
        </w:tc>
      </w:tr>
      <w:tr w:rsidR="00905379" w:rsidRPr="001355D6" w14:paraId="0684B8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D53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D5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1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059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884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F2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A49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,6</w:t>
            </w:r>
          </w:p>
        </w:tc>
      </w:tr>
      <w:tr w:rsidR="00905379" w:rsidRPr="001355D6" w14:paraId="616784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BF5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334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C5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27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99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35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113F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0</w:t>
            </w:r>
          </w:p>
        </w:tc>
      </w:tr>
      <w:tr w:rsidR="00905379" w:rsidRPr="001355D6" w14:paraId="1B9065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A95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CC7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5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0B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7EA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9D5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2CB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0</w:t>
            </w:r>
          </w:p>
        </w:tc>
      </w:tr>
      <w:tr w:rsidR="00905379" w:rsidRPr="001355D6" w14:paraId="3986DB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06F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0E5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F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22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78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C5B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016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6</w:t>
            </w:r>
          </w:p>
        </w:tc>
      </w:tr>
      <w:tr w:rsidR="00905379" w:rsidRPr="001355D6" w14:paraId="4CD7AD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D33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C17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B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1CD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6D4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3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14E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6</w:t>
            </w:r>
          </w:p>
        </w:tc>
      </w:tr>
      <w:tr w:rsidR="00905379" w:rsidRPr="001355D6" w14:paraId="557474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676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FEB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D1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313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F92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8A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F8D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23,7</w:t>
            </w:r>
          </w:p>
        </w:tc>
      </w:tr>
      <w:tr w:rsidR="00905379" w:rsidRPr="001355D6" w14:paraId="75AB12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CFE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B9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1FE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054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65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94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235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23,7</w:t>
            </w:r>
          </w:p>
        </w:tc>
      </w:tr>
      <w:tr w:rsidR="00905379" w:rsidRPr="001355D6" w14:paraId="1CB3F5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13F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B75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97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817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29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B6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E03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23,7</w:t>
            </w:r>
          </w:p>
        </w:tc>
      </w:tr>
      <w:tr w:rsidR="00905379" w:rsidRPr="001355D6" w14:paraId="780D7F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A8A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F669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D3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DCC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9F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A5E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CEC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23,7</w:t>
            </w:r>
          </w:p>
        </w:tc>
      </w:tr>
      <w:tr w:rsidR="00905379" w:rsidRPr="001355D6" w14:paraId="3E7E7AD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3BF6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3A4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0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C2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309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73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C8B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23,7</w:t>
            </w:r>
          </w:p>
        </w:tc>
      </w:tr>
      <w:tr w:rsidR="00905379" w:rsidRPr="001355D6" w14:paraId="7C5B91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C91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36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39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B80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4C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432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299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776,8</w:t>
            </w:r>
          </w:p>
        </w:tc>
      </w:tr>
      <w:tr w:rsidR="00905379" w:rsidRPr="001355D6" w14:paraId="139F09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D2E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9BD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C2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6A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2E1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0EF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65D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95,9</w:t>
            </w:r>
          </w:p>
        </w:tc>
      </w:tr>
      <w:tr w:rsidR="00905379" w:rsidRPr="001355D6" w14:paraId="299B1D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F4B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CC7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B33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A4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61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7F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956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4,1</w:t>
            </w:r>
          </w:p>
        </w:tc>
      </w:tr>
      <w:tr w:rsidR="00905379" w:rsidRPr="001355D6" w14:paraId="2D975F2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C440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922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156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0D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C0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EF6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1D2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05379" w:rsidRPr="001355D6" w14:paraId="3081E5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ABD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E53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187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796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CBB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B7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BAF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905379" w:rsidRPr="001355D6" w14:paraId="751624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3FF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8F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DC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CDD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7C7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F5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F9F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905379" w:rsidRPr="001355D6" w14:paraId="1EF5B9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639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440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0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EF0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6C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3AA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879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905379" w:rsidRPr="001355D6" w14:paraId="7634E4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7E3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493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F7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BC8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5D2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866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CDC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905379" w:rsidRPr="001355D6" w14:paraId="1789DD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E40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853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F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8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70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CFB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6A8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905379" w:rsidRPr="001355D6" w14:paraId="1DC65E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4BF2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590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03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048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EDF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422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FA6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501F30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30F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E1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1D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096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4A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FAB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436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6F0FD3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42A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018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FB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CEB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082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D47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6D9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097080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6A04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FA7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51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E09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759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A2E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4CA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02D130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A9F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50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F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7C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BC7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07A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1FA6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28A833C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592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01F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26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E8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29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26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95E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271F4E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7D5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958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8F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10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7A3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5E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7F5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905379" w:rsidRPr="001355D6" w14:paraId="7AC735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2B6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02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4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F0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9A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361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143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1B323E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046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BFD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43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97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38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C4E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B5D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0BC3F5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E1D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FB0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5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F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AF0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FD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DD4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341FE9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341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1DE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9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D20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0AF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760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7E3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07D37F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884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B7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47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5AB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2A9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ACD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A09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469B4C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9EE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DA6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2E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1C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CB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2EE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283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67DB42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EAA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BAE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F4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97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B79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062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18D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905379" w:rsidRPr="001355D6" w14:paraId="120B73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7E5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D2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FB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67A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F0C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CA8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206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465,0</w:t>
            </w:r>
          </w:p>
        </w:tc>
      </w:tr>
      <w:tr w:rsidR="00905379" w:rsidRPr="001355D6" w14:paraId="1F60BD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9F4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526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7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922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04A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7F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E38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03,0</w:t>
            </w:r>
          </w:p>
        </w:tc>
      </w:tr>
      <w:tr w:rsidR="00905379" w:rsidRPr="001355D6" w14:paraId="7C3DCF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91D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C1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A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BCF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7B8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DC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20B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636,5</w:t>
            </w:r>
          </w:p>
        </w:tc>
      </w:tr>
      <w:tr w:rsidR="00905379" w:rsidRPr="001355D6" w14:paraId="624BE1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AF9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DAB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178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A68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92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5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E89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636,5</w:t>
            </w:r>
          </w:p>
        </w:tc>
      </w:tr>
      <w:tr w:rsidR="00905379" w:rsidRPr="001355D6" w14:paraId="43F956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D71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EC5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6D1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8B0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907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A41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F43D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636,5</w:t>
            </w:r>
          </w:p>
        </w:tc>
      </w:tr>
      <w:tr w:rsidR="00905379" w:rsidRPr="001355D6" w14:paraId="286CAB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88D6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AF2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EA2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8C5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B10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8F3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31B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357,9</w:t>
            </w:r>
          </w:p>
        </w:tc>
      </w:tr>
      <w:tr w:rsidR="00905379" w:rsidRPr="001355D6" w14:paraId="511072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99C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46C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36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6B3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44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15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964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168,6</w:t>
            </w:r>
          </w:p>
        </w:tc>
      </w:tr>
      <w:tr w:rsidR="00905379" w:rsidRPr="001355D6" w14:paraId="04079D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19C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3C5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E5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4DA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BA9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03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4A5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9,3</w:t>
            </w:r>
          </w:p>
        </w:tc>
      </w:tr>
      <w:tr w:rsidR="00905379" w:rsidRPr="001355D6" w14:paraId="0D4709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76A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9A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08C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696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4B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5F5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2A8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05379" w:rsidRPr="001355D6" w14:paraId="189150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114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BC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E46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B6F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334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417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A39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905379" w:rsidRPr="001355D6" w14:paraId="20E0BB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BBE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8B9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FCB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FA4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607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869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27FE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905379" w:rsidRPr="001355D6" w14:paraId="29011F4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336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DB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C6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0E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A0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423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57F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66,5</w:t>
            </w:r>
          </w:p>
        </w:tc>
      </w:tr>
      <w:tr w:rsidR="00905379" w:rsidRPr="001355D6" w14:paraId="17D12F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91D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F51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65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66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F12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9B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389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5,9</w:t>
            </w:r>
          </w:p>
        </w:tc>
      </w:tr>
      <w:tr w:rsidR="00905379" w:rsidRPr="001355D6" w14:paraId="47F825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355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20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9C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400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6BF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5B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ECC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5,9</w:t>
            </w:r>
          </w:p>
        </w:tc>
      </w:tr>
      <w:tr w:rsidR="00905379" w:rsidRPr="001355D6" w14:paraId="3ADC63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50A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67E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CB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21B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6F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68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BC7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5,9</w:t>
            </w:r>
          </w:p>
        </w:tc>
      </w:tr>
      <w:tr w:rsidR="00905379" w:rsidRPr="001355D6" w14:paraId="675B2F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88A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290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B3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5B8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3D9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AE9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AA9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5,9</w:t>
            </w:r>
          </w:p>
        </w:tc>
      </w:tr>
      <w:tr w:rsidR="00905379" w:rsidRPr="001355D6" w14:paraId="083055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29C2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FA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0E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E1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77D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94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A04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4,4</w:t>
            </w:r>
          </w:p>
        </w:tc>
      </w:tr>
      <w:tr w:rsidR="00905379" w:rsidRPr="001355D6" w14:paraId="300054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3A8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D1A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F0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D64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3C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0DB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CBE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,5</w:t>
            </w:r>
          </w:p>
        </w:tc>
      </w:tr>
      <w:tr w:rsidR="00905379" w:rsidRPr="001355D6" w14:paraId="644C1F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9FA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96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80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66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FE1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A8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CD2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,6</w:t>
            </w:r>
          </w:p>
        </w:tc>
      </w:tr>
      <w:tr w:rsidR="00905379" w:rsidRPr="001355D6" w14:paraId="4938D3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C04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D97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8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BB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B8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C94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B2F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,6</w:t>
            </w:r>
          </w:p>
        </w:tc>
      </w:tr>
      <w:tr w:rsidR="00905379" w:rsidRPr="001355D6" w14:paraId="4287CD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55E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A51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C7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944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DE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2ED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A76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905379" w:rsidRPr="001355D6" w14:paraId="1942DC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4DD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25D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7B4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0C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3F3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8A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D13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905379" w:rsidRPr="001355D6" w14:paraId="0549B2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315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0E0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59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82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A7B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34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569D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905379" w:rsidRPr="001355D6" w14:paraId="4FB929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937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049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E68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9A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B41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035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823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4</w:t>
            </w:r>
          </w:p>
        </w:tc>
      </w:tr>
      <w:tr w:rsidR="00905379" w:rsidRPr="001355D6" w14:paraId="31280E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815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6E2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B5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3F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E07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F5D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84D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4</w:t>
            </w:r>
          </w:p>
        </w:tc>
      </w:tr>
      <w:tr w:rsidR="00905379" w:rsidRPr="001355D6" w14:paraId="6C50A5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DA3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AE4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18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DC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793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71B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0DD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21D1BD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B24E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4A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EE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453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9A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D47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AE1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7B7C52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F47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7E0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D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E49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419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50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FD5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790725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E5E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B8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E56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1AD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6E9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E9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8FF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5CDAED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397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928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7FF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802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5A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70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167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31A0D7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122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AD9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BA6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0A2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FD9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998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A9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905379" w:rsidRPr="001355D6" w14:paraId="3A2BCB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DBD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D63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9C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B2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A06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E8B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BAB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2 629,0</w:t>
            </w:r>
          </w:p>
        </w:tc>
      </w:tr>
      <w:tr w:rsidR="00905379" w:rsidRPr="001355D6" w14:paraId="50BCAC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C155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B8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F7C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253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8AF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0C7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034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1,3</w:t>
            </w:r>
          </w:p>
        </w:tc>
      </w:tr>
      <w:tr w:rsidR="00905379" w:rsidRPr="001355D6" w14:paraId="33A0D2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BB3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854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DFB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91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82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63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60A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1,3</w:t>
            </w:r>
          </w:p>
        </w:tc>
      </w:tr>
      <w:tr w:rsidR="00905379" w:rsidRPr="001355D6" w14:paraId="28F88D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E8D2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A22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D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9CE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D98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7D7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8DE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88,7</w:t>
            </w:r>
          </w:p>
        </w:tc>
      </w:tr>
      <w:tr w:rsidR="00905379" w:rsidRPr="001355D6" w14:paraId="01B848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693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1B7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B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E2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BBC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63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CD4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88,7</w:t>
            </w:r>
          </w:p>
        </w:tc>
      </w:tr>
      <w:tr w:rsidR="00905379" w:rsidRPr="001355D6" w14:paraId="0E38D2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319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D9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9A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9A1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33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0A5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5FD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88,7</w:t>
            </w:r>
          </w:p>
        </w:tc>
      </w:tr>
      <w:tr w:rsidR="00905379" w:rsidRPr="001355D6" w14:paraId="7A57E6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0F0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5F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4F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347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D6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3D4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4C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37,2</w:t>
            </w:r>
          </w:p>
        </w:tc>
      </w:tr>
      <w:tr w:rsidR="00905379" w:rsidRPr="001355D6" w14:paraId="290DA0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4EB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79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D06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3B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EC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3E6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D04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80,4</w:t>
            </w:r>
          </w:p>
        </w:tc>
      </w:tr>
      <w:tr w:rsidR="00905379" w:rsidRPr="001355D6" w14:paraId="52922F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84C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144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CB8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C06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9E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414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1C1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6,8</w:t>
            </w:r>
          </w:p>
        </w:tc>
      </w:tr>
      <w:tr w:rsidR="00905379" w:rsidRPr="001355D6" w14:paraId="5CB31B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3EF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26F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58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B31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C2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34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E5A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05379" w:rsidRPr="001355D6" w14:paraId="61789A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0E2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2D8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55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919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98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C98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65C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05379" w:rsidRPr="001355D6" w14:paraId="7148EE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C26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15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00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0D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032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5ED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F4A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905379" w:rsidRPr="001355D6" w14:paraId="79F140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B4F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7C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B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C97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22B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1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2FB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905379" w:rsidRPr="001355D6" w14:paraId="206364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244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65A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D9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827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8F2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469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729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905379" w:rsidRPr="001355D6" w14:paraId="4AB92F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657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020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89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2D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ACF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E8E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7A6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905379" w:rsidRPr="001355D6" w14:paraId="1B6290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22E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813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E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09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F2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63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26E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905379" w:rsidRPr="001355D6" w14:paraId="04EED0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32F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B56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39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C1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73B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1FA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BAB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905379" w:rsidRPr="001355D6" w14:paraId="45EA57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F1A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EFD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28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DA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FA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8A0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87A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76F94E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E46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3F6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5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17E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6DF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845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1ED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4A7D55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E38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4B9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D5E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BEA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ED6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070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971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11CE45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C84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5B9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27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F12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7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FDF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01FB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77F8E0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45B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0C9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A9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466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558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915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CE7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4D6919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D7E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5D5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069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B17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F32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A58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918C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4EA053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E04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0EC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2B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F02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F25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5E5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43F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0,0</w:t>
            </w:r>
          </w:p>
        </w:tc>
      </w:tr>
      <w:tr w:rsidR="00905379" w:rsidRPr="001355D6" w14:paraId="629429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989A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369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AB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13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0A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B8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FB6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8 480,4</w:t>
            </w:r>
          </w:p>
        </w:tc>
      </w:tr>
      <w:tr w:rsidR="00905379" w:rsidRPr="001355D6" w14:paraId="4E7B88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E07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242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4F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B99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796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A53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0BF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 106,0</w:t>
            </w:r>
          </w:p>
        </w:tc>
      </w:tr>
      <w:tr w:rsidR="00905379" w:rsidRPr="001355D6" w14:paraId="62FD95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511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C6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74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29C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40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DF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CD3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905379" w:rsidRPr="001355D6" w14:paraId="05C3CF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0AB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20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1B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D54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791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C5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11B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905379" w:rsidRPr="001355D6" w14:paraId="0201EB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7C6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5B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138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D2A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6FF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4B0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2B0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05379" w:rsidRPr="001355D6" w14:paraId="480ED7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4BB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28A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619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D0B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C46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F44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571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05379" w:rsidRPr="001355D6" w14:paraId="3A76F8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B1D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92B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4C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F43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DF0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6A4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49B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05379" w:rsidRPr="001355D6" w14:paraId="516C18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631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651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8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9E5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F1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7BD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030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905379" w:rsidRPr="001355D6" w14:paraId="4E29CC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8FC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C4C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9E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16A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38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E8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88B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905379" w:rsidRPr="001355D6" w14:paraId="4890A6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E05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FBF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C57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7D9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E20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F9D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9A9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905379" w:rsidRPr="001355D6" w14:paraId="489C1B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592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530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44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29E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647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EE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6E8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905379" w:rsidRPr="001355D6" w14:paraId="2EF0AE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6C3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074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D0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1A9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98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A4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0D6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905379" w:rsidRPr="001355D6" w14:paraId="633413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A09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107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F7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AD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7F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75A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190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05379" w:rsidRPr="001355D6" w14:paraId="765252F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E7A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06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A25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D9C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630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752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FA6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905379" w:rsidRPr="001355D6" w14:paraId="6E7BA6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656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52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08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BD5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69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6AB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0B1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05379" w:rsidRPr="001355D6" w14:paraId="027BE1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EEB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C9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96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81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6C6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5C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6BE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05379" w:rsidRPr="001355D6" w14:paraId="5854BF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B5B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55F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283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203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D55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783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B3D2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05379" w:rsidRPr="001355D6" w14:paraId="03F302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CD7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1F5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F2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8C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FB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22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3CD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05379" w:rsidRPr="001355D6" w14:paraId="43B7A2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C4C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0F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62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DE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F3F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B92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FA4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05379" w:rsidRPr="001355D6" w14:paraId="506EA2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245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D27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01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140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981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ABD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C74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05379" w:rsidRPr="001355D6" w14:paraId="67E3C0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A0B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67B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AD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B60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8CA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E00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9385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05379" w:rsidRPr="001355D6" w14:paraId="7B37900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D70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E0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0DC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8D4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DDF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F8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BE3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05379" w:rsidRPr="001355D6" w14:paraId="1E7D46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E97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D5D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A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7DB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66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73C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295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05379" w:rsidRPr="001355D6" w14:paraId="4D7851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A6A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AE3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D8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4FA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8D5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B68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732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905379" w:rsidRPr="001355D6" w14:paraId="78BC29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0E79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0D3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0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EC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60C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99A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9EC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905379" w:rsidRPr="001355D6" w14:paraId="4DAECD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896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09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38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10D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972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26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B02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905379" w:rsidRPr="001355D6" w14:paraId="701FCF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1991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49F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1C0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92A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E7B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EBE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C28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905379" w:rsidRPr="001355D6" w14:paraId="39474B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59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44D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B4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F87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ED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5AD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C4F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905379" w:rsidRPr="001355D6" w14:paraId="2A51C9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16A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99E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F7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C15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1AC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1B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7A1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05379" w:rsidRPr="001355D6" w14:paraId="51012B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FD9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50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47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93B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6FC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F6D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2B8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05379" w:rsidRPr="001355D6" w14:paraId="7BA12A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4929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84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53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CC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E8B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6FA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20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05379" w:rsidRPr="001355D6" w14:paraId="3D9FD3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8BB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EF7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5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17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9E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E7F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353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05379" w:rsidRPr="001355D6" w14:paraId="28EF67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9E4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DE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ED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189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215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2E7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6C7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05379" w:rsidRPr="001355D6" w14:paraId="593647A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F78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828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327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C3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F9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1B6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AD3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05379" w:rsidRPr="001355D6" w14:paraId="3889BE4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723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89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81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81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5E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027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FD0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05379" w:rsidRPr="001355D6" w14:paraId="3EA30C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493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C8E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BC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FB2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E6D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098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5E7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05379" w:rsidRPr="001355D6" w14:paraId="14A24E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A4C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6C2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03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A1B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9E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2B9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6C2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05379" w:rsidRPr="001355D6" w14:paraId="1AA999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95B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840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8A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E0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17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EE7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AD8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05379" w:rsidRPr="001355D6" w14:paraId="66FEC5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6A4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770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99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92C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D0A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36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B126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05379" w:rsidRPr="001355D6" w14:paraId="7B8715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CD9C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AE9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EAC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241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187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77E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BA1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05379" w:rsidRPr="001355D6" w14:paraId="2BBE7D2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E7D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EE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B6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B99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54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ED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F07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05379" w:rsidRPr="001355D6" w14:paraId="31DBF4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500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042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2B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B0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F8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F62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FE3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05379" w:rsidRPr="001355D6" w14:paraId="4EF16F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F8CA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36D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20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C0B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32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7D8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B0B6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05379" w:rsidRPr="001355D6" w14:paraId="1EF280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49A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419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1E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85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039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90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478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702,5</w:t>
            </w:r>
          </w:p>
        </w:tc>
      </w:tr>
      <w:tr w:rsidR="00905379" w:rsidRPr="001355D6" w14:paraId="4202F9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BC4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1ED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27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FE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A2F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11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334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330,8</w:t>
            </w:r>
          </w:p>
        </w:tc>
      </w:tr>
      <w:tr w:rsidR="00905379" w:rsidRPr="001355D6" w14:paraId="33F3D1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E64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A0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C7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375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2A7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43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A00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05379" w:rsidRPr="001355D6" w14:paraId="0FF7FC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370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AE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98E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8C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6B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DF2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64D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05379" w:rsidRPr="001355D6" w14:paraId="283A1A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5E35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F7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58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3E4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47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52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274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05379" w:rsidRPr="001355D6" w14:paraId="3037CD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BA7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Сельская молодеж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854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81A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5B9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CA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20C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5AC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05379" w:rsidRPr="001355D6" w14:paraId="6857C0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B6F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FC6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682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412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ADF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DB7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5FE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05379" w:rsidRPr="001355D6" w14:paraId="5351F0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F0E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9FD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5F0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432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60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B6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C9A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05379" w:rsidRPr="001355D6" w14:paraId="2FD7A6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48A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38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C6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EFB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C3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AB5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1A2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30,3</w:t>
            </w:r>
          </w:p>
        </w:tc>
      </w:tr>
      <w:tr w:rsidR="00905379" w:rsidRPr="001355D6" w14:paraId="23CF4F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F53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DB4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6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491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BB6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6A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8FB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30,3</w:t>
            </w:r>
          </w:p>
        </w:tc>
      </w:tr>
      <w:tr w:rsidR="00905379" w:rsidRPr="001355D6" w14:paraId="10C38C2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EA8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7A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9BC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88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DB5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F32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6AF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05379" w:rsidRPr="001355D6" w14:paraId="2635BD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4CC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4C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0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EF9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7A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94B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E06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05379" w:rsidRPr="001355D6" w14:paraId="679592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3044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83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150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922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D3E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910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D4F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905379" w:rsidRPr="001355D6" w14:paraId="71FAFC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C73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A5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8D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8B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BED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01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B20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3,6</w:t>
            </w:r>
          </w:p>
        </w:tc>
      </w:tr>
      <w:tr w:rsidR="00905379" w:rsidRPr="001355D6" w14:paraId="3742A1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212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2ED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4A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564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A16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07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1BC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905379" w:rsidRPr="001355D6" w14:paraId="3F3C2A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5EF4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9B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238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9D5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313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D0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4F3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905379" w:rsidRPr="001355D6" w14:paraId="4B78B2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CA1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605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8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E71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7E0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EC9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AEA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05379" w:rsidRPr="001355D6" w14:paraId="22FC43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239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74C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DF7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5A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150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3B4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01C5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905379" w:rsidRPr="001355D6" w14:paraId="0B719D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CDF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825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6F6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E28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62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656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24F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05379" w:rsidRPr="001355D6" w14:paraId="5507FA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600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95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25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7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0BD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11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8C2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05379" w:rsidRPr="001355D6" w14:paraId="7B391D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C73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EFF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56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E49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C54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83B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1E84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05379" w:rsidRPr="001355D6" w14:paraId="145E0E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5D2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E5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8D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18A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82A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54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230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05379" w:rsidRPr="001355D6" w14:paraId="4F866E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3FF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2B3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948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952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4CD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C7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191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05379" w:rsidRPr="001355D6" w14:paraId="75D158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6B2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D54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D7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B9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74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B18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2D5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05379" w:rsidRPr="001355D6" w14:paraId="2BA09E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1E5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506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6F0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0F1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597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787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7F6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905379" w:rsidRPr="001355D6" w14:paraId="0F5791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877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9A2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54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F4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283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7E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8C2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905379" w:rsidRPr="001355D6" w14:paraId="6BFAE1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3AA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BC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C7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E6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8E1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59F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4B3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905379" w:rsidRPr="001355D6" w14:paraId="5B5794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F73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AD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C9B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D37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6B6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A34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5818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905379" w:rsidRPr="001355D6" w14:paraId="53CAFF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AC40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циальная актив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E51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AD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424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14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196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30E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905379" w:rsidRPr="001355D6" w14:paraId="2F3355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75A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65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4B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47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12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BDB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2C2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905379" w:rsidRPr="001355D6" w14:paraId="2138CF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48D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B4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61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CCE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CC0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EE4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6FE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905379" w:rsidRPr="001355D6" w14:paraId="6EA89D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12E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поддержки молодежи («Молодежь России»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F3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1B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FE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02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20A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7EB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0</w:t>
            </w:r>
          </w:p>
        </w:tc>
      </w:tr>
      <w:tr w:rsidR="00905379" w:rsidRPr="001355D6" w14:paraId="7D04BB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F0D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372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1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434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CAE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DB8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9F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0</w:t>
            </w:r>
          </w:p>
        </w:tc>
      </w:tr>
      <w:tr w:rsidR="00905379" w:rsidRPr="001355D6" w14:paraId="6F6376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5EA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CD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9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5D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137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11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449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8,7</w:t>
            </w:r>
          </w:p>
        </w:tc>
      </w:tr>
      <w:tr w:rsidR="00905379" w:rsidRPr="001355D6" w14:paraId="14160F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557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9F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30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0F5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BB4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1D1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F20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40,3</w:t>
            </w:r>
          </w:p>
        </w:tc>
      </w:tr>
      <w:tr w:rsidR="00905379" w:rsidRPr="001355D6" w14:paraId="1116C2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F1C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3F7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20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129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0CB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06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864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371,7</w:t>
            </w:r>
          </w:p>
        </w:tc>
      </w:tr>
      <w:tr w:rsidR="00905379" w:rsidRPr="001355D6" w14:paraId="0F1EF9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5855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90E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ACC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13F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50C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BAA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A07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371,7</w:t>
            </w:r>
          </w:p>
        </w:tc>
      </w:tr>
      <w:tr w:rsidR="00905379" w:rsidRPr="001355D6" w14:paraId="689AC8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391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F31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A1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DCA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69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232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5CB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2,5</w:t>
            </w:r>
          </w:p>
        </w:tc>
      </w:tr>
      <w:tr w:rsidR="00905379" w:rsidRPr="001355D6" w14:paraId="3A7E868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1386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DE2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21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CA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493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EBC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23C4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2,5</w:t>
            </w:r>
          </w:p>
        </w:tc>
      </w:tr>
      <w:tr w:rsidR="00905379" w:rsidRPr="001355D6" w14:paraId="4FA8F6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B6E5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5BB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D5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D35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25E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289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C02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99,2</w:t>
            </w:r>
          </w:p>
        </w:tc>
      </w:tr>
      <w:tr w:rsidR="00905379" w:rsidRPr="001355D6" w14:paraId="3F32EF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F58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21E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E0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32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59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4A3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9F75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99,2</w:t>
            </w:r>
          </w:p>
        </w:tc>
      </w:tr>
      <w:tr w:rsidR="00905379" w:rsidRPr="001355D6" w14:paraId="42222B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B81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6A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5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5C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725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228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3A3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4,1</w:t>
            </w:r>
          </w:p>
        </w:tc>
      </w:tr>
      <w:tr w:rsidR="00905379" w:rsidRPr="001355D6" w14:paraId="432866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E74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8F1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01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56B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BA9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3DF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455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4,1</w:t>
            </w:r>
          </w:p>
        </w:tc>
      </w:tr>
      <w:tr w:rsidR="00905379" w:rsidRPr="001355D6" w14:paraId="191C3F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250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A5D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6B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A2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15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3BC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5DE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4,1</w:t>
            </w:r>
          </w:p>
        </w:tc>
      </w:tr>
      <w:tr w:rsidR="00905379" w:rsidRPr="001355D6" w14:paraId="7956B3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EBC3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86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D8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55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31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28D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9D2B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4,1</w:t>
            </w:r>
          </w:p>
        </w:tc>
      </w:tr>
      <w:tr w:rsidR="00905379" w:rsidRPr="001355D6" w14:paraId="20B9AF1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AF5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BF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5B0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080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281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FC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E69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1 374,4</w:t>
            </w:r>
          </w:p>
        </w:tc>
      </w:tr>
      <w:tr w:rsidR="00905379" w:rsidRPr="001355D6" w14:paraId="1891BE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7E1D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D81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FA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CEA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1D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62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4A3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1 374,4</w:t>
            </w:r>
          </w:p>
        </w:tc>
      </w:tr>
      <w:tr w:rsidR="00905379" w:rsidRPr="001355D6" w14:paraId="2933B2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F84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27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77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0E6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8E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869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260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3 799,3</w:t>
            </w:r>
          </w:p>
        </w:tc>
      </w:tr>
      <w:tr w:rsidR="00905379" w:rsidRPr="001355D6" w14:paraId="3D1D37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0A9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182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C0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E9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26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6AC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6606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905379" w:rsidRPr="001355D6" w14:paraId="20A01A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E22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D0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2F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9D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95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A7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F8E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905379" w:rsidRPr="001355D6" w14:paraId="6A86AC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549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9A1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63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A4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432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87D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A86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905379" w:rsidRPr="001355D6" w14:paraId="50822F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28A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25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68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D20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227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172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291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05379" w:rsidRPr="001355D6" w14:paraId="77742A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936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873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C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02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D62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5B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59B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05379" w:rsidRPr="001355D6" w14:paraId="54D40D2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B58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BAB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F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67F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B15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A9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39B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78,7</w:t>
            </w:r>
          </w:p>
        </w:tc>
      </w:tr>
      <w:tr w:rsidR="00905379" w:rsidRPr="001355D6" w14:paraId="5F68F3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88B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DFF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1A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3C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396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6FB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39E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78,7</w:t>
            </w:r>
          </w:p>
        </w:tc>
      </w:tr>
      <w:tr w:rsidR="00905379" w:rsidRPr="001355D6" w14:paraId="0809EC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541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13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B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359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776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814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20A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9,2</w:t>
            </w:r>
          </w:p>
        </w:tc>
      </w:tr>
      <w:tr w:rsidR="00905379" w:rsidRPr="001355D6" w14:paraId="7427A3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2CB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5C3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F2A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83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431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78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9C2E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0,8</w:t>
            </w:r>
          </w:p>
        </w:tc>
      </w:tr>
      <w:tr w:rsidR="00905379" w:rsidRPr="001355D6" w14:paraId="316AA4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61D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FE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CAE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57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7A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6B9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BBA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8,7</w:t>
            </w:r>
          </w:p>
        </w:tc>
      </w:tr>
      <w:tr w:rsidR="00905379" w:rsidRPr="001355D6" w14:paraId="6C0C49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D85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49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58B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50E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0B7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39B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F90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75,1</w:t>
            </w:r>
          </w:p>
        </w:tc>
      </w:tr>
      <w:tr w:rsidR="00905379" w:rsidRPr="001355D6" w14:paraId="657A0AC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9CB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CD6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D6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D6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C79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CA2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11A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6,0</w:t>
            </w:r>
          </w:p>
        </w:tc>
      </w:tr>
      <w:tr w:rsidR="00905379" w:rsidRPr="001355D6" w14:paraId="0FDBCA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B7C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C09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E3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BAB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621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D9A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6FA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6,0</w:t>
            </w:r>
          </w:p>
        </w:tc>
      </w:tr>
      <w:tr w:rsidR="00905379" w:rsidRPr="001355D6" w14:paraId="3D7B2A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230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2B6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3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B9D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7F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EA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597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1,0</w:t>
            </w:r>
          </w:p>
        </w:tc>
      </w:tr>
      <w:tr w:rsidR="00905379" w:rsidRPr="001355D6" w14:paraId="10849F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8CC8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A5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4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D1E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4D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8D0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CE7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05379" w:rsidRPr="001355D6" w14:paraId="6C0ADF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D37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8D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FF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98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9E8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BE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5C5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05379" w:rsidRPr="001355D6" w14:paraId="13F7F4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24D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88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F47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C1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475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4ED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C446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49,1</w:t>
            </w:r>
          </w:p>
        </w:tc>
      </w:tr>
      <w:tr w:rsidR="00905379" w:rsidRPr="001355D6" w14:paraId="327A8B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747D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AE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441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2AE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10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A01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F7E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,2</w:t>
            </w:r>
          </w:p>
        </w:tc>
      </w:tr>
      <w:tr w:rsidR="00905379" w:rsidRPr="001355D6" w14:paraId="2096EAC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AA9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EC4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93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68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3B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773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674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,2</w:t>
            </w:r>
          </w:p>
        </w:tc>
      </w:tr>
      <w:tr w:rsidR="00905379" w:rsidRPr="001355D6" w14:paraId="4285C2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913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D2A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5A1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78F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2BC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3B3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D6A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1,9</w:t>
            </w:r>
          </w:p>
        </w:tc>
      </w:tr>
      <w:tr w:rsidR="00905379" w:rsidRPr="001355D6" w14:paraId="73E3EF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339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1F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86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BC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1A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50C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ED73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1,9</w:t>
            </w:r>
          </w:p>
        </w:tc>
      </w:tr>
      <w:tr w:rsidR="00905379" w:rsidRPr="001355D6" w14:paraId="3ED174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90E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FF5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977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BDA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351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AB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8E5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45AEDE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2B8D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A1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E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4BB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717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8CE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91D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7F01CE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E09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B43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9A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AF4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E54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E17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56F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604D408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A35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A9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3C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C9C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FA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F20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BFB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425D90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1CE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9E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272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87E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B25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AFD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BED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6A82FA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735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94C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A7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6D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3BD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83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9AD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5B0830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275F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464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EE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D44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7E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4B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55FC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7,3</w:t>
            </w:r>
          </w:p>
        </w:tc>
      </w:tr>
      <w:tr w:rsidR="00905379" w:rsidRPr="001355D6" w14:paraId="04AC5C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15A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25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14B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B2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C0C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90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398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46,9</w:t>
            </w:r>
          </w:p>
        </w:tc>
      </w:tr>
      <w:tr w:rsidR="00905379" w:rsidRPr="001355D6" w14:paraId="463A9F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39E7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30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E37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0D1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157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94E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516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905379" w:rsidRPr="001355D6" w14:paraId="715E95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D8E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2B5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6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E6C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5B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FA4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B5B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905379" w:rsidRPr="001355D6" w14:paraId="6FD51B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486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F97A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326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6AB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696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A57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B66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2</w:t>
            </w:r>
          </w:p>
        </w:tc>
      </w:tr>
      <w:tr w:rsidR="00905379" w:rsidRPr="001355D6" w14:paraId="662D5F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9BE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DA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0B2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595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96E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44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71C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2</w:t>
            </w:r>
          </w:p>
        </w:tc>
      </w:tr>
      <w:tr w:rsidR="00905379" w:rsidRPr="001355D6" w14:paraId="5A0631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B34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AF4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54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42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0C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CFE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1967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2</w:t>
            </w:r>
          </w:p>
        </w:tc>
      </w:tr>
      <w:tr w:rsidR="00905379" w:rsidRPr="001355D6" w14:paraId="572BBA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9F6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2F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68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F9D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146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B57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894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2</w:t>
            </w:r>
          </w:p>
        </w:tc>
      </w:tr>
      <w:tr w:rsidR="00905379" w:rsidRPr="001355D6" w14:paraId="52A28A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BDB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B67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EC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75D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3BB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D25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BA7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2</w:t>
            </w:r>
          </w:p>
        </w:tc>
      </w:tr>
      <w:tr w:rsidR="00905379" w:rsidRPr="001355D6" w14:paraId="6E1EDD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B14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1F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10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0FE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D6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4FC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F41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</w:tr>
      <w:tr w:rsidR="00905379" w:rsidRPr="001355D6" w14:paraId="0F0D36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7DF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D42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76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47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EB3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71F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4A5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</w:tr>
      <w:tr w:rsidR="00905379" w:rsidRPr="001355D6" w14:paraId="5C2DEA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2C2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7E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3E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939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D4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AFB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710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</w:tr>
      <w:tr w:rsidR="00905379" w:rsidRPr="001355D6" w14:paraId="432F0F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844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D4A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8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CF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414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0A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0C1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</w:tr>
      <w:tr w:rsidR="00905379" w:rsidRPr="001355D6" w14:paraId="4A6EF0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B46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61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60E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68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4E5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59B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863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5,8</w:t>
            </w:r>
          </w:p>
        </w:tc>
      </w:tr>
      <w:tr w:rsidR="00905379" w:rsidRPr="001355D6" w14:paraId="6C1BEE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9E0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6B8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79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5E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126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393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EA8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5,8</w:t>
            </w:r>
          </w:p>
        </w:tc>
      </w:tr>
      <w:tr w:rsidR="00905379" w:rsidRPr="001355D6" w14:paraId="71AE4F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05B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2E6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127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71A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298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607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F1B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5,8</w:t>
            </w:r>
          </w:p>
        </w:tc>
      </w:tr>
      <w:tr w:rsidR="00905379" w:rsidRPr="001355D6" w14:paraId="2E98FE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F43A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3A9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B03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F2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BD4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551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A06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5,8</w:t>
            </w:r>
          </w:p>
        </w:tc>
      </w:tr>
      <w:tr w:rsidR="00905379" w:rsidRPr="001355D6" w14:paraId="5B9028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8E0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932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7F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88A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AA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FF6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8F0F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05,8</w:t>
            </w:r>
          </w:p>
        </w:tc>
      </w:tr>
      <w:tr w:rsidR="00905379" w:rsidRPr="001355D6" w14:paraId="25058B3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D7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774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CCE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AD6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3EE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167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987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99,4</w:t>
            </w:r>
          </w:p>
        </w:tc>
      </w:tr>
      <w:tr w:rsidR="00905379" w:rsidRPr="001355D6" w14:paraId="146DB0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9CF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61F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6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C23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D7A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1A5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9A8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5,7</w:t>
            </w:r>
          </w:p>
        </w:tc>
      </w:tr>
      <w:tr w:rsidR="00905379" w:rsidRPr="001355D6" w14:paraId="0BB278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2F7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86F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5B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87B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2AC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0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C14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9,2</w:t>
            </w:r>
          </w:p>
        </w:tc>
      </w:tr>
      <w:tr w:rsidR="00905379" w:rsidRPr="001355D6" w14:paraId="07046D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535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D5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1CB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160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38D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136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9FF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905379" w:rsidRPr="001355D6" w14:paraId="5CE235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212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DA5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6C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883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94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DFE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7A1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5,9</w:t>
            </w:r>
          </w:p>
        </w:tc>
      </w:tr>
      <w:tr w:rsidR="00905379" w:rsidRPr="001355D6" w14:paraId="1C5DBF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3A17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53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DE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AB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E1A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6D6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230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5,9</w:t>
            </w:r>
          </w:p>
        </w:tc>
      </w:tr>
      <w:tr w:rsidR="00905379" w:rsidRPr="001355D6" w14:paraId="339910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54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E09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99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95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C8D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CE7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B93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56,0</w:t>
            </w:r>
          </w:p>
        </w:tc>
      </w:tr>
      <w:tr w:rsidR="00905379" w:rsidRPr="001355D6" w14:paraId="4CA211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7462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BBF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A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05F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71B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87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237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56,0</w:t>
            </w:r>
          </w:p>
        </w:tc>
      </w:tr>
      <w:tr w:rsidR="00905379" w:rsidRPr="001355D6" w14:paraId="3C597EE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7D7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3C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D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93A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BA9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11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3A6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5</w:t>
            </w:r>
          </w:p>
        </w:tc>
      </w:tr>
      <w:tr w:rsidR="00905379" w:rsidRPr="001355D6" w14:paraId="22B75E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5C1E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C82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86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02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723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B9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FB0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3</w:t>
            </w:r>
          </w:p>
        </w:tc>
      </w:tr>
      <w:tr w:rsidR="00905379" w:rsidRPr="001355D6" w14:paraId="666FAC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61C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E0D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94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01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74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9D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603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2</w:t>
            </w:r>
          </w:p>
        </w:tc>
      </w:tr>
      <w:tr w:rsidR="00905379" w:rsidRPr="001355D6" w14:paraId="5E85D5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EBED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BA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81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403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760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F0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AF0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9,9</w:t>
            </w:r>
          </w:p>
        </w:tc>
      </w:tr>
      <w:tr w:rsidR="00905379" w:rsidRPr="001355D6" w14:paraId="64D527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C2B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BC2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24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27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597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5C4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13E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9,9</w:t>
            </w:r>
          </w:p>
        </w:tc>
      </w:tr>
      <w:tr w:rsidR="00905379" w:rsidRPr="001355D6" w14:paraId="4D2598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8568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C3F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1B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CEE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FF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22B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2B4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9,9</w:t>
            </w:r>
          </w:p>
        </w:tc>
      </w:tr>
      <w:tr w:rsidR="00905379" w:rsidRPr="001355D6" w14:paraId="0C630E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B17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23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351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76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D9D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9FA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EAB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9,9</w:t>
            </w:r>
          </w:p>
        </w:tc>
      </w:tr>
      <w:tr w:rsidR="00905379" w:rsidRPr="001355D6" w14:paraId="11B9E1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E1E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094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1B6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7F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2A0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7AD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F50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905379" w:rsidRPr="001355D6" w14:paraId="12EF9F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B4D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A95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AD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D04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75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E49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F36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905379" w:rsidRPr="001355D6" w14:paraId="10CD99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C31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9E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1C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637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C24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23C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5F4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905379" w:rsidRPr="001355D6" w14:paraId="23442D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05F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C4A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58A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A5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45B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626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7780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7,7</w:t>
            </w:r>
          </w:p>
        </w:tc>
      </w:tr>
      <w:tr w:rsidR="00905379" w:rsidRPr="001355D6" w14:paraId="690964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83E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F66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776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BE5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67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86B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59D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7,7</w:t>
            </w:r>
          </w:p>
        </w:tc>
      </w:tr>
      <w:tr w:rsidR="00905379" w:rsidRPr="001355D6" w14:paraId="1564D5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FFE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482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8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41F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4C9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3A4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6AC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85,1</w:t>
            </w:r>
          </w:p>
        </w:tc>
      </w:tr>
      <w:tr w:rsidR="00905379" w:rsidRPr="001355D6" w14:paraId="545A113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083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F96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68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E42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A1A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ECB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80C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905379" w:rsidRPr="001355D6" w14:paraId="495AF3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2A3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CF4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E4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1BF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E61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CC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9FC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663,1</w:t>
            </w:r>
          </w:p>
        </w:tc>
      </w:tr>
      <w:tr w:rsidR="00905379" w:rsidRPr="001355D6" w14:paraId="74FC6E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E6A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FA9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08F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6D6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AC1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A13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B13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39,1</w:t>
            </w:r>
          </w:p>
        </w:tc>
      </w:tr>
      <w:tr w:rsidR="00905379" w:rsidRPr="001355D6" w14:paraId="237F24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709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085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0BD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A4D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F86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0E2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C01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39,1</w:t>
            </w:r>
          </w:p>
        </w:tc>
      </w:tr>
      <w:tr w:rsidR="00905379" w:rsidRPr="001355D6" w14:paraId="498F10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A2A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8B9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5F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3F4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76A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DE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0FD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905379" w:rsidRPr="001355D6" w14:paraId="11F742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091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E3C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945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B77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AE9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4B7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373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905379" w:rsidRPr="001355D6" w14:paraId="1C35A7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0FD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80D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69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E2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4AF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96C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002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905379" w:rsidRPr="001355D6" w14:paraId="51EB31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85A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7A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22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48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C1E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FC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C8F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905379" w:rsidRPr="001355D6" w14:paraId="2CB662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FF0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F05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A7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241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92E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788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D52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905379" w:rsidRPr="001355D6" w14:paraId="6F57AE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E3E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E87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53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7B6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AB4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96B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66C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8,1</w:t>
            </w:r>
          </w:p>
        </w:tc>
      </w:tr>
      <w:tr w:rsidR="00905379" w:rsidRPr="001355D6" w14:paraId="1F7C7E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A34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E7B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89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155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935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CF4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73A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3</w:t>
            </w:r>
          </w:p>
        </w:tc>
      </w:tr>
      <w:tr w:rsidR="00905379" w:rsidRPr="001355D6" w14:paraId="37DC6EA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282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5B2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53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A25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F0F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015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690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3</w:t>
            </w:r>
          </w:p>
        </w:tc>
      </w:tr>
      <w:tr w:rsidR="00905379" w:rsidRPr="001355D6" w14:paraId="1D7823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E6A3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CAB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F39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B7B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8E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423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40B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3</w:t>
            </w:r>
          </w:p>
        </w:tc>
      </w:tr>
      <w:tr w:rsidR="00905379" w:rsidRPr="001355D6" w14:paraId="5B00B9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209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6DF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CA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E71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36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1B3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302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905379" w:rsidRPr="001355D6" w14:paraId="0D8BC9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2D2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DF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02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2D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E87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AF1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D3A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905379" w:rsidRPr="001355D6" w14:paraId="555649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407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323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272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CF2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3B8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A3F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D17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905379" w:rsidRPr="001355D6" w14:paraId="340AE5A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B40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446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39A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A47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55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7A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8B8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24,0</w:t>
            </w:r>
          </w:p>
        </w:tc>
      </w:tr>
      <w:tr w:rsidR="00905379" w:rsidRPr="001355D6" w14:paraId="3BF72E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82F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F7F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867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E8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0F4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D70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48CB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24,0</w:t>
            </w:r>
          </w:p>
        </w:tc>
      </w:tr>
      <w:tr w:rsidR="00905379" w:rsidRPr="001355D6" w14:paraId="522E6C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99FF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BB3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F8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1F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655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69B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76D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05379" w:rsidRPr="001355D6" w14:paraId="3B43AB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DC7A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1FB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A5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286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2E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F1C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C45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05379" w:rsidRPr="001355D6" w14:paraId="31E0B8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795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28A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0EB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13F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AA7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6DB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C2E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05379" w:rsidRPr="001355D6" w14:paraId="4B668F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3EA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B72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35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822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33E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C23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A6A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05379" w:rsidRPr="001355D6" w14:paraId="722774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B42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B2B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3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AB3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439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21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5A1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05379" w:rsidRPr="001355D6" w14:paraId="7F616B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62D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82C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BE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EA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06D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189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F08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24,0</w:t>
            </w:r>
          </w:p>
        </w:tc>
      </w:tr>
      <w:tr w:rsidR="00905379" w:rsidRPr="001355D6" w14:paraId="3933C1A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237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505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1B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DB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5A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7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EF4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24,0</w:t>
            </w:r>
          </w:p>
        </w:tc>
      </w:tr>
      <w:tr w:rsidR="00905379" w:rsidRPr="001355D6" w14:paraId="3C17D9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A00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4F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7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73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2B1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44F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67F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861,0</w:t>
            </w:r>
          </w:p>
        </w:tc>
      </w:tr>
      <w:tr w:rsidR="00905379" w:rsidRPr="001355D6" w14:paraId="406954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491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686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9DC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D4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09C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1CF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7B64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67,7</w:t>
            </w:r>
          </w:p>
        </w:tc>
      </w:tr>
      <w:tr w:rsidR="00905379" w:rsidRPr="001355D6" w14:paraId="2D8251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927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9DA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B4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934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112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758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9B9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6,3</w:t>
            </w:r>
          </w:p>
        </w:tc>
      </w:tr>
      <w:tr w:rsidR="00905379" w:rsidRPr="001355D6" w14:paraId="0E0231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EFA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C3D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DA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09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08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1C1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1D1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905379" w:rsidRPr="001355D6" w14:paraId="730A82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E265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0F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1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6B2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2C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219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BF1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905379" w:rsidRPr="001355D6" w14:paraId="5BB205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C30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F6D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51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104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924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A6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098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905379" w:rsidRPr="001355D6" w14:paraId="4E9436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324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503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0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DEC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6E8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633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B72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4</w:t>
            </w:r>
          </w:p>
        </w:tc>
      </w:tr>
      <w:tr w:rsidR="00905379" w:rsidRPr="001355D6" w14:paraId="73BF4F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16E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DAE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2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DD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36A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88D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932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4</w:t>
            </w:r>
          </w:p>
        </w:tc>
      </w:tr>
      <w:tr w:rsidR="00905379" w:rsidRPr="001355D6" w14:paraId="36A274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2F9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BB5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8B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230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23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920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FD2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4</w:t>
            </w:r>
          </w:p>
        </w:tc>
      </w:tr>
      <w:tr w:rsidR="00905379" w:rsidRPr="001355D6" w14:paraId="6A2085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632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E6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31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90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8AF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DC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2E0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4</w:t>
            </w:r>
          </w:p>
        </w:tc>
      </w:tr>
      <w:tr w:rsidR="00905379" w:rsidRPr="001355D6" w14:paraId="78382B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F70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B6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056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49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302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1D8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C44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905379" w:rsidRPr="001355D6" w14:paraId="66BCAF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F69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1B4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75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0EA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4A0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329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E9F2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905379" w:rsidRPr="001355D6" w14:paraId="653634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7D9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46D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5A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9BA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04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73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E4F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905379" w:rsidRPr="001355D6" w14:paraId="4FE875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4ED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BDE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10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A8D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B3D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8F0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03A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8,9</w:t>
            </w:r>
          </w:p>
        </w:tc>
      </w:tr>
      <w:tr w:rsidR="00905379" w:rsidRPr="001355D6" w14:paraId="4DB008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E1B2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3D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C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74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C73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68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668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1,7</w:t>
            </w:r>
          </w:p>
        </w:tc>
      </w:tr>
      <w:tr w:rsidR="00905379" w:rsidRPr="001355D6" w14:paraId="0908F1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432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F5D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0E9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030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1CE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37E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9B4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7,7</w:t>
            </w:r>
          </w:p>
        </w:tc>
      </w:tr>
      <w:tr w:rsidR="00905379" w:rsidRPr="001355D6" w14:paraId="12B58F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0BF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08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81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03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DC8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E24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D0A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,0</w:t>
            </w:r>
          </w:p>
        </w:tc>
      </w:tr>
      <w:tr w:rsidR="00905379" w:rsidRPr="001355D6" w14:paraId="068DF8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D3B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30F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3C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8E0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BF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6AF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DA8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05379" w:rsidRPr="001355D6" w14:paraId="3E79C4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2E6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A7D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E3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CEB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3DD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95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D6DC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05379" w:rsidRPr="001355D6" w14:paraId="61FF09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1BF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4B2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6D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C5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FF7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7A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0FB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 535,3</w:t>
            </w:r>
          </w:p>
        </w:tc>
      </w:tr>
      <w:tr w:rsidR="00905379" w:rsidRPr="001355D6" w14:paraId="53FD72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552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7A1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0A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271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96F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F20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761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0,3</w:t>
            </w:r>
          </w:p>
        </w:tc>
      </w:tr>
      <w:tr w:rsidR="00905379" w:rsidRPr="001355D6" w14:paraId="2F5CCC5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B52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1CB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108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D6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428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BAD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ECDD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0,3</w:t>
            </w:r>
          </w:p>
        </w:tc>
      </w:tr>
      <w:tr w:rsidR="00905379" w:rsidRPr="001355D6" w14:paraId="3C6159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6EC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B63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B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06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840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990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364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0,3</w:t>
            </w:r>
          </w:p>
        </w:tc>
      </w:tr>
      <w:tr w:rsidR="00905379" w:rsidRPr="001355D6" w14:paraId="13C1DF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39F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931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60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AFA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C47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E61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95D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0,3</w:t>
            </w:r>
          </w:p>
        </w:tc>
      </w:tr>
      <w:tr w:rsidR="00905379" w:rsidRPr="001355D6" w14:paraId="458398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5BF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«Об обязательном государственном страховании государственных гражданских служащих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CF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59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A6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1B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B01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22E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905379" w:rsidRPr="001355D6" w14:paraId="2F5B64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5A1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93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B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B01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1FD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28E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FBB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2</w:t>
            </w:r>
          </w:p>
        </w:tc>
      </w:tr>
      <w:tr w:rsidR="00905379" w:rsidRPr="001355D6" w14:paraId="2C3F64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DE9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3BE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914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9FB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02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284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FD3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7,1</w:t>
            </w:r>
          </w:p>
        </w:tc>
      </w:tr>
      <w:tr w:rsidR="00905379" w:rsidRPr="001355D6" w14:paraId="24435D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400A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8E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20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F8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3A3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C02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EF8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7,1</w:t>
            </w:r>
          </w:p>
        </w:tc>
      </w:tr>
      <w:tr w:rsidR="00905379" w:rsidRPr="001355D6" w14:paraId="7E85CA4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CE2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16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5C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28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600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B52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68F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905379" w:rsidRPr="001355D6" w14:paraId="2D0681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EFA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B14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BB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AD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E2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CB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9AC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905379" w:rsidRPr="001355D6" w14:paraId="422EA5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558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C8F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C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B12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8FB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AA6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B12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905379" w:rsidRPr="001355D6" w14:paraId="200263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BB1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B76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C45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958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927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4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C9A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55,3</w:t>
            </w:r>
          </w:p>
        </w:tc>
      </w:tr>
      <w:tr w:rsidR="00905379" w:rsidRPr="001355D6" w14:paraId="34B39F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2A1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F1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9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58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27F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B2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B55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5,3</w:t>
            </w:r>
          </w:p>
        </w:tc>
      </w:tr>
      <w:tr w:rsidR="00905379" w:rsidRPr="001355D6" w14:paraId="75D23C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CB0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A54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ECA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24E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FD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DAA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D5C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905379" w:rsidRPr="001355D6" w14:paraId="34A51A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A20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4E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81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D5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B89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F2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DF5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905379" w:rsidRPr="001355D6" w14:paraId="628E37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0BE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CD4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0EC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FEF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CF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57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1FE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05379" w:rsidRPr="001355D6" w14:paraId="792E062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1BE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71C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62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F81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E71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47F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2DF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05379" w:rsidRPr="001355D6" w14:paraId="169D13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018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BA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3FC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9A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063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72C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4F6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905379" w:rsidRPr="001355D6" w14:paraId="2A5F1B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79F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7E9C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4A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864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51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8DA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30B8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905379" w:rsidRPr="001355D6" w14:paraId="3957DC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6AF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46C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D48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4A2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88E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B8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BB76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905379" w:rsidRPr="001355D6" w14:paraId="74ED5E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57E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беспилотных авиационных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4DE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0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A96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1C7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0D5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964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905379" w:rsidRPr="001355D6" w14:paraId="427F33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0ADF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DD8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80F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E26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824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39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11C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905379" w:rsidRPr="001355D6" w14:paraId="3F0BCD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C22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188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58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A52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DD3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9CE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D66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905379" w:rsidRPr="001355D6" w14:paraId="221F41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975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D77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A7C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6F6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495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4AD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E64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905379" w:rsidRPr="001355D6" w14:paraId="228CB8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803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D32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1A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9D2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61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F15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6F2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972,9</w:t>
            </w:r>
          </w:p>
        </w:tc>
      </w:tr>
      <w:tr w:rsidR="00905379" w:rsidRPr="001355D6" w14:paraId="193943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60A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85A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2A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C7D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BF4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91C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52AD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51,6</w:t>
            </w:r>
          </w:p>
        </w:tc>
      </w:tr>
      <w:tr w:rsidR="00905379" w:rsidRPr="001355D6" w14:paraId="373944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DD9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C1F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0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F20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EE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5B8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323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32,5</w:t>
            </w:r>
          </w:p>
        </w:tc>
      </w:tr>
      <w:tr w:rsidR="00905379" w:rsidRPr="001355D6" w14:paraId="226E0B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6494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4F1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E9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DC2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2D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3AD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943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88,8</w:t>
            </w:r>
          </w:p>
        </w:tc>
      </w:tr>
      <w:tr w:rsidR="00905379" w:rsidRPr="001355D6" w14:paraId="291448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4E9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46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C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FB5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FEE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D0D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443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36,8</w:t>
            </w:r>
          </w:p>
        </w:tc>
      </w:tr>
      <w:tr w:rsidR="00905379" w:rsidRPr="001355D6" w14:paraId="772921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2ECA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D0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FF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9E6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024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677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02E9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905379" w:rsidRPr="001355D6" w14:paraId="1BFAF0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EEF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66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C1A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255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BB0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DC1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82C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36,6</w:t>
            </w:r>
          </w:p>
        </w:tc>
      </w:tr>
      <w:tr w:rsidR="00905379" w:rsidRPr="001355D6" w14:paraId="70F7B6C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2D3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89D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AB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28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762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62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5C9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905379" w:rsidRPr="001355D6" w14:paraId="78062F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D1A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966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D2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45D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BE7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751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FDB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905379" w:rsidRPr="001355D6" w14:paraId="4C6982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0C3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5D2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04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D05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FDB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483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3B9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3738C42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C41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3E0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2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81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C6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CD6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720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4E1C82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9E1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B93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6DE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10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59F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2FD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0D5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905379" w:rsidRPr="001355D6" w14:paraId="5D5498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87C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EB9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708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68D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FAC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74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1F5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905379" w:rsidRPr="001355D6" w14:paraId="69E9182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A8B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7F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3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7C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8D1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6A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815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905379" w:rsidRPr="001355D6" w14:paraId="63BEE72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51C4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E2A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52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BD7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49A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533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2F6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905379" w:rsidRPr="001355D6" w14:paraId="1E71BC7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596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8AD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71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A34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D62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B6E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15F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905379" w:rsidRPr="001355D6" w14:paraId="45FBAB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874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2A1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C3B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41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DB9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F7B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C86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905379" w:rsidRPr="001355D6" w14:paraId="13ECEA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98F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FCD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2A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C86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EAD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4FC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892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05379" w:rsidRPr="001355D6" w14:paraId="11D2F4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682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06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601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67D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4CC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42F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8ED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05379" w:rsidRPr="001355D6" w14:paraId="454A9D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590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54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392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4EF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A6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90B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005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4,2</w:t>
            </w:r>
          </w:p>
        </w:tc>
      </w:tr>
      <w:tr w:rsidR="00905379" w:rsidRPr="001355D6" w14:paraId="3A06A2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999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3BA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97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EA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93B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AE6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B86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4,2</w:t>
            </w:r>
          </w:p>
        </w:tc>
      </w:tr>
      <w:tr w:rsidR="00905379" w:rsidRPr="001355D6" w14:paraId="599E2A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0307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10F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C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D6A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BE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B48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205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4,2</w:t>
            </w:r>
          </w:p>
        </w:tc>
      </w:tr>
      <w:tr w:rsidR="00905379" w:rsidRPr="001355D6" w14:paraId="546DE2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9FA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AFF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B05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68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589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E86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5B2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4,2</w:t>
            </w:r>
          </w:p>
        </w:tc>
      </w:tr>
      <w:tr w:rsidR="00905379" w:rsidRPr="001355D6" w14:paraId="35B91D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194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AAE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E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562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CC3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6C5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27A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4,2</w:t>
            </w:r>
          </w:p>
        </w:tc>
      </w:tr>
      <w:tr w:rsidR="00905379" w:rsidRPr="001355D6" w14:paraId="08772C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BCA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6C9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E5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F4E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C8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C1C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F4F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66,9</w:t>
            </w:r>
          </w:p>
        </w:tc>
      </w:tr>
      <w:tr w:rsidR="00905379" w:rsidRPr="001355D6" w14:paraId="7093AA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232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9D6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B2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386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59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781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159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66,9</w:t>
            </w:r>
          </w:p>
        </w:tc>
      </w:tr>
      <w:tr w:rsidR="00905379" w:rsidRPr="001355D6" w14:paraId="4680AB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01F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2A1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95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EB1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4CC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5DC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20D3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3</w:t>
            </w:r>
          </w:p>
        </w:tc>
      </w:tr>
      <w:tr w:rsidR="00905379" w:rsidRPr="001355D6" w14:paraId="094AAF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7D3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867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C6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92C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215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B0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CA1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3</w:t>
            </w:r>
          </w:p>
        </w:tc>
      </w:tr>
      <w:tr w:rsidR="00905379" w:rsidRPr="001355D6" w14:paraId="5B394C5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757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126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FD6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A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A15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4D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6C2B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57BC9C2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349C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12C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98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EAC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4B1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950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2BB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6458EC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EC1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8D2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183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7F9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FB8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954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E42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4800A9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C32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AD2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B3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984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AFE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8F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BAB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70C512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B8C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B4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BBC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E3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57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3AB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77B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6094B2F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2F9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B0F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88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DC7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D91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E0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7F02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572CDE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A209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7B7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76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F4C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A87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159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121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905379" w:rsidRPr="001355D6" w14:paraId="03CCE5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645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58B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0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ECA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E65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C1A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75B7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404,3</w:t>
            </w:r>
          </w:p>
        </w:tc>
      </w:tr>
      <w:tr w:rsidR="00905379" w:rsidRPr="001355D6" w14:paraId="697F2A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E26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494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3B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B08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74D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54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A3F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64,8</w:t>
            </w:r>
          </w:p>
        </w:tc>
      </w:tr>
      <w:tr w:rsidR="00905379" w:rsidRPr="001355D6" w14:paraId="0FD08F0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DD70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EE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90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77F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943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C72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2CD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64,8</w:t>
            </w:r>
          </w:p>
        </w:tc>
      </w:tr>
      <w:tr w:rsidR="00905379" w:rsidRPr="001355D6" w14:paraId="097E05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C32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ABD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5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5FA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B4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99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D99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,1</w:t>
            </w:r>
          </w:p>
        </w:tc>
      </w:tr>
      <w:tr w:rsidR="00905379" w:rsidRPr="001355D6" w14:paraId="695B1A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1FBB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15C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32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17C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50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81A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4F9A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,1</w:t>
            </w:r>
          </w:p>
        </w:tc>
      </w:tr>
      <w:tr w:rsidR="00905379" w:rsidRPr="001355D6" w14:paraId="30C28E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8BA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474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DB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BC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8A3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F57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8723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,1</w:t>
            </w:r>
          </w:p>
        </w:tc>
      </w:tr>
      <w:tr w:rsidR="00905379" w:rsidRPr="001355D6" w14:paraId="739D131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3D0F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4D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17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ACD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8CA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DF0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D76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,1</w:t>
            </w:r>
          </w:p>
        </w:tc>
      </w:tr>
      <w:tr w:rsidR="00905379" w:rsidRPr="001355D6" w14:paraId="3D11D6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17A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0B5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74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DF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1DB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CA0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B9CF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,1</w:t>
            </w:r>
          </w:p>
        </w:tc>
      </w:tr>
      <w:tr w:rsidR="00905379" w:rsidRPr="001355D6" w14:paraId="40A815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9D3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654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21B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36D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A40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816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991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3,3</w:t>
            </w:r>
          </w:p>
        </w:tc>
      </w:tr>
      <w:tr w:rsidR="00905379" w:rsidRPr="001355D6" w14:paraId="4E8CFB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A64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10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10D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616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FC8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3F6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00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78,8</w:t>
            </w:r>
          </w:p>
        </w:tc>
      </w:tr>
      <w:tr w:rsidR="00905379" w:rsidRPr="001355D6" w14:paraId="136C92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08E1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7EB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4B9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3C4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4DF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F4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FC0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905379" w:rsidRPr="001355D6" w14:paraId="5D7303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A98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86A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4E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6FD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90F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A5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1E8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905379" w:rsidRPr="001355D6" w14:paraId="032BAA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EFE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E7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1B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69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77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0B7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9A2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905379" w:rsidRPr="001355D6" w14:paraId="06F89F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836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BDA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6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3C2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919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A4C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8949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905379" w:rsidRPr="001355D6" w14:paraId="1EB402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217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E10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F1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40A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08F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E77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CD1A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905379" w:rsidRPr="001355D6" w14:paraId="4CB8ED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B89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7FA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8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48B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C8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767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46B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905379" w:rsidRPr="001355D6" w14:paraId="114D47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CA3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798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F5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009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C35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76D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C1C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905379" w:rsidRPr="001355D6" w14:paraId="03DC94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6B85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A8C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4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70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7A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DAC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3C5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34,5</w:t>
            </w:r>
          </w:p>
        </w:tc>
      </w:tr>
      <w:tr w:rsidR="00905379" w:rsidRPr="001355D6" w14:paraId="584E47C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3FB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941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A1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CD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B6F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9E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42F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34,5</w:t>
            </w:r>
          </w:p>
        </w:tc>
      </w:tr>
      <w:tr w:rsidR="00905379" w:rsidRPr="001355D6" w14:paraId="7FC44A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4D5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2E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FD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A18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95E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9DC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B562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5,9</w:t>
            </w:r>
          </w:p>
        </w:tc>
      </w:tr>
      <w:tr w:rsidR="00905379" w:rsidRPr="001355D6" w14:paraId="5EAC7B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F0C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31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0A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DB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78F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9DA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2A7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5,9</w:t>
            </w:r>
          </w:p>
        </w:tc>
      </w:tr>
      <w:tr w:rsidR="00905379" w:rsidRPr="001355D6" w14:paraId="056F78A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E2A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69F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D49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EC2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035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8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D011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905379" w:rsidRPr="001355D6" w14:paraId="4542AF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408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C45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96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F67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EF4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6CA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1C6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905379" w:rsidRPr="001355D6" w14:paraId="59D887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20E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0D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60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D45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E7D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FD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EEC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905379" w:rsidRPr="001355D6" w14:paraId="1FFFFC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A74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EA5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20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BF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8BD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9BA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6D1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905379" w:rsidRPr="001355D6" w14:paraId="3020C0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D8F9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AF2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B2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40D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597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01C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BC2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905379" w:rsidRPr="001355D6" w14:paraId="710D28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6E6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6D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AF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60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088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11E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6F5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905379" w:rsidRPr="001355D6" w14:paraId="544AC3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A1C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B03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1B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C60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F1B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50D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CDB0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8 039,5</w:t>
            </w:r>
          </w:p>
        </w:tc>
      </w:tr>
      <w:tr w:rsidR="00905379" w:rsidRPr="001355D6" w14:paraId="2B6777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535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444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8B4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AAC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A9F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3AF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D1B2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8 039,5</w:t>
            </w:r>
          </w:p>
        </w:tc>
      </w:tr>
      <w:tr w:rsidR="00905379" w:rsidRPr="001355D6" w14:paraId="783BB08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D0B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05F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A36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0C0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667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A2D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6EA6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70,9</w:t>
            </w:r>
          </w:p>
        </w:tc>
      </w:tr>
      <w:tr w:rsidR="00905379" w:rsidRPr="001355D6" w14:paraId="5B8DFE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145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F9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95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28C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B13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581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C7D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70,9</w:t>
            </w:r>
          </w:p>
        </w:tc>
      </w:tr>
      <w:tr w:rsidR="00905379" w:rsidRPr="001355D6" w14:paraId="7B73698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8F8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DA7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5B6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B1F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40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8AC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658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70,9</w:t>
            </w:r>
          </w:p>
        </w:tc>
      </w:tr>
      <w:tr w:rsidR="00905379" w:rsidRPr="001355D6" w14:paraId="738C4D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4A49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AAC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FBD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577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BC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885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16E2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35,4</w:t>
            </w:r>
          </w:p>
        </w:tc>
      </w:tr>
      <w:tr w:rsidR="00905379" w:rsidRPr="001355D6" w14:paraId="0E2E36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F88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DE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9D3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306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6B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014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C434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13,2</w:t>
            </w:r>
          </w:p>
        </w:tc>
      </w:tr>
      <w:tr w:rsidR="00905379" w:rsidRPr="001355D6" w14:paraId="39F819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8B3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BF6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5C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A2A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726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9B6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77DF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2,2</w:t>
            </w:r>
          </w:p>
        </w:tc>
      </w:tr>
      <w:tr w:rsidR="00905379" w:rsidRPr="001355D6" w14:paraId="136E36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5AE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6BD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A1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1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196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2FF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939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235,5</w:t>
            </w:r>
          </w:p>
        </w:tc>
      </w:tr>
      <w:tr w:rsidR="00905379" w:rsidRPr="001355D6" w14:paraId="7D20CB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B63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531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9E9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642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D15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255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FC9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37,7</w:t>
            </w:r>
          </w:p>
        </w:tc>
      </w:tr>
      <w:tr w:rsidR="00905379" w:rsidRPr="001355D6" w14:paraId="76B7B4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DC2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87B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42B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0DD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46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03B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22EB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30,2</w:t>
            </w:r>
          </w:p>
        </w:tc>
      </w:tr>
      <w:tr w:rsidR="00905379" w:rsidRPr="001355D6" w14:paraId="0CF4A9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568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26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FEC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318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02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EC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905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6</w:t>
            </w:r>
          </w:p>
        </w:tc>
      </w:tr>
      <w:tr w:rsidR="00905379" w:rsidRPr="001355D6" w14:paraId="3CDCF4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E828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25A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3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4B1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8D6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88F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63F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44D7C24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51D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4E4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3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71A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09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6A7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A34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05379" w:rsidRPr="001355D6" w14:paraId="34F5B64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6011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529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F17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CA0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954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427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C3A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905379" w:rsidRPr="001355D6" w14:paraId="21E52E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D8F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737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E0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FFF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861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05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791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905379" w:rsidRPr="001355D6" w14:paraId="59176D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468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AE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B5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C90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846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4AE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475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905379" w:rsidRPr="001355D6" w14:paraId="2EC879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D7F1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ектов по переоборудованию автомобильной техники для использования природного газа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FD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14F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B3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245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6EA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C83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905379" w:rsidRPr="001355D6" w14:paraId="00C017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FA3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60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4D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533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3C6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005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149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905379" w:rsidRPr="001355D6" w14:paraId="7A23C9E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0D2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763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8F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948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F2D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3F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D79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905379" w:rsidRPr="001355D6" w14:paraId="5E0358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5B45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4D0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85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D1B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DC3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1BE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FF4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905379" w:rsidRPr="001355D6" w14:paraId="3A5E86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F4A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FC9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7A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0C8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E4C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9BA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2861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905379" w:rsidRPr="001355D6" w14:paraId="05280E8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249E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A03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8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33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BFD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6E8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909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905379" w:rsidRPr="001355D6" w14:paraId="50281B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1DB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E3A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719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C6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388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5E8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889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905379" w:rsidRPr="001355D6" w14:paraId="111D01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FFC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21D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7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2B9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1B5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5A8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DCD6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905379" w:rsidRPr="001355D6" w14:paraId="0A556D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29C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ADC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3C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07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5C2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E1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777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905379" w:rsidRPr="001355D6" w14:paraId="0789D3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C08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70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9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D3D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EFB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570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061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990,3</w:t>
            </w:r>
          </w:p>
        </w:tc>
      </w:tr>
      <w:tr w:rsidR="00905379" w:rsidRPr="001355D6" w14:paraId="045603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119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644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CFB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CB1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F74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0F1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DEE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905379" w:rsidRPr="001355D6" w14:paraId="60A233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DF896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73D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51A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E91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F55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B9D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02D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905379" w:rsidRPr="001355D6" w14:paraId="21DD78E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B9D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0102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964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C3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687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21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7E6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28,3</w:t>
            </w:r>
          </w:p>
        </w:tc>
      </w:tr>
      <w:tr w:rsidR="00905379" w:rsidRPr="001355D6" w14:paraId="13EC6E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3AD6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промышленным предприятиям части затрат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F20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0B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FC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B9E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FD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2A7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905379" w:rsidRPr="001355D6" w14:paraId="6CAB56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FC0E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77A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66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0EE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1AB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4BE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5A9A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905379" w:rsidRPr="001355D6" w14:paraId="53BDD1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B72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562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A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130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6F8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AC5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808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905379" w:rsidRPr="001355D6" w14:paraId="35472F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7F1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78E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C2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F59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CD6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1A3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63B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905379" w:rsidRPr="001355D6" w14:paraId="001FCF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EDFC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08E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AC2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513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A9B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C22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350C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905379" w:rsidRPr="001355D6" w14:paraId="56920ED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09A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EB7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D0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BB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F85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2B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4AC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905379" w:rsidRPr="001355D6" w14:paraId="31FAB6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12B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301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C1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510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621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2F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85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905379" w:rsidRPr="001355D6" w14:paraId="4C658D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840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ктрического автомобильного тран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7FA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9F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41D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022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87E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EE21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905379" w:rsidRPr="001355D6" w14:paraId="1BC0726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01F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5E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8A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471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3D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03E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297A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905379" w:rsidRPr="001355D6" w14:paraId="69091A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0BA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ализация мероприятия по развитию зарядной инфраструктуры для электромоби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10A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2AF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99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9EF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C6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F27D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905379" w:rsidRPr="001355D6" w14:paraId="279D5E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223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развитию зарядной инфраструктуры для электромоби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B08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16B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99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E50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32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F76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905379" w:rsidRPr="001355D6" w14:paraId="617EC71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B9A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6A0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81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379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C86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70A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72A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905379" w:rsidRPr="001355D6" w14:paraId="143DEA9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9571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EBF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A7F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B96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764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7F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2B7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905379" w:rsidRPr="001355D6" w14:paraId="001CE0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CEB1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46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2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D01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01C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14E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069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905379" w:rsidRPr="001355D6" w14:paraId="39A5B7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FFE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3C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89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A75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6CF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90E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ABCB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905379" w:rsidRPr="001355D6" w14:paraId="32EB31E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E9F1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A3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3CF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930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AA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C35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704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905379" w:rsidRPr="001355D6" w14:paraId="708090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6F2B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B2B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E39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99A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DF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EF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125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4E178F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A59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C96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F7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6B0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BA8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FEE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57E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3FCBCE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DBC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BB5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DF9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A29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F3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98A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88E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703B65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3B7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888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B0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40F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73B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D4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ABD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0E31E04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1BE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BD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B1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C89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5C8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A4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8C38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206A824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582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87E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0D7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B6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1AA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AC3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1E2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129143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4273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объектов электросетев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26C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241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1AB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0FF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C21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CCDD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539010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BB2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386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C1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D34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680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B2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DFE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05379" w:rsidRPr="001355D6" w14:paraId="6B0877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067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6B7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254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2B3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BC2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C0D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BAC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97,2</w:t>
            </w:r>
          </w:p>
        </w:tc>
      </w:tr>
      <w:tr w:rsidR="00905379" w:rsidRPr="001355D6" w14:paraId="6B449FE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918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CE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5B4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865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D5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75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AF6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91,6</w:t>
            </w:r>
          </w:p>
        </w:tc>
      </w:tr>
      <w:tr w:rsidR="00905379" w:rsidRPr="001355D6" w14:paraId="29F0061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684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CF0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A6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40E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F52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193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3708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91,6</w:t>
            </w:r>
          </w:p>
        </w:tc>
      </w:tr>
      <w:tr w:rsidR="00905379" w:rsidRPr="001355D6" w14:paraId="41A820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76D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EDE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FF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0EF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534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52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23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9</w:t>
            </w:r>
          </w:p>
        </w:tc>
      </w:tr>
      <w:tr w:rsidR="00905379" w:rsidRPr="001355D6" w14:paraId="00D932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7D4C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B0C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79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D9C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5A6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2DD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397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9</w:t>
            </w:r>
          </w:p>
        </w:tc>
      </w:tr>
      <w:tr w:rsidR="00905379" w:rsidRPr="001355D6" w14:paraId="42B021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FF2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95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45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905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E2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62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C8D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9</w:t>
            </w:r>
          </w:p>
        </w:tc>
      </w:tr>
      <w:tr w:rsidR="00905379" w:rsidRPr="001355D6" w14:paraId="3273D0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541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F76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E2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DFF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9C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BD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C805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9</w:t>
            </w:r>
          </w:p>
        </w:tc>
      </w:tr>
      <w:tr w:rsidR="00905379" w:rsidRPr="001355D6" w14:paraId="7A33B75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5DB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7F1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99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7C1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05F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63E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29B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9</w:t>
            </w:r>
          </w:p>
        </w:tc>
      </w:tr>
      <w:tr w:rsidR="00905379" w:rsidRPr="001355D6" w14:paraId="784BDA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CAC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D9F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23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453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397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5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E9D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28,7</w:t>
            </w:r>
          </w:p>
        </w:tc>
      </w:tr>
      <w:tr w:rsidR="00905379" w:rsidRPr="001355D6" w14:paraId="5BA2361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4BEB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50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B4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D44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585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E6F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0838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44,5</w:t>
            </w:r>
          </w:p>
        </w:tc>
      </w:tr>
      <w:tr w:rsidR="00905379" w:rsidRPr="001355D6" w14:paraId="1DE4B6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21A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F1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A8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2F0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E9E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7CE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201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905379" w:rsidRPr="001355D6" w14:paraId="5E1DB4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196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46F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E0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DC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CB4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F47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8D1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905379" w:rsidRPr="001355D6" w14:paraId="79918C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9C21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8CE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F6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9B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6F4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F9F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A15C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0,0</w:t>
            </w:r>
          </w:p>
        </w:tc>
      </w:tr>
      <w:tr w:rsidR="00905379" w:rsidRPr="001355D6" w14:paraId="73C8B7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4AFA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357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43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700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EC2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952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D2E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0,0</w:t>
            </w:r>
          </w:p>
        </w:tc>
      </w:tr>
      <w:tr w:rsidR="00905379" w:rsidRPr="001355D6" w14:paraId="07BBCA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531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6A3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46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7B8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BB7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8D7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491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905379" w:rsidRPr="001355D6" w14:paraId="41645D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5854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674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129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B44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0D2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72A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D61F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905379" w:rsidRPr="001355D6" w14:paraId="222392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A71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556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8A4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B7C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C60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E49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896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905379" w:rsidRPr="001355D6" w14:paraId="29F721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69C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B09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35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8CC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A7A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1FA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4C0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05,6</w:t>
            </w:r>
          </w:p>
        </w:tc>
      </w:tr>
      <w:tr w:rsidR="00905379" w:rsidRPr="001355D6" w14:paraId="3902FC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658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B9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40D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E0B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261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F8D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F77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05,6</w:t>
            </w:r>
          </w:p>
        </w:tc>
      </w:tr>
      <w:tr w:rsidR="00905379" w:rsidRPr="001355D6" w14:paraId="4030097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62E2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564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8C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A1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5BA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12A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0F4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05,6</w:t>
            </w:r>
          </w:p>
        </w:tc>
      </w:tr>
      <w:tr w:rsidR="00905379" w:rsidRPr="001355D6" w14:paraId="218E28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8EE0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078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5C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E34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C56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A01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A81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05,6</w:t>
            </w:r>
          </w:p>
        </w:tc>
      </w:tr>
      <w:tr w:rsidR="00905379" w:rsidRPr="001355D6" w14:paraId="0F7CB6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1E12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82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A8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FD1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379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56E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7A8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51,6</w:t>
            </w:r>
          </w:p>
        </w:tc>
      </w:tr>
      <w:tr w:rsidR="00905379" w:rsidRPr="001355D6" w14:paraId="5197AFD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225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4CB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DA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F9F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44F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8E6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1B41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7,2</w:t>
            </w:r>
          </w:p>
        </w:tc>
      </w:tr>
      <w:tr w:rsidR="00905379" w:rsidRPr="001355D6" w14:paraId="680569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2069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3211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8B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4BC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18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DEC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8CD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5,4</w:t>
            </w:r>
          </w:p>
        </w:tc>
      </w:tr>
      <w:tr w:rsidR="00905379" w:rsidRPr="001355D6" w14:paraId="6E6827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DBD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B9E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86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F6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79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13C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E49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05379" w:rsidRPr="001355D6" w14:paraId="726D528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D307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99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7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E78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925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E3E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66A0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05379" w:rsidRPr="001355D6" w14:paraId="4A3820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4A8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D1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3E5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44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E1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74B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4D2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905379" w:rsidRPr="001355D6" w14:paraId="29B492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123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DB9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FD4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630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ECB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E9C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8BC1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905379" w:rsidRPr="001355D6" w14:paraId="11ACDD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315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B26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649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61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6E7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E35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99C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14,0</w:t>
            </w:r>
          </w:p>
        </w:tc>
      </w:tr>
      <w:tr w:rsidR="00905379" w:rsidRPr="001355D6" w14:paraId="7557BA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7A1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A2C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FD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BE3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AAC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A5B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79E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0ABF17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A894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18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F51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89F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782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F1F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725B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170A55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0B0B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92D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EE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CCD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3C9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5D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9107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211FB9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115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B5D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D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8EE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6F8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E86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32F7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6BF383D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946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541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8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C92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DBE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37A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DDA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764A41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4A8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CD8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973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52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EC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B1C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905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905379" w:rsidRPr="001355D6" w14:paraId="031DB2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9987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A60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398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4E5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341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A1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48D4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04,5</w:t>
            </w:r>
          </w:p>
        </w:tc>
      </w:tr>
      <w:tr w:rsidR="00905379" w:rsidRPr="001355D6" w14:paraId="1888368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A239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49A6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0D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04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DEB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AF3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611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905379" w:rsidRPr="001355D6" w14:paraId="0AE47C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1AD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8E8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8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8D1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195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B2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31E0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905379" w:rsidRPr="001355D6" w14:paraId="4A229C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7F0D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F2D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61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01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E69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FB2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4DA2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905379" w:rsidRPr="001355D6" w14:paraId="08063E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B333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8E6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74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88D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687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A69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395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905379" w:rsidRPr="001355D6" w14:paraId="5C1E8F3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11EF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DC8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C0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7B8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675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7EA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C5D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905379" w:rsidRPr="001355D6" w14:paraId="650352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94F2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E76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52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23A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FE2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78C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923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66,6</w:t>
            </w:r>
          </w:p>
        </w:tc>
      </w:tr>
      <w:tr w:rsidR="00905379" w:rsidRPr="001355D6" w14:paraId="7E2F1F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27A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169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A0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9F9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680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887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1EC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66,6</w:t>
            </w:r>
          </w:p>
        </w:tc>
      </w:tr>
      <w:tr w:rsidR="00905379" w:rsidRPr="001355D6" w14:paraId="2D0BFC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FA7D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785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307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2FB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005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4E3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3DD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66,6</w:t>
            </w:r>
          </w:p>
        </w:tc>
      </w:tr>
      <w:tr w:rsidR="00905379" w:rsidRPr="001355D6" w14:paraId="5A4622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B73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30E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3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43B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D22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FD7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9DED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63,3</w:t>
            </w:r>
          </w:p>
        </w:tc>
      </w:tr>
      <w:tr w:rsidR="00905379" w:rsidRPr="001355D6" w14:paraId="779A9C2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212C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7E5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F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FF4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526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5AD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D6F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33,9</w:t>
            </w:r>
          </w:p>
        </w:tc>
      </w:tr>
      <w:tr w:rsidR="00905379" w:rsidRPr="001355D6" w14:paraId="464DCD4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556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7B1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5E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CA9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EC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78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3D3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4,5</w:t>
            </w:r>
          </w:p>
        </w:tc>
      </w:tr>
      <w:tr w:rsidR="00905379" w:rsidRPr="001355D6" w14:paraId="5307DCF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9A99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AC1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8E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AC0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9D4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B5D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40EC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905379" w:rsidRPr="001355D6" w14:paraId="2E7B01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475B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528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CBE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588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280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20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4923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05379" w:rsidRPr="001355D6" w14:paraId="41B245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D44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B16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12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72B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468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7C34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B17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05379" w:rsidRPr="001355D6" w14:paraId="7E4B250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B6E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B26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C5B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FB7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CC2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590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948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94,7</w:t>
            </w:r>
          </w:p>
        </w:tc>
      </w:tr>
      <w:tr w:rsidR="00905379" w:rsidRPr="001355D6" w14:paraId="130686B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966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188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4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C2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8CB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231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421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52,8</w:t>
            </w:r>
          </w:p>
        </w:tc>
      </w:tr>
      <w:tr w:rsidR="00905379" w:rsidRPr="001355D6" w14:paraId="4B8CB2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A2F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6B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78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94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570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794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905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52,8</w:t>
            </w:r>
          </w:p>
        </w:tc>
      </w:tr>
      <w:tr w:rsidR="00905379" w:rsidRPr="001355D6" w14:paraId="2B5F1A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6254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22A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2E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7CB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EB4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2D8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94CA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0,1</w:t>
            </w:r>
          </w:p>
        </w:tc>
      </w:tr>
      <w:tr w:rsidR="00905379" w:rsidRPr="001355D6" w14:paraId="02903F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8C880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B1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78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C2D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ABB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29C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E77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0,1</w:t>
            </w:r>
          </w:p>
        </w:tc>
      </w:tr>
      <w:tr w:rsidR="00905379" w:rsidRPr="001355D6" w14:paraId="3C874C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F36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B6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64B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EC9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2D6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DC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DB9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0,1</w:t>
            </w:r>
          </w:p>
        </w:tc>
      </w:tr>
      <w:tr w:rsidR="00905379" w:rsidRPr="001355D6" w14:paraId="5DF79A3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107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B2E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F9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AF1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BF1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367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4143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0,1</w:t>
            </w:r>
          </w:p>
        </w:tc>
      </w:tr>
      <w:tr w:rsidR="00905379" w:rsidRPr="001355D6" w14:paraId="44120B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3A73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2B9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5F4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CF1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063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5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4912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0,1</w:t>
            </w:r>
          </w:p>
        </w:tc>
      </w:tr>
      <w:tr w:rsidR="00905379" w:rsidRPr="001355D6" w14:paraId="1FA12E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B372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077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1A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0AE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91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BD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23F3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905379" w:rsidRPr="001355D6" w14:paraId="3048706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0C8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9E8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92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8E3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27F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920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214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905379" w:rsidRPr="001355D6" w14:paraId="0A9AE0C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C23A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FF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AB5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E7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C9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8E4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7A7B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905379" w:rsidRPr="001355D6" w14:paraId="2E6C47A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E8B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C8A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4A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DEF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64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37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FD4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905379" w:rsidRPr="001355D6" w14:paraId="36EECE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5A9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3CF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804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0AF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5AA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EF9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CC4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1,9</w:t>
            </w:r>
          </w:p>
        </w:tc>
      </w:tr>
      <w:tr w:rsidR="00905379" w:rsidRPr="001355D6" w14:paraId="29BCE6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39A7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932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7FF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EB2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61E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DB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F10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1,9</w:t>
            </w:r>
          </w:p>
        </w:tc>
      </w:tr>
      <w:tr w:rsidR="00905379" w:rsidRPr="001355D6" w14:paraId="72FBA71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414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47D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85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BBB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DD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DB3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E2E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1,9</w:t>
            </w:r>
          </w:p>
        </w:tc>
      </w:tr>
      <w:tr w:rsidR="00905379" w:rsidRPr="001355D6" w14:paraId="0C43B3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50F9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3FA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101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3BC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FD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F8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7F8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1,9</w:t>
            </w:r>
          </w:p>
        </w:tc>
      </w:tr>
      <w:tr w:rsidR="00905379" w:rsidRPr="001355D6" w14:paraId="18172C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1F1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4F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79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3F8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379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3F0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3BC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1,9</w:t>
            </w:r>
          </w:p>
        </w:tc>
      </w:tr>
      <w:tr w:rsidR="00905379" w:rsidRPr="001355D6" w14:paraId="429358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45A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23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1F3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B8C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B5B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6E5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9EB4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48,6</w:t>
            </w:r>
          </w:p>
        </w:tc>
      </w:tr>
      <w:tr w:rsidR="00905379" w:rsidRPr="001355D6" w14:paraId="0163C2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568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CB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C75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496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D28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523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3B8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32,0</w:t>
            </w:r>
          </w:p>
        </w:tc>
      </w:tr>
      <w:tr w:rsidR="00905379" w:rsidRPr="001355D6" w14:paraId="496B876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A49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820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BE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651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2E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087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C97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905379" w:rsidRPr="001355D6" w14:paraId="74AA8C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6E87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110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012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B1E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FA4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47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070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05379" w:rsidRPr="001355D6" w14:paraId="1415756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64D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9F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29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07C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3EC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9A0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BEC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905379" w:rsidRPr="001355D6" w14:paraId="331B337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60E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341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8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668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0C3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DCF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E36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905379" w:rsidRPr="001355D6" w14:paraId="6634406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200F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B1D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706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23A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F38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1EF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AC27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3,1</w:t>
            </w:r>
          </w:p>
        </w:tc>
      </w:tr>
      <w:tr w:rsidR="00905379" w:rsidRPr="001355D6" w14:paraId="655979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7871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61E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0C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24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2E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53B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622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73,1</w:t>
            </w:r>
          </w:p>
        </w:tc>
      </w:tr>
      <w:tr w:rsidR="00905379" w:rsidRPr="001355D6" w14:paraId="37746AF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87E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B0D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0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3C6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616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A72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A8C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05379" w:rsidRPr="001355D6" w14:paraId="3CFD2E9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76F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31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EA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400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847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6CC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98E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9,0</w:t>
            </w:r>
          </w:p>
        </w:tc>
      </w:tr>
      <w:tr w:rsidR="00905379" w:rsidRPr="001355D6" w14:paraId="7CB335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1CA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624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CE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FBF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78D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7FD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B36D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9,0</w:t>
            </w:r>
          </w:p>
        </w:tc>
      </w:tr>
      <w:tr w:rsidR="00905379" w:rsidRPr="001355D6" w14:paraId="6F64F2F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D3C6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3D2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18F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F61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9EF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956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3E8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841,3</w:t>
            </w:r>
          </w:p>
        </w:tc>
      </w:tr>
      <w:tr w:rsidR="00905379" w:rsidRPr="001355D6" w14:paraId="49C930E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927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3D1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35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00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4FD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6E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B08B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1A881D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646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88B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AA5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9E3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129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BA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ACE4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53D1C3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4BCE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055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25F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693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46D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A89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2E4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251843D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3C2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700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CA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D5D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1C3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B54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4F2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676F49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F16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74C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5F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FC8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26A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38F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AFD9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4CE917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123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6FC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B5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5D1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8EE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32D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AD0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1</w:t>
            </w:r>
          </w:p>
        </w:tc>
      </w:tr>
      <w:tr w:rsidR="00905379" w:rsidRPr="001355D6" w14:paraId="33C7CD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1595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D5E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53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6FC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62D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25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7F89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773,2</w:t>
            </w:r>
          </w:p>
        </w:tc>
      </w:tr>
      <w:tr w:rsidR="00905379" w:rsidRPr="001355D6" w14:paraId="517CB7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41B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20EF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74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879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82B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BC5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69D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773,2</w:t>
            </w:r>
          </w:p>
        </w:tc>
      </w:tr>
      <w:tr w:rsidR="00905379" w:rsidRPr="001355D6" w14:paraId="6DA8B94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354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68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7C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1EE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095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D0D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A86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773,2</w:t>
            </w:r>
          </w:p>
        </w:tc>
      </w:tr>
      <w:tr w:rsidR="00905379" w:rsidRPr="001355D6" w14:paraId="24518E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8A2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B3D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21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A0D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239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777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090D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46,1</w:t>
            </w:r>
          </w:p>
        </w:tc>
      </w:tr>
      <w:tr w:rsidR="00905379" w:rsidRPr="001355D6" w14:paraId="564FBE4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404F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04C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2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66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A29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975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D77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47,2</w:t>
            </w:r>
          </w:p>
        </w:tc>
      </w:tr>
      <w:tr w:rsidR="00905379" w:rsidRPr="001355D6" w14:paraId="56A1BDE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43A68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933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042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55C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0FD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994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E4B0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47,2</w:t>
            </w:r>
          </w:p>
        </w:tc>
      </w:tr>
      <w:tr w:rsidR="00905379" w:rsidRPr="001355D6" w14:paraId="506691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06A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47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34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E87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3CD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310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EF1F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05379" w:rsidRPr="001355D6" w14:paraId="4FEC0BE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6F8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699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9D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B4E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DF4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BCF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0071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05379" w:rsidRPr="001355D6" w14:paraId="3572F95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1E9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F3B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89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AB4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8D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E49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6AE2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05379" w:rsidRPr="001355D6" w14:paraId="229C5B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5224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1C2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7D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608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0CD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5A4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46B7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05379" w:rsidRPr="001355D6" w14:paraId="13C851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2D7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6BC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741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8CE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846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FF5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C9B2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47,2</w:t>
            </w:r>
          </w:p>
        </w:tc>
      </w:tr>
      <w:tr w:rsidR="00905379" w:rsidRPr="001355D6" w14:paraId="1F4679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B2B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F9A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A34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E9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DB3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036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D432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05379" w:rsidRPr="001355D6" w14:paraId="2D36BB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9418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423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9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E8D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588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C70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FC7F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7,2</w:t>
            </w:r>
          </w:p>
        </w:tc>
      </w:tr>
      <w:tr w:rsidR="00905379" w:rsidRPr="001355D6" w14:paraId="328AE1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436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16C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AD0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B4E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CC5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E3E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21C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1929F1D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5AA9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F61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5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1C2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F14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A95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747C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8</w:t>
            </w:r>
          </w:p>
        </w:tc>
      </w:tr>
      <w:tr w:rsidR="00905379" w:rsidRPr="001355D6" w14:paraId="6234B0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091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199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B5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B96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92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10A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E815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2,2</w:t>
            </w:r>
          </w:p>
        </w:tc>
      </w:tr>
      <w:tr w:rsidR="00905379" w:rsidRPr="001355D6" w14:paraId="617E47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DA2E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EE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B2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E69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FA5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312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FCA3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7021D0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3FC3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FD6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08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BE6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ED8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F75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8D1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05379" w:rsidRPr="001355D6" w14:paraId="1E46AEC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96C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B4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1D1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C01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0D8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CD7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B75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05379" w:rsidRPr="001355D6" w14:paraId="6790B83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ACDB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8D5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46F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D19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6C3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1A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6CB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05379" w:rsidRPr="001355D6" w14:paraId="6F805BF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6EB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33E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80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24A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11F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0FE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1BB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05379" w:rsidRPr="001355D6" w14:paraId="197BD6C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633C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D5A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62D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6E3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AB4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333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52AE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05379" w:rsidRPr="001355D6" w14:paraId="4077AB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A871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DB3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AAA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997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48A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E47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BB1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05379" w:rsidRPr="001355D6" w14:paraId="0D71549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F546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52E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A0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D99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410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67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B6A1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05379" w:rsidRPr="001355D6" w14:paraId="1F4B29E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6D7B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F0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D9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E5B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E64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490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917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198,9</w:t>
            </w:r>
          </w:p>
        </w:tc>
      </w:tr>
      <w:tr w:rsidR="00905379" w:rsidRPr="001355D6" w14:paraId="2DF57E0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2ABB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1E1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2F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34C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12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7B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50A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905379" w:rsidRPr="001355D6" w14:paraId="4417CF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0A62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368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E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52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6A5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AB2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99A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905379" w:rsidRPr="001355D6" w14:paraId="347984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E34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ей государственной программы Российской Федерации «Развитие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B6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6BD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F13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F32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DEC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7AA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037,5</w:t>
            </w:r>
          </w:p>
        </w:tc>
      </w:tr>
      <w:tr w:rsidR="00905379" w:rsidRPr="001355D6" w14:paraId="3C3C5D2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ED5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814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FB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234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0B2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06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F005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037,5</w:t>
            </w:r>
          </w:p>
        </w:tc>
      </w:tr>
      <w:tr w:rsidR="00905379" w:rsidRPr="001355D6" w14:paraId="62739C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F45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9EF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BB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B57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790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9AC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AFC7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7,1</w:t>
            </w:r>
          </w:p>
        </w:tc>
      </w:tr>
      <w:tr w:rsidR="00905379" w:rsidRPr="001355D6" w14:paraId="36D79B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A25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DE5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9F4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46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388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965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6C1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7,1</w:t>
            </w:r>
          </w:p>
        </w:tc>
      </w:tr>
      <w:tr w:rsidR="00905379" w:rsidRPr="001355D6" w14:paraId="613F8F6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327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87C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D8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B5C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4DA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C19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FF10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7,1</w:t>
            </w:r>
          </w:p>
        </w:tc>
      </w:tr>
      <w:tr w:rsidR="00905379" w:rsidRPr="001355D6" w14:paraId="244F700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E7E0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4AD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35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33C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1B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1B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EDE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23,4</w:t>
            </w:r>
          </w:p>
        </w:tc>
      </w:tr>
      <w:tr w:rsidR="00905379" w:rsidRPr="001355D6" w14:paraId="2FB093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A39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146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CE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484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D9F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E11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F67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1,7</w:t>
            </w:r>
          </w:p>
        </w:tc>
      </w:tr>
      <w:tr w:rsidR="00905379" w:rsidRPr="001355D6" w14:paraId="7C3761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19EB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397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81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F33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86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99E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A5B2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05379" w:rsidRPr="001355D6" w14:paraId="1849E7F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AA0A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2F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B2D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065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783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58C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234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074,2</w:t>
            </w:r>
          </w:p>
        </w:tc>
      </w:tr>
      <w:tr w:rsidR="00905379" w:rsidRPr="001355D6" w14:paraId="5129DCF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4BB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FB1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30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D72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90C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656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082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03BCED9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EA0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D9E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E84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F3C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2BF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24D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542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1C19A1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3EA5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0CF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17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26F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B23D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BA3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B03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0E0FA8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1A8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5F6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D61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88B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11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B21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A71E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47EE2B6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634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2AE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5E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ED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62A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A98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DFE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2D1DA7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4AC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1AB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B4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DE7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47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225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FEAC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905379" w:rsidRPr="001355D6" w14:paraId="1F87168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8A4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BD2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60C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DF8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E9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7E0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A0BE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066,0</w:t>
            </w:r>
          </w:p>
        </w:tc>
      </w:tr>
      <w:tr w:rsidR="00905379" w:rsidRPr="001355D6" w14:paraId="23F1900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8E8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0E9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D9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C1B4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FCA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17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3780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595,0</w:t>
            </w:r>
          </w:p>
        </w:tc>
      </w:tr>
      <w:tr w:rsidR="00905379" w:rsidRPr="001355D6" w14:paraId="2AC9F98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EEEF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2B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A68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54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F64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E3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F64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905379" w:rsidRPr="001355D6" w14:paraId="2DDDBB7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5D3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190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5CD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C5E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0E9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022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566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905379" w:rsidRPr="001355D6" w14:paraId="58E0360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ECEA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ABC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E60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AEA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D2C1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1BE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7EC4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05379" w:rsidRPr="001355D6" w14:paraId="19969D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5D3B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88C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E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B28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3BC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241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D796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05379" w:rsidRPr="001355D6" w14:paraId="78B6DF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251F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F03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8CE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3E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2A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870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9044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05379" w:rsidRPr="001355D6" w14:paraId="6F6FAB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60BD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044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C5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CC6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037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0D9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66FE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905379" w:rsidRPr="001355D6" w14:paraId="28BC29E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53C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76B5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D8B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9DF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AD8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0B4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69FC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905379" w:rsidRPr="001355D6" w14:paraId="3862BF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0348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BB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7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85E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E5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9F3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263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905379" w:rsidRPr="001355D6" w14:paraId="10038B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5617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972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B7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27E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CE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011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B60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905379" w:rsidRPr="001355D6" w14:paraId="33AC1B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E06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3F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D98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80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5C7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4FF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2FD4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905379" w:rsidRPr="001355D6" w14:paraId="26EE8B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DEE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5F3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20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0E2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A0A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7C6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ECF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 801,0</w:t>
            </w:r>
          </w:p>
        </w:tc>
      </w:tr>
      <w:tr w:rsidR="00905379" w:rsidRPr="001355D6" w14:paraId="2D9854B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773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BD4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A2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D37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A7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517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49BC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 801,0</w:t>
            </w:r>
          </w:p>
        </w:tc>
      </w:tr>
      <w:tr w:rsidR="00905379" w:rsidRPr="001355D6" w14:paraId="3E01B7D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6D84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32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E0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784E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2F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217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D06F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 801,0</w:t>
            </w:r>
          </w:p>
        </w:tc>
      </w:tr>
      <w:tr w:rsidR="00905379" w:rsidRPr="001355D6" w14:paraId="4C7BEC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628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85F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C7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49C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9BD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76C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E1C9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32,6</w:t>
            </w:r>
          </w:p>
        </w:tc>
      </w:tr>
      <w:tr w:rsidR="00905379" w:rsidRPr="001355D6" w14:paraId="782E802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AF3E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CF0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39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8408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151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BF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7A76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32,6</w:t>
            </w:r>
          </w:p>
        </w:tc>
      </w:tr>
      <w:tr w:rsidR="00905379" w:rsidRPr="001355D6" w14:paraId="5A8FBA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708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250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C5B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85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9D0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5BA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DF7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68,4</w:t>
            </w:r>
          </w:p>
        </w:tc>
      </w:tr>
      <w:tr w:rsidR="00905379" w:rsidRPr="001355D6" w14:paraId="252849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F7B16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E2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E7E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FAD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41B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CCD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DF2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68,4</w:t>
            </w:r>
          </w:p>
        </w:tc>
      </w:tr>
      <w:tr w:rsidR="00905379" w:rsidRPr="001355D6" w14:paraId="3ECEF20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6128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25BE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6F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AC0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65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E83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B692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05379" w:rsidRPr="001355D6" w14:paraId="0B3AD6D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730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D24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D4C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C2E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E9B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FAE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2B94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05379" w:rsidRPr="001355D6" w14:paraId="3E329B3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024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431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9A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5AA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168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BEE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6CE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05379" w:rsidRPr="001355D6" w14:paraId="68B16DB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9EBF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E52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59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F06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C74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19D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525A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05379" w:rsidRPr="001355D6" w14:paraId="486520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B430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81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FA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985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4C8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318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35C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05379" w:rsidRPr="001355D6" w14:paraId="3577416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3EC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3D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62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565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571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49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19AA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905379" w:rsidRPr="001355D6" w14:paraId="15A55C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4D77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BF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9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592F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31C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81B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546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905379" w:rsidRPr="001355D6" w14:paraId="2BA933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C6D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E7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4D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25D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D4B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5C7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2224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905379" w:rsidRPr="001355D6" w14:paraId="0B829FD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F8F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7F0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A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9C0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BE5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F97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0E4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905379" w:rsidRPr="001355D6" w14:paraId="44E5DA8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9C0E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A76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E9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449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E3A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5FD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33A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905379" w:rsidRPr="001355D6" w14:paraId="51F437E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DF16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377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97D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F3B8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ADF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B63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CF3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05379" w:rsidRPr="001355D6" w14:paraId="08430E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28CC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FE7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BCD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D44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DA5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566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8229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905379" w:rsidRPr="001355D6" w14:paraId="59E81D7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E7B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0F5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8D3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72B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C5B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D27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74B7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905379" w:rsidRPr="001355D6" w14:paraId="18B6412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ECE9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792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76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44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FCB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C19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748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905379" w:rsidRPr="001355D6" w14:paraId="314CA8C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E54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8C8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D7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AE5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92F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F63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A6AB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905379" w:rsidRPr="001355D6" w14:paraId="56D638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39A0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9FB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23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349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227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226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C5A0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905379" w:rsidRPr="001355D6" w14:paraId="3AD4C43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B9F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24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21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27D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65B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394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1CB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905379" w:rsidRPr="001355D6" w14:paraId="206F95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893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F2DF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7C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6B7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BC3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6EA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CE2A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24433BB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74D3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AA2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5E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EF3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873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E9E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4231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04914EB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5C5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2BA8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BFE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9AD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F68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B99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83E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62B823B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5FB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4C3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E6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04A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7D4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3076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EEFF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7FB76C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E95D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757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3C1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996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34C0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9C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5CFF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6785EA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39E3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8A9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A1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D4E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C01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E76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3162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986,0</w:t>
            </w:r>
          </w:p>
        </w:tc>
      </w:tr>
      <w:tr w:rsidR="00905379" w:rsidRPr="001355D6" w14:paraId="7F5E4FF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0298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5DB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99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A02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13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650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B1B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905379" w:rsidRPr="001355D6" w14:paraId="380C34B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F787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D92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CC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895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77B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396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B6A5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905379" w:rsidRPr="001355D6" w14:paraId="643A52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E72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95AD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41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64D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C56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0FE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0CF3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5BD028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8BE4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857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1B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887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117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1CD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5E5D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35A2E73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CA3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D7D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D0B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2CF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EDC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2D0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0D9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26D86C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D049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700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8BB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FDE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A4B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C0F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EF2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905379" w:rsidRPr="001355D6" w14:paraId="4435B63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245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690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72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E51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26CF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AFF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114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905379" w:rsidRPr="001355D6" w14:paraId="5795DA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CB5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BC5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826B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32E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17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B9F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A2D3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905379" w:rsidRPr="001355D6" w14:paraId="3066B8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9C47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2CA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C6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3627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647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A3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CAD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138,0</w:t>
            </w:r>
          </w:p>
        </w:tc>
      </w:tr>
      <w:tr w:rsidR="00905379" w:rsidRPr="001355D6" w14:paraId="1066E15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1AF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298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697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181D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F0A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91B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9DE6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138,0</w:t>
            </w:r>
          </w:p>
        </w:tc>
      </w:tr>
      <w:tr w:rsidR="00905379" w:rsidRPr="001355D6" w14:paraId="687039B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006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196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B7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E62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15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C38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9A6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138,0</w:t>
            </w:r>
          </w:p>
        </w:tc>
      </w:tr>
      <w:tr w:rsidR="00905379" w:rsidRPr="001355D6" w14:paraId="14350E2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30B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E6D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53D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7C1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C3E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8DD2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8D58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4,3</w:t>
            </w:r>
          </w:p>
        </w:tc>
      </w:tr>
      <w:tr w:rsidR="00905379" w:rsidRPr="001355D6" w14:paraId="21719C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C29F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377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EB5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3F8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E2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965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B2AB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864,3</w:t>
            </w:r>
          </w:p>
        </w:tc>
      </w:tr>
      <w:tr w:rsidR="00905379" w:rsidRPr="001355D6" w14:paraId="14404F6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71A1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FA7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F7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997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6AF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712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8B3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05379" w:rsidRPr="001355D6" w14:paraId="7140F16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2FE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79D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155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AE5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08C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8F0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78D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905379" w:rsidRPr="001355D6" w14:paraId="66655E5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960F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ADE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E9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E81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4CC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672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A68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905379" w:rsidRPr="001355D6" w14:paraId="2C19EE1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126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3FA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AF7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1C8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CF0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1C7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6AF9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7,6</w:t>
            </w:r>
          </w:p>
        </w:tc>
      </w:tr>
      <w:tr w:rsidR="00905379" w:rsidRPr="001355D6" w14:paraId="5727A83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0E7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52F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25F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320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9B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57E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0938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7,6</w:t>
            </w:r>
          </w:p>
        </w:tc>
      </w:tr>
      <w:tr w:rsidR="00905379" w:rsidRPr="001355D6" w14:paraId="0413E2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6CEC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B26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2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0BE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44AA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20C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EAD1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905379" w:rsidRPr="001355D6" w14:paraId="06EBAB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2198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994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F6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E1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998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1D0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420D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905379" w:rsidRPr="001355D6" w14:paraId="1A469C3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847E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A23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1AE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53E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C5E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42B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5E4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05379" w:rsidRPr="001355D6" w14:paraId="4ECA6BB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459A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11E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49C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4B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33D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D2B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5DC8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05379" w:rsidRPr="001355D6" w14:paraId="4DE0EE2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3B7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DF0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91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9A1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16E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51A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93A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905379" w:rsidRPr="001355D6" w14:paraId="5E059C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C5A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648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E7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C8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B56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FE1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869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905379" w:rsidRPr="001355D6" w14:paraId="4F99065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2DB6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6DF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7A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A0B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2D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7DF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AB9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905379" w:rsidRPr="001355D6" w14:paraId="34C03FF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5B6E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5F6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B7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162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DF9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9E4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1B16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905379" w:rsidRPr="001355D6" w14:paraId="0A2F200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2EEB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D23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562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40B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47F3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072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6D5A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905379" w:rsidRPr="001355D6" w14:paraId="3277DFD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C03B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710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D08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C09E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43F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888E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8D1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905379" w:rsidRPr="001355D6" w14:paraId="5047379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3751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F53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5A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5A8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D2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562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DBA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905379" w:rsidRPr="001355D6" w14:paraId="7613F61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CCF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704C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AA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EFA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858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9F3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21F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905379" w:rsidRPr="001355D6" w14:paraId="3F418D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5A9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EF8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C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1F5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4E9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AFF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6AD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905379" w:rsidRPr="001355D6" w14:paraId="53AA5E5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B12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314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6B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050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FD3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B3E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68EA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905379" w:rsidRPr="001355D6" w14:paraId="5BE085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26E7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3FD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B6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4CC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BD0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923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CB4C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905379" w:rsidRPr="001355D6" w14:paraId="05AC311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D2F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412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B9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49C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D23F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9AD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FCBD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905379" w:rsidRPr="001355D6" w14:paraId="09BBE29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39F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0F69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54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2A0C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E4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E7F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EF3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905379" w:rsidRPr="001355D6" w14:paraId="6567401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1221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56E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3E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461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4D3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E62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FA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905379" w:rsidRPr="001355D6" w14:paraId="2383EF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32C3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517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710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43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5DD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6B7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8A3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905379" w:rsidRPr="001355D6" w14:paraId="2228249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15FE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8F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D3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70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670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9B7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586F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905379" w:rsidRPr="001355D6" w14:paraId="1E76D4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FE9A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291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C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DC6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E5B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7BF0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72AE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905379" w:rsidRPr="001355D6" w14:paraId="5782ABE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A30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F835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E6A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6B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A445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C13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1E6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905379" w:rsidRPr="001355D6" w14:paraId="623FCE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9A57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CC8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37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825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555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A38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D7F7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5,0</w:t>
            </w:r>
          </w:p>
        </w:tc>
      </w:tr>
      <w:tr w:rsidR="00905379" w:rsidRPr="001355D6" w14:paraId="6D2D4A0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834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EAE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6B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9259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353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E4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083C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5,0</w:t>
            </w:r>
          </w:p>
        </w:tc>
      </w:tr>
      <w:tr w:rsidR="00905379" w:rsidRPr="001355D6" w14:paraId="0772F2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EDB3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CCE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D52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B27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4E4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63C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06A8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5,0</w:t>
            </w:r>
          </w:p>
        </w:tc>
      </w:tr>
      <w:tr w:rsidR="00905379" w:rsidRPr="001355D6" w14:paraId="7E066CC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7C9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4866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C0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FF4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2AD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0F0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A5AB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5,0</w:t>
            </w:r>
          </w:p>
        </w:tc>
      </w:tr>
      <w:tr w:rsidR="00905379" w:rsidRPr="001355D6" w14:paraId="20C4B4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8E44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9DE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CB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F8E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D6D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048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01B5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5,0</w:t>
            </w:r>
          </w:p>
        </w:tc>
      </w:tr>
      <w:tr w:rsidR="00905379" w:rsidRPr="001355D6" w14:paraId="1267277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B07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B99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AB8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2E6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FE3B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F89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51D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4,8</w:t>
            </w:r>
          </w:p>
        </w:tc>
      </w:tr>
      <w:tr w:rsidR="00905379" w:rsidRPr="001355D6" w14:paraId="64FD93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6272B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70E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A2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4BAF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648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701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EE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905379" w:rsidRPr="001355D6" w14:paraId="298AB15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69B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883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80B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9B9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1B6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3C2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A3E0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05379" w:rsidRPr="001355D6" w14:paraId="500447F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1464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28B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24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834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6B5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3CC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8807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22,4</w:t>
            </w:r>
          </w:p>
        </w:tc>
      </w:tr>
      <w:tr w:rsidR="00905379" w:rsidRPr="001355D6" w14:paraId="2D2636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AA6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125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05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D74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7BD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264A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C69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5,2</w:t>
            </w:r>
          </w:p>
        </w:tc>
      </w:tr>
      <w:tr w:rsidR="00905379" w:rsidRPr="001355D6" w14:paraId="2F38F14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BB64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D704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938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93E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9F5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11D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8BA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5,2</w:t>
            </w:r>
          </w:p>
        </w:tc>
      </w:tr>
      <w:tr w:rsidR="00905379" w:rsidRPr="001355D6" w14:paraId="5430253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D745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5A4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323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10E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438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C89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5CC0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5</w:t>
            </w:r>
          </w:p>
        </w:tc>
      </w:tr>
      <w:tr w:rsidR="00905379" w:rsidRPr="001355D6" w14:paraId="7DBAF8B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FB90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AB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800F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356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39D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E1B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F988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5</w:t>
            </w:r>
          </w:p>
        </w:tc>
      </w:tr>
      <w:tr w:rsidR="00905379" w:rsidRPr="001355D6" w14:paraId="3DD77FC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53D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241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58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2A7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8EA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9143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9EC3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5</w:t>
            </w:r>
          </w:p>
        </w:tc>
      </w:tr>
      <w:tr w:rsidR="00905379" w:rsidRPr="001355D6" w14:paraId="385B025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CC21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DCD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EB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1CF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409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92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E77E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5</w:t>
            </w:r>
          </w:p>
        </w:tc>
      </w:tr>
      <w:tr w:rsidR="00905379" w:rsidRPr="001355D6" w14:paraId="1ABC2D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544C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D69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500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9BE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F7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B413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211A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5</w:t>
            </w:r>
          </w:p>
        </w:tc>
      </w:tr>
      <w:tr w:rsidR="00905379" w:rsidRPr="001355D6" w14:paraId="53378FA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8CE0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4D2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466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613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CD5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83C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1F5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05379" w:rsidRPr="001355D6" w14:paraId="00F834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DCA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F1C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0C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4B1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375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539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B8EF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05379" w:rsidRPr="001355D6" w14:paraId="68AF6C7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C66D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2F8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2DC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C27A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ADF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95E3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1329C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05379" w:rsidRPr="001355D6" w14:paraId="27E2E5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0798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407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2BFA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F3F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DEA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4D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57E8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05379" w:rsidRPr="001355D6" w14:paraId="2AD186B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DC93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C04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D5A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891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3E4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66E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9C39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05379" w:rsidRPr="001355D6" w14:paraId="3680278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B0FC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8F6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AB3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A404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058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21B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3D8C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905379" w:rsidRPr="001355D6" w14:paraId="60A9B8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8583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CA2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8998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717C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8F7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056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98A4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905379" w:rsidRPr="001355D6" w14:paraId="365267D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849B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E7B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49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C7E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A01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723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C55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905379" w:rsidRPr="001355D6" w14:paraId="66F5020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63AF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FB3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E7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0B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0822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F18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A93C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905379" w:rsidRPr="001355D6" w14:paraId="126EDD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AB4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737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75B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0F0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4AC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DB5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76C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2,9</w:t>
            </w:r>
          </w:p>
        </w:tc>
      </w:tr>
      <w:tr w:rsidR="00905379" w:rsidRPr="001355D6" w14:paraId="6058B1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91DA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49D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7FD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D7A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F0D8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6A3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1925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216CE65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F8DA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9A1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D1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FAB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075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02C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BA88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1D0910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D39E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3F3E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48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35C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371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1D6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ED33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2D023F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4DC6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789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3ED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307B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B898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84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32D0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74923C4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C3D2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295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005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78A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4A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B0A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5E7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0735435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E96D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E12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BE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921D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49BB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7589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E2B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05379" w:rsidRPr="001355D6" w14:paraId="4F776D7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4A69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898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5801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04F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108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922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F6CA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7</w:t>
            </w:r>
          </w:p>
        </w:tc>
      </w:tr>
      <w:tr w:rsidR="00905379" w:rsidRPr="001355D6" w14:paraId="18237A7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FA70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6A8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8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EA4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74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80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CB5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7</w:t>
            </w:r>
          </w:p>
        </w:tc>
      </w:tr>
      <w:tr w:rsidR="00905379" w:rsidRPr="001355D6" w14:paraId="122AFB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D9998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A3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2730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2A8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79B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13C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92DB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7</w:t>
            </w:r>
          </w:p>
        </w:tc>
      </w:tr>
      <w:tr w:rsidR="00905379" w:rsidRPr="001355D6" w14:paraId="79DBF19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EF9F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794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240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842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1F7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72A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821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7</w:t>
            </w:r>
          </w:p>
        </w:tc>
      </w:tr>
      <w:tr w:rsidR="00905379" w:rsidRPr="001355D6" w14:paraId="72450E8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F5D0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FF0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79E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B2E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312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227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5359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3,7</w:t>
            </w:r>
          </w:p>
        </w:tc>
      </w:tr>
      <w:tr w:rsidR="00905379" w:rsidRPr="001355D6" w14:paraId="7D9C48B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B783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F6C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DD1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55D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3C43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B2F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8BA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8,7</w:t>
            </w:r>
          </w:p>
        </w:tc>
      </w:tr>
      <w:tr w:rsidR="00905379" w:rsidRPr="001355D6" w14:paraId="6A2E7A8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F78D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BA5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02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4B4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63B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4415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B2B0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</w:t>
            </w:r>
          </w:p>
        </w:tc>
      </w:tr>
      <w:tr w:rsidR="00905379" w:rsidRPr="001355D6" w14:paraId="6CE3CEC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F050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0A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6F9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FA5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1837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C98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63E6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05379" w:rsidRPr="001355D6" w14:paraId="06192A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80835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B22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51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EA3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A6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2BC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87A5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05379" w:rsidRPr="001355D6" w14:paraId="1D20DCA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E15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169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33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042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062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DF9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AF33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4,3</w:t>
            </w:r>
          </w:p>
        </w:tc>
      </w:tr>
      <w:tr w:rsidR="00905379" w:rsidRPr="001355D6" w14:paraId="1EC3E11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E70C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84D6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C94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C86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78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3EE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FAD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905379" w:rsidRPr="001355D6" w14:paraId="57C54B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ED14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035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1C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BC2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D35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BA1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1EB1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905379" w:rsidRPr="001355D6" w14:paraId="6AABFF0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45A9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467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D4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A2C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16A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DA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17A4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905379" w:rsidRPr="001355D6" w14:paraId="237D2A7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3B39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C9D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A54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DDC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7A1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9B9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8A63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905379" w:rsidRPr="001355D6" w14:paraId="026C0D9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3616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BEF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A28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1A0E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672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41F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65A89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8,1</w:t>
            </w:r>
          </w:p>
        </w:tc>
      </w:tr>
      <w:tr w:rsidR="00905379" w:rsidRPr="001355D6" w14:paraId="43DC0CDC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323B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D071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84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2E3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ADF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FE2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670A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9,8</w:t>
            </w:r>
          </w:p>
        </w:tc>
      </w:tr>
      <w:tr w:rsidR="00905379" w:rsidRPr="001355D6" w14:paraId="01EFE2A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6201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B3B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29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473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2E29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C5F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6A47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0,0</w:t>
            </w:r>
          </w:p>
        </w:tc>
      </w:tr>
      <w:tr w:rsidR="00905379" w:rsidRPr="001355D6" w14:paraId="7E051BF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661A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D26B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37D1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1EAA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44E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0ACA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D01A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905379" w:rsidRPr="001355D6" w14:paraId="12779A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DAFD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F83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4640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EC24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0E8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B137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756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905379" w:rsidRPr="001355D6" w14:paraId="4256EFF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C0D2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09A6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65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07B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16D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129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4427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905379" w:rsidRPr="001355D6" w14:paraId="437B017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02ED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2E2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F8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66F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EF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03D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5A6C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05379" w:rsidRPr="001355D6" w14:paraId="768C4C9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349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E30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DD4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6F8D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4EF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355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00C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05379" w:rsidRPr="001355D6" w14:paraId="57E78C6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41A8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B3B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6256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860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3C1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E36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D11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905379" w:rsidRPr="001355D6" w14:paraId="5A8A761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1C96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8053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C69B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16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ADD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47F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80E5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905379" w:rsidRPr="001355D6" w14:paraId="583980C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E175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0EF5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F3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83B2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2BAD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671E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C23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18DACB7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EA1C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0DA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DB5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886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0D5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61B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D6A10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269C0DF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C8467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013A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866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4CE6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E1D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8F5C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A160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580CA73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0C48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F417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1E7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448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7AF1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4C7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27B2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4F53B7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8FF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7A1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2C0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F31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B44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21EA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DE9E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288B72D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8A4D5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8573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EE8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BC6C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644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3F6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2B662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905379" w:rsidRPr="001355D6" w14:paraId="3C7EBC6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186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212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DA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7E3E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F934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2BE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8750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9,9</w:t>
            </w:r>
          </w:p>
        </w:tc>
      </w:tr>
      <w:tr w:rsidR="00905379" w:rsidRPr="001355D6" w14:paraId="5FA8F90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F79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498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32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F48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834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567B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94E9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9,9</w:t>
            </w:r>
          </w:p>
        </w:tc>
      </w:tr>
      <w:tr w:rsidR="00905379" w:rsidRPr="001355D6" w14:paraId="135394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588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C5B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EC3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CA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2FE5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4A5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3767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9,9</w:t>
            </w:r>
          </w:p>
        </w:tc>
      </w:tr>
      <w:tr w:rsidR="00905379" w:rsidRPr="001355D6" w14:paraId="2DB8616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EA9C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4D05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9C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9B3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F667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AC31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A22D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1,2</w:t>
            </w:r>
          </w:p>
        </w:tc>
      </w:tr>
      <w:tr w:rsidR="00905379" w:rsidRPr="001355D6" w14:paraId="0B68894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DCCE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B09B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FBF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5DA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CCD8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62C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4965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1,2</w:t>
            </w:r>
          </w:p>
        </w:tc>
      </w:tr>
      <w:tr w:rsidR="00905379" w:rsidRPr="001355D6" w14:paraId="4E484D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85F5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F271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48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C9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0A50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72B5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6C53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1,2</w:t>
            </w:r>
          </w:p>
        </w:tc>
      </w:tr>
      <w:tr w:rsidR="00905379" w:rsidRPr="001355D6" w14:paraId="59B60ED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FAF0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ADC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4AB6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19E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6065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F2C2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D8C2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39,4</w:t>
            </w:r>
          </w:p>
        </w:tc>
      </w:tr>
      <w:tr w:rsidR="00905379" w:rsidRPr="001355D6" w14:paraId="025AD42A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4C6D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E0E4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6E5F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1916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3A6E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6FC9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5967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89,1</w:t>
            </w:r>
          </w:p>
        </w:tc>
      </w:tr>
      <w:tr w:rsidR="00905379" w:rsidRPr="001355D6" w14:paraId="522CB41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9FCD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4A23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EE8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BE1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8B4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015C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FE68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2,8</w:t>
            </w:r>
          </w:p>
        </w:tc>
      </w:tr>
      <w:tr w:rsidR="00905379" w:rsidRPr="001355D6" w14:paraId="668DB77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4F24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E6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3D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88A9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89D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043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915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05379" w:rsidRPr="001355D6" w14:paraId="2E2151E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33A5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343E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A6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7E5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49FF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A0DF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695E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05379" w:rsidRPr="001355D6" w14:paraId="5C3859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ED67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76A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267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C380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D9B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481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8921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05379" w:rsidRPr="001355D6" w14:paraId="65B35A1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581A9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C30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2F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189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320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1DAD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4260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89,1</w:t>
            </w:r>
          </w:p>
        </w:tc>
      </w:tr>
      <w:tr w:rsidR="00905379" w:rsidRPr="001355D6" w14:paraId="71A6DC1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421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C7199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CD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841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4FD9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28B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C16E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89,1</w:t>
            </w:r>
          </w:p>
        </w:tc>
      </w:tr>
      <w:tr w:rsidR="00905379" w:rsidRPr="001355D6" w14:paraId="6CF9303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5CE6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BDE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686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5702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CB8B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682C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38DF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905379" w:rsidRPr="001355D6" w14:paraId="75A3A79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C7E4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8B9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CAD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B5D9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2AB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481B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0A7D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905379" w:rsidRPr="001355D6" w14:paraId="6E88049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61267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CAE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0926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D93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36CF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8E7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684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905379" w:rsidRPr="001355D6" w14:paraId="3097F804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527A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E92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9D7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E590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9C67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0BA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D418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</w:tr>
      <w:tr w:rsidR="00905379" w:rsidRPr="001355D6" w14:paraId="7E189D4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283C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71A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EC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E37C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F130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9DAD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E62F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057,2</w:t>
            </w:r>
          </w:p>
        </w:tc>
      </w:tr>
      <w:tr w:rsidR="00905379" w:rsidRPr="001355D6" w14:paraId="4C1A6F0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6F2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BAC0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7C0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7552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A00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E61B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772C4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3C589EA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2C86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F9F6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961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4FD9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1991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BF92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129A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23B70D4B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B271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851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92C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9E7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6AD3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0318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A0A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1D00CC4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5AEE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346F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5EE9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EB23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75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BF9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BB5F8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1A98EDA9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989D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928C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802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3B12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F26D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1D68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EE8E1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13E9DF7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231D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F60A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7BD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C035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9C93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A542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AFC9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8</w:t>
            </w:r>
          </w:p>
        </w:tc>
      </w:tr>
      <w:tr w:rsidR="00905379" w:rsidRPr="001355D6" w14:paraId="44F10F7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E963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4DE5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C7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63A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FF82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ECE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3D28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509,7</w:t>
            </w:r>
          </w:p>
        </w:tc>
      </w:tr>
      <w:tr w:rsidR="00905379" w:rsidRPr="001355D6" w14:paraId="2A246858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C04F4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6E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FB4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2C6C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FA14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BA98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2FCA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509,7</w:t>
            </w:r>
          </w:p>
        </w:tc>
      </w:tr>
      <w:tr w:rsidR="00905379" w:rsidRPr="001355D6" w14:paraId="24B6B0C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3B63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2F37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E3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3C20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749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B081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17C9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509,7</w:t>
            </w:r>
          </w:p>
        </w:tc>
      </w:tr>
      <w:tr w:rsidR="00905379" w:rsidRPr="001355D6" w14:paraId="28BBB98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7E9E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429B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033A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B85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C09B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C95E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0B06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509,7</w:t>
            </w:r>
          </w:p>
        </w:tc>
      </w:tr>
      <w:tr w:rsidR="00905379" w:rsidRPr="001355D6" w14:paraId="449816B0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86726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9FC1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9C02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E37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1D3A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083F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317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509,7</w:t>
            </w:r>
          </w:p>
        </w:tc>
      </w:tr>
      <w:tr w:rsidR="00905379" w:rsidRPr="001355D6" w14:paraId="6897E7E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B32C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707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8C7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4CCE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58B7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339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1E05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9,7</w:t>
            </w:r>
          </w:p>
        </w:tc>
      </w:tr>
      <w:tr w:rsidR="00905379" w:rsidRPr="001355D6" w14:paraId="23E67253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79C2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D34F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6C50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22F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2BD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B01A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A73B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168,1</w:t>
            </w:r>
          </w:p>
        </w:tc>
      </w:tr>
      <w:tr w:rsidR="00905379" w:rsidRPr="001355D6" w14:paraId="78EEACB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CA621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E20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FDF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F3A0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2CFE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DA5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C895E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,6</w:t>
            </w:r>
          </w:p>
        </w:tc>
      </w:tr>
      <w:tr w:rsidR="00905379" w:rsidRPr="001355D6" w14:paraId="445094A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5EDC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0F08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8F65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E318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EF96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3042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3A2F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05379" w:rsidRPr="001355D6" w14:paraId="7DAF5CA2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4D012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F1B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C67D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78CCD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1601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F9D4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2A27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05379" w:rsidRPr="001355D6" w14:paraId="0FA944D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1B60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1ECA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0E45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59C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0162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F2C7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99797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05379" w:rsidRPr="001355D6" w14:paraId="5584DD71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29C6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82E3C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27A7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098F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A34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A3AE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19F9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905379" w:rsidRPr="001355D6" w14:paraId="300419C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0139C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D46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7705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EE9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90AF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583E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1681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905379" w:rsidRPr="001355D6" w14:paraId="056CFB36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D7083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2122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038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9771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A706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78D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0AA95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905379" w:rsidRPr="001355D6" w14:paraId="7FB8BD87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DFB5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11A3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A9DB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F318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B719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08E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CC4DB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7CCD5A3E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BD82E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14B8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6CC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82BD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69705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C725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B06B6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2022BA5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BEC8A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E5940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2D47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E194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C5AE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782B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F970D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3430219F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49C0F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3EB9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1579E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B33DA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0D19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56BD2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6023A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53A6A7ED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868D3B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4DA5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0CA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A111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FC3C7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68A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294E3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362EE86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50950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31036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D2C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F797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31F38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19D8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448EF" w14:textId="77777777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05379" w:rsidRPr="001355D6" w14:paraId="6F9302B5" w14:textId="77777777" w:rsidTr="00905379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62FED" w14:textId="77777777" w:rsidR="00905379" w:rsidRPr="00905379" w:rsidRDefault="00905379" w:rsidP="0090537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96AA4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D03B9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4AA7F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D9F41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367A3" w14:textId="77777777" w:rsidR="00905379" w:rsidRPr="00905379" w:rsidRDefault="00905379" w:rsidP="0090537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BCF0D" w14:textId="64ECE769" w:rsidR="00905379" w:rsidRPr="00905379" w:rsidRDefault="00905379" w:rsidP="0090537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625 312,9</w:t>
            </w:r>
          </w:p>
        </w:tc>
      </w:tr>
    </w:tbl>
    <w:p w14:paraId="618EBADB" w14:textId="77777777" w:rsidR="00905379" w:rsidRDefault="00905379"/>
    <w:p w14:paraId="46A09336" w14:textId="77777777" w:rsidR="0026015C" w:rsidRPr="00A9075A" w:rsidRDefault="0026015C"/>
    <w:p w14:paraId="193C5DDB" w14:textId="77777777" w:rsidR="002C15EE" w:rsidRPr="00A9075A" w:rsidRDefault="002C15EE"/>
    <w:p w14:paraId="3BE948DD" w14:textId="77777777" w:rsidR="003422A3" w:rsidRPr="00A9075A" w:rsidRDefault="003422A3"/>
    <w:p w14:paraId="7F9D29DC" w14:textId="77777777" w:rsidR="004C1222" w:rsidRPr="00A9075A" w:rsidRDefault="004C1222"/>
    <w:p w14:paraId="4B5BEC7C" w14:textId="77777777" w:rsidR="00163459" w:rsidRPr="00A9075A" w:rsidRDefault="00163459"/>
    <w:p w14:paraId="208C2BCA" w14:textId="77777777" w:rsidR="00163459" w:rsidRPr="00A9075A" w:rsidRDefault="00163459"/>
    <w:sectPr w:rsidR="00163459" w:rsidRPr="00A9075A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009" w14:textId="77777777" w:rsidR="00065B69" w:rsidRDefault="00065B69" w:rsidP="00183A23">
      <w:pPr>
        <w:spacing w:after="0" w:line="240" w:lineRule="auto"/>
      </w:pPr>
      <w:r>
        <w:separator/>
      </w:r>
    </w:p>
  </w:endnote>
  <w:endnote w:type="continuationSeparator" w:id="0">
    <w:p w14:paraId="17ED99D9" w14:textId="77777777" w:rsidR="00065B69" w:rsidRDefault="00065B6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9696" w14:textId="77777777" w:rsidR="00065B69" w:rsidRDefault="00065B69" w:rsidP="00183A23">
      <w:pPr>
        <w:spacing w:after="0" w:line="240" w:lineRule="auto"/>
      </w:pPr>
      <w:r>
        <w:separator/>
      </w:r>
    </w:p>
  </w:footnote>
  <w:footnote w:type="continuationSeparator" w:id="0">
    <w:p w14:paraId="1F182C78" w14:textId="77777777" w:rsidR="00065B69" w:rsidRDefault="00065B6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658"/>
      <w:docPartObj>
        <w:docPartGallery w:val="Page Numbers (Top of Page)"/>
        <w:docPartUnique/>
      </w:docPartObj>
    </w:sdtPr>
    <w:sdtEndPr/>
    <w:sdtContent>
      <w:p w14:paraId="0DED43A1" w14:textId="77777777" w:rsidR="00C10731" w:rsidRDefault="00C10731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948">
          <w:rPr>
            <w:rFonts w:ascii="Times New Roman" w:hAnsi="Times New Roman" w:cs="Times New Roman"/>
            <w:noProof/>
            <w:sz w:val="24"/>
            <w:szCs w:val="24"/>
          </w:rPr>
          <w:t>194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687A"/>
    <w:multiLevelType w:val="hybridMultilevel"/>
    <w:tmpl w:val="30604D88"/>
    <w:lvl w:ilvl="0" w:tplc="25942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23"/>
  </w:num>
  <w:num w:numId="7">
    <w:abstractNumId w:val="1"/>
  </w:num>
  <w:num w:numId="8">
    <w:abstractNumId w:val="9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21"/>
  </w:num>
  <w:num w:numId="14">
    <w:abstractNumId w:val="14"/>
  </w:num>
  <w:num w:numId="15">
    <w:abstractNumId w:val="24"/>
  </w:num>
  <w:num w:numId="16">
    <w:abstractNumId w:val="15"/>
  </w:num>
  <w:num w:numId="17">
    <w:abstractNumId w:val="26"/>
  </w:num>
  <w:num w:numId="18">
    <w:abstractNumId w:val="3"/>
  </w:num>
  <w:num w:numId="19">
    <w:abstractNumId w:val="6"/>
  </w:num>
  <w:num w:numId="20">
    <w:abstractNumId w:val="0"/>
  </w:num>
  <w:num w:numId="21">
    <w:abstractNumId w:val="20"/>
  </w:num>
  <w:num w:numId="22">
    <w:abstractNumId w:val="5"/>
  </w:num>
  <w:num w:numId="23">
    <w:abstractNumId w:val="25"/>
  </w:num>
  <w:num w:numId="24">
    <w:abstractNumId w:val="19"/>
  </w:num>
  <w:num w:numId="25">
    <w:abstractNumId w:val="1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633F"/>
    <w:rsid w:val="000625FC"/>
    <w:rsid w:val="0006371F"/>
    <w:rsid w:val="00063F52"/>
    <w:rsid w:val="00065B69"/>
    <w:rsid w:val="00077B68"/>
    <w:rsid w:val="00096D3A"/>
    <w:rsid w:val="000B1818"/>
    <w:rsid w:val="000C4918"/>
    <w:rsid w:val="000C589C"/>
    <w:rsid w:val="000C78EF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5211"/>
    <w:rsid w:val="0014032A"/>
    <w:rsid w:val="00163459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3271"/>
    <w:rsid w:val="003046B0"/>
    <w:rsid w:val="00316C00"/>
    <w:rsid w:val="0033265B"/>
    <w:rsid w:val="00336EF4"/>
    <w:rsid w:val="00341A22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E7F08"/>
    <w:rsid w:val="003F108A"/>
    <w:rsid w:val="003F74CA"/>
    <w:rsid w:val="004012D8"/>
    <w:rsid w:val="00401389"/>
    <w:rsid w:val="0042543F"/>
    <w:rsid w:val="0043492F"/>
    <w:rsid w:val="00442A6B"/>
    <w:rsid w:val="00451F6E"/>
    <w:rsid w:val="00457395"/>
    <w:rsid w:val="00462852"/>
    <w:rsid w:val="00466A69"/>
    <w:rsid w:val="004A10D0"/>
    <w:rsid w:val="004A31EC"/>
    <w:rsid w:val="004B18C7"/>
    <w:rsid w:val="004B5752"/>
    <w:rsid w:val="004C1222"/>
    <w:rsid w:val="004D3193"/>
    <w:rsid w:val="004D4F46"/>
    <w:rsid w:val="004D78EF"/>
    <w:rsid w:val="004E1351"/>
    <w:rsid w:val="004E1C81"/>
    <w:rsid w:val="004E7E30"/>
    <w:rsid w:val="004F1EF0"/>
    <w:rsid w:val="004F4701"/>
    <w:rsid w:val="0050315B"/>
    <w:rsid w:val="005140B1"/>
    <w:rsid w:val="005276F8"/>
    <w:rsid w:val="00541631"/>
    <w:rsid w:val="00541FAB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139BB"/>
    <w:rsid w:val="006238A8"/>
    <w:rsid w:val="00630A84"/>
    <w:rsid w:val="00644085"/>
    <w:rsid w:val="00645B66"/>
    <w:rsid w:val="00646AFE"/>
    <w:rsid w:val="006534A7"/>
    <w:rsid w:val="006635D7"/>
    <w:rsid w:val="00674BEE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06F98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65D5"/>
    <w:rsid w:val="008B7219"/>
    <w:rsid w:val="008C271A"/>
    <w:rsid w:val="008C384B"/>
    <w:rsid w:val="008C5319"/>
    <w:rsid w:val="008C63AC"/>
    <w:rsid w:val="008E477C"/>
    <w:rsid w:val="008F2046"/>
    <w:rsid w:val="00904388"/>
    <w:rsid w:val="00905379"/>
    <w:rsid w:val="0090574A"/>
    <w:rsid w:val="00921867"/>
    <w:rsid w:val="0092195B"/>
    <w:rsid w:val="009305E7"/>
    <w:rsid w:val="009322A1"/>
    <w:rsid w:val="00946052"/>
    <w:rsid w:val="00961E66"/>
    <w:rsid w:val="009639E6"/>
    <w:rsid w:val="00971156"/>
    <w:rsid w:val="009907EE"/>
    <w:rsid w:val="009A100D"/>
    <w:rsid w:val="009B1C9D"/>
    <w:rsid w:val="009B33CA"/>
    <w:rsid w:val="009B5623"/>
    <w:rsid w:val="009C66F3"/>
    <w:rsid w:val="009D1792"/>
    <w:rsid w:val="009D65FB"/>
    <w:rsid w:val="009E045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6ABF"/>
    <w:rsid w:val="00AC7754"/>
    <w:rsid w:val="00AD5B09"/>
    <w:rsid w:val="00AE2943"/>
    <w:rsid w:val="00AE41C1"/>
    <w:rsid w:val="00AF10F9"/>
    <w:rsid w:val="00AF6A7B"/>
    <w:rsid w:val="00B065AB"/>
    <w:rsid w:val="00B07AB0"/>
    <w:rsid w:val="00B11403"/>
    <w:rsid w:val="00B241D1"/>
    <w:rsid w:val="00B34086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75EF"/>
    <w:rsid w:val="00C10731"/>
    <w:rsid w:val="00C231C2"/>
    <w:rsid w:val="00C32510"/>
    <w:rsid w:val="00C328EA"/>
    <w:rsid w:val="00C344E1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400CC"/>
    <w:rsid w:val="00D42463"/>
    <w:rsid w:val="00D4444E"/>
    <w:rsid w:val="00D45143"/>
    <w:rsid w:val="00D53099"/>
    <w:rsid w:val="00D63D71"/>
    <w:rsid w:val="00D64588"/>
    <w:rsid w:val="00D8199F"/>
    <w:rsid w:val="00D908BD"/>
    <w:rsid w:val="00D912A0"/>
    <w:rsid w:val="00D97538"/>
    <w:rsid w:val="00DA2B67"/>
    <w:rsid w:val="00DA61AB"/>
    <w:rsid w:val="00DB0E24"/>
    <w:rsid w:val="00DB6970"/>
    <w:rsid w:val="00DC1B86"/>
    <w:rsid w:val="00DD1C65"/>
    <w:rsid w:val="00DF5D9E"/>
    <w:rsid w:val="00E16A0A"/>
    <w:rsid w:val="00E221CE"/>
    <w:rsid w:val="00E24D73"/>
    <w:rsid w:val="00E3343E"/>
    <w:rsid w:val="00E45F07"/>
    <w:rsid w:val="00E6726B"/>
    <w:rsid w:val="00E67718"/>
    <w:rsid w:val="00E74948"/>
    <w:rsid w:val="00E77386"/>
    <w:rsid w:val="00E77ABB"/>
    <w:rsid w:val="00E83F36"/>
    <w:rsid w:val="00E92C2F"/>
    <w:rsid w:val="00EB5716"/>
    <w:rsid w:val="00EB58CA"/>
    <w:rsid w:val="00EB727E"/>
    <w:rsid w:val="00ED03C2"/>
    <w:rsid w:val="00ED1714"/>
    <w:rsid w:val="00EE1B7B"/>
    <w:rsid w:val="00EE564E"/>
    <w:rsid w:val="00EF0BBA"/>
    <w:rsid w:val="00EF178D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279F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53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0537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905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ConsPlusNonformat">
    <w:name w:val="ConsPlusNonformat"/>
    <w:uiPriority w:val="99"/>
    <w:rsid w:val="00905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5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905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9053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9053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rsid w:val="00905379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053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0">
    <w:name w:val="Цветовое выделение"/>
    <w:rsid w:val="00905379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905379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9053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rsid w:val="0090537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05379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905379"/>
  </w:style>
  <w:style w:type="paragraph" w:styleId="21">
    <w:name w:val="Body Text Indent 2"/>
    <w:basedOn w:val="a"/>
    <w:link w:val="22"/>
    <w:rsid w:val="00905379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05379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Таблицы (моноширинный)"/>
    <w:basedOn w:val="a"/>
    <w:next w:val="a"/>
    <w:rsid w:val="0090537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90537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0537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905379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Plain Text"/>
    <w:basedOn w:val="a"/>
    <w:link w:val="af7"/>
    <w:rsid w:val="00905379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Текст Знак"/>
    <w:basedOn w:val="a0"/>
    <w:link w:val="af6"/>
    <w:rsid w:val="00905379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90537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styleId="23">
    <w:name w:val="Body Text 2"/>
    <w:basedOn w:val="a"/>
    <w:link w:val="24"/>
    <w:rsid w:val="00905379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2 Знак"/>
    <w:basedOn w:val="a0"/>
    <w:link w:val="23"/>
    <w:rsid w:val="00905379"/>
    <w:rPr>
      <w:rFonts w:ascii="Arial" w:eastAsia="Times New Roman" w:hAnsi="Arial" w:cs="Times New Roman"/>
      <w:szCs w:val="20"/>
    </w:rPr>
  </w:style>
  <w:style w:type="paragraph" w:customStyle="1" w:styleId="af8">
    <w:name w:val="Знак"/>
    <w:basedOn w:val="a"/>
    <w:rsid w:val="009053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90537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9">
    <w:name w:val="Знак Знак Знак Знак"/>
    <w:basedOn w:val="a"/>
    <w:rsid w:val="00905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90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905379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No Spacing"/>
    <w:uiPriority w:val="1"/>
    <w:qFormat/>
    <w:rsid w:val="00905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МФ РТ"/>
    <w:basedOn w:val="a"/>
    <w:link w:val="afc"/>
    <w:qFormat/>
    <w:rsid w:val="00905379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c">
    <w:name w:val="МФ РТ Знак"/>
    <w:link w:val="afb"/>
    <w:rsid w:val="00905379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d">
    <w:name w:val="мф рт"/>
    <w:basedOn w:val="a"/>
    <w:link w:val="afe"/>
    <w:qFormat/>
    <w:rsid w:val="009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character" w:customStyle="1" w:styleId="afe">
    <w:name w:val="мф рт Знак"/>
    <w:link w:val="afd"/>
    <w:rsid w:val="00905379"/>
    <w:rPr>
      <w:rFonts w:ascii="Times New Roman" w:eastAsia="Times New Roman" w:hAnsi="Times New Roman" w:cs="Times New Roman"/>
      <w:sz w:val="20"/>
      <w:szCs w:val="20"/>
      <w:lang w:val="tt-RU"/>
    </w:rPr>
  </w:style>
  <w:style w:type="paragraph" w:styleId="aff">
    <w:name w:val="Subtitle"/>
    <w:basedOn w:val="a"/>
    <w:link w:val="aff0"/>
    <w:qFormat/>
    <w:rsid w:val="00905379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f0">
    <w:name w:val="Подзаголовок Знак"/>
    <w:basedOn w:val="a0"/>
    <w:link w:val="aff"/>
    <w:rsid w:val="00905379"/>
    <w:rPr>
      <w:rFonts w:ascii="Times New Roman" w:eastAsia="Times New Roman" w:hAnsi="Times New Roman" w:cs="Times New Roman"/>
      <w:sz w:val="28"/>
      <w:szCs w:val="24"/>
      <w:lang w:val="tt-RU"/>
    </w:rPr>
  </w:style>
  <w:style w:type="character" w:styleId="aff1">
    <w:name w:val="Strong"/>
    <w:qFormat/>
    <w:rsid w:val="00905379"/>
    <w:rPr>
      <w:b/>
      <w:bCs/>
    </w:rPr>
  </w:style>
  <w:style w:type="character" w:styleId="aff2">
    <w:name w:val="Emphasis"/>
    <w:basedOn w:val="a0"/>
    <w:qFormat/>
    <w:rsid w:val="00905379"/>
    <w:rPr>
      <w:i/>
      <w:iCs/>
    </w:rPr>
  </w:style>
  <w:style w:type="paragraph" w:styleId="aff3">
    <w:name w:val="Body Text Indent"/>
    <w:basedOn w:val="a"/>
    <w:link w:val="aff4"/>
    <w:rsid w:val="00905379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f4">
    <w:name w:val="Основной текст с отступом Знак"/>
    <w:basedOn w:val="a0"/>
    <w:link w:val="aff3"/>
    <w:rsid w:val="00905379"/>
    <w:rPr>
      <w:rFonts w:ascii="Times New Roman" w:eastAsia="Arial Unicode MS" w:hAnsi="Times New Roman" w:cs="Times New Roman"/>
      <w:sz w:val="28"/>
      <w:szCs w:val="20"/>
    </w:rPr>
  </w:style>
  <w:style w:type="character" w:styleId="aff5">
    <w:name w:val="annotation reference"/>
    <w:semiHidden/>
    <w:rsid w:val="00905379"/>
    <w:rPr>
      <w:sz w:val="16"/>
    </w:rPr>
  </w:style>
  <w:style w:type="paragraph" w:customStyle="1" w:styleId="aff6">
    <w:name w:val="Прижатый влево"/>
    <w:basedOn w:val="a"/>
    <w:next w:val="a"/>
    <w:uiPriority w:val="99"/>
    <w:rsid w:val="00905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905379"/>
    <w:rPr>
      <w:rFonts w:ascii="Times New Roman" w:hAnsi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05379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A6B-4C6A-4E92-97FE-1BF2752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4</Pages>
  <Words>66170</Words>
  <Characters>377172</Characters>
  <Application>Microsoft Office Word</Application>
  <DocSecurity>0</DocSecurity>
  <Lines>3143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Минфин РТ - Алсу Назиповна Хусаинова</cp:lastModifiedBy>
  <cp:revision>31</cp:revision>
  <cp:lastPrinted>2023-10-05T13:26:00Z</cp:lastPrinted>
  <dcterms:created xsi:type="dcterms:W3CDTF">2022-11-22T14:29:00Z</dcterms:created>
  <dcterms:modified xsi:type="dcterms:W3CDTF">2024-06-20T12:53:00Z</dcterms:modified>
</cp:coreProperties>
</file>